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52E" w:rsidRPr="0079252E" w:rsidRDefault="0079252E" w:rsidP="0079252E">
      <w:pPr>
        <w:spacing w:after="0" w:line="240" w:lineRule="auto"/>
        <w:jc w:val="center"/>
        <w:rPr>
          <w:rFonts w:eastAsia="Times New Roman" w:cs="Times New Roman"/>
          <w:b/>
          <w:sz w:val="36"/>
        </w:rPr>
      </w:pPr>
      <w:smartTag w:uri="urn:schemas-microsoft-com:office:smarttags" w:element="place">
        <w:smartTag w:uri="urn:schemas-microsoft-com:office:smarttags" w:element="PlaceName">
          <w:r w:rsidRPr="0079252E">
            <w:rPr>
              <w:rFonts w:eastAsia="Times New Roman" w:cs="Times New Roman"/>
              <w:b/>
              <w:sz w:val="36"/>
            </w:rPr>
            <w:t>Missouri</w:t>
          </w:r>
        </w:smartTag>
        <w:r w:rsidRPr="0079252E">
          <w:rPr>
            <w:rFonts w:eastAsia="Times New Roman" w:cs="Times New Roman"/>
            <w:b/>
            <w:sz w:val="36"/>
          </w:rPr>
          <w:t xml:space="preserve"> </w:t>
        </w:r>
        <w:smartTag w:uri="urn:schemas-microsoft-com:office:smarttags" w:element="PlaceName">
          <w:r w:rsidRPr="0079252E">
            <w:rPr>
              <w:rFonts w:eastAsia="Times New Roman" w:cs="Times New Roman"/>
              <w:b/>
              <w:sz w:val="36"/>
            </w:rPr>
            <w:t>Nonpublic</w:t>
          </w:r>
        </w:smartTag>
        <w:r w:rsidRPr="0079252E">
          <w:rPr>
            <w:rFonts w:eastAsia="Times New Roman" w:cs="Times New Roman"/>
            <w:b/>
            <w:sz w:val="36"/>
          </w:rPr>
          <w:t xml:space="preserve"> </w:t>
        </w:r>
        <w:smartTag w:uri="urn:schemas-microsoft-com:office:smarttags" w:element="PlaceType">
          <w:r w:rsidRPr="0079252E">
            <w:rPr>
              <w:rFonts w:eastAsia="Times New Roman" w:cs="Times New Roman"/>
              <w:b/>
              <w:sz w:val="36"/>
            </w:rPr>
            <w:t>School</w:t>
          </w:r>
        </w:smartTag>
      </w:smartTag>
      <w:r w:rsidRPr="0079252E">
        <w:rPr>
          <w:rFonts w:eastAsia="Times New Roman" w:cs="Times New Roman"/>
          <w:b/>
          <w:sz w:val="36"/>
        </w:rPr>
        <w:t xml:space="preserve"> Accrediting Association</w:t>
      </w:r>
    </w:p>
    <w:p w:rsidR="0079252E" w:rsidRDefault="00697174" w:rsidP="00697174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" w:eastAsia="Times New Roman" w:hAnsi="Times" w:cs="Times New Roman"/>
          <w:b/>
          <w:bCs/>
          <w:i/>
          <w:iCs/>
          <w:sz w:val="18"/>
          <w:szCs w:val="20"/>
          <w:lang w:val="x-none" w:eastAsia="x-none"/>
        </w:rPr>
      </w:pPr>
      <w:r>
        <w:rPr>
          <w:rFonts w:ascii="Times" w:eastAsia="Times New Roman" w:hAnsi="Times" w:cs="Times New Roman"/>
          <w:b/>
          <w:bCs/>
          <w:i/>
          <w:iCs/>
          <w:sz w:val="36"/>
          <w:szCs w:val="20"/>
          <w:lang w:eastAsia="x-none"/>
        </w:rPr>
        <w:t xml:space="preserve">ELEMENTARY </w:t>
      </w:r>
      <w:r w:rsidR="0079252E" w:rsidRPr="0079252E">
        <w:rPr>
          <w:rFonts w:ascii="Times" w:eastAsia="Times New Roman" w:hAnsi="Times" w:cs="Times New Roman"/>
          <w:b/>
          <w:bCs/>
          <w:i/>
          <w:iCs/>
          <w:sz w:val="36"/>
          <w:szCs w:val="20"/>
          <w:lang w:val="x-none" w:eastAsia="x-none"/>
        </w:rPr>
        <w:t>ANNUAL REPORT FORM</w:t>
      </w:r>
    </w:p>
    <w:p w:rsidR="00697174" w:rsidRPr="00697174" w:rsidRDefault="00697174" w:rsidP="00697174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" w:eastAsia="Times New Roman" w:hAnsi="Times" w:cs="Times New Roman"/>
          <w:b/>
          <w:bCs/>
          <w:i/>
          <w:iCs/>
          <w:sz w:val="18"/>
          <w:szCs w:val="20"/>
          <w:lang w:eastAsia="x-none"/>
        </w:rPr>
      </w:pPr>
      <w:r>
        <w:rPr>
          <w:rFonts w:ascii="Times" w:eastAsia="Times New Roman" w:hAnsi="Times" w:cs="Times New Roman"/>
          <w:b/>
          <w:bCs/>
          <w:i/>
          <w:iCs/>
          <w:sz w:val="18"/>
          <w:szCs w:val="20"/>
          <w:lang w:eastAsia="x-none"/>
        </w:rPr>
        <w:t>(Use the tab key or arrows to move between fields)</w:t>
      </w:r>
    </w:p>
    <w:p w:rsidR="0079252E" w:rsidRPr="0079252E" w:rsidRDefault="0079252E" w:rsidP="0079252E">
      <w:pPr>
        <w:keepNext/>
        <w:tabs>
          <w:tab w:val="right" w:pos="9900"/>
        </w:tabs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ascii="Times" w:eastAsia="Times New Roman" w:hAnsi="Times" w:cs="Times New Roman"/>
          <w:b/>
          <w:bCs/>
          <w:sz w:val="26"/>
          <w:szCs w:val="20"/>
          <w:lang w:val="x-none" w:eastAsia="x-none"/>
        </w:rPr>
      </w:pPr>
      <w:r w:rsidRPr="0079252E">
        <w:rPr>
          <w:rFonts w:ascii="Times" w:eastAsia="Times New Roman" w:hAnsi="Times" w:cs="Times New Roman"/>
          <w:b/>
          <w:bCs/>
          <w:sz w:val="26"/>
          <w:szCs w:val="20"/>
          <w:u w:val="single"/>
          <w:lang w:val="x-none" w:eastAsia="x-none"/>
        </w:rPr>
        <w:t>SCHOOL DATA</w:t>
      </w:r>
      <w:r w:rsidRPr="0079252E">
        <w:rPr>
          <w:rFonts w:ascii="Times" w:eastAsia="Times New Roman" w:hAnsi="Times" w:cs="Times New Roman"/>
          <w:b/>
          <w:bCs/>
          <w:sz w:val="26"/>
          <w:szCs w:val="20"/>
          <w:u w:val="single"/>
          <w:lang w:val="x-none" w:eastAsia="x-none"/>
        </w:rPr>
        <w:tab/>
      </w:r>
    </w:p>
    <w:p w:rsidR="0079252E" w:rsidRPr="0079252E" w:rsidRDefault="0079252E" w:rsidP="0079252E">
      <w:pPr>
        <w:tabs>
          <w:tab w:val="right" w:pos="2520"/>
          <w:tab w:val="left" w:pos="2880"/>
          <w:tab w:val="right" w:pos="6660"/>
        </w:tabs>
        <w:spacing w:after="0" w:line="240" w:lineRule="auto"/>
        <w:rPr>
          <w:rFonts w:ascii="Times" w:eastAsia="Times New Roman" w:hAnsi="Times" w:cs="Times"/>
          <w:sz w:val="18"/>
        </w:rPr>
      </w:pPr>
    </w:p>
    <w:p w:rsidR="0079252E" w:rsidRPr="0079252E" w:rsidRDefault="00002FEC" w:rsidP="00002FEC">
      <w:pPr>
        <w:spacing w:after="0" w:line="240" w:lineRule="auto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t xml:space="preserve">CURRENT SCHOOL YEAR </w:t>
      </w:r>
      <w:r w:rsidR="00E4110A">
        <w:rPr>
          <w:rFonts w:ascii="Times" w:eastAsia="Times New Roman" w:hAnsi="Times" w:cs="Times"/>
          <w:b/>
        </w:rPr>
        <w:t>20</w:t>
      </w:r>
      <w:r w:rsidR="00A55393">
        <w:rPr>
          <w:rFonts w:ascii="Times" w:eastAsia="Times New Roman" w:hAnsi="Times" w:cs="Times"/>
          <w:b/>
        </w:rPr>
        <w:t>20-2021</w:t>
      </w:r>
      <w:r>
        <w:rPr>
          <w:rFonts w:ascii="Times" w:eastAsia="Times New Roman" w:hAnsi="Times" w:cs="Times"/>
        </w:rPr>
        <w:tab/>
        <w:t>DATE COMPLETED</w:t>
      </w:r>
      <w:r w:rsidR="00697174">
        <w:rPr>
          <w:rFonts w:ascii="Times" w:eastAsia="Times New Roman" w:hAnsi="Times" w:cs="Times"/>
        </w:rPr>
        <w:t>:</w:t>
      </w:r>
      <w:r w:rsidR="000B728A">
        <w:rPr>
          <w:rFonts w:ascii="Times" w:eastAsia="Times New Roman" w:hAnsi="Times" w:cs="Times"/>
        </w:rPr>
        <w:t xml:space="preserve">  </w:t>
      </w:r>
      <w:r>
        <w:rPr>
          <w:rFonts w:ascii="Times" w:eastAsia="Times New Roman" w:hAnsi="Times" w:cs="Times"/>
        </w:rPr>
        <w:t xml:space="preserve"> </w:t>
      </w:r>
      <w:sdt>
        <w:sdtPr>
          <w:rPr>
            <w:rFonts w:ascii="Times" w:eastAsia="Times New Roman" w:hAnsi="Times" w:cs="Times"/>
          </w:rPr>
          <w:id w:val="456922567"/>
          <w:placeholder>
            <w:docPart w:val="BA56A157569F4B10BCAD72DB88F05B4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87782">
            <w:rPr>
              <w:rStyle w:val="PlaceholderText"/>
              <w:u w:val="single"/>
            </w:rPr>
            <w:t>Click or tap to enter a date.</w:t>
          </w:r>
        </w:sdtContent>
      </w:sdt>
      <w:r w:rsidR="0079252E" w:rsidRPr="0079252E">
        <w:rPr>
          <w:rFonts w:ascii="Times" w:eastAsia="Times New Roman" w:hAnsi="Times" w:cs="Times"/>
        </w:rPr>
        <w:tab/>
        <w:t xml:space="preserve">  </w:t>
      </w:r>
    </w:p>
    <w:p w:rsidR="0079252E" w:rsidRPr="0079252E" w:rsidRDefault="0079252E" w:rsidP="0079252E">
      <w:pPr>
        <w:tabs>
          <w:tab w:val="right" w:pos="2790"/>
          <w:tab w:val="left" w:pos="3060"/>
          <w:tab w:val="right" w:pos="9360"/>
        </w:tabs>
        <w:spacing w:after="0" w:line="240" w:lineRule="auto"/>
        <w:rPr>
          <w:rFonts w:ascii="Times" w:eastAsia="Times New Roman" w:hAnsi="Times" w:cs="Times"/>
        </w:rPr>
      </w:pPr>
      <w:r w:rsidRPr="0079252E">
        <w:rPr>
          <w:rFonts w:ascii="Times" w:eastAsia="Times New Roman" w:hAnsi="Times" w:cs="Times"/>
        </w:rPr>
        <w:t>YEAR OF LAST SCHOOL IMPROVEMENT PLAN</w:t>
      </w:r>
      <w:r w:rsidR="00F87782">
        <w:rPr>
          <w:rFonts w:ascii="Times" w:eastAsia="Times New Roman" w:hAnsi="Times" w:cs="Times"/>
        </w:rPr>
        <w:t xml:space="preserve">  </w:t>
      </w:r>
      <w:r w:rsidR="00861E9C">
        <w:rPr>
          <w:rFonts w:ascii="Times" w:eastAsia="Times New Roman" w:hAnsi="Times" w:cs="Times"/>
        </w:rPr>
        <w:t xml:space="preserve"> </w:t>
      </w:r>
      <w:sdt>
        <w:sdtPr>
          <w:rPr>
            <w:rFonts w:ascii="Times" w:eastAsia="Times New Roman" w:hAnsi="Times" w:cs="Times"/>
          </w:rPr>
          <w:id w:val="416987031"/>
          <w:placeholder>
            <w:docPart w:val="20DE30CA0397414786AFE24F606B112D"/>
          </w:placeholder>
          <w:showingPlcHdr/>
          <w:dropDownList>
            <w:listItem w:value="Choose an item."/>
            <w:listItem w:displayText="2020" w:value="2020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  <w:listItem w:displayText="2014" w:value="2014"/>
            <w:listItem w:displayText="2013" w:value="2013"/>
            <w:listItem w:displayText="2012" w:value="2012"/>
          </w:dropDownList>
        </w:sdtPr>
        <w:sdtEndPr/>
        <w:sdtContent>
          <w:r w:rsidR="00F87782" w:rsidRPr="00F87782">
            <w:rPr>
              <w:rStyle w:val="PlaceholderText"/>
              <w:u w:val="single"/>
            </w:rPr>
            <w:t>Choose an item.</w:t>
          </w:r>
        </w:sdtContent>
      </w:sdt>
      <w:r w:rsidRPr="0079252E">
        <w:rPr>
          <w:rFonts w:ascii="Times" w:eastAsia="Times New Roman" w:hAnsi="Times" w:cs="Times"/>
        </w:rPr>
        <w:tab/>
      </w:r>
    </w:p>
    <w:p w:rsidR="0079252E" w:rsidRPr="0079252E" w:rsidRDefault="0079252E" w:rsidP="0079252E">
      <w:pPr>
        <w:overflowPunct w:val="0"/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sz w:val="16"/>
          <w:szCs w:val="16"/>
        </w:rPr>
      </w:pPr>
    </w:p>
    <w:p w:rsidR="0079252E" w:rsidRPr="0079252E" w:rsidRDefault="0079252E" w:rsidP="0079252E">
      <w:pPr>
        <w:tabs>
          <w:tab w:val="left" w:pos="6840"/>
        </w:tabs>
        <w:spacing w:after="0" w:line="240" w:lineRule="auto"/>
        <w:rPr>
          <w:rFonts w:ascii="Times" w:eastAsia="Times New Roman" w:hAnsi="Times" w:cs="Times"/>
        </w:rPr>
      </w:pPr>
      <w:r w:rsidRPr="0079252E">
        <w:rPr>
          <w:rFonts w:ascii="Times" w:eastAsia="Times New Roman" w:hAnsi="Times" w:cs="Times"/>
        </w:rPr>
        <w:t>SCHOOL</w:t>
      </w:r>
      <w:bookmarkStart w:id="0" w:name="Text3"/>
      <w:r w:rsidRPr="0079252E">
        <w:rPr>
          <w:rFonts w:ascii="Times" w:eastAsia="Times New Roman" w:hAnsi="Times" w:cs="Times"/>
        </w:rPr>
        <w:t xml:space="preserve"> </w:t>
      </w:r>
      <w:bookmarkEnd w:id="0"/>
      <w:r w:rsidR="00861E9C">
        <w:rPr>
          <w:rFonts w:ascii="Times" w:eastAsia="Times New Roman" w:hAnsi="Times" w:cs="Times"/>
        </w:rPr>
        <w:t xml:space="preserve"> </w:t>
      </w:r>
      <w:r w:rsidRPr="0079252E">
        <w:rPr>
          <w:rFonts w:ascii="Times" w:eastAsia="Times New Roman" w:hAnsi="Times" w:cs="Times"/>
        </w:rPr>
        <w:t xml:space="preserve"> </w:t>
      </w:r>
      <w:sdt>
        <w:sdtPr>
          <w:rPr>
            <w:rFonts w:ascii="Times" w:eastAsia="Times New Roman" w:hAnsi="Times" w:cs="Times"/>
          </w:rPr>
          <w:id w:val="-1316334806"/>
          <w:placeholder>
            <w:docPart w:val="31D1EB00862749F4AEBCBB39C7E10507"/>
          </w:placeholder>
          <w:showingPlcHdr/>
        </w:sdtPr>
        <w:sdtEndPr/>
        <w:sdtContent>
          <w:r w:rsidR="00861E9C" w:rsidRPr="00F87782">
            <w:rPr>
              <w:rStyle w:val="PlaceholderText"/>
              <w:u w:val="single"/>
            </w:rPr>
            <w:t>Click or tap here to enter text.</w:t>
          </w:r>
        </w:sdtContent>
      </w:sdt>
      <w:r w:rsidRPr="0079252E">
        <w:rPr>
          <w:rFonts w:ascii="Times" w:eastAsia="Times New Roman" w:hAnsi="Times" w:cs="Times"/>
        </w:rPr>
        <w:t xml:space="preserve">         </w:t>
      </w:r>
      <w:r w:rsidRPr="0079252E">
        <w:rPr>
          <w:rFonts w:ascii="Times" w:eastAsia="Times New Roman" w:hAnsi="Times" w:cs="Times"/>
        </w:rPr>
        <w:tab/>
      </w:r>
    </w:p>
    <w:p w:rsidR="0079252E" w:rsidRPr="0079252E" w:rsidRDefault="0079252E" w:rsidP="0079252E">
      <w:pPr>
        <w:tabs>
          <w:tab w:val="left" w:pos="6840"/>
        </w:tabs>
        <w:spacing w:after="0" w:line="240" w:lineRule="auto"/>
        <w:rPr>
          <w:rFonts w:ascii="Times" w:eastAsia="Times New Roman" w:hAnsi="Times" w:cs="Times"/>
        </w:rPr>
      </w:pPr>
    </w:p>
    <w:p w:rsidR="0079252E" w:rsidRPr="0079252E" w:rsidRDefault="0079252E" w:rsidP="0079252E">
      <w:pPr>
        <w:tabs>
          <w:tab w:val="left" w:pos="6840"/>
        </w:tabs>
        <w:spacing w:after="0" w:line="240" w:lineRule="auto"/>
        <w:rPr>
          <w:rFonts w:ascii="Times" w:eastAsia="Times New Roman" w:hAnsi="Times" w:cs="Times"/>
        </w:rPr>
      </w:pPr>
      <w:r w:rsidRPr="0079252E">
        <w:rPr>
          <w:rFonts w:ascii="Times" w:eastAsia="Times New Roman" w:hAnsi="Times" w:cs="Times"/>
        </w:rPr>
        <w:t>ENROLLMENT (Grades</w:t>
      </w:r>
      <w:bookmarkStart w:id="1" w:name="Text5"/>
      <w:r w:rsidRPr="0079252E">
        <w:rPr>
          <w:rFonts w:ascii="Times" w:eastAsia="Times New Roman" w:hAnsi="Times" w:cs="Times"/>
        </w:rPr>
        <w:t xml:space="preserve"> </w:t>
      </w:r>
      <w:bookmarkEnd w:id="1"/>
      <w:sdt>
        <w:sdtPr>
          <w:rPr>
            <w:rFonts w:ascii="Times" w:eastAsia="Times New Roman" w:hAnsi="Times" w:cs="Times"/>
          </w:rPr>
          <w:id w:val="-173036078"/>
          <w:placeholder>
            <w:docPart w:val="32C0288B4533419A9747E3717DBEE925"/>
          </w:placeholder>
          <w:showingPlcHdr/>
          <w:dropDownList>
            <w:listItem w:displayText="Select" w:value=""/>
            <w:listItem w:displayText="Pre-K" w:value="Pre-K"/>
            <w:listItem w:displayText="K" w:value="K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dropDownList>
        </w:sdtPr>
        <w:sdtEndPr/>
        <w:sdtContent>
          <w:r w:rsidR="00861E9C" w:rsidRPr="00F87782">
            <w:rPr>
              <w:rStyle w:val="PlaceholderText"/>
              <w:u w:val="single"/>
            </w:rPr>
            <w:t>Choose an item.</w:t>
          </w:r>
        </w:sdtContent>
      </w:sdt>
      <w:r w:rsidRPr="0079252E">
        <w:rPr>
          <w:rFonts w:ascii="Times" w:eastAsia="Times New Roman" w:hAnsi="Times" w:cs="Times"/>
        </w:rPr>
        <w:t xml:space="preserve"> </w:t>
      </w:r>
      <w:r w:rsidR="00861E9C">
        <w:rPr>
          <w:rFonts w:ascii="Times" w:eastAsia="Times New Roman" w:hAnsi="Times" w:cs="Times"/>
        </w:rPr>
        <w:t>t</w:t>
      </w:r>
      <w:r w:rsidRPr="0079252E">
        <w:rPr>
          <w:rFonts w:ascii="Times" w:eastAsia="Times New Roman" w:hAnsi="Times" w:cs="Times"/>
        </w:rPr>
        <w:t>hrough</w:t>
      </w:r>
      <w:r w:rsidR="00861E9C">
        <w:rPr>
          <w:rFonts w:ascii="Times" w:eastAsia="Times New Roman" w:hAnsi="Times" w:cs="Times"/>
        </w:rPr>
        <w:t xml:space="preserve"> </w:t>
      </w:r>
      <w:sdt>
        <w:sdtPr>
          <w:rPr>
            <w:rFonts w:ascii="Times" w:eastAsia="Times New Roman" w:hAnsi="Times" w:cs="Times"/>
          </w:rPr>
          <w:id w:val="1546560360"/>
          <w:placeholder>
            <w:docPart w:val="26D3AF017E43461B82623424155D1B83"/>
          </w:placeholder>
          <w:showingPlcHdr/>
          <w:dropDownList>
            <w:listItem w:displayText="K" w:value="K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dropDownList>
        </w:sdtPr>
        <w:sdtEndPr/>
        <w:sdtContent>
          <w:r w:rsidR="00861E9C" w:rsidRPr="00F87782">
            <w:rPr>
              <w:rStyle w:val="PlaceholderText"/>
              <w:u w:val="single"/>
            </w:rPr>
            <w:t>Choose an item.</w:t>
          </w:r>
        </w:sdtContent>
      </w:sdt>
      <w:r w:rsidR="00D65CDD">
        <w:rPr>
          <w:rFonts w:ascii="Times" w:eastAsia="Times New Roman" w:hAnsi="Times" w:cs="Times"/>
        </w:rPr>
        <w:t xml:space="preserve">)     </w:t>
      </w:r>
      <w:r w:rsidRPr="0079252E">
        <w:rPr>
          <w:rFonts w:ascii="Times" w:eastAsia="Times New Roman" w:hAnsi="Times" w:cs="Times"/>
        </w:rPr>
        <w:t xml:space="preserve">    </w:t>
      </w:r>
      <w:r w:rsidR="00861E9C">
        <w:rPr>
          <w:rFonts w:ascii="Times" w:eastAsia="Times New Roman" w:hAnsi="Times" w:cs="Times"/>
        </w:rPr>
        <w:br/>
      </w:r>
      <w:r w:rsidRPr="0079252E">
        <w:rPr>
          <w:rFonts w:ascii="Times" w:eastAsia="Times New Roman" w:hAnsi="Times" w:cs="Times"/>
        </w:rPr>
        <w:t xml:space="preserve">TOTAL </w:t>
      </w:r>
      <w:r w:rsidR="00D65CDD">
        <w:rPr>
          <w:rFonts w:ascii="Times" w:eastAsia="Times New Roman" w:hAnsi="Times" w:cs="Times"/>
        </w:rPr>
        <w:t>ENROLLMENT</w:t>
      </w:r>
      <w:r w:rsidR="00656F2A">
        <w:rPr>
          <w:rFonts w:ascii="Times" w:eastAsia="Times New Roman" w:hAnsi="Times" w:cs="Times"/>
        </w:rPr>
        <w:t>:</w:t>
      </w:r>
      <w:r w:rsidR="00D65CDD">
        <w:rPr>
          <w:rFonts w:ascii="Times" w:eastAsia="Times New Roman" w:hAnsi="Times" w:cs="Times"/>
        </w:rPr>
        <w:t xml:space="preserve"> </w:t>
      </w:r>
      <w:r w:rsidRPr="0079252E">
        <w:rPr>
          <w:rFonts w:ascii="Times" w:eastAsia="Times New Roman" w:hAnsi="Times" w:cs="Times"/>
        </w:rPr>
        <w:t>(Current Year)</w:t>
      </w:r>
      <w:r w:rsidR="00656F2A">
        <w:rPr>
          <w:rFonts w:ascii="Times" w:eastAsia="Times New Roman" w:hAnsi="Times" w:cs="Times"/>
        </w:rPr>
        <w:t xml:space="preserve"> </w:t>
      </w:r>
      <w:sdt>
        <w:sdtPr>
          <w:rPr>
            <w:rFonts w:ascii="Times" w:eastAsia="Times New Roman" w:hAnsi="Times" w:cs="Times"/>
          </w:rPr>
          <w:id w:val="493459425"/>
          <w:placeholder>
            <w:docPart w:val="DF3C95FC961646ABA25E43B7B6C6347A"/>
          </w:placeholder>
          <w:showingPlcHdr/>
        </w:sdtPr>
        <w:sdtEndPr/>
        <w:sdtContent>
          <w:r w:rsidR="00861E9C" w:rsidRPr="00F87782">
            <w:rPr>
              <w:rStyle w:val="PlaceholderText"/>
              <w:u w:val="single"/>
            </w:rPr>
            <w:t>Click or tap here to enter text.</w:t>
          </w:r>
        </w:sdtContent>
      </w:sdt>
      <w:r w:rsidRPr="0079252E">
        <w:rPr>
          <w:rFonts w:ascii="Times" w:eastAsia="Times New Roman" w:hAnsi="Times" w:cs="Times"/>
        </w:rPr>
        <w:tab/>
      </w:r>
    </w:p>
    <w:p w:rsidR="0079252E" w:rsidRPr="0079252E" w:rsidRDefault="0079252E" w:rsidP="0079252E">
      <w:pPr>
        <w:tabs>
          <w:tab w:val="left" w:pos="6930"/>
        </w:tabs>
        <w:spacing w:after="0" w:line="240" w:lineRule="auto"/>
        <w:rPr>
          <w:rFonts w:ascii="Times" w:eastAsia="Times New Roman" w:hAnsi="Times" w:cs="Times"/>
          <w:sz w:val="8"/>
          <w:szCs w:val="8"/>
        </w:rPr>
      </w:pPr>
    </w:p>
    <w:p w:rsidR="0079252E" w:rsidRPr="0079252E" w:rsidRDefault="0079252E" w:rsidP="00861E9C">
      <w:pPr>
        <w:tabs>
          <w:tab w:val="right" w:pos="7560"/>
          <w:tab w:val="left" w:pos="7740"/>
        </w:tabs>
        <w:spacing w:after="0" w:line="240" w:lineRule="auto"/>
        <w:rPr>
          <w:rFonts w:ascii="Times" w:eastAsia="Times New Roman" w:hAnsi="Times" w:cs="Times"/>
        </w:rPr>
      </w:pPr>
      <w:r w:rsidRPr="0079252E">
        <w:rPr>
          <w:rFonts w:ascii="Times" w:eastAsia="Times New Roman" w:hAnsi="Times" w:cs="Times"/>
        </w:rPr>
        <w:t>ADDRESS</w:t>
      </w:r>
      <w:r w:rsidR="00656F2A" w:rsidRPr="00656F2A">
        <w:rPr>
          <w:rFonts w:ascii="Times" w:eastAsia="Times New Roman" w:hAnsi="Times" w:cs="Times"/>
        </w:rPr>
        <w:t xml:space="preserve">: </w:t>
      </w:r>
      <w:r w:rsidRPr="00656F2A">
        <w:rPr>
          <w:rFonts w:ascii="Times" w:eastAsia="Times New Roman" w:hAnsi="Times" w:cs="Times"/>
        </w:rPr>
        <w:t xml:space="preserve"> </w:t>
      </w:r>
      <w:r w:rsidR="00861E9C" w:rsidRPr="00656F2A">
        <w:rPr>
          <w:rFonts w:ascii="Times" w:eastAsia="Times New Roman" w:hAnsi="Times" w:cs="Times"/>
        </w:rPr>
        <w:t xml:space="preserve">  </w:t>
      </w:r>
      <w:sdt>
        <w:sdtPr>
          <w:rPr>
            <w:rFonts w:ascii="Times" w:eastAsia="Times New Roman" w:hAnsi="Times" w:cs="Times"/>
          </w:rPr>
          <w:id w:val="-43995645"/>
          <w:placeholder>
            <w:docPart w:val="148DB81AC47A4052833D366D82FB8B71"/>
          </w:placeholder>
          <w:showingPlcHdr/>
        </w:sdtPr>
        <w:sdtEndPr/>
        <w:sdtContent>
          <w:r w:rsidR="006947D1" w:rsidRPr="00656F2A">
            <w:rPr>
              <w:rStyle w:val="PlaceholderText"/>
              <w:u w:val="single"/>
            </w:rPr>
            <w:t>Click or tap here to enter text.</w:t>
          </w:r>
        </w:sdtContent>
      </w:sdt>
      <w:r w:rsidRPr="0079252E">
        <w:rPr>
          <w:rFonts w:ascii="Times" w:eastAsia="Times New Roman" w:hAnsi="Times" w:cs="Times"/>
        </w:rPr>
        <w:tab/>
      </w:r>
      <w:r w:rsidRPr="0079252E">
        <w:rPr>
          <w:rFonts w:ascii="Times" w:eastAsia="Times New Roman" w:hAnsi="Times" w:cs="Times"/>
        </w:rPr>
        <w:tab/>
        <w:t xml:space="preserve">              </w:t>
      </w:r>
    </w:p>
    <w:p w:rsidR="0079252E" w:rsidRPr="0079252E" w:rsidRDefault="00861E9C" w:rsidP="00861E9C">
      <w:pPr>
        <w:tabs>
          <w:tab w:val="left" w:pos="1080"/>
          <w:tab w:val="right" w:pos="5310"/>
          <w:tab w:val="right" w:pos="7560"/>
          <w:tab w:val="left" w:pos="7740"/>
        </w:tabs>
        <w:spacing w:after="0" w:line="240" w:lineRule="auto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t xml:space="preserve">         City/State</w:t>
      </w:r>
      <w:r w:rsidR="00656F2A">
        <w:rPr>
          <w:rFonts w:ascii="Times" w:eastAsia="Times New Roman" w:hAnsi="Times" w:cs="Times"/>
        </w:rPr>
        <w:t>:</w:t>
      </w:r>
      <w:r>
        <w:rPr>
          <w:rFonts w:ascii="Times" w:eastAsia="Times New Roman" w:hAnsi="Times" w:cs="Times"/>
        </w:rPr>
        <w:t xml:space="preserve"> </w:t>
      </w:r>
      <w:sdt>
        <w:sdtPr>
          <w:rPr>
            <w:rFonts w:ascii="Times" w:eastAsia="Times New Roman" w:hAnsi="Times" w:cs="Times"/>
          </w:rPr>
          <w:id w:val="-311953050"/>
          <w:placeholder>
            <w:docPart w:val="7594A6D9C2C24BE8B584A11A6225CEFE"/>
          </w:placeholder>
          <w:showingPlcHdr/>
        </w:sdtPr>
        <w:sdtEndPr/>
        <w:sdtContent>
          <w:r w:rsidRPr="00F87782">
            <w:rPr>
              <w:rStyle w:val="PlaceholderText"/>
              <w:u w:val="single"/>
            </w:rPr>
            <w:t>Click or tap here to enter text.</w:t>
          </w:r>
        </w:sdtContent>
      </w:sdt>
      <w:r w:rsidR="0079252E" w:rsidRPr="0079252E">
        <w:rPr>
          <w:rFonts w:ascii="Times" w:eastAsia="Times New Roman" w:hAnsi="Times" w:cs="Times"/>
        </w:rPr>
        <w:tab/>
        <w:t xml:space="preserve">  </w:t>
      </w:r>
      <w:r w:rsidR="00F87782">
        <w:rPr>
          <w:rFonts w:ascii="Times" w:eastAsia="Times New Roman" w:hAnsi="Times" w:cs="Times"/>
        </w:rPr>
        <w:t xml:space="preserve"> </w:t>
      </w:r>
      <w:r w:rsidR="00656F2A">
        <w:rPr>
          <w:rFonts w:ascii="Times" w:eastAsia="Times New Roman" w:hAnsi="Times" w:cs="Times"/>
        </w:rPr>
        <w:t xml:space="preserve">Zip: </w:t>
      </w:r>
      <w:r>
        <w:rPr>
          <w:rFonts w:ascii="Times" w:eastAsia="Times New Roman" w:hAnsi="Times" w:cs="Times"/>
        </w:rPr>
        <w:t xml:space="preserve"> </w:t>
      </w:r>
      <w:sdt>
        <w:sdtPr>
          <w:rPr>
            <w:rFonts w:ascii="Times" w:eastAsia="Times New Roman" w:hAnsi="Times" w:cs="Times"/>
          </w:rPr>
          <w:id w:val="451671234"/>
          <w:placeholder>
            <w:docPart w:val="E12AC012370A43B2B8FB7E74819E4B16"/>
          </w:placeholder>
          <w:showingPlcHdr/>
        </w:sdtPr>
        <w:sdtEndPr/>
        <w:sdtContent>
          <w:r w:rsidRPr="00F87782">
            <w:rPr>
              <w:rStyle w:val="PlaceholderText"/>
              <w:u w:val="single"/>
            </w:rPr>
            <w:t>Click or tap here to enter text.</w:t>
          </w:r>
        </w:sdtContent>
      </w:sdt>
      <w:r w:rsidR="0079252E" w:rsidRPr="0079252E">
        <w:rPr>
          <w:rFonts w:ascii="Times" w:eastAsia="Times New Roman" w:hAnsi="Times" w:cs="Times"/>
        </w:rPr>
        <w:tab/>
      </w:r>
      <w:r w:rsidR="0079252E" w:rsidRPr="0079252E">
        <w:rPr>
          <w:rFonts w:ascii="Times" w:eastAsia="Times New Roman" w:hAnsi="Times" w:cs="Times"/>
        </w:rPr>
        <w:tab/>
      </w:r>
      <w:r w:rsidR="0079252E" w:rsidRPr="0079252E">
        <w:rPr>
          <w:rFonts w:ascii="Times" w:eastAsia="Times New Roman" w:hAnsi="Times" w:cs="Times"/>
        </w:rPr>
        <w:tab/>
        <w:t xml:space="preserve">         </w:t>
      </w:r>
    </w:p>
    <w:p w:rsidR="0079252E" w:rsidRPr="0079252E" w:rsidRDefault="0079252E" w:rsidP="0079252E">
      <w:pPr>
        <w:tabs>
          <w:tab w:val="right" w:pos="9360"/>
        </w:tabs>
        <w:spacing w:after="0" w:line="240" w:lineRule="auto"/>
        <w:rPr>
          <w:rFonts w:ascii="Times" w:eastAsia="Times New Roman" w:hAnsi="Times" w:cs="Times"/>
        </w:rPr>
      </w:pPr>
      <w:r w:rsidRPr="0079252E">
        <w:rPr>
          <w:rFonts w:ascii="Times" w:eastAsia="Times New Roman" w:hAnsi="Times" w:cs="Times"/>
        </w:rPr>
        <w:t>ADMINISTRATOR</w:t>
      </w:r>
      <w:r w:rsidR="00656F2A" w:rsidRPr="00656F2A">
        <w:rPr>
          <w:rFonts w:ascii="Times" w:eastAsia="Times New Roman" w:hAnsi="Times" w:cs="Times"/>
        </w:rPr>
        <w:t>:</w:t>
      </w:r>
      <w:r w:rsidR="00F87782" w:rsidRPr="00656F2A">
        <w:rPr>
          <w:rFonts w:ascii="Times" w:eastAsia="Times New Roman" w:hAnsi="Times" w:cs="Times"/>
        </w:rPr>
        <w:t xml:space="preserve"> </w:t>
      </w:r>
      <w:sdt>
        <w:sdtPr>
          <w:rPr>
            <w:rFonts w:ascii="Times" w:eastAsia="Times New Roman" w:hAnsi="Times" w:cs="Times"/>
          </w:rPr>
          <w:id w:val="2014025661"/>
          <w:placeholder>
            <w:docPart w:val="5C584B80450F40748C203BDE50AC5D3B"/>
          </w:placeholder>
          <w:showingPlcHdr/>
        </w:sdtPr>
        <w:sdtEndPr/>
        <w:sdtContent>
          <w:r w:rsidR="00F87782" w:rsidRPr="0057424F">
            <w:rPr>
              <w:rStyle w:val="PlaceholderText"/>
              <w:u w:val="single"/>
            </w:rPr>
            <w:t>Click or tap here to enter text.</w:t>
          </w:r>
        </w:sdtContent>
      </w:sdt>
      <w:r w:rsidRPr="0079252E">
        <w:rPr>
          <w:rFonts w:ascii="Times" w:eastAsia="Times New Roman" w:hAnsi="Times" w:cs="Times"/>
        </w:rPr>
        <w:tab/>
      </w:r>
    </w:p>
    <w:p w:rsidR="0079252E" w:rsidRPr="0079252E" w:rsidRDefault="0079252E" w:rsidP="0079252E">
      <w:pPr>
        <w:spacing w:after="0" w:line="240" w:lineRule="auto"/>
        <w:jc w:val="both"/>
        <w:rPr>
          <w:rFonts w:ascii="Times" w:eastAsia="Times New Roman" w:hAnsi="Times" w:cs="Times"/>
          <w:sz w:val="16"/>
          <w:szCs w:val="16"/>
        </w:rPr>
      </w:pPr>
    </w:p>
    <w:p w:rsidR="0079252E" w:rsidRPr="0079252E" w:rsidRDefault="0079252E" w:rsidP="0079252E">
      <w:pPr>
        <w:tabs>
          <w:tab w:val="right" w:pos="2520"/>
          <w:tab w:val="right" w:pos="6660"/>
          <w:tab w:val="left" w:pos="6840"/>
        </w:tabs>
        <w:spacing w:after="0" w:line="240" w:lineRule="auto"/>
        <w:rPr>
          <w:rFonts w:ascii="Times" w:eastAsia="Times New Roman" w:hAnsi="Times" w:cs="Times"/>
          <w:b/>
        </w:rPr>
      </w:pPr>
      <w:r w:rsidRPr="0079252E">
        <w:rPr>
          <w:rFonts w:ascii="Times" w:eastAsia="Times New Roman" w:hAnsi="Times" w:cs="Times"/>
        </w:rPr>
        <w:t>PHONE NUMBER</w:t>
      </w:r>
      <w:r w:rsidR="00656F2A">
        <w:rPr>
          <w:rFonts w:ascii="Times" w:eastAsia="Times New Roman" w:hAnsi="Times" w:cs="Times"/>
        </w:rPr>
        <w:t xml:space="preserve">: </w:t>
      </w:r>
      <w:r w:rsidRPr="0079252E">
        <w:rPr>
          <w:rFonts w:ascii="Times" w:eastAsia="Times New Roman" w:hAnsi="Times" w:cs="Times"/>
        </w:rPr>
        <w:t xml:space="preserve"> </w:t>
      </w:r>
      <w:sdt>
        <w:sdtPr>
          <w:rPr>
            <w:rFonts w:ascii="Times" w:eastAsia="Times New Roman" w:hAnsi="Times" w:cs="Times"/>
          </w:rPr>
          <w:id w:val="-648980564"/>
          <w:placeholder>
            <w:docPart w:val="D09BE9798EE3414180334CC230C3550D"/>
          </w:placeholder>
          <w:showingPlcHdr/>
        </w:sdtPr>
        <w:sdtEndPr/>
        <w:sdtContent>
          <w:r w:rsidR="00656F2A" w:rsidRPr="00656F2A">
            <w:rPr>
              <w:rStyle w:val="PlaceholderText"/>
              <w:u w:val="single"/>
            </w:rPr>
            <w:t>Click or tap here to enter text.</w:t>
          </w:r>
        </w:sdtContent>
      </w:sdt>
      <w:r w:rsidRPr="0079252E">
        <w:rPr>
          <w:rFonts w:ascii="Times" w:eastAsia="Times New Roman" w:hAnsi="Times" w:cs="Times"/>
          <w:b/>
        </w:rPr>
        <w:tab/>
      </w:r>
    </w:p>
    <w:p w:rsidR="0079252E" w:rsidRPr="0079252E" w:rsidRDefault="0079252E" w:rsidP="0079252E">
      <w:pPr>
        <w:tabs>
          <w:tab w:val="right" w:pos="6660"/>
          <w:tab w:val="left" w:pos="6840"/>
        </w:tabs>
        <w:spacing w:after="0" w:line="240" w:lineRule="auto"/>
        <w:rPr>
          <w:rFonts w:ascii="Times" w:eastAsia="Times New Roman" w:hAnsi="Times" w:cs="Times"/>
          <w:sz w:val="16"/>
          <w:szCs w:val="16"/>
        </w:rPr>
      </w:pPr>
    </w:p>
    <w:p w:rsidR="006E1F53" w:rsidRPr="006E1F53" w:rsidRDefault="006E1F53" w:rsidP="006E1F53">
      <w:pPr>
        <w:tabs>
          <w:tab w:val="right" w:pos="6660"/>
          <w:tab w:val="left" w:pos="6840"/>
        </w:tabs>
        <w:overflowPunct w:val="0"/>
        <w:autoSpaceDE w:val="0"/>
        <w:autoSpaceDN w:val="0"/>
        <w:adjustRightInd w:val="0"/>
        <w:spacing w:after="0" w:line="240" w:lineRule="auto"/>
        <w:rPr>
          <w:b/>
          <w:color w:val="808080"/>
        </w:rPr>
      </w:pPr>
      <w:r w:rsidRPr="006E1F53">
        <w:rPr>
          <w:rFonts w:ascii="Times" w:eastAsia="Times New Roman" w:hAnsi="Times" w:cs="Times"/>
          <w:b/>
        </w:rPr>
        <w:t>D</w:t>
      </w:r>
      <w:r w:rsidR="0079252E" w:rsidRPr="006E1F53">
        <w:rPr>
          <w:rFonts w:ascii="Times" w:eastAsia="Times New Roman" w:hAnsi="Times" w:cs="Times"/>
          <w:b/>
        </w:rPr>
        <w:t>oes the school offer a</w:t>
      </w:r>
      <w:r w:rsidRPr="006E1F53">
        <w:rPr>
          <w:rFonts w:ascii="Times" w:eastAsia="Times New Roman" w:hAnsi="Times" w:cs="Times"/>
          <w:b/>
        </w:rPr>
        <w:t>(n)</w:t>
      </w:r>
      <w:r w:rsidR="0079252E" w:rsidRPr="006E1F53">
        <w:rPr>
          <w:rFonts w:ascii="Times" w:eastAsia="Times New Roman" w:hAnsi="Times" w:cs="Times"/>
          <w:b/>
        </w:rPr>
        <w:t xml:space="preserve">:  </w:t>
      </w:r>
    </w:p>
    <w:p w:rsidR="006E1F53" w:rsidRPr="006E1F53" w:rsidRDefault="006E1F53" w:rsidP="006E1F53">
      <w:pPr>
        <w:pStyle w:val="ListParagraph"/>
        <w:tabs>
          <w:tab w:val="right" w:pos="6660"/>
          <w:tab w:val="left" w:pos="6840"/>
        </w:tabs>
        <w:overflowPunct w:val="0"/>
        <w:autoSpaceDE w:val="0"/>
        <w:autoSpaceDN w:val="0"/>
        <w:adjustRightInd w:val="0"/>
        <w:spacing w:after="0" w:line="240" w:lineRule="auto"/>
        <w:ind w:left="270"/>
        <w:rPr>
          <w:color w:val="808080"/>
        </w:rPr>
      </w:pPr>
      <w:r>
        <w:rPr>
          <w:rFonts w:ascii="Times" w:eastAsia="Times New Roman" w:hAnsi="Times" w:cs="Times"/>
        </w:rPr>
        <w:t>Early Childhood</w:t>
      </w:r>
      <w:r w:rsidR="0079252E" w:rsidRPr="006E1F53">
        <w:rPr>
          <w:rFonts w:ascii="Times" w:eastAsia="Times New Roman" w:hAnsi="Times" w:cs="Times"/>
        </w:rPr>
        <w:t xml:space="preserve"> Program?</w:t>
      </w:r>
      <w:r w:rsidR="000B728A" w:rsidRPr="006E1F53">
        <w:rPr>
          <w:rFonts w:ascii="Times" w:eastAsia="Times New Roman" w:hAnsi="Times" w:cs="Times"/>
        </w:rPr>
        <w:t xml:space="preserve"> </w:t>
      </w:r>
      <w:sdt>
        <w:sdtPr>
          <w:id w:val="-446463230"/>
          <w:placeholder>
            <w:docPart w:val="61DADA9FFBD34DEEA075C39E212DDBF4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0B728A" w:rsidRPr="0057424F">
            <w:rPr>
              <w:rStyle w:val="PlaceholderText"/>
              <w:u w:val="single"/>
            </w:rPr>
            <w:t>Choose an item.</w:t>
          </w:r>
        </w:sdtContent>
      </w:sdt>
      <w:r w:rsidR="0079252E" w:rsidRPr="006E1F53">
        <w:rPr>
          <w:rFonts w:ascii="Times" w:eastAsia="Times New Roman" w:hAnsi="Times" w:cs="Times"/>
        </w:rPr>
        <w:t xml:space="preserve">   </w:t>
      </w:r>
    </w:p>
    <w:p w:rsidR="006E1F53" w:rsidRPr="00656F2A" w:rsidRDefault="0079252E" w:rsidP="006E1F53">
      <w:pPr>
        <w:pStyle w:val="ListParagraph"/>
        <w:tabs>
          <w:tab w:val="right" w:pos="6660"/>
          <w:tab w:val="left" w:pos="6840"/>
        </w:tabs>
        <w:overflowPunct w:val="0"/>
        <w:autoSpaceDE w:val="0"/>
        <w:autoSpaceDN w:val="0"/>
        <w:adjustRightInd w:val="0"/>
        <w:spacing w:after="0" w:line="240" w:lineRule="auto"/>
        <w:ind w:left="270"/>
        <w:rPr>
          <w:rStyle w:val="PlaceholderText"/>
          <w:u w:val="single"/>
        </w:rPr>
      </w:pPr>
      <w:r w:rsidRPr="006E1F53">
        <w:rPr>
          <w:rFonts w:ascii="Times" w:eastAsia="Times New Roman" w:hAnsi="Times" w:cs="Times"/>
        </w:rPr>
        <w:lastRenderedPageBreak/>
        <w:t>Before or After School Care Program?</w:t>
      </w:r>
      <w:r w:rsidR="006E1F53">
        <w:rPr>
          <w:rFonts w:ascii="Times" w:eastAsia="Times New Roman" w:hAnsi="Times" w:cs="Times"/>
        </w:rPr>
        <w:t xml:space="preserve"> </w:t>
      </w:r>
      <w:sdt>
        <w:sdtPr>
          <w:id w:val="-1789575064"/>
          <w:placeholder>
            <w:docPart w:val="F2079F36F5404B4388385BF74D4DBEB6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2F011D" w:rsidRPr="0057424F">
            <w:rPr>
              <w:rStyle w:val="PlaceholderText"/>
              <w:u w:val="single"/>
            </w:rPr>
            <w:t>Choose an item.</w:t>
          </w:r>
        </w:sdtContent>
      </w:sdt>
    </w:p>
    <w:p w:rsidR="006E1F53" w:rsidRPr="006E1F53" w:rsidRDefault="006E1F53" w:rsidP="006E1F53">
      <w:pPr>
        <w:pStyle w:val="ListParagraph"/>
        <w:tabs>
          <w:tab w:val="right" w:pos="6660"/>
          <w:tab w:val="left" w:pos="6840"/>
        </w:tabs>
        <w:overflowPunct w:val="0"/>
        <w:autoSpaceDE w:val="0"/>
        <w:autoSpaceDN w:val="0"/>
        <w:adjustRightInd w:val="0"/>
        <w:spacing w:after="0" w:line="240" w:lineRule="auto"/>
        <w:ind w:left="270"/>
        <w:rPr>
          <w:color w:val="808080"/>
        </w:rPr>
      </w:pPr>
      <w:r>
        <w:rPr>
          <w:rFonts w:ascii="Times" w:eastAsia="Times New Roman" w:hAnsi="Times" w:cs="Times"/>
        </w:rPr>
        <w:t>Exceptional Learning Needs</w:t>
      </w:r>
      <w:r w:rsidRPr="006E1F53">
        <w:rPr>
          <w:rFonts w:ascii="Times" w:eastAsia="Times New Roman" w:hAnsi="Times" w:cs="Times"/>
        </w:rPr>
        <w:t xml:space="preserve"> Program?</w:t>
      </w:r>
      <w:r>
        <w:rPr>
          <w:rFonts w:ascii="Times" w:eastAsia="Times New Roman" w:hAnsi="Times" w:cs="Times"/>
        </w:rPr>
        <w:t xml:space="preserve"> Or is it a Special Learning Needs School? </w:t>
      </w:r>
      <w:sdt>
        <w:sdtPr>
          <w:id w:val="-337006731"/>
          <w:placeholder>
            <w:docPart w:val="B9E83112B19C4CC58325C11A756D8170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2F011D" w:rsidRPr="0057424F">
            <w:rPr>
              <w:rStyle w:val="PlaceholderText"/>
              <w:u w:val="single"/>
            </w:rPr>
            <w:t>Choose an item.</w:t>
          </w:r>
        </w:sdtContent>
      </w:sdt>
    </w:p>
    <w:p w:rsidR="0079252E" w:rsidRPr="0079252E" w:rsidRDefault="0079252E" w:rsidP="0079252E">
      <w:pPr>
        <w:tabs>
          <w:tab w:val="right" w:pos="6660"/>
          <w:tab w:val="left" w:pos="6840"/>
        </w:tabs>
        <w:spacing w:after="0" w:line="240" w:lineRule="auto"/>
        <w:rPr>
          <w:rFonts w:ascii="Times" w:eastAsia="Times New Roman" w:hAnsi="Times" w:cs="Times"/>
        </w:rPr>
      </w:pPr>
    </w:p>
    <w:p w:rsidR="0079252E" w:rsidRPr="0079252E" w:rsidRDefault="0079252E" w:rsidP="0079252E">
      <w:pPr>
        <w:tabs>
          <w:tab w:val="left" w:pos="4860"/>
          <w:tab w:val="right" w:pos="5580"/>
          <w:tab w:val="right" w:pos="6660"/>
          <w:tab w:val="left" w:pos="6840"/>
        </w:tabs>
        <w:spacing w:after="0" w:line="240" w:lineRule="auto"/>
        <w:rPr>
          <w:rFonts w:ascii="Times" w:eastAsia="Times New Roman" w:hAnsi="Times" w:cs="Times"/>
        </w:rPr>
      </w:pPr>
      <w:r w:rsidRPr="0079252E">
        <w:rPr>
          <w:rFonts w:ascii="Times" w:eastAsia="Times New Roman" w:hAnsi="Times" w:cs="Times"/>
        </w:rPr>
        <w:t xml:space="preserve">STATUS OF SCHOOL IN PREVIOUS YEAR:  </w:t>
      </w:r>
      <w:sdt>
        <w:sdtPr>
          <w:rPr>
            <w:rFonts w:ascii="Times" w:eastAsia="Times New Roman" w:hAnsi="Times" w:cs="Times"/>
          </w:rPr>
          <w:id w:val="1284772505"/>
          <w:placeholder>
            <w:docPart w:val="6364B64E0CB04B10AC9A2207FAA18CF9"/>
          </w:placeholder>
          <w:showingPlcHdr/>
          <w:dropDownList>
            <w:listItem w:value="Choose an item."/>
            <w:listItem w:displayText="Accredited" w:value="Accredited"/>
            <w:listItem w:displayText="Accredited with Violatiion" w:value="Accredited with Violatiion"/>
            <w:listItem w:displayText="Accredited with First Warning" w:value="Accredited with First Warning"/>
            <w:listItem w:displayText="Accredited with Second Warning" w:value="Accredited with Second Warning"/>
            <w:listItem w:displayText="Loss of Accreditation" w:value="Loss of Accreditation"/>
            <w:listItem w:displayText="Voluntary Withdrawal" w:value="Voluntary Withdrawal"/>
          </w:dropDownList>
        </w:sdtPr>
        <w:sdtEndPr/>
        <w:sdtContent>
          <w:r w:rsidR="00656F2A" w:rsidRPr="0057424F">
            <w:rPr>
              <w:rStyle w:val="PlaceholderText"/>
              <w:u w:val="single"/>
            </w:rPr>
            <w:t>Choose an item.</w:t>
          </w:r>
        </w:sdtContent>
      </w:sdt>
    </w:p>
    <w:p w:rsidR="0079252E" w:rsidRPr="0079252E" w:rsidRDefault="0079252E" w:rsidP="0079252E">
      <w:pPr>
        <w:tabs>
          <w:tab w:val="left" w:pos="720"/>
          <w:tab w:val="right" w:pos="1800"/>
          <w:tab w:val="left" w:pos="3690"/>
          <w:tab w:val="right" w:pos="7110"/>
        </w:tabs>
        <w:spacing w:after="0" w:line="240" w:lineRule="auto"/>
        <w:rPr>
          <w:rFonts w:ascii="Times" w:eastAsia="Times New Roman" w:hAnsi="Times" w:cs="Times"/>
          <w:sz w:val="20"/>
        </w:rPr>
      </w:pPr>
    </w:p>
    <w:p w:rsidR="0079252E" w:rsidRPr="0079252E" w:rsidRDefault="0079252E" w:rsidP="0079252E">
      <w:pPr>
        <w:keepNext/>
        <w:keepLines/>
        <w:tabs>
          <w:tab w:val="right" w:pos="9900"/>
        </w:tabs>
        <w:spacing w:before="200" w:after="0" w:line="240" w:lineRule="auto"/>
        <w:outlineLvl w:val="2"/>
        <w:rPr>
          <w:rFonts w:ascii="Times" w:eastAsia="Times New Roman" w:hAnsi="Times" w:cs="Times New Roman"/>
          <w:sz w:val="20"/>
          <w:szCs w:val="20"/>
          <w:lang w:val="x-none" w:eastAsia="x-none"/>
        </w:rPr>
      </w:pPr>
      <w:r w:rsidRPr="0079252E">
        <w:rPr>
          <w:rFonts w:eastAsia="Times New Roman" w:cs="Times New Roman"/>
          <w:b/>
          <w:bCs/>
          <w:sz w:val="28"/>
          <w:szCs w:val="28"/>
          <w:u w:val="single"/>
          <w:lang w:val="x-none" w:eastAsia="x-none"/>
        </w:rPr>
        <w:t>INDICATORS OF MEMBERSHIP</w:t>
      </w:r>
      <w:r w:rsidRPr="0079252E">
        <w:rPr>
          <w:rFonts w:eastAsia="Times New Roman" w:cs="Times New Roman"/>
          <w:b/>
          <w:bCs/>
          <w:sz w:val="28"/>
          <w:szCs w:val="28"/>
          <w:u w:val="single"/>
          <w:lang w:val="x-none" w:eastAsia="x-none"/>
        </w:rPr>
        <w:tab/>
      </w:r>
      <w:r w:rsidRPr="0079252E">
        <w:rPr>
          <w:rFonts w:ascii="Times" w:eastAsia="Times New Roman" w:hAnsi="Times" w:cs="Times New Roman"/>
          <w:b/>
          <w:sz w:val="20"/>
          <w:szCs w:val="20"/>
          <w:lang w:val="x-none" w:eastAsia="x-none"/>
        </w:rPr>
        <w:t xml:space="preserve">                                                               </w:t>
      </w:r>
    </w:p>
    <w:p w:rsidR="0079252E" w:rsidRDefault="00AE6888" w:rsidP="0079252E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val="x-none" w:eastAsia="x-none"/>
        </w:rPr>
      </w:pPr>
      <w:r>
        <w:rPr>
          <w:rFonts w:ascii="Times" w:eastAsia="Times New Roman" w:hAnsi="Times" w:cs="Times New Roman"/>
          <w:sz w:val="20"/>
          <w:szCs w:val="20"/>
          <w:lang w:val="x-none" w:eastAsia="x-none"/>
        </w:rPr>
        <w:t>Please select</w:t>
      </w:r>
      <w:r w:rsidR="0079252E" w:rsidRPr="0079252E">
        <w:rPr>
          <w:rFonts w:ascii="Times" w:eastAsia="Times New Roman" w:hAnsi="Times" w:cs="Times New Roman"/>
          <w:sz w:val="20"/>
          <w:szCs w:val="20"/>
          <w:lang w:val="x-none" w:eastAsia="x-none"/>
        </w:rPr>
        <w:t xml:space="preserve"> YES </w:t>
      </w:r>
      <w:r>
        <w:rPr>
          <w:rFonts w:ascii="Times" w:eastAsia="Times New Roman" w:hAnsi="Times" w:cs="Times New Roman"/>
          <w:sz w:val="20"/>
          <w:szCs w:val="20"/>
          <w:lang w:eastAsia="x-none"/>
        </w:rPr>
        <w:t xml:space="preserve">from the drop down menu </w:t>
      </w:r>
      <w:r w:rsidR="0079252E" w:rsidRPr="0079252E">
        <w:rPr>
          <w:rFonts w:ascii="Times" w:eastAsia="Times New Roman" w:hAnsi="Times" w:cs="Times New Roman"/>
          <w:sz w:val="20"/>
          <w:szCs w:val="20"/>
          <w:lang w:val="x-none" w:eastAsia="x-none"/>
        </w:rPr>
        <w:t>for all the indicators that the school fulfills.  If the indicator is only partially fulfille</w:t>
      </w:r>
      <w:r>
        <w:rPr>
          <w:rFonts w:ascii="Times" w:eastAsia="Times New Roman" w:hAnsi="Times" w:cs="Times New Roman"/>
          <w:sz w:val="20"/>
          <w:szCs w:val="20"/>
          <w:lang w:val="x-none" w:eastAsia="x-none"/>
        </w:rPr>
        <w:t>d or not fulfilled at all, select</w:t>
      </w:r>
      <w:r w:rsidR="0079252E" w:rsidRPr="0079252E">
        <w:rPr>
          <w:rFonts w:ascii="Times" w:eastAsia="Times New Roman" w:hAnsi="Times" w:cs="Times New Roman"/>
          <w:sz w:val="20"/>
          <w:szCs w:val="20"/>
          <w:lang w:val="x-none" w:eastAsia="x-none"/>
        </w:rPr>
        <w:t xml:space="preserve"> NO.  An explanation of the circumstances preventing the fulfillment of particular indicator</w:t>
      </w:r>
      <w:r w:rsidR="0079252E" w:rsidRPr="0079252E">
        <w:rPr>
          <w:rFonts w:ascii="Times" w:eastAsia="Times New Roman" w:hAnsi="Times" w:cs="Times New Roman"/>
          <w:sz w:val="20"/>
          <w:szCs w:val="20"/>
          <w:lang w:eastAsia="x-none"/>
        </w:rPr>
        <w:t>(</w:t>
      </w:r>
      <w:r w:rsidR="0079252E" w:rsidRPr="0079252E">
        <w:rPr>
          <w:rFonts w:ascii="Times" w:eastAsia="Times New Roman" w:hAnsi="Times" w:cs="Times New Roman"/>
          <w:sz w:val="20"/>
          <w:szCs w:val="20"/>
          <w:lang w:val="x-none" w:eastAsia="x-none"/>
        </w:rPr>
        <w:t>s</w:t>
      </w:r>
      <w:r w:rsidR="0079252E" w:rsidRPr="0079252E">
        <w:rPr>
          <w:rFonts w:ascii="Times" w:eastAsia="Times New Roman" w:hAnsi="Times" w:cs="Times New Roman"/>
          <w:sz w:val="20"/>
          <w:szCs w:val="20"/>
          <w:lang w:eastAsia="x-none"/>
        </w:rPr>
        <w:t>)</w:t>
      </w:r>
      <w:r w:rsidR="0079252E" w:rsidRPr="0079252E">
        <w:rPr>
          <w:rFonts w:ascii="Times" w:eastAsia="Times New Roman" w:hAnsi="Times" w:cs="Times New Roman"/>
          <w:sz w:val="20"/>
          <w:szCs w:val="20"/>
          <w:lang w:val="x-none" w:eastAsia="x-none"/>
        </w:rPr>
        <w:t xml:space="preserve"> and the steps that will be taken to address these indicators must be included on page 5 of this form.  </w:t>
      </w:r>
    </w:p>
    <w:p w:rsidR="00824BE5" w:rsidRDefault="00824BE5" w:rsidP="0079252E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val="x-none" w:eastAsia="x-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070"/>
        <w:gridCol w:w="540"/>
        <w:gridCol w:w="1817"/>
        <w:gridCol w:w="523"/>
        <w:gridCol w:w="1959"/>
        <w:gridCol w:w="472"/>
        <w:gridCol w:w="2011"/>
      </w:tblGrid>
      <w:tr w:rsidR="00824BE5" w:rsidTr="00824BE5">
        <w:tc>
          <w:tcPr>
            <w:tcW w:w="2605" w:type="dxa"/>
            <w:gridSpan w:val="2"/>
          </w:tcPr>
          <w:p w:rsidR="00824BE5" w:rsidRPr="00824BE5" w:rsidRDefault="00824BE5" w:rsidP="00515016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  <w:r w:rsidRPr="00824BE5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Membership &amp; Philosophy</w:t>
            </w:r>
          </w:p>
        </w:tc>
        <w:tc>
          <w:tcPr>
            <w:tcW w:w="2357" w:type="dxa"/>
            <w:gridSpan w:val="2"/>
          </w:tcPr>
          <w:p w:rsidR="00824BE5" w:rsidRPr="00824BE5" w:rsidRDefault="00824BE5" w:rsidP="00515016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  <w:r w:rsidRPr="00824BE5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Leadership</w:t>
            </w:r>
          </w:p>
        </w:tc>
        <w:tc>
          <w:tcPr>
            <w:tcW w:w="2482" w:type="dxa"/>
            <w:gridSpan w:val="2"/>
          </w:tcPr>
          <w:p w:rsidR="00824BE5" w:rsidRPr="00824BE5" w:rsidRDefault="00824BE5" w:rsidP="00515016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  <w:r w:rsidRPr="00824BE5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Personnel</w:t>
            </w:r>
          </w:p>
        </w:tc>
        <w:tc>
          <w:tcPr>
            <w:tcW w:w="2482" w:type="dxa"/>
            <w:gridSpan w:val="2"/>
          </w:tcPr>
          <w:p w:rsidR="00824BE5" w:rsidRPr="00824BE5" w:rsidRDefault="00824BE5" w:rsidP="00515016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  <w:r w:rsidRPr="00824BE5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Curriculum</w:t>
            </w:r>
          </w:p>
        </w:tc>
      </w:tr>
      <w:tr w:rsidR="00824BE5" w:rsidTr="001805C8">
        <w:tc>
          <w:tcPr>
            <w:tcW w:w="535" w:type="dxa"/>
          </w:tcPr>
          <w:p w:rsidR="00824BE5" w:rsidRPr="001805C8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67949903"/>
            <w:placeholder>
              <w:docPart w:val="F705B7A75FCE489FB820F962FEAC0CF2"/>
            </w:placeholder>
            <w:showingPlcHdr/>
            <w:dropDownList>
              <w:listItem w:value="Select One.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</w:tcPr>
              <w:p w:rsidR="00824BE5" w:rsidRDefault="00AE6888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834762447"/>
            <w:placeholder>
              <w:docPart w:val="9FA4384F050A4F1E8CDA93661EF08AA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542792387"/>
            <w:placeholder>
              <w:docPart w:val="EF48A033D6EB4E77B4F64392985240E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9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1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5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185515657"/>
            <w:placeholder>
              <w:docPart w:val="022697D7D53F4B39A9FA54B86A9820CF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11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24BE5" w:rsidTr="001805C8">
        <w:tc>
          <w:tcPr>
            <w:tcW w:w="535" w:type="dxa"/>
          </w:tcPr>
          <w:p w:rsidR="00824BE5" w:rsidRPr="001805C8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600030747"/>
            <w:placeholder>
              <w:docPart w:val="5F2120DE157D49D995179E2FF318470F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</w:tcPr>
              <w:p w:rsidR="00824BE5" w:rsidRDefault="00AE6888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171261176"/>
            <w:placeholder>
              <w:docPart w:val="9FD3AF155E0944F284A4877435D6CFA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488327297"/>
            <w:placeholder>
              <w:docPart w:val="1ECA0FEA36A4419A843103CD3244E9A7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9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1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5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426935859"/>
            <w:placeholder>
              <w:docPart w:val="96217FB6617D455A975670861527A8B7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11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24BE5" w:rsidTr="001805C8">
        <w:tc>
          <w:tcPr>
            <w:tcW w:w="535" w:type="dxa"/>
          </w:tcPr>
          <w:p w:rsidR="00824BE5" w:rsidRPr="001805C8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225832603"/>
            <w:placeholder>
              <w:docPart w:val="3D429055485149C99B043E6CC3CA86DB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</w:tcPr>
              <w:p w:rsidR="00824BE5" w:rsidRDefault="00AE6888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671173003"/>
            <w:placeholder>
              <w:docPart w:val="4164E44BBCFC491FAE6CC213F99744EE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054673200"/>
            <w:placeholder>
              <w:docPart w:val="94E6B8AFBB654DAF8D71F941D0029A90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9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1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5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625730266"/>
            <w:placeholder>
              <w:docPart w:val="01321C5D4F93432C8A02D5F9B10210F2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11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24BE5" w:rsidTr="001805C8">
        <w:tc>
          <w:tcPr>
            <w:tcW w:w="535" w:type="dxa"/>
          </w:tcPr>
          <w:p w:rsidR="00824BE5" w:rsidRPr="001805C8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136833265"/>
            <w:placeholder>
              <w:docPart w:val="E8D7E06EE140442B811950E31FE02FC5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</w:tcPr>
              <w:p w:rsidR="00824BE5" w:rsidRDefault="00AE6888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22658285"/>
            <w:placeholder>
              <w:docPart w:val="968B2F152CAE4102A59A08C7FC240135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820304265"/>
            <w:placeholder>
              <w:docPart w:val="879E5E2EF0AA4876B2419DC4DC7047C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9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1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5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726805022"/>
            <w:placeholder>
              <w:docPart w:val="3DAFB478BD21411793AB57E261B9AB8B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11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24BE5" w:rsidTr="001805C8">
        <w:tc>
          <w:tcPr>
            <w:tcW w:w="535" w:type="dxa"/>
          </w:tcPr>
          <w:p w:rsidR="00824BE5" w:rsidRPr="001805C8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049532842"/>
            <w:placeholder>
              <w:docPart w:val="67CD10B196CC4E32A6D46B997FC04C70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</w:tcPr>
              <w:p w:rsidR="00824BE5" w:rsidRDefault="00AE6888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939212377"/>
            <w:placeholder>
              <w:docPart w:val="144DE720E101493FAE6609BB69963BFA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447551990"/>
            <w:placeholder>
              <w:docPart w:val="D7616E6CC83C4418B79C7E664DB720F7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9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1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5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322545048"/>
            <w:placeholder>
              <w:docPart w:val="82597D8D30AD49FEAA70EF24DF4662B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11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24BE5" w:rsidTr="001805C8">
        <w:tc>
          <w:tcPr>
            <w:tcW w:w="535" w:type="dxa"/>
          </w:tcPr>
          <w:p w:rsidR="00824BE5" w:rsidRPr="001805C8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137413152"/>
            <w:placeholder>
              <w:docPart w:val="5E9445F9D94F4C2EA9202249A11181BD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</w:tcPr>
              <w:p w:rsidR="00824BE5" w:rsidRDefault="00AE6888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900637538"/>
            <w:placeholder>
              <w:docPart w:val="BD68FB05D2E94BB58B99FFB875789378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081982796"/>
            <w:placeholder>
              <w:docPart w:val="BE9BA999B1214F65885B62BBFF28AB1C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9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1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5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388923774"/>
            <w:placeholder>
              <w:docPart w:val="4CB15FE936324E7BBACA0A2AECCF374C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11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24BE5" w:rsidTr="001805C8">
        <w:tc>
          <w:tcPr>
            <w:tcW w:w="535" w:type="dxa"/>
          </w:tcPr>
          <w:p w:rsidR="00824BE5" w:rsidRDefault="00824BE5" w:rsidP="0079252E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2070" w:type="dxa"/>
          </w:tcPr>
          <w:p w:rsidR="00824BE5" w:rsidRDefault="00824BE5" w:rsidP="0079252E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540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G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63714352"/>
            <w:placeholder>
              <w:docPart w:val="0496455E81EC4DD18DF332C97FEE37C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G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138461427"/>
            <w:placeholder>
              <w:docPart w:val="5005CDF01FAC4DCFAA92B431345C87FB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9" w:type="dxa"/>
              </w:tcPr>
              <w:p w:rsidR="00824BE5" w:rsidRP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1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5G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760791738"/>
            <w:placeholder>
              <w:docPart w:val="3DAB0CC4B6C14B86976C3665B345190B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11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805C8" w:rsidTr="001805C8">
        <w:tc>
          <w:tcPr>
            <w:tcW w:w="2605" w:type="dxa"/>
            <w:gridSpan w:val="2"/>
          </w:tcPr>
          <w:p w:rsidR="001805C8" w:rsidRPr="00824BE5" w:rsidRDefault="001805C8" w:rsidP="00515016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  <w:r w:rsidRPr="00824BE5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Climate</w:t>
            </w:r>
          </w:p>
        </w:tc>
        <w:tc>
          <w:tcPr>
            <w:tcW w:w="540" w:type="dxa"/>
          </w:tcPr>
          <w:p w:rsidR="001805C8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H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295989659"/>
            <w:placeholder>
              <w:docPart w:val="57677B901E33470A93D58A3D76BD21CC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</w:tcPr>
              <w:p w:rsidR="001805C8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1805C8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H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540323656"/>
            <w:placeholder>
              <w:docPart w:val="170BB0501B034C749410464E7D6F131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9" w:type="dxa"/>
              </w:tcPr>
              <w:p w:rsidR="001805C8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1" w:type="dxa"/>
          </w:tcPr>
          <w:p w:rsidR="001805C8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5H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009643366"/>
            <w:placeholder>
              <w:docPart w:val="5E6EC3286A2F421BB7B4CFCEAD0DBFE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11" w:type="dxa"/>
              </w:tcPr>
              <w:p w:rsidR="001805C8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24BE5" w:rsidTr="001805C8">
        <w:tc>
          <w:tcPr>
            <w:tcW w:w="535" w:type="dxa"/>
          </w:tcPr>
          <w:p w:rsidR="00824BE5" w:rsidRPr="00824BE5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896479971"/>
            <w:placeholder>
              <w:docPart w:val="E55D4B22495441E79020DC4F113F22C5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</w:tcPr>
              <w:p w:rsidR="00824BE5" w:rsidRPr="00824BE5" w:rsidRDefault="00002FEC" w:rsidP="0079252E">
                <w:pPr>
                  <w:rPr>
                    <w:rFonts w:ascii="Times" w:eastAsia="Times New Roman" w:hAnsi="Times" w:cs="Times New Roman"/>
                    <w:b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I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607039524"/>
            <w:placeholder>
              <w:docPart w:val="5653E85FDC5649C1827627C59E5AF020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I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285361495"/>
            <w:placeholder>
              <w:docPart w:val="94001440FA7B420B98E8A3D19DFBA58D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9" w:type="dxa"/>
              </w:tcPr>
              <w:p w:rsidR="00824BE5" w:rsidRPr="00AE6888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1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5I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528376715"/>
            <w:placeholder>
              <w:docPart w:val="4A8A314AA1FD47ED875405B0653D9573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11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24BE5" w:rsidTr="001805C8">
        <w:tc>
          <w:tcPr>
            <w:tcW w:w="535" w:type="dxa"/>
          </w:tcPr>
          <w:p w:rsidR="00824BE5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025405254"/>
            <w:placeholder>
              <w:docPart w:val="E6754A28E0F8463E8B1B5DA28702542A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</w:tcPr>
              <w:p w:rsidR="00824BE5" w:rsidRPr="00824BE5" w:rsidRDefault="00002FEC" w:rsidP="0079252E">
                <w:pPr>
                  <w:rPr>
                    <w:rFonts w:ascii="Times" w:eastAsia="Times New Roman" w:hAnsi="Times" w:cs="Times New Roman"/>
                    <w:b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J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651020193"/>
            <w:placeholder>
              <w:docPart w:val="2EC45E3ED41742CC8C0B2B7D013A40B5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</w:tcPr>
              <w:p w:rsidR="00824BE5" w:rsidRPr="00AE6888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J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512606618"/>
            <w:placeholder>
              <w:docPart w:val="610361EFA4454B74AF17C8A3AB335F05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9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1" w:type="dxa"/>
          </w:tcPr>
          <w:p w:rsidR="00824BE5" w:rsidRPr="001805C8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011" w:type="dxa"/>
          </w:tcPr>
          <w:p w:rsidR="00824BE5" w:rsidRDefault="00824BE5" w:rsidP="0079252E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824BE5" w:rsidTr="001805C8">
        <w:tc>
          <w:tcPr>
            <w:tcW w:w="535" w:type="dxa"/>
          </w:tcPr>
          <w:p w:rsidR="00824BE5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496802993"/>
            <w:placeholder>
              <w:docPart w:val="BBCE4E27852C49E39ADC2E63782B564E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</w:tcPr>
              <w:p w:rsidR="00824BE5" w:rsidRPr="00824BE5" w:rsidRDefault="00002FEC" w:rsidP="0079252E">
                <w:pPr>
                  <w:rPr>
                    <w:rFonts w:ascii="Times" w:eastAsia="Times New Roman" w:hAnsi="Times" w:cs="Times New Roman"/>
                    <w:b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K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743372926"/>
            <w:placeholder>
              <w:docPart w:val="27C44A6654EC4518AD47CCD198E73565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K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477722650"/>
            <w:placeholder>
              <w:docPart w:val="1D0949A197F0468D9E959D2281BC841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9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1" w:type="dxa"/>
          </w:tcPr>
          <w:p w:rsidR="00824BE5" w:rsidRPr="001805C8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011" w:type="dxa"/>
          </w:tcPr>
          <w:p w:rsidR="00824BE5" w:rsidRDefault="00824BE5" w:rsidP="0079252E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824BE5" w:rsidTr="001805C8">
        <w:tc>
          <w:tcPr>
            <w:tcW w:w="535" w:type="dxa"/>
          </w:tcPr>
          <w:p w:rsidR="00824BE5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995491274"/>
            <w:placeholder>
              <w:docPart w:val="97A5CE59EA664CF2A6D85C45B52BFC97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</w:tcPr>
              <w:p w:rsidR="00824BE5" w:rsidRPr="00824BE5" w:rsidRDefault="00002FEC" w:rsidP="0079252E">
                <w:pPr>
                  <w:rPr>
                    <w:rFonts w:ascii="Times" w:eastAsia="Times New Roman" w:hAnsi="Times" w:cs="Times New Roman"/>
                    <w:b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L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375651070"/>
            <w:placeholder>
              <w:docPart w:val="0E0CA57BFCE94F61AD211186DC7FD73D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L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653611068"/>
            <w:placeholder>
              <w:docPart w:val="1021D91E0A1E49599725C3E65462501C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9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1" w:type="dxa"/>
          </w:tcPr>
          <w:p w:rsidR="00824BE5" w:rsidRPr="001805C8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011" w:type="dxa"/>
          </w:tcPr>
          <w:p w:rsidR="00824BE5" w:rsidRDefault="00824BE5" w:rsidP="0079252E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824BE5" w:rsidTr="001805C8">
        <w:tc>
          <w:tcPr>
            <w:tcW w:w="535" w:type="dxa"/>
          </w:tcPr>
          <w:p w:rsidR="00824BE5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986511270"/>
            <w:placeholder>
              <w:docPart w:val="AC7ECF4CF68C4740AF11134640CE85A2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</w:tcPr>
              <w:p w:rsidR="00824BE5" w:rsidRPr="00824BE5" w:rsidRDefault="00002FEC" w:rsidP="0079252E">
                <w:pPr>
                  <w:rPr>
                    <w:rFonts w:ascii="Times" w:eastAsia="Times New Roman" w:hAnsi="Times" w:cs="Times New Roman"/>
                    <w:b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M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794525846"/>
            <w:placeholder>
              <w:docPart w:val="1C7DA541FFE0408E9255CE5DE262E41B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824BE5" w:rsidRPr="001805C8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59" w:type="dxa"/>
          </w:tcPr>
          <w:p w:rsidR="00824BE5" w:rsidRDefault="00824BE5" w:rsidP="0079252E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471" w:type="dxa"/>
          </w:tcPr>
          <w:p w:rsidR="00824BE5" w:rsidRPr="001805C8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011" w:type="dxa"/>
          </w:tcPr>
          <w:p w:rsidR="00824BE5" w:rsidRDefault="00824BE5" w:rsidP="0079252E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824BE5" w:rsidTr="001805C8">
        <w:tc>
          <w:tcPr>
            <w:tcW w:w="535" w:type="dxa"/>
          </w:tcPr>
          <w:p w:rsidR="00824BE5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2121418648"/>
            <w:placeholder>
              <w:docPart w:val="31B910044F004D82B3E51C805DF1D683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</w:tcPr>
              <w:p w:rsidR="00824BE5" w:rsidRPr="00824BE5" w:rsidRDefault="00002FEC" w:rsidP="0079252E">
                <w:pPr>
                  <w:rPr>
                    <w:rFonts w:ascii="Times" w:eastAsia="Times New Roman" w:hAnsi="Times" w:cs="Times New Roman"/>
                    <w:b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N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40083777"/>
            <w:placeholder>
              <w:docPart w:val="DD30403B75B346579B9F0CEF3C06FD5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824BE5" w:rsidRPr="001805C8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59" w:type="dxa"/>
          </w:tcPr>
          <w:p w:rsidR="00824BE5" w:rsidRDefault="00824BE5" w:rsidP="0079252E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471" w:type="dxa"/>
          </w:tcPr>
          <w:p w:rsidR="00824BE5" w:rsidRPr="001805C8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011" w:type="dxa"/>
          </w:tcPr>
          <w:p w:rsidR="00824BE5" w:rsidRDefault="00824BE5" w:rsidP="0079252E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824BE5" w:rsidTr="001805C8">
        <w:tc>
          <w:tcPr>
            <w:tcW w:w="535" w:type="dxa"/>
          </w:tcPr>
          <w:p w:rsidR="00824BE5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G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552501301"/>
            <w:placeholder>
              <w:docPart w:val="BC5D1C7CBF7F414097C31658ADC2AF2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</w:tcPr>
              <w:p w:rsidR="00824BE5" w:rsidRPr="00824BE5" w:rsidRDefault="00002FEC" w:rsidP="0079252E">
                <w:pPr>
                  <w:rPr>
                    <w:rFonts w:ascii="Times" w:eastAsia="Times New Roman" w:hAnsi="Times" w:cs="Times New Roman"/>
                    <w:b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O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777861606"/>
            <w:placeholder>
              <w:docPart w:val="9289CAA5AF2340DB9811C2128C4BA2FD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824BE5" w:rsidRPr="001805C8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59" w:type="dxa"/>
          </w:tcPr>
          <w:p w:rsidR="00824BE5" w:rsidRDefault="00824BE5" w:rsidP="0079252E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471" w:type="dxa"/>
          </w:tcPr>
          <w:p w:rsidR="00824BE5" w:rsidRPr="001805C8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011" w:type="dxa"/>
          </w:tcPr>
          <w:p w:rsidR="00824BE5" w:rsidRDefault="00824BE5" w:rsidP="0079252E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824BE5" w:rsidTr="001805C8">
        <w:tc>
          <w:tcPr>
            <w:tcW w:w="535" w:type="dxa"/>
          </w:tcPr>
          <w:p w:rsidR="00824BE5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H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380936709"/>
            <w:placeholder>
              <w:docPart w:val="87DE3741AB794BDDA1E2A9036534435D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</w:tcPr>
              <w:p w:rsidR="00824BE5" w:rsidRPr="00824BE5" w:rsidRDefault="00002FEC" w:rsidP="0079252E">
                <w:pPr>
                  <w:rPr>
                    <w:rFonts w:ascii="Times" w:eastAsia="Times New Roman" w:hAnsi="Times" w:cs="Times New Roman"/>
                    <w:b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P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2374771"/>
            <w:placeholder>
              <w:docPart w:val="616215C602994FFB8193C75D1E99A35D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824BE5" w:rsidRPr="001805C8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59" w:type="dxa"/>
          </w:tcPr>
          <w:p w:rsidR="00824BE5" w:rsidRDefault="00824BE5" w:rsidP="0079252E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471" w:type="dxa"/>
          </w:tcPr>
          <w:p w:rsidR="00824BE5" w:rsidRPr="001805C8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011" w:type="dxa"/>
          </w:tcPr>
          <w:p w:rsidR="00824BE5" w:rsidRDefault="00824BE5" w:rsidP="0079252E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824BE5" w:rsidTr="001805C8">
        <w:tc>
          <w:tcPr>
            <w:tcW w:w="535" w:type="dxa"/>
          </w:tcPr>
          <w:p w:rsidR="00824BE5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I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902559012"/>
            <w:placeholder>
              <w:docPart w:val="9132FAA31DC7418A95300E2B5178DED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</w:tcPr>
              <w:p w:rsidR="00824BE5" w:rsidRPr="00824BE5" w:rsidRDefault="00002FEC" w:rsidP="0079252E">
                <w:pPr>
                  <w:rPr>
                    <w:rFonts w:ascii="Times" w:eastAsia="Times New Roman" w:hAnsi="Times" w:cs="Times New Roman"/>
                    <w:b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:rsidR="00824BE5" w:rsidRPr="001805C8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817" w:type="dxa"/>
          </w:tcPr>
          <w:p w:rsidR="00824BE5" w:rsidRDefault="00824BE5" w:rsidP="0079252E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523" w:type="dxa"/>
          </w:tcPr>
          <w:p w:rsidR="00824BE5" w:rsidRPr="001805C8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59" w:type="dxa"/>
          </w:tcPr>
          <w:p w:rsidR="00824BE5" w:rsidRDefault="00824BE5" w:rsidP="0079252E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471" w:type="dxa"/>
          </w:tcPr>
          <w:p w:rsidR="00824BE5" w:rsidRPr="001805C8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011" w:type="dxa"/>
          </w:tcPr>
          <w:p w:rsidR="00824BE5" w:rsidRDefault="00824BE5" w:rsidP="0079252E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</w:tbl>
    <w:p w:rsidR="00E7714E" w:rsidRPr="006E1F53" w:rsidRDefault="001805C8" w:rsidP="006E1F53">
      <w:pPr>
        <w:rPr>
          <w:rFonts w:ascii="Times" w:eastAsia="Times New Roman" w:hAnsi="Times" w:cs="Times New Roman"/>
          <w:sz w:val="20"/>
          <w:szCs w:val="20"/>
          <w:lang w:val="x-none" w:eastAsia="x-none"/>
        </w:rPr>
      </w:pPr>
      <w:r>
        <w:rPr>
          <w:rFonts w:ascii="Times" w:eastAsia="Times New Roman" w:hAnsi="Times" w:cs="Times New Roman"/>
          <w:sz w:val="20"/>
          <w:szCs w:val="20"/>
          <w:lang w:val="x-none" w:eastAsia="x-none"/>
        </w:rPr>
        <w:br w:type="page"/>
      </w:r>
      <w:r w:rsidR="000B728A" w:rsidRPr="000B728A">
        <w:rPr>
          <w:rFonts w:ascii="Times" w:eastAsia="Times New Roman" w:hAnsi="Times" w:cs="Times New Roman"/>
          <w:lang w:eastAsia="x-none"/>
        </w:rPr>
        <w:lastRenderedPageBreak/>
        <w:t>Page 2</w:t>
      </w:r>
    </w:p>
    <w:p w:rsidR="000B728A" w:rsidRDefault="000B728A" w:rsidP="0079252E">
      <w:pPr>
        <w:spacing w:after="0" w:line="240" w:lineRule="auto"/>
        <w:rPr>
          <w:rFonts w:ascii="Times" w:eastAsia="Times New Roman" w:hAnsi="Times" w:cs="Times New Roman"/>
          <w:b/>
          <w:lang w:eastAsia="x-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"/>
        <w:gridCol w:w="1935"/>
        <w:gridCol w:w="664"/>
        <w:gridCol w:w="1796"/>
        <w:gridCol w:w="523"/>
        <w:gridCol w:w="1939"/>
        <w:gridCol w:w="472"/>
        <w:gridCol w:w="1991"/>
      </w:tblGrid>
      <w:tr w:rsidR="000B728A" w:rsidTr="00861E9C">
        <w:tc>
          <w:tcPr>
            <w:tcW w:w="2541" w:type="dxa"/>
            <w:gridSpan w:val="2"/>
          </w:tcPr>
          <w:p w:rsidR="000B728A" w:rsidRPr="001805C8" w:rsidRDefault="000B728A" w:rsidP="00861E9C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Instruction</w:t>
            </w:r>
          </w:p>
        </w:tc>
        <w:tc>
          <w:tcPr>
            <w:tcW w:w="2460" w:type="dxa"/>
            <w:gridSpan w:val="2"/>
          </w:tcPr>
          <w:p w:rsidR="000B728A" w:rsidRPr="001805C8" w:rsidRDefault="000B728A" w:rsidP="00861E9C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Services</w:t>
            </w:r>
          </w:p>
        </w:tc>
        <w:tc>
          <w:tcPr>
            <w:tcW w:w="2462" w:type="dxa"/>
            <w:gridSpan w:val="2"/>
          </w:tcPr>
          <w:p w:rsidR="000B728A" w:rsidRPr="001805C8" w:rsidRDefault="000B728A" w:rsidP="00861E9C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Facilities</w:t>
            </w:r>
          </w:p>
        </w:tc>
        <w:tc>
          <w:tcPr>
            <w:tcW w:w="2463" w:type="dxa"/>
            <w:gridSpan w:val="2"/>
          </w:tcPr>
          <w:p w:rsidR="000B728A" w:rsidRPr="001805C8" w:rsidRDefault="000B728A" w:rsidP="00861E9C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Finance and Planning</w:t>
            </w:r>
          </w:p>
        </w:tc>
      </w:tr>
      <w:tr w:rsidR="000B728A" w:rsidTr="00861E9C">
        <w:tc>
          <w:tcPr>
            <w:tcW w:w="606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340208429"/>
            <w:placeholder>
              <w:docPart w:val="22D9020BB55C4E66B1FFA88A1C767CC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989408366"/>
            <w:placeholder>
              <w:docPart w:val="E328223092EB4FB9A6D107CC6AD4C53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737827005"/>
            <w:placeholder>
              <w:docPart w:val="759A9E4B5A804844B3C78FDFA8CE30E9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:rsidR="000B728A" w:rsidRPr="00515016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515016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9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982392168"/>
            <w:placeholder>
              <w:docPart w:val="6B86411A80AC40269AD041C397CF857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91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728A" w:rsidTr="00861E9C">
        <w:tc>
          <w:tcPr>
            <w:tcW w:w="606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130744172"/>
            <w:placeholder>
              <w:docPart w:val="A21A7334FFCA41CA974BD564A9F64FCF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615410426"/>
            <w:placeholder>
              <w:docPart w:val="7BBA8197AA974998A68A28E109AA898E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841123864"/>
            <w:placeholder>
              <w:docPart w:val="12BC8336F9674165A2B417FE858E5A6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:rsidR="000B728A" w:rsidRPr="00515016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515016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9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715767053"/>
            <w:placeholder>
              <w:docPart w:val="008583A4B79741D3AD2D89DBE9D5B4E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91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728A" w:rsidTr="00861E9C">
        <w:tc>
          <w:tcPr>
            <w:tcW w:w="606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302190224"/>
            <w:placeholder>
              <w:docPart w:val="AFDC43F7A6954B1C968C1EDBF69FD97D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958031651"/>
            <w:placeholder>
              <w:docPart w:val="3D31C37F6D3946D19A9F2BC8B1ACB6C9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58428462"/>
            <w:placeholder>
              <w:docPart w:val="64E443122BB4413FAD00E2BA5D80554B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:rsidR="000B728A" w:rsidRPr="00515016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515016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9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77130628"/>
            <w:placeholder>
              <w:docPart w:val="2E5E582FFC0A44E5A07712109206C48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91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728A" w:rsidTr="00861E9C">
        <w:tc>
          <w:tcPr>
            <w:tcW w:w="606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693449114"/>
            <w:placeholder>
              <w:docPart w:val="B77E6440093F43E884CC22C90F65F20E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2068944064"/>
            <w:placeholder>
              <w:docPart w:val="BBF1FCF2E41D471CBA66A137608A090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789468288"/>
            <w:placeholder>
              <w:docPart w:val="90A10B1CD8854D51AF6183B08CE6047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:rsidR="000B728A" w:rsidRPr="00515016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515016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9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959828897"/>
            <w:placeholder>
              <w:docPart w:val="326A7699D2134F19A1105E36237BA322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91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728A" w:rsidTr="00861E9C">
        <w:tc>
          <w:tcPr>
            <w:tcW w:w="606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51317636"/>
            <w:placeholder>
              <w:docPart w:val="30E522E53941478AA15792CD551C512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734547969"/>
            <w:placeholder>
              <w:docPart w:val="43B649254D84410BBAA70509A88E2578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442580286"/>
            <w:placeholder>
              <w:docPart w:val="1A16B05754F14C4A81F6AA76EA3807DB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:rsidR="000B728A" w:rsidRPr="00515016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515016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9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56714687"/>
            <w:placeholder>
              <w:docPart w:val="D87DD17C017642878DDCD6B64280E330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91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728A" w:rsidTr="00861E9C">
        <w:tc>
          <w:tcPr>
            <w:tcW w:w="606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094047706"/>
            <w:placeholder>
              <w:docPart w:val="86220C76BCAC406894BA0AA945FB57E0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474181515"/>
            <w:placeholder>
              <w:docPart w:val="A79C1C4B194245C3A3D8C3DBEF73F02D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980119073"/>
            <w:placeholder>
              <w:docPart w:val="F01B00A2266F430DB25A2717D9C236F2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:rsidR="000B728A" w:rsidRPr="00515016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515016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9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2114741591"/>
            <w:placeholder>
              <w:docPart w:val="65B0827E348D4ED18444B6C5724F17B8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91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728A" w:rsidTr="00861E9C">
        <w:tc>
          <w:tcPr>
            <w:tcW w:w="606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G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735823545"/>
            <w:placeholder>
              <w:docPart w:val="44EE714A95AC439B8B086A563874207E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G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826391604"/>
            <w:placeholder>
              <w:docPart w:val="651859897FBE412194C82DF02E3B49EE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G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542428982"/>
            <w:placeholder>
              <w:docPart w:val="1FDC7FEE37A34CA88C98317D43FD5139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:rsidR="000B728A" w:rsidRPr="00515016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515016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9G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461413994"/>
            <w:placeholder>
              <w:docPart w:val="200E7E48D6524C6BA8D0271F8676A4D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91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728A" w:rsidTr="00861E9C">
        <w:tc>
          <w:tcPr>
            <w:tcW w:w="606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H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854993003"/>
            <w:placeholder>
              <w:docPart w:val="B4053C7DC47D4271A96B53CFB41E1935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H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735211412"/>
            <w:placeholder>
              <w:docPart w:val="07A9142F41D647CD91CF5DA63E919193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H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78524242"/>
            <w:placeholder>
              <w:docPart w:val="FC1707987C1F46B68AA06868804FB533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:rsidR="000B728A" w:rsidRPr="00515016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515016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9H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741030287"/>
            <w:placeholder>
              <w:docPart w:val="387C1627E933495DA7B173C2B103FD03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91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728A" w:rsidTr="00861E9C">
        <w:tc>
          <w:tcPr>
            <w:tcW w:w="606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I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2070994993"/>
            <w:placeholder>
              <w:docPart w:val="3243A79AB09D436EAB6913B3AB96B64E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I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511604096"/>
            <w:placeholder>
              <w:docPart w:val="CC0069482E454B0DAC30EF29CD91E3C2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I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31295570"/>
            <w:placeholder>
              <w:docPart w:val="4C5F5D11F2EC4A80B43E1FF55B33613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:rsidR="000B728A" w:rsidRPr="00515016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515016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9I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475441404"/>
            <w:placeholder>
              <w:docPart w:val="336791609B224A14888306BE9B0D31E2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91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728A" w:rsidTr="00861E9C">
        <w:tc>
          <w:tcPr>
            <w:tcW w:w="606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J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254898489"/>
            <w:placeholder>
              <w:docPart w:val="FC478DC48ED2420DADB6A205AB31FE7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J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524989149"/>
            <w:placeholder>
              <w:docPart w:val="CF48737073904FA1BD25FFE6E6B474E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J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289488940"/>
            <w:placeholder>
              <w:docPart w:val="6C2723B12A514E9290994E0C45092CFA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:rsidR="000B728A" w:rsidRPr="00515016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91" w:type="dxa"/>
          </w:tcPr>
          <w:p w:rsidR="000B728A" w:rsidRDefault="000B728A" w:rsidP="00861E9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0B728A" w:rsidTr="00861E9C">
        <w:tc>
          <w:tcPr>
            <w:tcW w:w="606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935" w:type="dxa"/>
          </w:tcPr>
          <w:p w:rsidR="000B728A" w:rsidRDefault="000B728A" w:rsidP="00861E9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64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K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466730357"/>
            <w:placeholder>
              <w:docPart w:val="FEDA2E2D3EE244D0BE0547C5373D254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K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280606659"/>
            <w:placeholder>
              <w:docPart w:val="D2D8A3B08ED74379AF2F9769B55D18F8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:rsidR="000B728A" w:rsidRPr="00515016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91" w:type="dxa"/>
          </w:tcPr>
          <w:p w:rsidR="000B728A" w:rsidRDefault="000B728A" w:rsidP="00861E9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0B728A" w:rsidTr="00861E9C">
        <w:tc>
          <w:tcPr>
            <w:tcW w:w="606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935" w:type="dxa"/>
          </w:tcPr>
          <w:p w:rsidR="000B728A" w:rsidRDefault="000B728A" w:rsidP="00861E9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64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L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873383133"/>
            <w:placeholder>
              <w:docPart w:val="00F9ABFF786A4A0C8ECF21283FEA1C6E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L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272745324"/>
            <w:placeholder>
              <w:docPart w:val="F19DD9138FD9481BA69BF3B01FAAB18B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:rsidR="000B728A" w:rsidRPr="00515016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91" w:type="dxa"/>
          </w:tcPr>
          <w:p w:rsidR="000B728A" w:rsidRDefault="000B728A" w:rsidP="00861E9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0B728A" w:rsidTr="00861E9C">
        <w:tc>
          <w:tcPr>
            <w:tcW w:w="606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935" w:type="dxa"/>
          </w:tcPr>
          <w:p w:rsidR="000B728A" w:rsidRDefault="000B728A" w:rsidP="00861E9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64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M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778534267"/>
            <w:placeholder>
              <w:docPart w:val="9708AE5EB06A4D4F8AA737B51CB46819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M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35927550"/>
            <w:placeholder>
              <w:docPart w:val="0AC72A84B96949F984C3002DE26E5E8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:rsidR="000B728A" w:rsidRPr="00515016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91" w:type="dxa"/>
          </w:tcPr>
          <w:p w:rsidR="000B728A" w:rsidRDefault="000B728A" w:rsidP="00861E9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0B728A" w:rsidTr="00861E9C">
        <w:tc>
          <w:tcPr>
            <w:tcW w:w="606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935" w:type="dxa"/>
          </w:tcPr>
          <w:p w:rsidR="000B728A" w:rsidRDefault="000B728A" w:rsidP="00861E9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64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N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471957072"/>
            <w:placeholder>
              <w:docPart w:val="A018DE6C860C41BC8CBC845611A4E18D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N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927184582"/>
            <w:placeholder>
              <w:docPart w:val="D33C163FC7B14C39AE25E39BF9382392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:rsidR="000B728A" w:rsidRPr="00515016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91" w:type="dxa"/>
          </w:tcPr>
          <w:p w:rsidR="000B728A" w:rsidRDefault="000B728A" w:rsidP="00861E9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</w:tbl>
    <w:p w:rsidR="000B728A" w:rsidRDefault="000B728A" w:rsidP="000B728A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x-none"/>
        </w:rPr>
      </w:pPr>
    </w:p>
    <w:p w:rsidR="000B728A" w:rsidRDefault="000B728A" w:rsidP="0079252E">
      <w:pPr>
        <w:spacing w:after="0" w:line="240" w:lineRule="auto"/>
        <w:rPr>
          <w:rFonts w:ascii="Times" w:eastAsia="Times New Roman" w:hAnsi="Times" w:cs="Times New Roman"/>
          <w:b/>
          <w:lang w:eastAsia="x-none"/>
        </w:rPr>
      </w:pPr>
    </w:p>
    <w:p w:rsidR="000B728A" w:rsidRDefault="000B728A" w:rsidP="0079252E">
      <w:pPr>
        <w:spacing w:after="0" w:line="240" w:lineRule="auto"/>
        <w:rPr>
          <w:rFonts w:ascii="Times" w:eastAsia="Times New Roman" w:hAnsi="Times" w:cs="Times New Roman"/>
          <w:b/>
          <w:lang w:eastAsia="x-none"/>
        </w:rPr>
      </w:pPr>
    </w:p>
    <w:p w:rsidR="00E7714E" w:rsidRPr="00002FEC" w:rsidRDefault="00B6785E" w:rsidP="0079252E">
      <w:pPr>
        <w:spacing w:after="0" w:line="240" w:lineRule="auto"/>
        <w:rPr>
          <w:rFonts w:ascii="Times" w:eastAsia="Times New Roman" w:hAnsi="Times" w:cs="Times New Roman"/>
          <w:b/>
          <w:sz w:val="28"/>
          <w:szCs w:val="28"/>
          <w:lang w:eastAsia="x-none"/>
        </w:rPr>
      </w:pPr>
      <w:r>
        <w:rPr>
          <w:rFonts w:ascii="Times" w:eastAsia="Times New Roman" w:hAnsi="Times" w:cs="Times New Roman"/>
          <w:b/>
          <w:sz w:val="28"/>
          <w:szCs w:val="28"/>
          <w:lang w:eastAsia="x-none"/>
        </w:rPr>
        <w:t xml:space="preserve">Supplemental </w:t>
      </w:r>
      <w:r w:rsidR="00515016" w:rsidRPr="00002FEC">
        <w:rPr>
          <w:rFonts w:ascii="Times" w:eastAsia="Times New Roman" w:hAnsi="Times" w:cs="Times New Roman"/>
          <w:b/>
          <w:sz w:val="28"/>
          <w:szCs w:val="28"/>
          <w:lang w:eastAsia="x-none"/>
        </w:rPr>
        <w:t xml:space="preserve">Program Indicators of Membership </w:t>
      </w:r>
    </w:p>
    <w:p w:rsidR="00515016" w:rsidRDefault="00515016" w:rsidP="00E7714E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x-none"/>
        </w:rPr>
      </w:pPr>
      <w:r>
        <w:rPr>
          <w:rFonts w:ascii="Times" w:eastAsia="Times New Roman" w:hAnsi="Times" w:cs="Times New Roman"/>
          <w:sz w:val="20"/>
          <w:szCs w:val="20"/>
          <w:lang w:eastAsia="x-none"/>
        </w:rPr>
        <w:t xml:space="preserve">Complete </w:t>
      </w:r>
      <w:r w:rsidR="00E7714E">
        <w:rPr>
          <w:rFonts w:ascii="Times" w:eastAsia="Times New Roman" w:hAnsi="Times" w:cs="Times New Roman"/>
          <w:sz w:val="20"/>
          <w:szCs w:val="20"/>
          <w:lang w:eastAsia="x-none"/>
        </w:rPr>
        <w:t xml:space="preserve">only for the programs you have at your school </w:t>
      </w:r>
    </w:p>
    <w:p w:rsidR="00515016" w:rsidRDefault="00515016" w:rsidP="0079252E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x-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764"/>
        <w:gridCol w:w="566"/>
        <w:gridCol w:w="2761"/>
        <w:gridCol w:w="749"/>
        <w:gridCol w:w="2461"/>
      </w:tblGrid>
      <w:tr w:rsidR="00E7714E" w:rsidTr="00002FEC">
        <w:tc>
          <w:tcPr>
            <w:tcW w:w="3389" w:type="dxa"/>
            <w:gridSpan w:val="2"/>
          </w:tcPr>
          <w:p w:rsidR="00E7714E" w:rsidRPr="00E7714E" w:rsidRDefault="00E7714E" w:rsidP="00E7714E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E7714E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lastRenderedPageBreak/>
              <w:t>Early Childhood Program</w:t>
            </w:r>
          </w:p>
        </w:tc>
        <w:tc>
          <w:tcPr>
            <w:tcW w:w="3327" w:type="dxa"/>
            <w:gridSpan w:val="2"/>
          </w:tcPr>
          <w:p w:rsidR="00E7714E" w:rsidRPr="00E7714E" w:rsidRDefault="00E7714E" w:rsidP="00E7714E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E7714E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Before &amp; After School Care Program</w:t>
            </w:r>
          </w:p>
        </w:tc>
        <w:tc>
          <w:tcPr>
            <w:tcW w:w="3210" w:type="dxa"/>
            <w:gridSpan w:val="2"/>
          </w:tcPr>
          <w:p w:rsidR="00E7714E" w:rsidRPr="00E7714E" w:rsidRDefault="00E7714E" w:rsidP="00E7714E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E7714E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 xml:space="preserve">Exceptional Learning Needs </w:t>
            </w:r>
            <w:r w:rsidRPr="00E7714E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br/>
              <w:t>School or Program</w:t>
            </w:r>
          </w:p>
        </w:tc>
      </w:tr>
      <w:tr w:rsidR="00E7714E" w:rsidTr="00E7714E">
        <w:tc>
          <w:tcPr>
            <w:tcW w:w="625" w:type="dxa"/>
          </w:tcPr>
          <w:p w:rsidR="00E7714E" w:rsidRPr="00E7714E" w:rsidRDefault="00E7714E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2081711419"/>
            <w:placeholder>
              <w:docPart w:val="F8147AC3DB024C16929B036A87F3794C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4" w:type="dxa"/>
              </w:tcPr>
              <w:p w:rsidR="00E7714E" w:rsidRDefault="00F3450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6" w:type="dxa"/>
          </w:tcPr>
          <w:p w:rsidR="00E7714E" w:rsidRPr="00E7714E" w:rsidRDefault="00E7714E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1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882206680"/>
            <w:placeholder>
              <w:docPart w:val="6E7E2F8533DA4A68911EA12E4CA59569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1" w:type="dxa"/>
              </w:tcPr>
              <w:p w:rsidR="00E7714E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49" w:type="dxa"/>
          </w:tcPr>
          <w:p w:rsidR="00E7714E" w:rsidRPr="00E7714E" w:rsidRDefault="00E7714E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2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881408839"/>
            <w:placeholder>
              <w:docPart w:val="8DEDE44A4512474D8A212BF51B49884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461" w:type="dxa"/>
              </w:tcPr>
              <w:p w:rsidR="00E7714E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7714E" w:rsidTr="00E7714E">
        <w:tc>
          <w:tcPr>
            <w:tcW w:w="625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373496365"/>
            <w:placeholder>
              <w:docPart w:val="D5F178BC6375491FB0D809311CEC7529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4" w:type="dxa"/>
              </w:tcPr>
              <w:p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6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1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814453245"/>
            <w:placeholder>
              <w:docPart w:val="892656137FA8483D84A8968FE2E05927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1" w:type="dxa"/>
              </w:tcPr>
              <w:p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49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2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72385780"/>
            <w:placeholder>
              <w:docPart w:val="B8AB565959FE495195D93AA354DA2EBE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461" w:type="dxa"/>
              </w:tcPr>
              <w:p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7714E" w:rsidTr="00E7714E">
        <w:tc>
          <w:tcPr>
            <w:tcW w:w="625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444191826"/>
            <w:placeholder>
              <w:docPart w:val="DC59A43599BE4E1F8FF136369A59869B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4" w:type="dxa"/>
              </w:tcPr>
              <w:p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6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1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867825246"/>
            <w:placeholder>
              <w:docPart w:val="C2730E4D09504D4BA99636501593FFB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1" w:type="dxa"/>
              </w:tcPr>
              <w:p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49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2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238319004"/>
            <w:placeholder>
              <w:docPart w:val="DA8F49B3729C4ED2B13C417146FEDDA8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461" w:type="dxa"/>
              </w:tcPr>
              <w:p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7714E" w:rsidTr="00E7714E">
        <w:tc>
          <w:tcPr>
            <w:tcW w:w="625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665062093"/>
            <w:placeholder>
              <w:docPart w:val="4BCF4E2DA0CF406D9BDF84781C72E89F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4" w:type="dxa"/>
              </w:tcPr>
              <w:p w:rsidR="00E7714E" w:rsidRPr="00E7714E" w:rsidRDefault="00002FEC" w:rsidP="00E7714E">
                <w:pPr>
                  <w:rPr>
                    <w:rFonts w:ascii="Times" w:eastAsia="Times New Roman" w:hAnsi="Times" w:cs="Times New Roman"/>
                    <w:b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6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1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155755042"/>
            <w:placeholder>
              <w:docPart w:val="C48307EB66AF44B19BAD58275C355DDC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1" w:type="dxa"/>
              </w:tcPr>
              <w:p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49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2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275612280"/>
            <w:placeholder>
              <w:docPart w:val="66A85E75C63D46D1BC0CDA2A79A1958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461" w:type="dxa"/>
              </w:tcPr>
              <w:p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7714E" w:rsidTr="00002FEC">
        <w:tc>
          <w:tcPr>
            <w:tcW w:w="625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578639315"/>
            <w:placeholder>
              <w:docPart w:val="5C0E8947CA32451294C56D7F887B84A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4" w:type="dxa"/>
              </w:tcPr>
              <w:p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6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1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215664908"/>
            <w:placeholder>
              <w:docPart w:val="5C91ADB30CAB415DB56876C58101C8C7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1" w:type="dxa"/>
              </w:tcPr>
              <w:p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49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2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063906767"/>
            <w:placeholder>
              <w:docPart w:val="822699DC22C7467F88C40A356D6B1C7F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461" w:type="dxa"/>
              </w:tcPr>
              <w:p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7714E" w:rsidTr="00002FEC">
        <w:tc>
          <w:tcPr>
            <w:tcW w:w="625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351938418"/>
            <w:placeholder>
              <w:docPart w:val="D1EE34686A664544A9ECB94467873A9B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4" w:type="dxa"/>
              </w:tcPr>
              <w:p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6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1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056705830"/>
            <w:placeholder>
              <w:docPart w:val="F40C44C510B8440A859787E0D17CC379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1" w:type="dxa"/>
              </w:tcPr>
              <w:p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49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2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000119925"/>
            <w:placeholder>
              <w:docPart w:val="603339DD8E2E4528A6A05CD9A1A8C0D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461" w:type="dxa"/>
              </w:tcPr>
              <w:p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7714E" w:rsidTr="00002FEC">
        <w:tc>
          <w:tcPr>
            <w:tcW w:w="625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G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725649315"/>
            <w:placeholder>
              <w:docPart w:val="34EE2ADDFF024A86A4660C49057F2827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4" w:type="dxa"/>
              </w:tcPr>
              <w:p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6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761" w:type="dxa"/>
          </w:tcPr>
          <w:p w:rsidR="00E7714E" w:rsidRDefault="00E7714E" w:rsidP="00E7714E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49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2G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004824629"/>
            <w:placeholder>
              <w:docPart w:val="5BF74C163E9C4CD4B2CF399B6EAF2D1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461" w:type="dxa"/>
              </w:tcPr>
              <w:p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7714E" w:rsidTr="00002FEC">
        <w:tc>
          <w:tcPr>
            <w:tcW w:w="625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H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359747657"/>
            <w:placeholder>
              <w:docPart w:val="40C9A5F50E354FE5A03BA92CD17E741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4" w:type="dxa"/>
              </w:tcPr>
              <w:p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6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761" w:type="dxa"/>
          </w:tcPr>
          <w:p w:rsidR="00E7714E" w:rsidRDefault="00E7714E" w:rsidP="00E7714E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49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2H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536247026"/>
            <w:placeholder>
              <w:docPart w:val="1C4C0E26AB8D47B0813C77C3D3894A4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461" w:type="dxa"/>
              </w:tcPr>
              <w:p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7714E" w:rsidTr="00002FEC">
        <w:tc>
          <w:tcPr>
            <w:tcW w:w="625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I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114674357"/>
            <w:placeholder>
              <w:docPart w:val="C7A8671B3ECD4C3CA2731C5DD9AD2E03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4" w:type="dxa"/>
              </w:tcPr>
              <w:p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002FEC">
                  <w:rPr>
                    <w:rStyle w:val="PlaceholderText"/>
                    <w:bdr w:val="single" w:sz="4" w:space="0" w:color="auto"/>
                  </w:rPr>
                  <w:t>Choose an item.</w:t>
                </w:r>
              </w:p>
            </w:tc>
          </w:sdtContent>
        </w:sdt>
        <w:tc>
          <w:tcPr>
            <w:tcW w:w="566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761" w:type="dxa"/>
          </w:tcPr>
          <w:p w:rsidR="00E7714E" w:rsidRDefault="00E7714E" w:rsidP="00E7714E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49" w:type="dxa"/>
          </w:tcPr>
          <w:p w:rsidR="00E7714E" w:rsidRPr="00E7714E" w:rsidRDefault="0054005D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2I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895747834"/>
            <w:placeholder>
              <w:docPart w:val="E1FDBD56986349ABB6CE3D9C38C1360B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461" w:type="dxa"/>
              </w:tcPr>
              <w:p w:rsidR="00E7714E" w:rsidRDefault="00D458B3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7714E" w:rsidTr="00002FEC">
        <w:tc>
          <w:tcPr>
            <w:tcW w:w="625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J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692647147"/>
            <w:placeholder>
              <w:docPart w:val="FBA8E6C090984C6D82F767D477D7E0BE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4" w:type="dxa"/>
              </w:tcPr>
              <w:p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6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761" w:type="dxa"/>
          </w:tcPr>
          <w:p w:rsidR="00E7714E" w:rsidRDefault="00E7714E" w:rsidP="00E7714E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49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461" w:type="dxa"/>
          </w:tcPr>
          <w:p w:rsidR="00E7714E" w:rsidRDefault="00E7714E" w:rsidP="00E7714E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</w:tr>
      <w:tr w:rsidR="00E7714E" w:rsidTr="00002FEC">
        <w:tc>
          <w:tcPr>
            <w:tcW w:w="625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K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328835257"/>
            <w:placeholder>
              <w:docPart w:val="F6F9E1D29F7E4547BEA68E733C5D946C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4" w:type="dxa"/>
              </w:tcPr>
              <w:p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6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761" w:type="dxa"/>
          </w:tcPr>
          <w:p w:rsidR="00E7714E" w:rsidRDefault="00E7714E" w:rsidP="00E7714E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49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461" w:type="dxa"/>
          </w:tcPr>
          <w:p w:rsidR="00E7714E" w:rsidRDefault="00E7714E" w:rsidP="00E7714E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</w:tr>
      <w:tr w:rsidR="00E7714E" w:rsidTr="00002FEC">
        <w:tc>
          <w:tcPr>
            <w:tcW w:w="625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L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752040152"/>
            <w:placeholder>
              <w:docPart w:val="485F5EA6B5ED475A9CEC5E80B105D93D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4" w:type="dxa"/>
              </w:tcPr>
              <w:p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6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761" w:type="dxa"/>
          </w:tcPr>
          <w:p w:rsidR="00E7714E" w:rsidRDefault="00E7714E" w:rsidP="00E7714E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49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461" w:type="dxa"/>
          </w:tcPr>
          <w:p w:rsidR="00E7714E" w:rsidRDefault="00E7714E" w:rsidP="00E7714E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</w:tr>
      <w:tr w:rsidR="00E7714E" w:rsidTr="00002FEC">
        <w:tc>
          <w:tcPr>
            <w:tcW w:w="625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M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601455584"/>
            <w:placeholder>
              <w:docPart w:val="845127ACB5204014A1DE5153D7F9104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4" w:type="dxa"/>
              </w:tcPr>
              <w:p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6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761" w:type="dxa"/>
          </w:tcPr>
          <w:p w:rsidR="00E7714E" w:rsidRDefault="00E7714E" w:rsidP="00E7714E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49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461" w:type="dxa"/>
          </w:tcPr>
          <w:p w:rsidR="00E7714E" w:rsidRDefault="00E7714E" w:rsidP="00E7714E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</w:tr>
      <w:tr w:rsidR="00E7714E" w:rsidTr="00002FEC">
        <w:tc>
          <w:tcPr>
            <w:tcW w:w="625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N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471787050"/>
            <w:placeholder>
              <w:docPart w:val="E629F748DB0A4CC19D8F537C7239E91A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4" w:type="dxa"/>
              </w:tcPr>
              <w:p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6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761" w:type="dxa"/>
          </w:tcPr>
          <w:p w:rsidR="00E7714E" w:rsidRDefault="00E7714E" w:rsidP="00E7714E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49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461" w:type="dxa"/>
          </w:tcPr>
          <w:p w:rsidR="00E7714E" w:rsidRDefault="00E7714E" w:rsidP="00E7714E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</w:tr>
      <w:tr w:rsidR="00E7714E" w:rsidTr="00002FEC">
        <w:tc>
          <w:tcPr>
            <w:tcW w:w="625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O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989163362"/>
            <w:placeholder>
              <w:docPart w:val="486626D3DFFD4A2D82A4F5D7F8461963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4" w:type="dxa"/>
              </w:tcPr>
              <w:p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6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761" w:type="dxa"/>
          </w:tcPr>
          <w:p w:rsidR="00E7714E" w:rsidRDefault="00E7714E" w:rsidP="00E7714E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49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461" w:type="dxa"/>
          </w:tcPr>
          <w:p w:rsidR="00E7714E" w:rsidRDefault="00E7714E" w:rsidP="00E7714E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</w:tr>
      <w:tr w:rsidR="00E7714E" w:rsidTr="00002FEC">
        <w:tc>
          <w:tcPr>
            <w:tcW w:w="625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P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2066861276"/>
            <w:placeholder>
              <w:docPart w:val="436A4177D75345F2AC3BDEF47C07E03A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4" w:type="dxa"/>
              </w:tcPr>
              <w:p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6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761" w:type="dxa"/>
          </w:tcPr>
          <w:p w:rsidR="00E7714E" w:rsidRDefault="00E7714E" w:rsidP="00E7714E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49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461" w:type="dxa"/>
          </w:tcPr>
          <w:p w:rsidR="00E7714E" w:rsidRDefault="00E7714E" w:rsidP="00E7714E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</w:tr>
      <w:tr w:rsidR="00E7714E" w:rsidTr="00002FEC">
        <w:tc>
          <w:tcPr>
            <w:tcW w:w="625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Q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630677699"/>
            <w:placeholder>
              <w:docPart w:val="C6896DF0EC374EAD87E3E6E2796A7F1F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4" w:type="dxa"/>
              </w:tcPr>
              <w:p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6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761" w:type="dxa"/>
          </w:tcPr>
          <w:p w:rsidR="00E7714E" w:rsidRDefault="00E7714E" w:rsidP="00E7714E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49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461" w:type="dxa"/>
          </w:tcPr>
          <w:p w:rsidR="00E7714E" w:rsidRDefault="00E7714E" w:rsidP="00E7714E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</w:tr>
      <w:tr w:rsidR="00E7714E" w:rsidTr="00002FEC">
        <w:tc>
          <w:tcPr>
            <w:tcW w:w="625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R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468896076"/>
            <w:placeholder>
              <w:docPart w:val="78EC6917AB2E4FC4825D2031A81BD9A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4" w:type="dxa"/>
              </w:tcPr>
              <w:p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6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761" w:type="dxa"/>
          </w:tcPr>
          <w:p w:rsidR="00E7714E" w:rsidRDefault="00E7714E" w:rsidP="00E7714E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49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461" w:type="dxa"/>
          </w:tcPr>
          <w:p w:rsidR="00E7714E" w:rsidRDefault="00E7714E" w:rsidP="00E7714E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</w:tr>
      <w:tr w:rsidR="00E7714E" w:rsidTr="00002FEC">
        <w:tc>
          <w:tcPr>
            <w:tcW w:w="625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S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018696542"/>
            <w:placeholder>
              <w:docPart w:val="212C0BC2588740C8AE7D3C81C1C1D269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4" w:type="dxa"/>
              </w:tcPr>
              <w:p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6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761" w:type="dxa"/>
          </w:tcPr>
          <w:p w:rsidR="00E7714E" w:rsidRDefault="00E7714E" w:rsidP="00E7714E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49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461" w:type="dxa"/>
          </w:tcPr>
          <w:p w:rsidR="00E7714E" w:rsidRDefault="00E7714E" w:rsidP="00E7714E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</w:tr>
      <w:tr w:rsidR="00E7714E" w:rsidTr="00002FEC">
        <w:tc>
          <w:tcPr>
            <w:tcW w:w="625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T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093896948"/>
            <w:placeholder>
              <w:docPart w:val="482BA043C95D445DBC28746B61197197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4" w:type="dxa"/>
              </w:tcPr>
              <w:p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6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761" w:type="dxa"/>
          </w:tcPr>
          <w:p w:rsidR="00E7714E" w:rsidRDefault="00E7714E" w:rsidP="00E7714E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49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461" w:type="dxa"/>
          </w:tcPr>
          <w:p w:rsidR="00E7714E" w:rsidRDefault="00E7714E" w:rsidP="00E7714E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</w:tr>
    </w:tbl>
    <w:p w:rsidR="00E7714E" w:rsidRDefault="00E7714E" w:rsidP="0079252E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x-none"/>
        </w:rPr>
      </w:pPr>
    </w:p>
    <w:p w:rsidR="000B728A" w:rsidRDefault="000B728A">
      <w:pPr>
        <w:rPr>
          <w:rFonts w:ascii="Times" w:eastAsia="Times New Roman" w:hAnsi="Times" w:cs="Times New Roman"/>
          <w:sz w:val="20"/>
          <w:szCs w:val="20"/>
          <w:lang w:eastAsia="x-none"/>
        </w:rPr>
      </w:pPr>
      <w:r>
        <w:rPr>
          <w:rFonts w:ascii="Times" w:eastAsia="Times New Roman" w:hAnsi="Times" w:cs="Times New Roman"/>
          <w:sz w:val="20"/>
          <w:szCs w:val="20"/>
          <w:lang w:eastAsia="x-none"/>
        </w:rPr>
        <w:br w:type="page"/>
      </w:r>
    </w:p>
    <w:p w:rsidR="000B728A" w:rsidRPr="000B728A" w:rsidRDefault="000B728A" w:rsidP="000B728A">
      <w:pPr>
        <w:overflowPunct w:val="0"/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</w:rPr>
      </w:pPr>
      <w:r w:rsidRPr="000B728A">
        <w:rPr>
          <w:rFonts w:ascii="Times" w:eastAsia="Times New Roman" w:hAnsi="Times" w:cs="Times"/>
        </w:rPr>
        <w:lastRenderedPageBreak/>
        <w:t xml:space="preserve">Page 3 </w:t>
      </w:r>
    </w:p>
    <w:p w:rsidR="000B728A" w:rsidRPr="000B728A" w:rsidRDefault="000B728A" w:rsidP="000B728A">
      <w:pPr>
        <w:spacing w:after="0" w:line="240" w:lineRule="auto"/>
        <w:rPr>
          <w:rFonts w:ascii="Times" w:eastAsia="Times New Roman" w:hAnsi="Times" w:cs="Times New Roman"/>
          <w:b/>
          <w:sz w:val="20"/>
          <w:szCs w:val="20"/>
        </w:rPr>
      </w:pPr>
    </w:p>
    <w:p w:rsidR="000B728A" w:rsidRPr="000B728A" w:rsidRDefault="000B728A" w:rsidP="000B728A">
      <w:pPr>
        <w:tabs>
          <w:tab w:val="right" w:pos="9720"/>
        </w:tabs>
        <w:spacing w:after="0" w:line="240" w:lineRule="auto"/>
        <w:rPr>
          <w:rFonts w:ascii="Times" w:eastAsia="Times New Roman" w:hAnsi="Times" w:cs="Times"/>
          <w:b/>
          <w:sz w:val="28"/>
          <w:u w:val="single"/>
        </w:rPr>
      </w:pPr>
      <w:r w:rsidRPr="000B728A">
        <w:rPr>
          <w:rFonts w:ascii="Times" w:eastAsia="Times New Roman" w:hAnsi="Times" w:cs="Times"/>
          <w:b/>
          <w:sz w:val="28"/>
          <w:u w:val="single"/>
        </w:rPr>
        <w:t>PLAN FOR IMPROVEMENT</w:t>
      </w:r>
      <w:r w:rsidRPr="000B728A">
        <w:rPr>
          <w:rFonts w:ascii="Times" w:eastAsia="Times New Roman" w:hAnsi="Times" w:cs="Times"/>
          <w:b/>
          <w:sz w:val="28"/>
          <w:u w:val="single"/>
        </w:rPr>
        <w:tab/>
      </w:r>
    </w:p>
    <w:p w:rsidR="000B728A" w:rsidRPr="000B728A" w:rsidRDefault="000B728A" w:rsidP="000B728A">
      <w:pPr>
        <w:spacing w:after="0" w:line="240" w:lineRule="auto"/>
        <w:rPr>
          <w:rFonts w:ascii="Times" w:eastAsia="Times New Roman" w:hAnsi="Times" w:cs="Times"/>
          <w:b/>
        </w:rPr>
      </w:pPr>
    </w:p>
    <w:p w:rsidR="000B728A" w:rsidRPr="000B728A" w:rsidRDefault="000B728A" w:rsidP="000B728A">
      <w:pPr>
        <w:spacing w:after="0" w:line="240" w:lineRule="auto"/>
        <w:rPr>
          <w:rFonts w:ascii="Times" w:eastAsia="Times New Roman" w:hAnsi="Times" w:cs="Times"/>
        </w:rPr>
      </w:pPr>
      <w:r w:rsidRPr="000B728A">
        <w:rPr>
          <w:rFonts w:ascii="Times" w:eastAsia="Times New Roman" w:hAnsi="Times" w:cs="Times"/>
        </w:rPr>
        <w:t xml:space="preserve">Please list activities/strategies implemented </w:t>
      </w:r>
      <w:r>
        <w:rPr>
          <w:rFonts w:ascii="Times" w:eastAsia="Times New Roman" w:hAnsi="Times" w:cs="Times"/>
        </w:rPr>
        <w:t>during the current (</w:t>
      </w:r>
      <w:r w:rsidR="00E4110A">
        <w:rPr>
          <w:rFonts w:ascii="Times" w:eastAsia="Times New Roman" w:hAnsi="Times" w:cs="Times"/>
        </w:rPr>
        <w:t>20</w:t>
      </w:r>
      <w:r w:rsidR="00A55393">
        <w:rPr>
          <w:rFonts w:ascii="Times" w:eastAsia="Times New Roman" w:hAnsi="Times" w:cs="Times"/>
        </w:rPr>
        <w:t>20-2021</w:t>
      </w:r>
      <w:r>
        <w:rPr>
          <w:rFonts w:ascii="Times" w:eastAsia="Times New Roman" w:hAnsi="Times" w:cs="Times"/>
        </w:rPr>
        <w:t>)</w:t>
      </w:r>
      <w:r w:rsidRPr="000B728A">
        <w:rPr>
          <w:rFonts w:ascii="Times" w:eastAsia="Times New Roman" w:hAnsi="Times" w:cs="Times"/>
        </w:rPr>
        <w:t xml:space="preserve"> school year.</w:t>
      </w:r>
    </w:p>
    <w:p w:rsidR="000B728A" w:rsidRPr="000B728A" w:rsidRDefault="000B728A" w:rsidP="000B728A">
      <w:pPr>
        <w:spacing w:after="0" w:line="240" w:lineRule="auto"/>
        <w:rPr>
          <w:rFonts w:ascii="Times" w:eastAsia="Times New Roman" w:hAnsi="Times" w:cs="Times New Roman"/>
          <w:b/>
          <w:sz w:val="20"/>
          <w:szCs w:val="20"/>
        </w:rPr>
      </w:pPr>
    </w:p>
    <w:p w:rsidR="000B728A" w:rsidRDefault="00F87782" w:rsidP="000B728A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>
        <w:rPr>
          <w:rFonts w:eastAsia="Times New Roman" w:cs="Times New Roman"/>
        </w:rPr>
        <w:instrText xml:space="preserve"> FORMTEX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bookmarkStart w:id="3" w:name="_GoBack"/>
      <w:r>
        <w:rPr>
          <w:rFonts w:eastAsia="Times New Roman" w:cs="Times New Roman"/>
          <w:noProof/>
        </w:rPr>
        <w:t> </w:t>
      </w:r>
      <w:r>
        <w:rPr>
          <w:rFonts w:eastAsia="Times New Roman" w:cs="Times New Roman"/>
          <w:noProof/>
        </w:rPr>
        <w:t> </w:t>
      </w:r>
      <w:r>
        <w:rPr>
          <w:rFonts w:eastAsia="Times New Roman" w:cs="Times New Roman"/>
          <w:noProof/>
        </w:rPr>
        <w:t> </w:t>
      </w:r>
      <w:r>
        <w:rPr>
          <w:rFonts w:eastAsia="Times New Roman" w:cs="Times New Roman"/>
          <w:noProof/>
        </w:rPr>
        <w:t> </w:t>
      </w:r>
      <w:r>
        <w:rPr>
          <w:rFonts w:eastAsia="Times New Roman" w:cs="Times New Roman"/>
          <w:noProof/>
        </w:rPr>
        <w:t> </w:t>
      </w:r>
      <w:bookmarkEnd w:id="3"/>
      <w:r>
        <w:rPr>
          <w:rFonts w:eastAsia="Times New Roman" w:cs="Times New Roman"/>
        </w:rPr>
        <w:fldChar w:fldCharType="end"/>
      </w:r>
      <w:bookmarkEnd w:id="2"/>
    </w:p>
    <w:p w:rsidR="000B728A" w:rsidRDefault="000B728A" w:rsidP="000B728A">
      <w:pPr>
        <w:spacing w:after="0" w:line="240" w:lineRule="auto"/>
        <w:rPr>
          <w:rFonts w:eastAsia="Times New Roman" w:cs="Times New Roman"/>
        </w:rPr>
      </w:pPr>
    </w:p>
    <w:p w:rsidR="000B728A" w:rsidRDefault="000B728A">
      <w:pPr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:rsidR="000B728A" w:rsidRPr="000B728A" w:rsidRDefault="000B728A" w:rsidP="000B728A">
      <w:pPr>
        <w:overflowPunct w:val="0"/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</w:rPr>
      </w:pPr>
      <w:r w:rsidRPr="000B728A">
        <w:rPr>
          <w:rFonts w:ascii="Times" w:eastAsia="Times New Roman" w:hAnsi="Times" w:cs="Times"/>
        </w:rPr>
        <w:lastRenderedPageBreak/>
        <w:t xml:space="preserve">Page </w:t>
      </w:r>
      <w:r>
        <w:rPr>
          <w:rFonts w:ascii="Times" w:eastAsia="Times New Roman" w:hAnsi="Times" w:cs="Times"/>
        </w:rPr>
        <w:t>4</w:t>
      </w:r>
      <w:r w:rsidRPr="000B728A">
        <w:rPr>
          <w:rFonts w:ascii="Times" w:eastAsia="Times New Roman" w:hAnsi="Times" w:cs="Times"/>
        </w:rPr>
        <w:t xml:space="preserve"> </w:t>
      </w:r>
    </w:p>
    <w:p w:rsidR="000B728A" w:rsidRPr="000B728A" w:rsidRDefault="000B728A" w:rsidP="000B728A">
      <w:pPr>
        <w:spacing w:after="0" w:line="240" w:lineRule="auto"/>
        <w:rPr>
          <w:rFonts w:ascii="Times" w:eastAsia="Times New Roman" w:hAnsi="Times" w:cs="Times New Roman"/>
          <w:b/>
          <w:sz w:val="20"/>
          <w:szCs w:val="20"/>
        </w:rPr>
      </w:pPr>
    </w:p>
    <w:p w:rsidR="000B728A" w:rsidRPr="000B728A" w:rsidRDefault="000B728A" w:rsidP="000B728A">
      <w:pPr>
        <w:tabs>
          <w:tab w:val="right" w:pos="9720"/>
        </w:tabs>
        <w:spacing w:after="0" w:line="240" w:lineRule="auto"/>
        <w:rPr>
          <w:rFonts w:ascii="Times" w:eastAsia="Times New Roman" w:hAnsi="Times" w:cs="Times"/>
          <w:b/>
          <w:sz w:val="28"/>
          <w:u w:val="single"/>
        </w:rPr>
      </w:pPr>
      <w:r w:rsidRPr="000B728A">
        <w:rPr>
          <w:rFonts w:ascii="Times" w:eastAsia="Times New Roman" w:hAnsi="Times" w:cs="Times"/>
          <w:b/>
          <w:sz w:val="28"/>
          <w:u w:val="single"/>
        </w:rPr>
        <w:t>PLAN FOR IMPROVEMENT</w:t>
      </w:r>
      <w:r w:rsidRPr="000B728A">
        <w:rPr>
          <w:rFonts w:ascii="Times" w:eastAsia="Times New Roman" w:hAnsi="Times" w:cs="Times"/>
          <w:b/>
          <w:sz w:val="28"/>
          <w:u w:val="single"/>
        </w:rPr>
        <w:tab/>
      </w:r>
    </w:p>
    <w:p w:rsidR="000B728A" w:rsidRPr="000B728A" w:rsidRDefault="000B728A" w:rsidP="000B728A">
      <w:pPr>
        <w:spacing w:after="0" w:line="240" w:lineRule="auto"/>
        <w:rPr>
          <w:rFonts w:ascii="Times" w:eastAsia="Times New Roman" w:hAnsi="Times" w:cs="Times"/>
          <w:b/>
        </w:rPr>
      </w:pPr>
    </w:p>
    <w:p w:rsidR="000B728A" w:rsidRPr="000B728A" w:rsidRDefault="000B728A" w:rsidP="000B728A">
      <w:pPr>
        <w:spacing w:after="0" w:line="240" w:lineRule="auto"/>
        <w:rPr>
          <w:rFonts w:ascii="Times" w:eastAsia="Times New Roman" w:hAnsi="Times" w:cs="Times"/>
        </w:rPr>
      </w:pPr>
      <w:r w:rsidRPr="000B728A">
        <w:rPr>
          <w:rFonts w:ascii="Times" w:eastAsia="Times New Roman" w:hAnsi="Times" w:cs="Times"/>
        </w:rPr>
        <w:t xml:space="preserve">Please list activities/strategies implemented </w:t>
      </w:r>
      <w:r w:rsidR="00E4110A">
        <w:rPr>
          <w:rFonts w:ascii="Times" w:eastAsia="Times New Roman" w:hAnsi="Times" w:cs="Times"/>
        </w:rPr>
        <w:t>in the next (20</w:t>
      </w:r>
      <w:r w:rsidR="00A55393">
        <w:rPr>
          <w:rFonts w:ascii="Times" w:eastAsia="Times New Roman" w:hAnsi="Times" w:cs="Times"/>
        </w:rPr>
        <w:t>21-2022</w:t>
      </w:r>
      <w:r>
        <w:rPr>
          <w:rFonts w:ascii="Times" w:eastAsia="Times New Roman" w:hAnsi="Times" w:cs="Times"/>
        </w:rPr>
        <w:t>)</w:t>
      </w:r>
      <w:r w:rsidRPr="000B728A">
        <w:rPr>
          <w:rFonts w:ascii="Times" w:eastAsia="Times New Roman" w:hAnsi="Times" w:cs="Times"/>
        </w:rPr>
        <w:t xml:space="preserve"> school year.</w:t>
      </w:r>
    </w:p>
    <w:p w:rsidR="000B728A" w:rsidRPr="000B728A" w:rsidRDefault="000B728A" w:rsidP="000B728A">
      <w:pPr>
        <w:spacing w:after="0" w:line="240" w:lineRule="auto"/>
        <w:rPr>
          <w:rFonts w:ascii="Times" w:eastAsia="Times New Roman" w:hAnsi="Times" w:cs="Times New Roman"/>
          <w:b/>
          <w:sz w:val="20"/>
          <w:szCs w:val="20"/>
        </w:rPr>
      </w:pPr>
    </w:p>
    <w:p w:rsidR="000B728A" w:rsidRDefault="00F87782" w:rsidP="000B728A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Times New Roman" w:cs="Times New Roman"/>
        </w:rPr>
        <w:instrText xml:space="preserve"> FORMTEX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  <w:noProof/>
        </w:rPr>
        <w:t> </w:t>
      </w:r>
      <w:r>
        <w:rPr>
          <w:rFonts w:eastAsia="Times New Roman" w:cs="Times New Roman"/>
          <w:noProof/>
        </w:rPr>
        <w:t> </w:t>
      </w:r>
      <w:r>
        <w:rPr>
          <w:rFonts w:eastAsia="Times New Roman" w:cs="Times New Roman"/>
          <w:noProof/>
        </w:rPr>
        <w:t> </w:t>
      </w:r>
      <w:r>
        <w:rPr>
          <w:rFonts w:eastAsia="Times New Roman" w:cs="Times New Roman"/>
          <w:noProof/>
        </w:rPr>
        <w:t> </w:t>
      </w:r>
      <w:r>
        <w:rPr>
          <w:rFonts w:eastAsia="Times New Roman" w:cs="Times New Roman"/>
          <w:noProof/>
        </w:rPr>
        <w:t> </w:t>
      </w:r>
      <w:r>
        <w:rPr>
          <w:rFonts w:eastAsia="Times New Roman" w:cs="Times New Roman"/>
        </w:rPr>
        <w:fldChar w:fldCharType="end"/>
      </w:r>
    </w:p>
    <w:p w:rsidR="000B728A" w:rsidRDefault="000B728A" w:rsidP="000B728A">
      <w:pPr>
        <w:spacing w:after="0" w:line="240" w:lineRule="auto"/>
        <w:rPr>
          <w:rFonts w:eastAsia="Times New Roman" w:cs="Times New Roman"/>
        </w:rPr>
      </w:pPr>
    </w:p>
    <w:p w:rsidR="000B728A" w:rsidRDefault="000B728A" w:rsidP="000B728A">
      <w:pPr>
        <w:spacing w:after="0" w:line="240" w:lineRule="auto"/>
        <w:rPr>
          <w:rFonts w:eastAsia="Times New Roman" w:cs="Times New Roman"/>
        </w:rPr>
      </w:pPr>
    </w:p>
    <w:p w:rsidR="000B728A" w:rsidRDefault="000B728A">
      <w:pPr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:rsidR="000B728A" w:rsidRPr="000B728A" w:rsidRDefault="000B728A" w:rsidP="000B728A">
      <w:pPr>
        <w:spacing w:after="0" w:line="240" w:lineRule="auto"/>
        <w:rPr>
          <w:rFonts w:ascii="Times" w:eastAsia="Times New Roman" w:hAnsi="Times" w:cs="Times"/>
        </w:rPr>
      </w:pPr>
      <w:r w:rsidRPr="000B728A">
        <w:rPr>
          <w:rFonts w:ascii="Times" w:eastAsia="Times New Roman" w:hAnsi="Times" w:cs="Times"/>
        </w:rPr>
        <w:lastRenderedPageBreak/>
        <w:t xml:space="preserve">Page 5  </w:t>
      </w:r>
    </w:p>
    <w:p w:rsidR="000B728A" w:rsidRPr="000B728A" w:rsidRDefault="000B728A" w:rsidP="000B728A">
      <w:pPr>
        <w:spacing w:after="0" w:line="240" w:lineRule="auto"/>
        <w:rPr>
          <w:rFonts w:ascii="Times" w:eastAsia="Times New Roman" w:hAnsi="Times" w:cs="Times"/>
          <w:b/>
        </w:rPr>
      </w:pPr>
    </w:p>
    <w:p w:rsidR="000B728A" w:rsidRPr="000B728A" w:rsidRDefault="000B728A" w:rsidP="000B728A">
      <w:pPr>
        <w:tabs>
          <w:tab w:val="right" w:pos="9720"/>
        </w:tabs>
        <w:spacing w:after="0" w:line="240" w:lineRule="auto"/>
        <w:rPr>
          <w:rFonts w:ascii="Times" w:eastAsia="Times New Roman" w:hAnsi="Times" w:cs="Times"/>
          <w:b/>
          <w:sz w:val="28"/>
          <w:u w:val="single"/>
        </w:rPr>
      </w:pPr>
      <w:r w:rsidRPr="000B728A">
        <w:rPr>
          <w:rFonts w:ascii="Times" w:eastAsia="Times New Roman" w:hAnsi="Times" w:cs="Times"/>
          <w:b/>
          <w:sz w:val="28"/>
          <w:u w:val="single"/>
        </w:rPr>
        <w:t>CURRENT DEVIATIONS IN INDICATORS</w:t>
      </w:r>
      <w:r w:rsidRPr="000B728A">
        <w:rPr>
          <w:rFonts w:ascii="Times" w:eastAsia="Times New Roman" w:hAnsi="Times" w:cs="Times"/>
          <w:b/>
          <w:sz w:val="28"/>
          <w:u w:val="single"/>
        </w:rPr>
        <w:tab/>
      </w:r>
    </w:p>
    <w:p w:rsidR="000B728A" w:rsidRPr="000B728A" w:rsidRDefault="000B728A" w:rsidP="000B728A">
      <w:pPr>
        <w:spacing w:after="0" w:line="240" w:lineRule="auto"/>
        <w:rPr>
          <w:rFonts w:ascii="Times" w:eastAsia="Times New Roman" w:hAnsi="Times" w:cs="Times"/>
        </w:rPr>
      </w:pPr>
    </w:p>
    <w:p w:rsidR="000B728A" w:rsidRPr="000B728A" w:rsidRDefault="000B728A" w:rsidP="000B728A">
      <w:pPr>
        <w:spacing w:after="0" w:line="240" w:lineRule="auto"/>
        <w:jc w:val="both"/>
        <w:rPr>
          <w:rFonts w:ascii="Times" w:eastAsia="Times New Roman" w:hAnsi="Times" w:cs="Times"/>
        </w:rPr>
      </w:pPr>
      <w:r w:rsidRPr="000B728A">
        <w:rPr>
          <w:rFonts w:ascii="Times" w:eastAsia="Times New Roman" w:hAnsi="Times" w:cs="Times"/>
        </w:rPr>
        <w:t>Give a brief explanation of circumstances that prevent the fulfillment of any of the indicators to which a "no" was given on pages 1-2.  Also include the steps that will be taken to address this indicator.  (Include a separate sheet if necessary.)</w:t>
      </w:r>
    </w:p>
    <w:p w:rsidR="000B728A" w:rsidRPr="000B728A" w:rsidRDefault="000B728A" w:rsidP="000B728A">
      <w:pPr>
        <w:spacing w:after="0" w:line="240" w:lineRule="auto"/>
        <w:jc w:val="both"/>
        <w:rPr>
          <w:rFonts w:ascii="Times" w:eastAsia="Times New Roman" w:hAnsi="Times" w:cs="Times"/>
        </w:rPr>
      </w:pPr>
    </w:p>
    <w:p w:rsidR="000B728A" w:rsidRPr="000B728A" w:rsidRDefault="000B728A" w:rsidP="000B728A">
      <w:pPr>
        <w:tabs>
          <w:tab w:val="left" w:pos="4680"/>
        </w:tabs>
        <w:spacing w:after="0" w:line="240" w:lineRule="auto"/>
        <w:rPr>
          <w:rFonts w:ascii="Times" w:eastAsia="Times New Roman" w:hAnsi="Times" w:cs="Times"/>
          <w:sz w:val="18"/>
          <w:szCs w:val="18"/>
          <w:u w:val="single"/>
        </w:rPr>
      </w:pPr>
      <w:r w:rsidRPr="000B728A">
        <w:rPr>
          <w:rFonts w:ascii="Times" w:eastAsia="Times New Roman" w:hAnsi="Times" w:cs="Times"/>
          <w:sz w:val="18"/>
          <w:szCs w:val="18"/>
          <w:u w:val="single"/>
        </w:rPr>
        <w:t>MEMBERSHIP INDICATOR NUMBER</w:t>
      </w:r>
      <w:r w:rsidRPr="000B728A">
        <w:rPr>
          <w:rFonts w:eastAsia="Times New Roman" w:cs="Times New Roman"/>
          <w:sz w:val="18"/>
          <w:szCs w:val="18"/>
        </w:rPr>
        <w:t xml:space="preserve">     </w:t>
      </w:r>
      <w:r w:rsidRPr="000B728A">
        <w:rPr>
          <w:rFonts w:eastAsia="Times New Roman" w:cs="Times New Roman"/>
          <w:sz w:val="18"/>
          <w:szCs w:val="18"/>
        </w:rPr>
        <w:tab/>
      </w:r>
      <w:r w:rsidRPr="000B728A">
        <w:rPr>
          <w:rFonts w:ascii="Times" w:eastAsia="Times New Roman" w:hAnsi="Times" w:cs="Times"/>
          <w:sz w:val="18"/>
          <w:szCs w:val="18"/>
          <w:u w:val="single"/>
        </w:rPr>
        <w:t>EXPLANATION OF DEVIATION IN INDICATORS</w:t>
      </w:r>
    </w:p>
    <w:p w:rsidR="000B728A" w:rsidRPr="000B728A" w:rsidRDefault="000B728A" w:rsidP="000B728A">
      <w:pPr>
        <w:tabs>
          <w:tab w:val="left" w:pos="4680"/>
        </w:tabs>
        <w:spacing w:after="0" w:line="240" w:lineRule="auto"/>
        <w:rPr>
          <w:rFonts w:ascii="Times" w:eastAsia="Times New Roman" w:hAnsi="Times" w:cs="Times"/>
          <w:sz w:val="18"/>
          <w:szCs w:val="18"/>
          <w:u w:val="single"/>
        </w:rPr>
      </w:pPr>
    </w:p>
    <w:p w:rsidR="000B728A" w:rsidRPr="000B728A" w:rsidRDefault="00F87782" w:rsidP="000B728A">
      <w:pPr>
        <w:spacing w:after="0" w:line="276" w:lineRule="auto"/>
        <w:ind w:left="4680" w:hanging="4680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fldChar w:fldCharType="begin">
          <w:ffData>
            <w:name w:val="Text10"/>
            <w:enabled/>
            <w:calcOnExit w:val="0"/>
            <w:textInput>
              <w:default w:val="     "/>
              <w:maxLength w:val="10"/>
            </w:textInput>
          </w:ffData>
        </w:fldChar>
      </w:r>
      <w:bookmarkStart w:id="4" w:name="Text10"/>
      <w:r>
        <w:rPr>
          <w:rFonts w:ascii="Times" w:eastAsia="Times New Roman" w:hAnsi="Times" w:cs="Times"/>
        </w:rPr>
        <w:instrText xml:space="preserve"> FORMTEXT </w:instrText>
      </w:r>
      <w:r>
        <w:rPr>
          <w:rFonts w:ascii="Times" w:eastAsia="Times New Roman" w:hAnsi="Times" w:cs="Times"/>
        </w:rPr>
      </w:r>
      <w:r>
        <w:rPr>
          <w:rFonts w:ascii="Times" w:eastAsia="Times New Roman" w:hAnsi="Times" w:cs="Times"/>
        </w:rPr>
        <w:fldChar w:fldCharType="separate"/>
      </w:r>
      <w:r>
        <w:rPr>
          <w:rFonts w:ascii="Times" w:eastAsia="Times New Roman" w:hAnsi="Times" w:cs="Times"/>
          <w:noProof/>
        </w:rPr>
        <w:t xml:space="preserve">     </w:t>
      </w:r>
      <w:r>
        <w:rPr>
          <w:rFonts w:ascii="Times" w:eastAsia="Times New Roman" w:hAnsi="Times" w:cs="Times"/>
        </w:rPr>
        <w:fldChar w:fldCharType="end"/>
      </w:r>
      <w:bookmarkEnd w:id="4"/>
      <w:r w:rsidR="000B728A" w:rsidRPr="000B728A">
        <w:rPr>
          <w:rFonts w:ascii="Times" w:eastAsia="Times New Roman" w:hAnsi="Times" w:cs="Times"/>
        </w:rPr>
        <w:tab/>
      </w:r>
      <w:r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>
        <w:rPr>
          <w:rFonts w:ascii="Times" w:eastAsia="Times New Roman" w:hAnsi="Times" w:cs="Times"/>
        </w:rPr>
        <w:instrText xml:space="preserve"> FORMTEXT </w:instrText>
      </w:r>
      <w:r>
        <w:rPr>
          <w:rFonts w:ascii="Times" w:eastAsia="Times New Roman" w:hAnsi="Times" w:cs="Times"/>
        </w:rPr>
      </w:r>
      <w:r>
        <w:rPr>
          <w:rFonts w:ascii="Times" w:eastAsia="Times New Roman" w:hAnsi="Times" w:cs="Times"/>
        </w:rPr>
        <w:fldChar w:fldCharType="separate"/>
      </w:r>
      <w:r>
        <w:rPr>
          <w:rFonts w:ascii="Times" w:eastAsia="Times New Roman" w:hAnsi="Times" w:cs="Times"/>
          <w:noProof/>
        </w:rPr>
        <w:t> </w:t>
      </w:r>
      <w:r>
        <w:rPr>
          <w:rFonts w:ascii="Times" w:eastAsia="Times New Roman" w:hAnsi="Times" w:cs="Times"/>
          <w:noProof/>
        </w:rPr>
        <w:t> </w:t>
      </w:r>
      <w:r>
        <w:rPr>
          <w:rFonts w:ascii="Times" w:eastAsia="Times New Roman" w:hAnsi="Times" w:cs="Times"/>
          <w:noProof/>
        </w:rPr>
        <w:t> </w:t>
      </w:r>
      <w:r>
        <w:rPr>
          <w:rFonts w:ascii="Times" w:eastAsia="Times New Roman" w:hAnsi="Times" w:cs="Times"/>
          <w:noProof/>
        </w:rPr>
        <w:t> </w:t>
      </w:r>
      <w:r>
        <w:rPr>
          <w:rFonts w:ascii="Times" w:eastAsia="Times New Roman" w:hAnsi="Times" w:cs="Times"/>
          <w:noProof/>
        </w:rPr>
        <w:t> </w:t>
      </w:r>
      <w:r>
        <w:rPr>
          <w:rFonts w:ascii="Times" w:eastAsia="Times New Roman" w:hAnsi="Times" w:cs="Times"/>
        </w:rPr>
        <w:fldChar w:fldCharType="end"/>
      </w:r>
      <w:bookmarkEnd w:id="5"/>
    </w:p>
    <w:p w:rsidR="000B728A" w:rsidRPr="000B728A" w:rsidRDefault="00F87782" w:rsidP="000B728A">
      <w:pPr>
        <w:tabs>
          <w:tab w:val="left" w:pos="4680"/>
        </w:tabs>
        <w:spacing w:after="0" w:line="276" w:lineRule="auto"/>
        <w:ind w:left="4680" w:hanging="4680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lastRenderedPageBreak/>
        <w:fldChar w:fldCharType="begin">
          <w:ffData>
            <w:name w:val=""/>
            <w:enabled/>
            <w:calcOnExit w:val="0"/>
            <w:textInput>
              <w:default w:val="     "/>
              <w:maxLength w:val="10"/>
            </w:textInput>
          </w:ffData>
        </w:fldChar>
      </w:r>
      <w:r>
        <w:rPr>
          <w:rFonts w:ascii="Times" w:eastAsia="Times New Roman" w:hAnsi="Times" w:cs="Times"/>
        </w:rPr>
        <w:instrText xml:space="preserve"> FORMTEXT </w:instrText>
      </w:r>
      <w:r>
        <w:rPr>
          <w:rFonts w:ascii="Times" w:eastAsia="Times New Roman" w:hAnsi="Times" w:cs="Times"/>
        </w:rPr>
      </w:r>
      <w:r>
        <w:rPr>
          <w:rFonts w:ascii="Times" w:eastAsia="Times New Roman" w:hAnsi="Times" w:cs="Times"/>
        </w:rPr>
        <w:fldChar w:fldCharType="separate"/>
      </w:r>
      <w:r>
        <w:rPr>
          <w:rFonts w:ascii="Times" w:eastAsia="Times New Roman" w:hAnsi="Times" w:cs="Times"/>
          <w:noProof/>
        </w:rPr>
        <w:t xml:space="preserve">     </w:t>
      </w:r>
      <w:r>
        <w:rPr>
          <w:rFonts w:ascii="Times" w:eastAsia="Times New Roman" w:hAnsi="Times" w:cs="Times"/>
        </w:rPr>
        <w:fldChar w:fldCharType="end"/>
      </w:r>
      <w:r w:rsidR="000B728A" w:rsidRPr="000B728A">
        <w:rPr>
          <w:rFonts w:ascii="Times" w:eastAsia="Times New Roman" w:hAnsi="Times" w:cs="Times"/>
        </w:rPr>
        <w:tab/>
      </w:r>
      <w:r>
        <w:rPr>
          <w:rFonts w:ascii="Times" w:eastAsia="Times New Roman" w:hAnsi="Times" w:cs="Time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" w:eastAsia="Times New Roman" w:hAnsi="Times" w:cs="Times"/>
        </w:rPr>
        <w:instrText xml:space="preserve"> FORMTEXT </w:instrText>
      </w:r>
      <w:r>
        <w:rPr>
          <w:rFonts w:ascii="Times" w:eastAsia="Times New Roman" w:hAnsi="Times" w:cs="Times"/>
        </w:rPr>
      </w:r>
      <w:r>
        <w:rPr>
          <w:rFonts w:ascii="Times" w:eastAsia="Times New Roman" w:hAnsi="Times" w:cs="Times"/>
        </w:rPr>
        <w:fldChar w:fldCharType="separate"/>
      </w:r>
      <w:r>
        <w:rPr>
          <w:rFonts w:ascii="Times" w:eastAsia="Times New Roman" w:hAnsi="Times" w:cs="Times"/>
          <w:noProof/>
        </w:rPr>
        <w:t> </w:t>
      </w:r>
      <w:r>
        <w:rPr>
          <w:rFonts w:ascii="Times" w:eastAsia="Times New Roman" w:hAnsi="Times" w:cs="Times"/>
          <w:noProof/>
        </w:rPr>
        <w:t> </w:t>
      </w:r>
      <w:r>
        <w:rPr>
          <w:rFonts w:ascii="Times" w:eastAsia="Times New Roman" w:hAnsi="Times" w:cs="Times"/>
          <w:noProof/>
        </w:rPr>
        <w:t> </w:t>
      </w:r>
      <w:r>
        <w:rPr>
          <w:rFonts w:ascii="Times" w:eastAsia="Times New Roman" w:hAnsi="Times" w:cs="Times"/>
          <w:noProof/>
        </w:rPr>
        <w:t> </w:t>
      </w:r>
      <w:r>
        <w:rPr>
          <w:rFonts w:ascii="Times" w:eastAsia="Times New Roman" w:hAnsi="Times" w:cs="Times"/>
          <w:noProof/>
        </w:rPr>
        <w:t> </w:t>
      </w:r>
      <w:r>
        <w:rPr>
          <w:rFonts w:ascii="Times" w:eastAsia="Times New Roman" w:hAnsi="Times" w:cs="Times"/>
        </w:rPr>
        <w:fldChar w:fldCharType="end"/>
      </w:r>
    </w:p>
    <w:p w:rsidR="000B728A" w:rsidRPr="000B728A" w:rsidRDefault="00F87782" w:rsidP="000B728A">
      <w:pPr>
        <w:tabs>
          <w:tab w:val="left" w:pos="4680"/>
        </w:tabs>
        <w:spacing w:after="0" w:line="276" w:lineRule="auto"/>
        <w:ind w:left="4680" w:hanging="4680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fldChar w:fldCharType="begin">
          <w:ffData>
            <w:name w:val=""/>
            <w:enabled/>
            <w:calcOnExit w:val="0"/>
            <w:textInput>
              <w:default w:val="     "/>
              <w:maxLength w:val="10"/>
            </w:textInput>
          </w:ffData>
        </w:fldChar>
      </w:r>
      <w:r>
        <w:rPr>
          <w:rFonts w:ascii="Times" w:eastAsia="Times New Roman" w:hAnsi="Times" w:cs="Times"/>
        </w:rPr>
        <w:instrText xml:space="preserve"> FORMTEXT </w:instrText>
      </w:r>
      <w:r>
        <w:rPr>
          <w:rFonts w:ascii="Times" w:eastAsia="Times New Roman" w:hAnsi="Times" w:cs="Times"/>
        </w:rPr>
      </w:r>
      <w:r>
        <w:rPr>
          <w:rFonts w:ascii="Times" w:eastAsia="Times New Roman" w:hAnsi="Times" w:cs="Times"/>
        </w:rPr>
        <w:fldChar w:fldCharType="separate"/>
      </w:r>
      <w:r>
        <w:rPr>
          <w:rFonts w:ascii="Times" w:eastAsia="Times New Roman" w:hAnsi="Times" w:cs="Times"/>
          <w:noProof/>
        </w:rPr>
        <w:t xml:space="preserve">     </w:t>
      </w:r>
      <w:r>
        <w:rPr>
          <w:rFonts w:ascii="Times" w:eastAsia="Times New Roman" w:hAnsi="Times" w:cs="Times"/>
        </w:rPr>
        <w:fldChar w:fldCharType="end"/>
      </w:r>
      <w:r w:rsidR="000B728A" w:rsidRPr="000B728A">
        <w:rPr>
          <w:rFonts w:ascii="Times" w:eastAsia="Times New Roman" w:hAnsi="Times" w:cs="Times"/>
        </w:rPr>
        <w:tab/>
      </w:r>
      <w:r w:rsidR="000B728A" w:rsidRPr="000B728A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B728A" w:rsidRPr="000B728A">
        <w:rPr>
          <w:rFonts w:ascii="Times" w:eastAsia="Times New Roman" w:hAnsi="Times" w:cs="Times"/>
        </w:rPr>
        <w:instrText xml:space="preserve"> FORMTEXT </w:instrText>
      </w:r>
      <w:r w:rsidR="000B728A" w:rsidRPr="000B728A">
        <w:rPr>
          <w:rFonts w:ascii="Times" w:eastAsia="Times New Roman" w:hAnsi="Times" w:cs="Times"/>
        </w:rPr>
      </w:r>
      <w:r w:rsidR="000B728A" w:rsidRPr="000B728A">
        <w:rPr>
          <w:rFonts w:ascii="Times" w:eastAsia="Times New Roman" w:hAnsi="Times" w:cs="Times"/>
        </w:rPr>
        <w:fldChar w:fldCharType="separate"/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</w:rPr>
        <w:fldChar w:fldCharType="end"/>
      </w:r>
    </w:p>
    <w:p w:rsidR="000B728A" w:rsidRPr="000B728A" w:rsidRDefault="00F87782" w:rsidP="000B728A">
      <w:pPr>
        <w:tabs>
          <w:tab w:val="left" w:pos="4680"/>
        </w:tabs>
        <w:spacing w:after="0" w:line="276" w:lineRule="auto"/>
        <w:ind w:left="4680" w:hanging="4680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fldChar w:fldCharType="begin">
          <w:ffData>
            <w:name w:val=""/>
            <w:enabled/>
            <w:calcOnExit w:val="0"/>
            <w:textInput>
              <w:default w:val="     "/>
              <w:maxLength w:val="10"/>
            </w:textInput>
          </w:ffData>
        </w:fldChar>
      </w:r>
      <w:r>
        <w:rPr>
          <w:rFonts w:ascii="Times" w:eastAsia="Times New Roman" w:hAnsi="Times" w:cs="Times"/>
        </w:rPr>
        <w:instrText xml:space="preserve"> FORMTEXT </w:instrText>
      </w:r>
      <w:r>
        <w:rPr>
          <w:rFonts w:ascii="Times" w:eastAsia="Times New Roman" w:hAnsi="Times" w:cs="Times"/>
        </w:rPr>
      </w:r>
      <w:r>
        <w:rPr>
          <w:rFonts w:ascii="Times" w:eastAsia="Times New Roman" w:hAnsi="Times" w:cs="Times"/>
        </w:rPr>
        <w:fldChar w:fldCharType="separate"/>
      </w:r>
      <w:r>
        <w:rPr>
          <w:rFonts w:ascii="Times" w:eastAsia="Times New Roman" w:hAnsi="Times" w:cs="Times"/>
          <w:noProof/>
        </w:rPr>
        <w:t xml:space="preserve">     </w:t>
      </w:r>
      <w:r>
        <w:rPr>
          <w:rFonts w:ascii="Times" w:eastAsia="Times New Roman" w:hAnsi="Times" w:cs="Times"/>
        </w:rPr>
        <w:fldChar w:fldCharType="end"/>
      </w:r>
      <w:r w:rsidR="000B728A" w:rsidRPr="000B728A">
        <w:rPr>
          <w:rFonts w:ascii="Times" w:eastAsia="Times New Roman" w:hAnsi="Times" w:cs="Times"/>
        </w:rPr>
        <w:tab/>
      </w:r>
      <w:r w:rsidR="000B728A" w:rsidRPr="000B728A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B728A" w:rsidRPr="000B728A">
        <w:rPr>
          <w:rFonts w:ascii="Times" w:eastAsia="Times New Roman" w:hAnsi="Times" w:cs="Times"/>
        </w:rPr>
        <w:instrText xml:space="preserve"> FORMTEXT </w:instrText>
      </w:r>
      <w:r w:rsidR="000B728A" w:rsidRPr="000B728A">
        <w:rPr>
          <w:rFonts w:ascii="Times" w:eastAsia="Times New Roman" w:hAnsi="Times" w:cs="Times"/>
        </w:rPr>
      </w:r>
      <w:r w:rsidR="000B728A" w:rsidRPr="000B728A">
        <w:rPr>
          <w:rFonts w:ascii="Times" w:eastAsia="Times New Roman" w:hAnsi="Times" w:cs="Times"/>
        </w:rPr>
        <w:fldChar w:fldCharType="separate"/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</w:rPr>
        <w:fldChar w:fldCharType="end"/>
      </w:r>
    </w:p>
    <w:p w:rsidR="000B728A" w:rsidRPr="000B728A" w:rsidRDefault="00F87782" w:rsidP="000B728A">
      <w:pPr>
        <w:tabs>
          <w:tab w:val="left" w:pos="4680"/>
        </w:tabs>
        <w:spacing w:after="0" w:line="276" w:lineRule="auto"/>
        <w:ind w:left="4680" w:hanging="4680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fldChar w:fldCharType="begin">
          <w:ffData>
            <w:name w:val=""/>
            <w:enabled/>
            <w:calcOnExit w:val="0"/>
            <w:textInput>
              <w:default w:val="     "/>
              <w:maxLength w:val="10"/>
            </w:textInput>
          </w:ffData>
        </w:fldChar>
      </w:r>
      <w:r>
        <w:rPr>
          <w:rFonts w:ascii="Times" w:eastAsia="Times New Roman" w:hAnsi="Times" w:cs="Times"/>
        </w:rPr>
        <w:instrText xml:space="preserve"> FORMTEXT </w:instrText>
      </w:r>
      <w:r>
        <w:rPr>
          <w:rFonts w:ascii="Times" w:eastAsia="Times New Roman" w:hAnsi="Times" w:cs="Times"/>
        </w:rPr>
      </w:r>
      <w:r>
        <w:rPr>
          <w:rFonts w:ascii="Times" w:eastAsia="Times New Roman" w:hAnsi="Times" w:cs="Times"/>
        </w:rPr>
        <w:fldChar w:fldCharType="separate"/>
      </w:r>
      <w:r>
        <w:rPr>
          <w:rFonts w:ascii="Times" w:eastAsia="Times New Roman" w:hAnsi="Times" w:cs="Times"/>
          <w:noProof/>
        </w:rPr>
        <w:t xml:space="preserve">     </w:t>
      </w:r>
      <w:r>
        <w:rPr>
          <w:rFonts w:ascii="Times" w:eastAsia="Times New Roman" w:hAnsi="Times" w:cs="Times"/>
        </w:rPr>
        <w:fldChar w:fldCharType="end"/>
      </w:r>
      <w:r w:rsidR="000B728A" w:rsidRPr="000B728A">
        <w:rPr>
          <w:rFonts w:ascii="Times" w:eastAsia="Times New Roman" w:hAnsi="Times" w:cs="Times"/>
        </w:rPr>
        <w:tab/>
      </w:r>
      <w:r w:rsidR="000B728A" w:rsidRPr="000B728A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B728A" w:rsidRPr="000B728A">
        <w:rPr>
          <w:rFonts w:ascii="Times" w:eastAsia="Times New Roman" w:hAnsi="Times" w:cs="Times"/>
        </w:rPr>
        <w:instrText xml:space="preserve"> FORMTEXT </w:instrText>
      </w:r>
      <w:r w:rsidR="000B728A" w:rsidRPr="000B728A">
        <w:rPr>
          <w:rFonts w:ascii="Times" w:eastAsia="Times New Roman" w:hAnsi="Times" w:cs="Times"/>
        </w:rPr>
      </w:r>
      <w:r w:rsidR="000B728A" w:rsidRPr="000B728A">
        <w:rPr>
          <w:rFonts w:ascii="Times" w:eastAsia="Times New Roman" w:hAnsi="Times" w:cs="Times"/>
        </w:rPr>
        <w:fldChar w:fldCharType="separate"/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</w:rPr>
        <w:fldChar w:fldCharType="end"/>
      </w:r>
    </w:p>
    <w:p w:rsidR="000B728A" w:rsidRPr="000B728A" w:rsidRDefault="00F87782" w:rsidP="000B728A">
      <w:pPr>
        <w:tabs>
          <w:tab w:val="left" w:pos="4680"/>
        </w:tabs>
        <w:spacing w:after="0" w:line="276" w:lineRule="auto"/>
        <w:ind w:left="4680" w:hanging="4680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fldChar w:fldCharType="begin">
          <w:ffData>
            <w:name w:val=""/>
            <w:enabled/>
            <w:calcOnExit w:val="0"/>
            <w:textInput>
              <w:default w:val="     "/>
              <w:maxLength w:val="10"/>
            </w:textInput>
          </w:ffData>
        </w:fldChar>
      </w:r>
      <w:r>
        <w:rPr>
          <w:rFonts w:ascii="Times" w:eastAsia="Times New Roman" w:hAnsi="Times" w:cs="Times"/>
        </w:rPr>
        <w:instrText xml:space="preserve"> FORMTEXT </w:instrText>
      </w:r>
      <w:r>
        <w:rPr>
          <w:rFonts w:ascii="Times" w:eastAsia="Times New Roman" w:hAnsi="Times" w:cs="Times"/>
        </w:rPr>
      </w:r>
      <w:r>
        <w:rPr>
          <w:rFonts w:ascii="Times" w:eastAsia="Times New Roman" w:hAnsi="Times" w:cs="Times"/>
        </w:rPr>
        <w:fldChar w:fldCharType="separate"/>
      </w:r>
      <w:r>
        <w:rPr>
          <w:rFonts w:ascii="Times" w:eastAsia="Times New Roman" w:hAnsi="Times" w:cs="Times"/>
          <w:noProof/>
        </w:rPr>
        <w:t xml:space="preserve">     </w:t>
      </w:r>
      <w:r>
        <w:rPr>
          <w:rFonts w:ascii="Times" w:eastAsia="Times New Roman" w:hAnsi="Times" w:cs="Times"/>
        </w:rPr>
        <w:fldChar w:fldCharType="end"/>
      </w:r>
      <w:r w:rsidR="000B728A" w:rsidRPr="000B728A">
        <w:rPr>
          <w:rFonts w:ascii="Times" w:eastAsia="Times New Roman" w:hAnsi="Times" w:cs="Times"/>
        </w:rPr>
        <w:tab/>
      </w:r>
      <w:r w:rsidR="000B728A" w:rsidRPr="000B728A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B728A" w:rsidRPr="000B728A">
        <w:rPr>
          <w:rFonts w:ascii="Times" w:eastAsia="Times New Roman" w:hAnsi="Times" w:cs="Times"/>
        </w:rPr>
        <w:instrText xml:space="preserve"> FORMTEXT </w:instrText>
      </w:r>
      <w:r w:rsidR="000B728A" w:rsidRPr="000B728A">
        <w:rPr>
          <w:rFonts w:ascii="Times" w:eastAsia="Times New Roman" w:hAnsi="Times" w:cs="Times"/>
        </w:rPr>
      </w:r>
      <w:r w:rsidR="000B728A" w:rsidRPr="000B728A">
        <w:rPr>
          <w:rFonts w:ascii="Times" w:eastAsia="Times New Roman" w:hAnsi="Times" w:cs="Times"/>
        </w:rPr>
        <w:fldChar w:fldCharType="separate"/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</w:rPr>
        <w:fldChar w:fldCharType="end"/>
      </w:r>
    </w:p>
    <w:p w:rsidR="000B728A" w:rsidRPr="000B728A" w:rsidRDefault="00F87782" w:rsidP="000B728A">
      <w:pPr>
        <w:tabs>
          <w:tab w:val="left" w:pos="4680"/>
        </w:tabs>
        <w:spacing w:after="0" w:line="276" w:lineRule="auto"/>
        <w:ind w:left="4680" w:hanging="4680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fldChar w:fldCharType="begin">
          <w:ffData>
            <w:name w:val=""/>
            <w:enabled/>
            <w:calcOnExit w:val="0"/>
            <w:textInput>
              <w:default w:val="     "/>
              <w:maxLength w:val="10"/>
            </w:textInput>
          </w:ffData>
        </w:fldChar>
      </w:r>
      <w:r>
        <w:rPr>
          <w:rFonts w:ascii="Times" w:eastAsia="Times New Roman" w:hAnsi="Times" w:cs="Times"/>
        </w:rPr>
        <w:instrText xml:space="preserve"> FORMTEXT </w:instrText>
      </w:r>
      <w:r>
        <w:rPr>
          <w:rFonts w:ascii="Times" w:eastAsia="Times New Roman" w:hAnsi="Times" w:cs="Times"/>
        </w:rPr>
      </w:r>
      <w:r>
        <w:rPr>
          <w:rFonts w:ascii="Times" w:eastAsia="Times New Roman" w:hAnsi="Times" w:cs="Times"/>
        </w:rPr>
        <w:fldChar w:fldCharType="separate"/>
      </w:r>
      <w:r>
        <w:rPr>
          <w:rFonts w:ascii="Times" w:eastAsia="Times New Roman" w:hAnsi="Times" w:cs="Times"/>
          <w:noProof/>
        </w:rPr>
        <w:t xml:space="preserve">     </w:t>
      </w:r>
      <w:r>
        <w:rPr>
          <w:rFonts w:ascii="Times" w:eastAsia="Times New Roman" w:hAnsi="Times" w:cs="Times"/>
        </w:rPr>
        <w:fldChar w:fldCharType="end"/>
      </w:r>
      <w:r w:rsidR="000B728A" w:rsidRPr="000B728A">
        <w:rPr>
          <w:rFonts w:ascii="Times" w:eastAsia="Times New Roman" w:hAnsi="Times" w:cs="Times"/>
        </w:rPr>
        <w:tab/>
      </w:r>
      <w:r w:rsidR="000B728A" w:rsidRPr="000B728A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B728A" w:rsidRPr="000B728A">
        <w:rPr>
          <w:rFonts w:ascii="Times" w:eastAsia="Times New Roman" w:hAnsi="Times" w:cs="Times"/>
        </w:rPr>
        <w:instrText xml:space="preserve"> FORMTEXT </w:instrText>
      </w:r>
      <w:r w:rsidR="000B728A" w:rsidRPr="000B728A">
        <w:rPr>
          <w:rFonts w:ascii="Times" w:eastAsia="Times New Roman" w:hAnsi="Times" w:cs="Times"/>
        </w:rPr>
      </w:r>
      <w:r w:rsidR="000B728A" w:rsidRPr="000B728A">
        <w:rPr>
          <w:rFonts w:ascii="Times" w:eastAsia="Times New Roman" w:hAnsi="Times" w:cs="Times"/>
        </w:rPr>
        <w:fldChar w:fldCharType="separate"/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</w:rPr>
        <w:fldChar w:fldCharType="end"/>
      </w:r>
    </w:p>
    <w:p w:rsidR="000B728A" w:rsidRPr="000B728A" w:rsidRDefault="00F87782" w:rsidP="000B728A">
      <w:pPr>
        <w:tabs>
          <w:tab w:val="left" w:pos="4680"/>
        </w:tabs>
        <w:spacing w:after="0" w:line="276" w:lineRule="auto"/>
        <w:ind w:left="4680" w:hanging="4680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fldChar w:fldCharType="begin">
          <w:ffData>
            <w:name w:val=""/>
            <w:enabled/>
            <w:calcOnExit w:val="0"/>
            <w:textInput>
              <w:default w:val="     "/>
              <w:maxLength w:val="10"/>
            </w:textInput>
          </w:ffData>
        </w:fldChar>
      </w:r>
      <w:r>
        <w:rPr>
          <w:rFonts w:ascii="Times" w:eastAsia="Times New Roman" w:hAnsi="Times" w:cs="Times"/>
        </w:rPr>
        <w:instrText xml:space="preserve"> FORMTEXT </w:instrText>
      </w:r>
      <w:r>
        <w:rPr>
          <w:rFonts w:ascii="Times" w:eastAsia="Times New Roman" w:hAnsi="Times" w:cs="Times"/>
        </w:rPr>
      </w:r>
      <w:r>
        <w:rPr>
          <w:rFonts w:ascii="Times" w:eastAsia="Times New Roman" w:hAnsi="Times" w:cs="Times"/>
        </w:rPr>
        <w:fldChar w:fldCharType="separate"/>
      </w:r>
      <w:r>
        <w:rPr>
          <w:rFonts w:ascii="Times" w:eastAsia="Times New Roman" w:hAnsi="Times" w:cs="Times"/>
          <w:noProof/>
        </w:rPr>
        <w:t xml:space="preserve">     </w:t>
      </w:r>
      <w:r>
        <w:rPr>
          <w:rFonts w:ascii="Times" w:eastAsia="Times New Roman" w:hAnsi="Times" w:cs="Times"/>
        </w:rPr>
        <w:fldChar w:fldCharType="end"/>
      </w:r>
      <w:r w:rsidR="000B728A" w:rsidRPr="000B728A">
        <w:rPr>
          <w:rFonts w:ascii="Times" w:eastAsia="Times New Roman" w:hAnsi="Times" w:cs="Times"/>
        </w:rPr>
        <w:tab/>
      </w:r>
      <w:r w:rsidR="000B728A" w:rsidRPr="000B728A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B728A" w:rsidRPr="000B728A">
        <w:rPr>
          <w:rFonts w:ascii="Times" w:eastAsia="Times New Roman" w:hAnsi="Times" w:cs="Times"/>
        </w:rPr>
        <w:instrText xml:space="preserve"> FORMTEXT </w:instrText>
      </w:r>
      <w:r w:rsidR="000B728A" w:rsidRPr="000B728A">
        <w:rPr>
          <w:rFonts w:ascii="Times" w:eastAsia="Times New Roman" w:hAnsi="Times" w:cs="Times"/>
        </w:rPr>
      </w:r>
      <w:r w:rsidR="000B728A" w:rsidRPr="000B728A">
        <w:rPr>
          <w:rFonts w:ascii="Times" w:eastAsia="Times New Roman" w:hAnsi="Times" w:cs="Times"/>
        </w:rPr>
        <w:fldChar w:fldCharType="separate"/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</w:rPr>
        <w:fldChar w:fldCharType="end"/>
      </w:r>
    </w:p>
    <w:p w:rsidR="000B728A" w:rsidRPr="000B728A" w:rsidRDefault="000B728A" w:rsidP="000B728A">
      <w:pPr>
        <w:tabs>
          <w:tab w:val="left" w:pos="4680"/>
        </w:tabs>
        <w:spacing w:after="0" w:line="276" w:lineRule="auto"/>
        <w:ind w:left="4680" w:hanging="4680"/>
        <w:rPr>
          <w:rFonts w:ascii="Times" w:eastAsia="Times New Roman" w:hAnsi="Times" w:cs="Times"/>
          <w:u w:val="single"/>
        </w:rPr>
      </w:pPr>
    </w:p>
    <w:p w:rsidR="000B728A" w:rsidRPr="000B728A" w:rsidRDefault="000B728A" w:rsidP="000B728A">
      <w:pPr>
        <w:spacing w:after="0" w:line="276" w:lineRule="auto"/>
        <w:rPr>
          <w:rFonts w:ascii="Times" w:eastAsia="Times New Roman" w:hAnsi="Times" w:cs="Times"/>
          <w:u w:val="single"/>
        </w:rPr>
      </w:pPr>
    </w:p>
    <w:p w:rsidR="00161D76" w:rsidRDefault="00161D76">
      <w:pPr>
        <w:rPr>
          <w:rFonts w:ascii="Times" w:eastAsia="Times New Roman" w:hAnsi="Times" w:cs="Times New Roman"/>
          <w:sz w:val="20"/>
          <w:szCs w:val="20"/>
          <w:lang w:eastAsia="x-none"/>
        </w:rPr>
      </w:pPr>
      <w:r>
        <w:rPr>
          <w:rFonts w:ascii="Times" w:eastAsia="Times New Roman" w:hAnsi="Times" w:cs="Times New Roman"/>
          <w:sz w:val="20"/>
          <w:szCs w:val="20"/>
          <w:lang w:eastAsia="x-none"/>
        </w:rPr>
        <w:br w:type="page"/>
      </w: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lastRenderedPageBreak/>
        <w:t xml:space="preserve">Page 6  </w:t>
      </w: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:rsidR="00161D76" w:rsidRPr="00161D76" w:rsidRDefault="00161D76" w:rsidP="00161D76">
      <w:pPr>
        <w:tabs>
          <w:tab w:val="right" w:pos="9720"/>
        </w:tabs>
        <w:spacing w:after="0" w:line="240" w:lineRule="auto"/>
        <w:rPr>
          <w:rFonts w:ascii="Times" w:eastAsia="Times New Roman" w:hAnsi="Times" w:cs="Times"/>
          <w:b/>
          <w:sz w:val="28"/>
          <w:u w:val="single"/>
        </w:rPr>
      </w:pPr>
      <w:r w:rsidRPr="00161D76">
        <w:rPr>
          <w:rFonts w:ascii="Times" w:eastAsia="Times New Roman" w:hAnsi="Times" w:cs="Times"/>
          <w:b/>
          <w:sz w:val="28"/>
          <w:u w:val="single"/>
        </w:rPr>
        <w:t>CITED VIOLATIONS FROM PREVIOUS YEAR</w:t>
      </w:r>
      <w:r w:rsidRPr="00161D76">
        <w:rPr>
          <w:rFonts w:ascii="Times" w:eastAsia="Times New Roman" w:hAnsi="Times" w:cs="Times"/>
          <w:b/>
          <w:sz w:val="28"/>
          <w:u w:val="single"/>
        </w:rPr>
        <w:tab/>
      </w: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t xml:space="preserve">List below the violations </w:t>
      </w:r>
      <w:r w:rsidRPr="00161D76">
        <w:rPr>
          <w:rFonts w:ascii="Times" w:eastAsia="Times New Roman" w:hAnsi="Times" w:cs="Times"/>
          <w:u w:val="single"/>
        </w:rPr>
        <w:t>cited</w:t>
      </w:r>
      <w:r w:rsidRPr="00161D76">
        <w:rPr>
          <w:rFonts w:ascii="Times" w:eastAsia="Times New Roman" w:hAnsi="Times" w:cs="Times"/>
        </w:rPr>
        <w:t xml:space="preserve"> by the Association in the previous year's report.  Explain progress made.  (Use a separate sheet if necessary.)</w:t>
      </w: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:rsidR="00161D76" w:rsidRPr="00161D76" w:rsidRDefault="00161D76" w:rsidP="00161D76">
      <w:pPr>
        <w:tabs>
          <w:tab w:val="left" w:pos="4680"/>
        </w:tabs>
        <w:spacing w:after="0" w:line="240" w:lineRule="auto"/>
        <w:rPr>
          <w:rFonts w:ascii="Times" w:eastAsia="Times New Roman" w:hAnsi="Times" w:cs="Times"/>
          <w:u w:val="single"/>
        </w:rPr>
      </w:pPr>
      <w:r w:rsidRPr="00161D76">
        <w:rPr>
          <w:rFonts w:ascii="Times" w:eastAsia="Times New Roman" w:hAnsi="Times" w:cs="Times"/>
          <w:u w:val="single"/>
        </w:rPr>
        <w:t>INDICATOR NUMBER:</w:t>
      </w:r>
      <w:r w:rsidRPr="00161D76">
        <w:rPr>
          <w:rFonts w:ascii="Times" w:eastAsia="Times New Roman" w:hAnsi="Times" w:cs="Times"/>
        </w:rPr>
        <w:t xml:space="preserve">  </w:t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  <w:u w:val="single"/>
        </w:rPr>
        <w:t>EXPLANATION OF PROGRESS MADE</w:t>
      </w:r>
    </w:p>
    <w:p w:rsidR="00161D76" w:rsidRPr="00161D76" w:rsidRDefault="00161D76" w:rsidP="00161D76">
      <w:pPr>
        <w:tabs>
          <w:tab w:val="left" w:pos="5040"/>
        </w:tabs>
        <w:spacing w:after="0" w:line="240" w:lineRule="auto"/>
        <w:rPr>
          <w:rFonts w:ascii="Times" w:eastAsia="Times New Roman" w:hAnsi="Times" w:cs="Times"/>
          <w:u w:val="single"/>
        </w:rPr>
      </w:pPr>
    </w:p>
    <w:p w:rsidR="00161D76" w:rsidRPr="00161D76" w:rsidRDefault="00F87782" w:rsidP="00161D76">
      <w:pPr>
        <w:spacing w:after="0" w:line="276" w:lineRule="auto"/>
        <w:ind w:left="4680" w:hanging="4680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fldChar w:fldCharType="begin">
          <w:ffData>
            <w:name w:val=""/>
            <w:enabled/>
            <w:calcOnExit w:val="0"/>
            <w:textInput>
              <w:default w:val="     "/>
              <w:maxLength w:val="10"/>
            </w:textInput>
          </w:ffData>
        </w:fldChar>
      </w:r>
      <w:r>
        <w:rPr>
          <w:rFonts w:ascii="Times" w:eastAsia="Times New Roman" w:hAnsi="Times" w:cs="Times"/>
        </w:rPr>
        <w:instrText xml:space="preserve"> FORMTEXT </w:instrText>
      </w:r>
      <w:r>
        <w:rPr>
          <w:rFonts w:ascii="Times" w:eastAsia="Times New Roman" w:hAnsi="Times" w:cs="Times"/>
        </w:rPr>
      </w:r>
      <w:r>
        <w:rPr>
          <w:rFonts w:ascii="Times" w:eastAsia="Times New Roman" w:hAnsi="Times" w:cs="Times"/>
        </w:rPr>
        <w:fldChar w:fldCharType="separate"/>
      </w:r>
      <w:r>
        <w:rPr>
          <w:rFonts w:ascii="Times" w:eastAsia="Times New Roman" w:hAnsi="Times" w:cs="Times"/>
          <w:noProof/>
        </w:rPr>
        <w:t xml:space="preserve">     </w:t>
      </w:r>
      <w:r>
        <w:rPr>
          <w:rFonts w:ascii="Times" w:eastAsia="Times New Roman" w:hAnsi="Times" w:cs="Times"/>
        </w:rPr>
        <w:fldChar w:fldCharType="end"/>
      </w:r>
      <w:r w:rsidR="00161D76" w:rsidRPr="00161D76">
        <w:rPr>
          <w:rFonts w:ascii="Times" w:eastAsia="Times New Roman" w:hAnsi="Times" w:cs="Times"/>
        </w:rPr>
        <w:tab/>
      </w:r>
      <w:r w:rsidR="00161D76" w:rsidRPr="00161D76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61D76" w:rsidRPr="00161D76">
        <w:rPr>
          <w:rFonts w:ascii="Times" w:eastAsia="Times New Roman" w:hAnsi="Times" w:cs="Times"/>
        </w:rPr>
        <w:instrText xml:space="preserve"> FORMTEXT </w:instrText>
      </w:r>
      <w:r w:rsidR="00161D76" w:rsidRPr="00161D76">
        <w:rPr>
          <w:rFonts w:ascii="Times" w:eastAsia="Times New Roman" w:hAnsi="Times" w:cs="Times"/>
        </w:rPr>
      </w:r>
      <w:r w:rsidR="00161D76" w:rsidRPr="00161D76">
        <w:rPr>
          <w:rFonts w:ascii="Times" w:eastAsia="Times New Roman" w:hAnsi="Times" w:cs="Times"/>
        </w:rPr>
        <w:fldChar w:fldCharType="separate"/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</w:rPr>
        <w:fldChar w:fldCharType="end"/>
      </w:r>
    </w:p>
    <w:p w:rsidR="00161D76" w:rsidRPr="00161D76" w:rsidRDefault="00F87782" w:rsidP="00161D76">
      <w:pPr>
        <w:spacing w:after="0" w:line="276" w:lineRule="auto"/>
        <w:ind w:left="4680" w:hanging="4680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lastRenderedPageBreak/>
        <w:fldChar w:fldCharType="begin">
          <w:ffData>
            <w:name w:val=""/>
            <w:enabled/>
            <w:calcOnExit w:val="0"/>
            <w:textInput>
              <w:default w:val="     "/>
              <w:maxLength w:val="10"/>
            </w:textInput>
          </w:ffData>
        </w:fldChar>
      </w:r>
      <w:r>
        <w:rPr>
          <w:rFonts w:ascii="Times" w:eastAsia="Times New Roman" w:hAnsi="Times" w:cs="Times"/>
        </w:rPr>
        <w:instrText xml:space="preserve"> FORMTEXT </w:instrText>
      </w:r>
      <w:r>
        <w:rPr>
          <w:rFonts w:ascii="Times" w:eastAsia="Times New Roman" w:hAnsi="Times" w:cs="Times"/>
        </w:rPr>
      </w:r>
      <w:r>
        <w:rPr>
          <w:rFonts w:ascii="Times" w:eastAsia="Times New Roman" w:hAnsi="Times" w:cs="Times"/>
        </w:rPr>
        <w:fldChar w:fldCharType="separate"/>
      </w:r>
      <w:r>
        <w:rPr>
          <w:rFonts w:ascii="Times" w:eastAsia="Times New Roman" w:hAnsi="Times" w:cs="Times"/>
          <w:noProof/>
        </w:rPr>
        <w:t xml:space="preserve">     </w:t>
      </w:r>
      <w:r>
        <w:rPr>
          <w:rFonts w:ascii="Times" w:eastAsia="Times New Roman" w:hAnsi="Times" w:cs="Times"/>
        </w:rPr>
        <w:fldChar w:fldCharType="end"/>
      </w:r>
      <w:r w:rsidR="00161D76" w:rsidRPr="00161D76">
        <w:rPr>
          <w:rFonts w:ascii="Times" w:eastAsia="Times New Roman" w:hAnsi="Times" w:cs="Times"/>
        </w:rPr>
        <w:tab/>
      </w:r>
      <w:r w:rsidR="00161D76" w:rsidRPr="00161D76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61D76" w:rsidRPr="00161D76">
        <w:rPr>
          <w:rFonts w:ascii="Times" w:eastAsia="Times New Roman" w:hAnsi="Times" w:cs="Times"/>
        </w:rPr>
        <w:instrText xml:space="preserve"> FORMTEXT </w:instrText>
      </w:r>
      <w:r w:rsidR="00161D76" w:rsidRPr="00161D76">
        <w:rPr>
          <w:rFonts w:ascii="Times" w:eastAsia="Times New Roman" w:hAnsi="Times" w:cs="Times"/>
        </w:rPr>
      </w:r>
      <w:r w:rsidR="00161D76" w:rsidRPr="00161D76">
        <w:rPr>
          <w:rFonts w:ascii="Times" w:eastAsia="Times New Roman" w:hAnsi="Times" w:cs="Times"/>
        </w:rPr>
        <w:fldChar w:fldCharType="separate"/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</w:rPr>
        <w:fldChar w:fldCharType="end"/>
      </w:r>
    </w:p>
    <w:p w:rsidR="00161D76" w:rsidRPr="00161D76" w:rsidRDefault="00F87782" w:rsidP="00161D76">
      <w:pPr>
        <w:spacing w:after="0" w:line="276" w:lineRule="auto"/>
        <w:ind w:left="4680" w:hanging="4680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fldChar w:fldCharType="begin">
          <w:ffData>
            <w:name w:val=""/>
            <w:enabled/>
            <w:calcOnExit w:val="0"/>
            <w:textInput>
              <w:default w:val="     "/>
              <w:maxLength w:val="10"/>
            </w:textInput>
          </w:ffData>
        </w:fldChar>
      </w:r>
      <w:r>
        <w:rPr>
          <w:rFonts w:ascii="Times" w:eastAsia="Times New Roman" w:hAnsi="Times" w:cs="Times"/>
        </w:rPr>
        <w:instrText xml:space="preserve"> FORMTEXT </w:instrText>
      </w:r>
      <w:r>
        <w:rPr>
          <w:rFonts w:ascii="Times" w:eastAsia="Times New Roman" w:hAnsi="Times" w:cs="Times"/>
        </w:rPr>
      </w:r>
      <w:r>
        <w:rPr>
          <w:rFonts w:ascii="Times" w:eastAsia="Times New Roman" w:hAnsi="Times" w:cs="Times"/>
        </w:rPr>
        <w:fldChar w:fldCharType="separate"/>
      </w:r>
      <w:r>
        <w:rPr>
          <w:rFonts w:ascii="Times" w:eastAsia="Times New Roman" w:hAnsi="Times" w:cs="Times"/>
          <w:noProof/>
        </w:rPr>
        <w:t xml:space="preserve">     </w:t>
      </w:r>
      <w:r>
        <w:rPr>
          <w:rFonts w:ascii="Times" w:eastAsia="Times New Roman" w:hAnsi="Times" w:cs="Times"/>
        </w:rPr>
        <w:fldChar w:fldCharType="end"/>
      </w:r>
      <w:r w:rsidR="00161D76" w:rsidRPr="00161D76">
        <w:rPr>
          <w:rFonts w:ascii="Times" w:eastAsia="Times New Roman" w:hAnsi="Times" w:cs="Times"/>
        </w:rPr>
        <w:tab/>
      </w:r>
      <w:r w:rsidR="00161D76" w:rsidRPr="00161D76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61D76" w:rsidRPr="00161D76">
        <w:rPr>
          <w:rFonts w:ascii="Times" w:eastAsia="Times New Roman" w:hAnsi="Times" w:cs="Times"/>
        </w:rPr>
        <w:instrText xml:space="preserve"> FORMTEXT </w:instrText>
      </w:r>
      <w:r w:rsidR="00161D76" w:rsidRPr="00161D76">
        <w:rPr>
          <w:rFonts w:ascii="Times" w:eastAsia="Times New Roman" w:hAnsi="Times" w:cs="Times"/>
        </w:rPr>
      </w:r>
      <w:r w:rsidR="00161D76" w:rsidRPr="00161D76">
        <w:rPr>
          <w:rFonts w:ascii="Times" w:eastAsia="Times New Roman" w:hAnsi="Times" w:cs="Times"/>
        </w:rPr>
        <w:fldChar w:fldCharType="separate"/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</w:rPr>
        <w:fldChar w:fldCharType="end"/>
      </w:r>
    </w:p>
    <w:p w:rsidR="00161D76" w:rsidRPr="00161D76" w:rsidRDefault="00F87782" w:rsidP="00161D76">
      <w:pPr>
        <w:spacing w:after="0" w:line="276" w:lineRule="auto"/>
        <w:ind w:left="4680" w:hanging="4680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fldChar w:fldCharType="begin">
          <w:ffData>
            <w:name w:val=""/>
            <w:enabled/>
            <w:calcOnExit w:val="0"/>
            <w:textInput>
              <w:default w:val="     "/>
              <w:maxLength w:val="10"/>
            </w:textInput>
          </w:ffData>
        </w:fldChar>
      </w:r>
      <w:r>
        <w:rPr>
          <w:rFonts w:ascii="Times" w:eastAsia="Times New Roman" w:hAnsi="Times" w:cs="Times"/>
        </w:rPr>
        <w:instrText xml:space="preserve"> FORMTEXT </w:instrText>
      </w:r>
      <w:r>
        <w:rPr>
          <w:rFonts w:ascii="Times" w:eastAsia="Times New Roman" w:hAnsi="Times" w:cs="Times"/>
        </w:rPr>
      </w:r>
      <w:r>
        <w:rPr>
          <w:rFonts w:ascii="Times" w:eastAsia="Times New Roman" w:hAnsi="Times" w:cs="Times"/>
        </w:rPr>
        <w:fldChar w:fldCharType="separate"/>
      </w:r>
      <w:r>
        <w:rPr>
          <w:rFonts w:ascii="Times" w:eastAsia="Times New Roman" w:hAnsi="Times" w:cs="Times"/>
          <w:noProof/>
        </w:rPr>
        <w:t xml:space="preserve">     </w:t>
      </w:r>
      <w:r>
        <w:rPr>
          <w:rFonts w:ascii="Times" w:eastAsia="Times New Roman" w:hAnsi="Times" w:cs="Times"/>
        </w:rPr>
        <w:fldChar w:fldCharType="end"/>
      </w:r>
      <w:r w:rsidR="00161D76" w:rsidRPr="00161D76">
        <w:rPr>
          <w:rFonts w:ascii="Times" w:eastAsia="Times New Roman" w:hAnsi="Times" w:cs="Times"/>
        </w:rPr>
        <w:tab/>
      </w:r>
      <w:r w:rsidR="00161D76" w:rsidRPr="00161D76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61D76" w:rsidRPr="00161D76">
        <w:rPr>
          <w:rFonts w:ascii="Times" w:eastAsia="Times New Roman" w:hAnsi="Times" w:cs="Times"/>
        </w:rPr>
        <w:instrText xml:space="preserve"> FORMTEXT </w:instrText>
      </w:r>
      <w:r w:rsidR="00161D76" w:rsidRPr="00161D76">
        <w:rPr>
          <w:rFonts w:ascii="Times" w:eastAsia="Times New Roman" w:hAnsi="Times" w:cs="Times"/>
        </w:rPr>
      </w:r>
      <w:r w:rsidR="00161D76" w:rsidRPr="00161D76">
        <w:rPr>
          <w:rFonts w:ascii="Times" w:eastAsia="Times New Roman" w:hAnsi="Times" w:cs="Times"/>
        </w:rPr>
        <w:fldChar w:fldCharType="separate"/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</w:rPr>
        <w:fldChar w:fldCharType="end"/>
      </w:r>
    </w:p>
    <w:p w:rsidR="00161D76" w:rsidRPr="00161D76" w:rsidRDefault="00F87782" w:rsidP="00161D76">
      <w:pPr>
        <w:spacing w:after="0" w:line="276" w:lineRule="auto"/>
        <w:ind w:left="4680" w:hanging="4680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fldChar w:fldCharType="begin">
          <w:ffData>
            <w:name w:val=""/>
            <w:enabled/>
            <w:calcOnExit w:val="0"/>
            <w:textInput>
              <w:default w:val="     "/>
              <w:maxLength w:val="10"/>
            </w:textInput>
          </w:ffData>
        </w:fldChar>
      </w:r>
      <w:r>
        <w:rPr>
          <w:rFonts w:ascii="Times" w:eastAsia="Times New Roman" w:hAnsi="Times" w:cs="Times"/>
        </w:rPr>
        <w:instrText xml:space="preserve"> FORMTEXT </w:instrText>
      </w:r>
      <w:r>
        <w:rPr>
          <w:rFonts w:ascii="Times" w:eastAsia="Times New Roman" w:hAnsi="Times" w:cs="Times"/>
        </w:rPr>
      </w:r>
      <w:r>
        <w:rPr>
          <w:rFonts w:ascii="Times" w:eastAsia="Times New Roman" w:hAnsi="Times" w:cs="Times"/>
        </w:rPr>
        <w:fldChar w:fldCharType="separate"/>
      </w:r>
      <w:r>
        <w:rPr>
          <w:rFonts w:ascii="Times" w:eastAsia="Times New Roman" w:hAnsi="Times" w:cs="Times"/>
          <w:noProof/>
        </w:rPr>
        <w:t xml:space="preserve">     </w:t>
      </w:r>
      <w:r>
        <w:rPr>
          <w:rFonts w:ascii="Times" w:eastAsia="Times New Roman" w:hAnsi="Times" w:cs="Times"/>
        </w:rPr>
        <w:fldChar w:fldCharType="end"/>
      </w:r>
      <w:r w:rsidR="00161D76" w:rsidRPr="00161D76">
        <w:rPr>
          <w:rFonts w:ascii="Times" w:eastAsia="Times New Roman" w:hAnsi="Times" w:cs="Times"/>
        </w:rPr>
        <w:tab/>
      </w:r>
      <w:r w:rsidR="00161D76" w:rsidRPr="00161D76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61D76" w:rsidRPr="00161D76">
        <w:rPr>
          <w:rFonts w:ascii="Times" w:eastAsia="Times New Roman" w:hAnsi="Times" w:cs="Times"/>
        </w:rPr>
        <w:instrText xml:space="preserve"> FORMTEXT </w:instrText>
      </w:r>
      <w:r w:rsidR="00161D76" w:rsidRPr="00161D76">
        <w:rPr>
          <w:rFonts w:ascii="Times" w:eastAsia="Times New Roman" w:hAnsi="Times" w:cs="Times"/>
        </w:rPr>
      </w:r>
      <w:r w:rsidR="00161D76" w:rsidRPr="00161D76">
        <w:rPr>
          <w:rFonts w:ascii="Times" w:eastAsia="Times New Roman" w:hAnsi="Times" w:cs="Times"/>
        </w:rPr>
        <w:fldChar w:fldCharType="separate"/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</w:rPr>
        <w:fldChar w:fldCharType="end"/>
      </w:r>
    </w:p>
    <w:p w:rsidR="00161D76" w:rsidRPr="00161D76" w:rsidRDefault="00F87782" w:rsidP="00161D76">
      <w:pPr>
        <w:spacing w:after="0" w:line="276" w:lineRule="auto"/>
        <w:ind w:left="4680" w:hanging="4680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fldChar w:fldCharType="begin">
          <w:ffData>
            <w:name w:val=""/>
            <w:enabled/>
            <w:calcOnExit w:val="0"/>
            <w:textInput>
              <w:default w:val="     "/>
              <w:maxLength w:val="10"/>
            </w:textInput>
          </w:ffData>
        </w:fldChar>
      </w:r>
      <w:r>
        <w:rPr>
          <w:rFonts w:ascii="Times" w:eastAsia="Times New Roman" w:hAnsi="Times" w:cs="Times"/>
        </w:rPr>
        <w:instrText xml:space="preserve"> FORMTEXT </w:instrText>
      </w:r>
      <w:r>
        <w:rPr>
          <w:rFonts w:ascii="Times" w:eastAsia="Times New Roman" w:hAnsi="Times" w:cs="Times"/>
        </w:rPr>
      </w:r>
      <w:r>
        <w:rPr>
          <w:rFonts w:ascii="Times" w:eastAsia="Times New Roman" w:hAnsi="Times" w:cs="Times"/>
        </w:rPr>
        <w:fldChar w:fldCharType="separate"/>
      </w:r>
      <w:r>
        <w:rPr>
          <w:rFonts w:ascii="Times" w:eastAsia="Times New Roman" w:hAnsi="Times" w:cs="Times"/>
          <w:noProof/>
        </w:rPr>
        <w:t xml:space="preserve">     </w:t>
      </w:r>
      <w:r>
        <w:rPr>
          <w:rFonts w:ascii="Times" w:eastAsia="Times New Roman" w:hAnsi="Times" w:cs="Times"/>
        </w:rPr>
        <w:fldChar w:fldCharType="end"/>
      </w:r>
      <w:r w:rsidR="00161D76" w:rsidRPr="00161D76">
        <w:rPr>
          <w:rFonts w:ascii="Times" w:eastAsia="Times New Roman" w:hAnsi="Times" w:cs="Times"/>
        </w:rPr>
        <w:tab/>
      </w:r>
      <w:r w:rsidR="00161D76" w:rsidRPr="00161D76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61D76" w:rsidRPr="00161D76">
        <w:rPr>
          <w:rFonts w:ascii="Times" w:eastAsia="Times New Roman" w:hAnsi="Times" w:cs="Times"/>
        </w:rPr>
        <w:instrText xml:space="preserve"> FORMTEXT </w:instrText>
      </w:r>
      <w:r w:rsidR="00161D76" w:rsidRPr="00161D76">
        <w:rPr>
          <w:rFonts w:ascii="Times" w:eastAsia="Times New Roman" w:hAnsi="Times" w:cs="Times"/>
        </w:rPr>
      </w:r>
      <w:r w:rsidR="00161D76" w:rsidRPr="00161D76">
        <w:rPr>
          <w:rFonts w:ascii="Times" w:eastAsia="Times New Roman" w:hAnsi="Times" w:cs="Times"/>
        </w:rPr>
        <w:fldChar w:fldCharType="separate"/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</w:rPr>
        <w:fldChar w:fldCharType="end"/>
      </w:r>
    </w:p>
    <w:p w:rsidR="00161D76" w:rsidRPr="00161D76" w:rsidRDefault="00F87782" w:rsidP="00161D76">
      <w:pPr>
        <w:spacing w:after="0" w:line="276" w:lineRule="auto"/>
        <w:ind w:left="4680" w:hanging="4680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fldChar w:fldCharType="begin">
          <w:ffData>
            <w:name w:val=""/>
            <w:enabled/>
            <w:calcOnExit w:val="0"/>
            <w:textInput>
              <w:default w:val="     "/>
              <w:maxLength w:val="10"/>
            </w:textInput>
          </w:ffData>
        </w:fldChar>
      </w:r>
      <w:r>
        <w:rPr>
          <w:rFonts w:ascii="Times" w:eastAsia="Times New Roman" w:hAnsi="Times" w:cs="Times"/>
        </w:rPr>
        <w:instrText xml:space="preserve"> FORMTEXT </w:instrText>
      </w:r>
      <w:r>
        <w:rPr>
          <w:rFonts w:ascii="Times" w:eastAsia="Times New Roman" w:hAnsi="Times" w:cs="Times"/>
        </w:rPr>
      </w:r>
      <w:r>
        <w:rPr>
          <w:rFonts w:ascii="Times" w:eastAsia="Times New Roman" w:hAnsi="Times" w:cs="Times"/>
        </w:rPr>
        <w:fldChar w:fldCharType="separate"/>
      </w:r>
      <w:r>
        <w:rPr>
          <w:rFonts w:ascii="Times" w:eastAsia="Times New Roman" w:hAnsi="Times" w:cs="Times"/>
          <w:noProof/>
        </w:rPr>
        <w:t xml:space="preserve">     </w:t>
      </w:r>
      <w:r>
        <w:rPr>
          <w:rFonts w:ascii="Times" w:eastAsia="Times New Roman" w:hAnsi="Times" w:cs="Times"/>
        </w:rPr>
        <w:fldChar w:fldCharType="end"/>
      </w:r>
      <w:r w:rsidR="00161D76" w:rsidRPr="00161D76">
        <w:rPr>
          <w:rFonts w:ascii="Times" w:eastAsia="Times New Roman" w:hAnsi="Times" w:cs="Times"/>
        </w:rPr>
        <w:tab/>
      </w:r>
      <w:r w:rsidR="00161D76" w:rsidRPr="00161D76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61D76" w:rsidRPr="00161D76">
        <w:rPr>
          <w:rFonts w:ascii="Times" w:eastAsia="Times New Roman" w:hAnsi="Times" w:cs="Times"/>
        </w:rPr>
        <w:instrText xml:space="preserve"> FORMTEXT </w:instrText>
      </w:r>
      <w:r w:rsidR="00161D76" w:rsidRPr="00161D76">
        <w:rPr>
          <w:rFonts w:ascii="Times" w:eastAsia="Times New Roman" w:hAnsi="Times" w:cs="Times"/>
        </w:rPr>
      </w:r>
      <w:r w:rsidR="00161D76" w:rsidRPr="00161D76">
        <w:rPr>
          <w:rFonts w:ascii="Times" w:eastAsia="Times New Roman" w:hAnsi="Times" w:cs="Times"/>
        </w:rPr>
        <w:fldChar w:fldCharType="separate"/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</w:rPr>
        <w:fldChar w:fldCharType="end"/>
      </w:r>
    </w:p>
    <w:p w:rsidR="00161D76" w:rsidRPr="00161D76" w:rsidRDefault="00F87782" w:rsidP="00161D76">
      <w:pPr>
        <w:spacing w:after="0" w:line="276" w:lineRule="auto"/>
        <w:ind w:left="4680" w:hanging="4680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fldChar w:fldCharType="begin">
          <w:ffData>
            <w:name w:val=""/>
            <w:enabled/>
            <w:calcOnExit w:val="0"/>
            <w:textInput>
              <w:default w:val="     "/>
              <w:maxLength w:val="10"/>
            </w:textInput>
          </w:ffData>
        </w:fldChar>
      </w:r>
      <w:r>
        <w:rPr>
          <w:rFonts w:ascii="Times" w:eastAsia="Times New Roman" w:hAnsi="Times" w:cs="Times"/>
        </w:rPr>
        <w:instrText xml:space="preserve"> FORMTEXT </w:instrText>
      </w:r>
      <w:r>
        <w:rPr>
          <w:rFonts w:ascii="Times" w:eastAsia="Times New Roman" w:hAnsi="Times" w:cs="Times"/>
        </w:rPr>
      </w:r>
      <w:r>
        <w:rPr>
          <w:rFonts w:ascii="Times" w:eastAsia="Times New Roman" w:hAnsi="Times" w:cs="Times"/>
        </w:rPr>
        <w:fldChar w:fldCharType="separate"/>
      </w:r>
      <w:r>
        <w:rPr>
          <w:rFonts w:ascii="Times" w:eastAsia="Times New Roman" w:hAnsi="Times" w:cs="Times"/>
          <w:noProof/>
        </w:rPr>
        <w:t xml:space="preserve">     </w:t>
      </w:r>
      <w:r>
        <w:rPr>
          <w:rFonts w:ascii="Times" w:eastAsia="Times New Roman" w:hAnsi="Times" w:cs="Times"/>
        </w:rPr>
        <w:fldChar w:fldCharType="end"/>
      </w:r>
      <w:r w:rsidR="00161D76" w:rsidRPr="00161D76">
        <w:rPr>
          <w:rFonts w:ascii="Times" w:eastAsia="Times New Roman" w:hAnsi="Times" w:cs="Times"/>
        </w:rPr>
        <w:tab/>
      </w:r>
      <w:r w:rsidR="00161D76" w:rsidRPr="00161D76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61D76" w:rsidRPr="00161D76">
        <w:rPr>
          <w:rFonts w:ascii="Times" w:eastAsia="Times New Roman" w:hAnsi="Times" w:cs="Times"/>
        </w:rPr>
        <w:instrText xml:space="preserve"> FORMTEXT </w:instrText>
      </w:r>
      <w:r w:rsidR="00161D76" w:rsidRPr="00161D76">
        <w:rPr>
          <w:rFonts w:ascii="Times" w:eastAsia="Times New Roman" w:hAnsi="Times" w:cs="Times"/>
        </w:rPr>
      </w:r>
      <w:r w:rsidR="00161D76" w:rsidRPr="00161D76">
        <w:rPr>
          <w:rFonts w:ascii="Times" w:eastAsia="Times New Roman" w:hAnsi="Times" w:cs="Times"/>
        </w:rPr>
        <w:fldChar w:fldCharType="separate"/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</w:rPr>
        <w:fldChar w:fldCharType="end"/>
      </w: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:rsidR="00161D76" w:rsidRPr="00161D76" w:rsidRDefault="00161D76" w:rsidP="00161D76">
      <w:pPr>
        <w:pBdr>
          <w:bottom w:val="single" w:sz="12" w:space="1" w:color="auto"/>
        </w:pBdr>
        <w:spacing w:after="0" w:line="240" w:lineRule="auto"/>
        <w:rPr>
          <w:rFonts w:ascii="Times" w:eastAsia="Times New Roman" w:hAnsi="Times" w:cs="Times"/>
        </w:rPr>
      </w:pP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t>All material included on this Annual Form is accurate and complete.</w:t>
      </w: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  <w:sz w:val="22"/>
        </w:rPr>
      </w:pP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  <w:sz w:val="22"/>
        </w:rPr>
      </w:pP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  <w:t>__________________________________</w:t>
      </w: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  <w:t>Signature of Administrator</w:t>
      </w: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  <w:sz w:val="22"/>
        </w:rPr>
      </w:pP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  <w:b/>
          <w:i/>
        </w:rPr>
      </w:pPr>
      <w:r>
        <w:rPr>
          <w:rFonts w:ascii="Times" w:eastAsia="Times New Roman" w:hAnsi="Times" w:cs="Times"/>
          <w:b/>
          <w:i/>
        </w:rPr>
        <w:t>R</w:t>
      </w:r>
      <w:r w:rsidRPr="00161D76">
        <w:rPr>
          <w:rFonts w:ascii="Times" w:eastAsia="Times New Roman" w:hAnsi="Times" w:cs="Times"/>
          <w:b/>
          <w:i/>
        </w:rPr>
        <w:t>eturn this form to your Sponsoring Agency with annual dues payable to your Sponsoring Agency.</w:t>
      </w: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  <w:sz w:val="22"/>
        </w:rPr>
      </w:pPr>
    </w:p>
    <w:p w:rsidR="00161D76" w:rsidRPr="00161D76" w:rsidRDefault="00161D76" w:rsidP="00161D76">
      <w:pPr>
        <w:pBdr>
          <w:bottom w:val="single" w:sz="12" w:space="1" w:color="auto"/>
        </w:pBdr>
        <w:spacing w:after="0" w:line="240" w:lineRule="auto"/>
        <w:rPr>
          <w:rFonts w:ascii="Times" w:eastAsia="Times New Roman" w:hAnsi="Times" w:cs="Times"/>
          <w:sz w:val="22"/>
        </w:rPr>
      </w:pP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t>FOR USE OF SPONSORING AGENCY:</w:t>
      </w: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  <w:sz w:val="22"/>
        </w:rPr>
      </w:pP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t>It is the opinion of the Sponsoring Agency of this school that all policies and procedures of said agency are adequately followed and that the school’s Plan for Improvement demonstrates a viable plan for school improvement.</w:t>
      </w: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  <w:sz w:val="22"/>
        </w:rPr>
      </w:pP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  <w:sz w:val="22"/>
        </w:rPr>
      </w:pP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  <w:t>_________________________________</w:t>
      </w:r>
    </w:p>
    <w:p w:rsidR="00161D76" w:rsidRPr="00161D76" w:rsidRDefault="00161D76" w:rsidP="00161D76">
      <w:pPr>
        <w:pBdr>
          <w:bottom w:val="single" w:sz="18" w:space="9" w:color="auto"/>
        </w:pBdr>
        <w:spacing w:after="0" w:line="240" w:lineRule="auto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  <w:t>Signature of Sponsoring Agency Director</w:t>
      </w:r>
    </w:p>
    <w:p w:rsidR="00161D76" w:rsidRPr="00161D76" w:rsidRDefault="00161D76" w:rsidP="00161D76">
      <w:pPr>
        <w:pBdr>
          <w:bottom w:val="single" w:sz="18" w:space="9" w:color="auto"/>
        </w:pBdr>
        <w:spacing w:after="0" w:line="240" w:lineRule="auto"/>
        <w:rPr>
          <w:rFonts w:ascii="Times" w:eastAsia="Times New Roman" w:hAnsi="Times" w:cs="Times"/>
        </w:rPr>
      </w:pPr>
    </w:p>
    <w:p w:rsidR="00161D76" w:rsidRPr="00161D76" w:rsidRDefault="00161D76" w:rsidP="00161D76">
      <w:pPr>
        <w:pBdr>
          <w:bottom w:val="single" w:sz="18" w:space="9" w:color="auto"/>
        </w:pBdr>
        <w:spacing w:after="0" w:line="240" w:lineRule="auto"/>
        <w:rPr>
          <w:rFonts w:ascii="Times" w:eastAsia="Times New Roman" w:hAnsi="Times" w:cs="Times"/>
        </w:rPr>
      </w:pP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  <w:sz w:val="22"/>
        </w:rPr>
      </w:pPr>
    </w:p>
    <w:p w:rsidR="00161D76" w:rsidRPr="00161D76" w:rsidRDefault="00E4110A" w:rsidP="00161D76">
      <w:pPr>
        <w:spacing w:after="0" w:line="240" w:lineRule="auto"/>
        <w:rPr>
          <w:rFonts w:ascii="Times" w:eastAsia="Times New Roman" w:hAnsi="Times" w:cs="Times"/>
          <w:sz w:val="22"/>
        </w:rPr>
      </w:pPr>
      <w:r>
        <w:rPr>
          <w:rFonts w:ascii="Times" w:eastAsia="Times New Roman" w:hAnsi="Times" w:cs="Times"/>
          <w:sz w:val="22"/>
        </w:rPr>
        <w:t xml:space="preserve">Revised </w:t>
      </w:r>
      <w:r w:rsidR="00A55393">
        <w:rPr>
          <w:rFonts w:ascii="Times" w:eastAsia="Times New Roman" w:hAnsi="Times" w:cs="Times"/>
          <w:sz w:val="22"/>
        </w:rPr>
        <w:t xml:space="preserve">Dec. </w:t>
      </w:r>
      <w:r>
        <w:rPr>
          <w:rFonts w:ascii="Times" w:eastAsia="Times New Roman" w:hAnsi="Times" w:cs="Times"/>
          <w:sz w:val="22"/>
        </w:rPr>
        <w:t>2020</w:t>
      </w:r>
    </w:p>
    <w:p w:rsidR="000B728A" w:rsidRPr="001805C8" w:rsidRDefault="000B728A" w:rsidP="000B728A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x-none"/>
        </w:rPr>
      </w:pPr>
    </w:p>
    <w:sectPr w:rsidR="000B728A" w:rsidRPr="001805C8" w:rsidSect="00002FEC">
      <w:pgSz w:w="12240" w:h="15840"/>
      <w:pgMar w:top="1008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3B4DBA"/>
    <w:multiLevelType w:val="hybridMultilevel"/>
    <w:tmpl w:val="32B4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52E"/>
    <w:rsid w:val="00002FEC"/>
    <w:rsid w:val="000B728A"/>
    <w:rsid w:val="00161D76"/>
    <w:rsid w:val="001805C8"/>
    <w:rsid w:val="00203F88"/>
    <w:rsid w:val="002F011D"/>
    <w:rsid w:val="00386672"/>
    <w:rsid w:val="003E7A0A"/>
    <w:rsid w:val="00515016"/>
    <w:rsid w:val="0054005D"/>
    <w:rsid w:val="0057424F"/>
    <w:rsid w:val="00606FCB"/>
    <w:rsid w:val="00656F2A"/>
    <w:rsid w:val="006947D1"/>
    <w:rsid w:val="00697174"/>
    <w:rsid w:val="006E1F53"/>
    <w:rsid w:val="0075523B"/>
    <w:rsid w:val="0079252E"/>
    <w:rsid w:val="00824BE5"/>
    <w:rsid w:val="00861E9C"/>
    <w:rsid w:val="008B4607"/>
    <w:rsid w:val="00A50891"/>
    <w:rsid w:val="00A55393"/>
    <w:rsid w:val="00AE6888"/>
    <w:rsid w:val="00B42A83"/>
    <w:rsid w:val="00B6785E"/>
    <w:rsid w:val="00C24D30"/>
    <w:rsid w:val="00D458B3"/>
    <w:rsid w:val="00D55001"/>
    <w:rsid w:val="00D65CDD"/>
    <w:rsid w:val="00D84B9D"/>
    <w:rsid w:val="00E4110A"/>
    <w:rsid w:val="00E7714E"/>
    <w:rsid w:val="00F3450C"/>
    <w:rsid w:val="00F82455"/>
    <w:rsid w:val="00F8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93AB7F-8776-4E8B-94E2-E1501CB53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2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2455"/>
    <w:rPr>
      <w:color w:val="808080"/>
    </w:rPr>
  </w:style>
  <w:style w:type="paragraph" w:styleId="ListParagraph">
    <w:name w:val="List Paragraph"/>
    <w:basedOn w:val="Normal"/>
    <w:uiPriority w:val="34"/>
    <w:qFormat/>
    <w:rsid w:val="006E1F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05B7A75FCE489FB820F962FEAC0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BA801-ED9A-4102-9889-9B9401BB9A66}"/>
      </w:docPartPr>
      <w:docPartBody>
        <w:p w:rsidR="00D94425" w:rsidRDefault="00A76D7D" w:rsidP="00A76D7D">
          <w:pPr>
            <w:pStyle w:val="F705B7A75FCE489FB820F962FEAC0CF213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5F2120DE157D49D995179E2FF3184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E6994-4ABD-4E08-A7F4-152073C29580}"/>
      </w:docPartPr>
      <w:docPartBody>
        <w:p w:rsidR="00D94425" w:rsidRDefault="00A76D7D" w:rsidP="00A76D7D">
          <w:pPr>
            <w:pStyle w:val="5F2120DE157D49D995179E2FF318470F13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D429055485149C99B043E6CC3CA8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2EA2E-9698-461A-92D8-54B43D2DE826}"/>
      </w:docPartPr>
      <w:docPartBody>
        <w:p w:rsidR="00D94425" w:rsidRDefault="00A76D7D" w:rsidP="00A76D7D">
          <w:pPr>
            <w:pStyle w:val="3D429055485149C99B043E6CC3CA86DB13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E8D7E06EE140442B811950E31FE02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FF867-9EF5-4771-9847-B1AC7179D93E}"/>
      </w:docPartPr>
      <w:docPartBody>
        <w:p w:rsidR="00D94425" w:rsidRDefault="00A76D7D" w:rsidP="00A76D7D">
          <w:pPr>
            <w:pStyle w:val="E8D7E06EE140442B811950E31FE02FC513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67CD10B196CC4E32A6D46B997FC04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3B2DA-F7A3-4838-A853-8446073888C9}"/>
      </w:docPartPr>
      <w:docPartBody>
        <w:p w:rsidR="00D94425" w:rsidRDefault="00A76D7D" w:rsidP="00A76D7D">
          <w:pPr>
            <w:pStyle w:val="67CD10B196CC4E32A6D46B997FC04C7013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5E9445F9D94F4C2EA9202249A1118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2EC0F-54B1-48FC-8437-A44558E5739A}"/>
      </w:docPartPr>
      <w:docPartBody>
        <w:p w:rsidR="00D94425" w:rsidRDefault="00A76D7D" w:rsidP="00A76D7D">
          <w:pPr>
            <w:pStyle w:val="5E9445F9D94F4C2EA9202249A11181BD13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E55D4B22495441E79020DC4F113F2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D2A88-2940-437F-AD33-F2BC26D350F1}"/>
      </w:docPartPr>
      <w:docPartBody>
        <w:p w:rsidR="00D94425" w:rsidRDefault="00A76D7D" w:rsidP="00A76D7D">
          <w:pPr>
            <w:pStyle w:val="E55D4B22495441E79020DC4F113F22C51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E6754A28E0F8463E8B1B5DA287025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2C40B-8A72-4ED1-8854-FC457D9081FE}"/>
      </w:docPartPr>
      <w:docPartBody>
        <w:p w:rsidR="00D94425" w:rsidRDefault="00A76D7D" w:rsidP="00A76D7D">
          <w:pPr>
            <w:pStyle w:val="E6754A28E0F8463E8B1B5DA28702542A1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BBCE4E27852C49E39ADC2E63782B5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67C64-381A-4BDA-8854-2C14AFF6DDC4}"/>
      </w:docPartPr>
      <w:docPartBody>
        <w:p w:rsidR="00D94425" w:rsidRDefault="00A76D7D" w:rsidP="00A76D7D">
          <w:pPr>
            <w:pStyle w:val="BBCE4E27852C49E39ADC2E63782B564E1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7A5CE59EA664CF2A6D85C45B52BF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6841C-3472-4AE4-857A-F4E385E054D8}"/>
      </w:docPartPr>
      <w:docPartBody>
        <w:p w:rsidR="00D94425" w:rsidRDefault="00A76D7D" w:rsidP="00A76D7D">
          <w:pPr>
            <w:pStyle w:val="97A5CE59EA664CF2A6D85C45B52BFC971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AC7ECF4CF68C4740AF11134640CE8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916C0-52DD-4156-8BDF-EEEB64BA32BF}"/>
      </w:docPartPr>
      <w:docPartBody>
        <w:p w:rsidR="00D94425" w:rsidRDefault="00A76D7D" w:rsidP="00A76D7D">
          <w:pPr>
            <w:pStyle w:val="AC7ECF4CF68C4740AF11134640CE85A21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1B910044F004D82B3E51C805DF1D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668A3-B959-4D6A-94B3-E27D5589DA05}"/>
      </w:docPartPr>
      <w:docPartBody>
        <w:p w:rsidR="00D94425" w:rsidRDefault="00A76D7D" w:rsidP="00A76D7D">
          <w:pPr>
            <w:pStyle w:val="31B910044F004D82B3E51C805DF1D6831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BC5D1C7CBF7F414097C31658ADC2A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85DE-63C0-4973-A948-6EF9AAC14A80}"/>
      </w:docPartPr>
      <w:docPartBody>
        <w:p w:rsidR="00D94425" w:rsidRDefault="00A76D7D" w:rsidP="00A76D7D">
          <w:pPr>
            <w:pStyle w:val="BC5D1C7CBF7F414097C31658ADC2AF241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87DE3741AB794BDDA1E2A90365344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8C365-0E84-4A91-9A9E-8F89C602BCA8}"/>
      </w:docPartPr>
      <w:docPartBody>
        <w:p w:rsidR="00D94425" w:rsidRDefault="00A76D7D" w:rsidP="00A76D7D">
          <w:pPr>
            <w:pStyle w:val="87DE3741AB794BDDA1E2A9036534435D1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132FAA31DC7418A95300E2B5178D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8B1CA-9978-4571-A236-26E47E73E233}"/>
      </w:docPartPr>
      <w:docPartBody>
        <w:p w:rsidR="00D94425" w:rsidRDefault="00A76D7D" w:rsidP="00A76D7D">
          <w:pPr>
            <w:pStyle w:val="9132FAA31DC7418A95300E2B5178DED41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BA56A157569F4B10BCAD72DB88F05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17864-6588-42FF-95DA-EAC2D2084E28}"/>
      </w:docPartPr>
      <w:docPartBody>
        <w:p w:rsidR="00D94425" w:rsidRDefault="00A76D7D" w:rsidP="00A76D7D">
          <w:pPr>
            <w:pStyle w:val="BA56A157569F4B10BCAD72DB88F05B4410"/>
          </w:pPr>
          <w:r w:rsidRPr="00F87782">
            <w:rPr>
              <w:rStyle w:val="PlaceholderText"/>
              <w:u w:val="single"/>
            </w:rPr>
            <w:t>Click or tap to enter a date.</w:t>
          </w:r>
        </w:p>
      </w:docPartBody>
    </w:docPart>
    <w:docPart>
      <w:docPartPr>
        <w:name w:val="9FA4384F050A4F1E8CDA93661EF08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956C0-2556-4329-B38E-5EC8A4F5AB8B}"/>
      </w:docPartPr>
      <w:docPartBody>
        <w:p w:rsidR="00D94425" w:rsidRDefault="00A76D7D" w:rsidP="00A76D7D">
          <w:pPr>
            <w:pStyle w:val="9FA4384F050A4F1E8CDA93661EF08AA4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FD3AF155E0944F284A4877435D6C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C7C52-E549-443A-A4EC-6A5D3D41B15B}"/>
      </w:docPartPr>
      <w:docPartBody>
        <w:p w:rsidR="00D94425" w:rsidRDefault="00A76D7D" w:rsidP="00A76D7D">
          <w:pPr>
            <w:pStyle w:val="9FD3AF155E0944F284A4877435D6CFA1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4164E44BBCFC491FAE6CC213F9974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EBA39-0BD1-4F2D-8C96-0505668CBD39}"/>
      </w:docPartPr>
      <w:docPartBody>
        <w:p w:rsidR="00D94425" w:rsidRDefault="00A76D7D" w:rsidP="00A76D7D">
          <w:pPr>
            <w:pStyle w:val="4164E44BBCFC491FAE6CC213F99744EE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68B2F152CAE4102A59A08C7FC240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1AB33-70A2-42B5-A44D-948717814B19}"/>
      </w:docPartPr>
      <w:docPartBody>
        <w:p w:rsidR="00D94425" w:rsidRDefault="00A76D7D" w:rsidP="00A76D7D">
          <w:pPr>
            <w:pStyle w:val="968B2F152CAE4102A59A08C7FC240135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144DE720E101493FAE6609BB69963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73B25-BD36-45F5-900F-92619771E5DC}"/>
      </w:docPartPr>
      <w:docPartBody>
        <w:p w:rsidR="00D94425" w:rsidRDefault="00A76D7D" w:rsidP="00A76D7D">
          <w:pPr>
            <w:pStyle w:val="144DE720E101493FAE6609BB69963BFA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BD68FB05D2E94BB58B99FFB875789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F3AE8-AA80-43C6-A756-4C9E111B3E21}"/>
      </w:docPartPr>
      <w:docPartBody>
        <w:p w:rsidR="00D94425" w:rsidRDefault="00A76D7D" w:rsidP="00A76D7D">
          <w:pPr>
            <w:pStyle w:val="BD68FB05D2E94BB58B99FFB875789378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0496455E81EC4DD18DF332C97FEE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B1DFB-1CCA-4173-AF1A-A4143B993F5F}"/>
      </w:docPartPr>
      <w:docPartBody>
        <w:p w:rsidR="00D94425" w:rsidRDefault="00A76D7D" w:rsidP="00A76D7D">
          <w:pPr>
            <w:pStyle w:val="0496455E81EC4DD18DF332C97FEE37C1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57677B901E33470A93D58A3D76BD2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571B2-DEDA-4491-BE82-AF7E60BFB518}"/>
      </w:docPartPr>
      <w:docPartBody>
        <w:p w:rsidR="00D94425" w:rsidRDefault="00A76D7D" w:rsidP="00A76D7D">
          <w:pPr>
            <w:pStyle w:val="57677B901E33470A93D58A3D76BD21CC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5653E85FDC5649C1827627C59E5AF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258E8-2BE7-48E0-97C0-B3BD03D086DC}"/>
      </w:docPartPr>
      <w:docPartBody>
        <w:p w:rsidR="00D94425" w:rsidRDefault="00A76D7D" w:rsidP="00A76D7D">
          <w:pPr>
            <w:pStyle w:val="5653E85FDC5649C1827627C59E5AF020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2EC45E3ED41742CC8C0B2B7D013A4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6433C-B200-473D-8C15-14B4B83C3668}"/>
      </w:docPartPr>
      <w:docPartBody>
        <w:p w:rsidR="00D94425" w:rsidRDefault="00A76D7D" w:rsidP="00A76D7D">
          <w:pPr>
            <w:pStyle w:val="2EC45E3ED41742CC8C0B2B7D013A40B5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27C44A6654EC4518AD47CCD198E73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0F1E7-7844-438D-B7BF-BA49A691CC33}"/>
      </w:docPartPr>
      <w:docPartBody>
        <w:p w:rsidR="00D94425" w:rsidRDefault="00A76D7D" w:rsidP="00A76D7D">
          <w:pPr>
            <w:pStyle w:val="27C44A6654EC4518AD47CCD198E73565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0E0CA57BFCE94F61AD211186DC7FD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F13AF-EBDD-4297-849D-14BE43ECC2CF}"/>
      </w:docPartPr>
      <w:docPartBody>
        <w:p w:rsidR="00D94425" w:rsidRDefault="00A76D7D" w:rsidP="00A76D7D">
          <w:pPr>
            <w:pStyle w:val="0E0CA57BFCE94F61AD211186DC7FD73D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1C7DA541FFE0408E9255CE5DE262E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FD4EE-8FA4-4741-9E4A-63A91DF71A73}"/>
      </w:docPartPr>
      <w:docPartBody>
        <w:p w:rsidR="00D94425" w:rsidRDefault="00A76D7D" w:rsidP="00A76D7D">
          <w:pPr>
            <w:pStyle w:val="1C7DA541FFE0408E9255CE5DE262E41B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DD30403B75B346579B9F0CEF3C06F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88DF5-49AA-4B57-9E43-2932C2A54503}"/>
      </w:docPartPr>
      <w:docPartBody>
        <w:p w:rsidR="00D94425" w:rsidRDefault="00A76D7D" w:rsidP="00A76D7D">
          <w:pPr>
            <w:pStyle w:val="DD30403B75B346579B9F0CEF3C06FD56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289CAA5AF2340DB9811C2128C4BA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D9041-9A7A-4C57-A224-07AD27C61066}"/>
      </w:docPartPr>
      <w:docPartBody>
        <w:p w:rsidR="00D94425" w:rsidRDefault="00A76D7D" w:rsidP="00A76D7D">
          <w:pPr>
            <w:pStyle w:val="9289CAA5AF2340DB9811C2128C4BA2FD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616215C602994FFB8193C75D1E99A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597AD-4250-4091-832B-1CCB88560405}"/>
      </w:docPartPr>
      <w:docPartBody>
        <w:p w:rsidR="00D94425" w:rsidRDefault="00A76D7D" w:rsidP="00A76D7D">
          <w:pPr>
            <w:pStyle w:val="616215C602994FFB8193C75D1E99A35D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EF48A033D6EB4E77B4F6439298524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99CE1-2A67-41C3-A12D-19797443F246}"/>
      </w:docPartPr>
      <w:docPartBody>
        <w:p w:rsidR="00D94425" w:rsidRDefault="00A76D7D" w:rsidP="00A76D7D">
          <w:pPr>
            <w:pStyle w:val="EF48A033D6EB4E77B4F64392985240E4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1ECA0FEA36A4419A843103CD3244E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B2BEC-BEAC-4202-8702-C6B8912E5053}"/>
      </w:docPartPr>
      <w:docPartBody>
        <w:p w:rsidR="00D94425" w:rsidRDefault="00A76D7D" w:rsidP="00A76D7D">
          <w:pPr>
            <w:pStyle w:val="1ECA0FEA36A4419A843103CD3244E9A7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4E6B8AFBB654DAF8D71F941D0029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8591C-77BC-45EB-A4AA-D293E7CF85B1}"/>
      </w:docPartPr>
      <w:docPartBody>
        <w:p w:rsidR="00D94425" w:rsidRDefault="00A76D7D" w:rsidP="00A76D7D">
          <w:pPr>
            <w:pStyle w:val="94E6B8AFBB654DAF8D71F941D0029A90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879E5E2EF0AA4876B2419DC4DC704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D030A-A1F2-4C82-9018-2EE9367D19D1}"/>
      </w:docPartPr>
      <w:docPartBody>
        <w:p w:rsidR="00D94425" w:rsidRDefault="00A76D7D" w:rsidP="00A76D7D">
          <w:pPr>
            <w:pStyle w:val="879E5E2EF0AA4876B2419DC4DC7047C4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D7616E6CC83C4418B79C7E664DB72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A84E8-F35D-434B-9632-A3EBA57152F0}"/>
      </w:docPartPr>
      <w:docPartBody>
        <w:p w:rsidR="00D94425" w:rsidRDefault="00A76D7D" w:rsidP="00A76D7D">
          <w:pPr>
            <w:pStyle w:val="D7616E6CC83C4418B79C7E664DB720F7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BE9BA999B1214F65885B62BBFF28A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5D8FB-8072-47F6-91F8-8663D7BA137A}"/>
      </w:docPartPr>
      <w:docPartBody>
        <w:p w:rsidR="00D94425" w:rsidRDefault="00A76D7D" w:rsidP="00A76D7D">
          <w:pPr>
            <w:pStyle w:val="BE9BA999B1214F65885B62BBFF28AB1C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5005CDF01FAC4DCFAA92B431345C8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215FA-DC73-4A7A-907A-FE6081CAF747}"/>
      </w:docPartPr>
      <w:docPartBody>
        <w:p w:rsidR="00D94425" w:rsidRDefault="00A76D7D" w:rsidP="00A76D7D">
          <w:pPr>
            <w:pStyle w:val="5005CDF01FAC4DCFAA92B431345C87FB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170BB0501B034C749410464E7D6F1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C0443-0A62-457C-9C53-EFA1129FC6A1}"/>
      </w:docPartPr>
      <w:docPartBody>
        <w:p w:rsidR="00D94425" w:rsidRDefault="00A76D7D" w:rsidP="00A76D7D">
          <w:pPr>
            <w:pStyle w:val="170BB0501B034C749410464E7D6F1314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4001440FA7B420B98E8A3D19DFBA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02CC6-3195-4F63-BCB3-EE98F7636CF3}"/>
      </w:docPartPr>
      <w:docPartBody>
        <w:p w:rsidR="00D94425" w:rsidRDefault="00A76D7D" w:rsidP="00A76D7D">
          <w:pPr>
            <w:pStyle w:val="94001440FA7B420B98E8A3D19DFBA58D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610361EFA4454B74AF17C8A3AB335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030B4-C6BA-4AC9-A833-0178ABCE5001}"/>
      </w:docPartPr>
      <w:docPartBody>
        <w:p w:rsidR="00D94425" w:rsidRDefault="00A76D7D" w:rsidP="00A76D7D">
          <w:pPr>
            <w:pStyle w:val="610361EFA4454B74AF17C8A3AB335F05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1D0949A197F0468D9E959D2281BC8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B0BDF-B2DF-4087-898A-5120D2D65F9B}"/>
      </w:docPartPr>
      <w:docPartBody>
        <w:p w:rsidR="00D94425" w:rsidRDefault="00A76D7D" w:rsidP="00A76D7D">
          <w:pPr>
            <w:pStyle w:val="1D0949A197F0468D9E959D2281BC8416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1021D91E0A1E49599725C3E654625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A6962-C03F-42C7-9EB0-DE93E56030E6}"/>
      </w:docPartPr>
      <w:docPartBody>
        <w:p w:rsidR="00D94425" w:rsidRDefault="00A76D7D" w:rsidP="00A76D7D">
          <w:pPr>
            <w:pStyle w:val="1021D91E0A1E49599725C3E65462501C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022697D7D53F4B39A9FA54B86A982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B6A98-DDB4-4918-BC24-5BBCCC2575BF}"/>
      </w:docPartPr>
      <w:docPartBody>
        <w:p w:rsidR="00D94425" w:rsidRDefault="00A76D7D" w:rsidP="00A76D7D">
          <w:pPr>
            <w:pStyle w:val="022697D7D53F4B39A9FA54B86A9820CF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6217FB6617D455A975670861527A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9226C-2F8B-49D2-9ADF-70BA9E83F3F1}"/>
      </w:docPartPr>
      <w:docPartBody>
        <w:p w:rsidR="00D94425" w:rsidRDefault="00A76D7D" w:rsidP="00A76D7D">
          <w:pPr>
            <w:pStyle w:val="96217FB6617D455A975670861527A8B7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01321C5D4F93432C8A02D5F9B1021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B1755-79DF-4A2A-AC21-288010D7374D}"/>
      </w:docPartPr>
      <w:docPartBody>
        <w:p w:rsidR="00D94425" w:rsidRDefault="00A76D7D" w:rsidP="00A76D7D">
          <w:pPr>
            <w:pStyle w:val="01321C5D4F93432C8A02D5F9B10210F2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DAFB478BD21411793AB57E261B9A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3176D-5A1A-448B-AF5B-FE8C9D2D5112}"/>
      </w:docPartPr>
      <w:docPartBody>
        <w:p w:rsidR="00D94425" w:rsidRDefault="00A76D7D" w:rsidP="00A76D7D">
          <w:pPr>
            <w:pStyle w:val="3DAFB478BD21411793AB57E261B9AB8B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82597D8D30AD49FEAA70EF24DF466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8499D-B15F-4FC4-BD05-EBC2B7CC6D94}"/>
      </w:docPartPr>
      <w:docPartBody>
        <w:p w:rsidR="00D94425" w:rsidRDefault="00A76D7D" w:rsidP="00A76D7D">
          <w:pPr>
            <w:pStyle w:val="82597D8D30AD49FEAA70EF24DF4662B6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4CB15FE936324E7BBACA0A2AECCF3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978D5-32A9-463A-B85E-07F0D98E8462}"/>
      </w:docPartPr>
      <w:docPartBody>
        <w:p w:rsidR="00D94425" w:rsidRDefault="00A76D7D" w:rsidP="00A76D7D">
          <w:pPr>
            <w:pStyle w:val="4CB15FE936324E7BBACA0A2AECCF374C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DAB0CC4B6C14B86976C3665B3451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2A029-FDAF-49F1-9BFB-39542AB1C848}"/>
      </w:docPartPr>
      <w:docPartBody>
        <w:p w:rsidR="00D94425" w:rsidRDefault="00A76D7D" w:rsidP="00A76D7D">
          <w:pPr>
            <w:pStyle w:val="3DAB0CC4B6C14B86976C3665B345190B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5E6EC3286A2F421BB7B4CFCEAD0DB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A08F1-4BB2-4CFA-8CE4-5CF49C5A3EB5}"/>
      </w:docPartPr>
      <w:docPartBody>
        <w:p w:rsidR="00D94425" w:rsidRDefault="00A76D7D" w:rsidP="00A76D7D">
          <w:pPr>
            <w:pStyle w:val="5E6EC3286A2F421BB7B4CFCEAD0DBFE1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4A8A314AA1FD47ED875405B0653D9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D18C3-2136-4641-8E09-B01FD0E908BF}"/>
      </w:docPartPr>
      <w:docPartBody>
        <w:p w:rsidR="00D94425" w:rsidRDefault="00A76D7D" w:rsidP="00A76D7D">
          <w:pPr>
            <w:pStyle w:val="4A8A314AA1FD47ED875405B0653D9573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F8147AC3DB024C16929B036A87F37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FD532-38E1-42A0-9804-2E469E2F7148}"/>
      </w:docPartPr>
      <w:docPartBody>
        <w:p w:rsidR="00D94425" w:rsidRDefault="00A76D7D" w:rsidP="00A76D7D">
          <w:pPr>
            <w:pStyle w:val="F8147AC3DB024C16929B036A87F3794C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D5F178BC6375491FB0D809311CEC7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C7150-FBF2-40B5-8105-7CCA18A44A4D}"/>
      </w:docPartPr>
      <w:docPartBody>
        <w:p w:rsidR="00D94425" w:rsidRDefault="00A76D7D" w:rsidP="00A76D7D">
          <w:pPr>
            <w:pStyle w:val="D5F178BC6375491FB0D809311CEC7529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DC59A43599BE4E1F8FF136369A598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FB0C1-8C86-4B0F-8E42-0B5D0ECBA4B2}"/>
      </w:docPartPr>
      <w:docPartBody>
        <w:p w:rsidR="00D94425" w:rsidRDefault="00A76D7D" w:rsidP="00A76D7D">
          <w:pPr>
            <w:pStyle w:val="DC59A43599BE4E1F8FF136369A59869B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4BCF4E2DA0CF406D9BDF84781C72E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580CC-7E60-4AA1-9ECA-54728D7E2DF5}"/>
      </w:docPartPr>
      <w:docPartBody>
        <w:p w:rsidR="00D94425" w:rsidRDefault="00A76D7D" w:rsidP="00A76D7D">
          <w:pPr>
            <w:pStyle w:val="4BCF4E2DA0CF406D9BDF84781C72E89F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5C0E8947CA32451294C56D7F887B8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7A8FD-E12F-40AC-8F29-BC734FC1DBD1}"/>
      </w:docPartPr>
      <w:docPartBody>
        <w:p w:rsidR="00D94425" w:rsidRDefault="00A76D7D" w:rsidP="00A76D7D">
          <w:pPr>
            <w:pStyle w:val="5C0E8947CA32451294C56D7F887B84A1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D1EE34686A664544A9ECB94467873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6599B-33F7-4970-B1A0-4C73D162B172}"/>
      </w:docPartPr>
      <w:docPartBody>
        <w:p w:rsidR="00D94425" w:rsidRDefault="00A76D7D" w:rsidP="00A76D7D">
          <w:pPr>
            <w:pStyle w:val="D1EE34686A664544A9ECB94467873A9B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4EE2ADDFF024A86A4660C49057F2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AE0AA-8B52-41FC-A059-4B3F8F9040FE}"/>
      </w:docPartPr>
      <w:docPartBody>
        <w:p w:rsidR="00D94425" w:rsidRDefault="00A76D7D" w:rsidP="00A76D7D">
          <w:pPr>
            <w:pStyle w:val="34EE2ADDFF024A86A4660C49057F2827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40C9A5F50E354FE5A03BA92CD17E7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E72D6-D396-4AAB-A46B-5AD7997E035E}"/>
      </w:docPartPr>
      <w:docPartBody>
        <w:p w:rsidR="00D94425" w:rsidRDefault="00A76D7D" w:rsidP="00A76D7D">
          <w:pPr>
            <w:pStyle w:val="40C9A5F50E354FE5A03BA92CD17E7416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C7A8671B3ECD4C3CA2731C5DD9AD2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E36B4-7C23-4622-AAA8-E6B81864A5C1}"/>
      </w:docPartPr>
      <w:docPartBody>
        <w:p w:rsidR="00D94425" w:rsidRDefault="00A76D7D" w:rsidP="00A76D7D">
          <w:pPr>
            <w:pStyle w:val="C7A8671B3ECD4C3CA2731C5DD9AD2E0310"/>
          </w:pPr>
          <w:r w:rsidRPr="00002FEC">
            <w:rPr>
              <w:rStyle w:val="PlaceholderText"/>
              <w:bdr w:val="single" w:sz="4" w:space="0" w:color="auto"/>
            </w:rPr>
            <w:t>Choose an item.</w:t>
          </w:r>
        </w:p>
      </w:docPartBody>
    </w:docPart>
    <w:docPart>
      <w:docPartPr>
        <w:name w:val="FBA8E6C090984C6D82F767D477D7E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0B1E0-2789-43F0-9EE4-7E9B07C7B584}"/>
      </w:docPartPr>
      <w:docPartBody>
        <w:p w:rsidR="00D94425" w:rsidRDefault="00A76D7D" w:rsidP="00A76D7D">
          <w:pPr>
            <w:pStyle w:val="FBA8E6C090984C6D82F767D477D7E0BE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F6F9E1D29F7E4547BEA68E733C5D9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6EFE4-5D80-4479-A1D4-FF490C8CD00B}"/>
      </w:docPartPr>
      <w:docPartBody>
        <w:p w:rsidR="00D94425" w:rsidRDefault="00A76D7D" w:rsidP="00A76D7D">
          <w:pPr>
            <w:pStyle w:val="F6F9E1D29F7E4547BEA68E733C5D946C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485F5EA6B5ED475A9CEC5E80B105D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D8DA6-C89B-4D50-A56C-45BC0F9BAA0D}"/>
      </w:docPartPr>
      <w:docPartBody>
        <w:p w:rsidR="00D94425" w:rsidRDefault="00A76D7D" w:rsidP="00A76D7D">
          <w:pPr>
            <w:pStyle w:val="485F5EA6B5ED475A9CEC5E80B105D93D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845127ACB5204014A1DE5153D7F91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C389B-7081-4586-8048-9009CD7EF97D}"/>
      </w:docPartPr>
      <w:docPartBody>
        <w:p w:rsidR="00D94425" w:rsidRDefault="00A76D7D" w:rsidP="00A76D7D">
          <w:pPr>
            <w:pStyle w:val="845127ACB5204014A1DE5153D7F91044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E629F748DB0A4CC19D8F537C7239E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C325B-6249-455F-B0D4-515ED9DDBABC}"/>
      </w:docPartPr>
      <w:docPartBody>
        <w:p w:rsidR="00D94425" w:rsidRDefault="00A76D7D" w:rsidP="00A76D7D">
          <w:pPr>
            <w:pStyle w:val="E629F748DB0A4CC19D8F537C7239E91A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486626D3DFFD4A2D82A4F5D7F8461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F65C2-4ACB-4448-9534-16762F1C8427}"/>
      </w:docPartPr>
      <w:docPartBody>
        <w:p w:rsidR="00D94425" w:rsidRDefault="00A76D7D" w:rsidP="00A76D7D">
          <w:pPr>
            <w:pStyle w:val="486626D3DFFD4A2D82A4F5D7F8461963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436A4177D75345F2AC3BDEF47C07E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FE7DE-76B7-42C6-8446-0B4E1F26B59D}"/>
      </w:docPartPr>
      <w:docPartBody>
        <w:p w:rsidR="00D94425" w:rsidRDefault="00A76D7D" w:rsidP="00A76D7D">
          <w:pPr>
            <w:pStyle w:val="436A4177D75345F2AC3BDEF47C07E03A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C6896DF0EC374EAD87E3E6E2796A7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4BF42-05E1-4C6C-B00F-9D69AC9A362C}"/>
      </w:docPartPr>
      <w:docPartBody>
        <w:p w:rsidR="00D94425" w:rsidRDefault="00A76D7D" w:rsidP="00A76D7D">
          <w:pPr>
            <w:pStyle w:val="C6896DF0EC374EAD87E3E6E2796A7F1F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78EC6917AB2E4FC4825D2031A81BD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EE02F-FE8C-43FD-9A44-B4C88F4F5B3B}"/>
      </w:docPartPr>
      <w:docPartBody>
        <w:p w:rsidR="00D94425" w:rsidRDefault="00A76D7D" w:rsidP="00A76D7D">
          <w:pPr>
            <w:pStyle w:val="78EC6917AB2E4FC4825D2031A81BD9A4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212C0BC2588740C8AE7D3C81C1C1D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46573-D2AE-4B5F-9F2D-5435036D0A72}"/>
      </w:docPartPr>
      <w:docPartBody>
        <w:p w:rsidR="00D94425" w:rsidRDefault="00A76D7D" w:rsidP="00A76D7D">
          <w:pPr>
            <w:pStyle w:val="212C0BC2588740C8AE7D3C81C1C1D269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482BA043C95D445DBC28746B61197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35897-0F74-42CC-86EA-CEBA53248C02}"/>
      </w:docPartPr>
      <w:docPartBody>
        <w:p w:rsidR="00D94425" w:rsidRDefault="00A76D7D" w:rsidP="00A76D7D">
          <w:pPr>
            <w:pStyle w:val="482BA043C95D445DBC28746B61197197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6E7E2F8533DA4A68911EA12E4CA59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8F5CD-E016-4A62-B83C-CDFC9F1A4FB0}"/>
      </w:docPartPr>
      <w:docPartBody>
        <w:p w:rsidR="00D94425" w:rsidRDefault="00A76D7D" w:rsidP="00A76D7D">
          <w:pPr>
            <w:pStyle w:val="6E7E2F8533DA4A68911EA12E4CA59569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892656137FA8483D84A8968FE2E05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4C4EA-DA59-4AB4-9C86-5F898F3B5C8B}"/>
      </w:docPartPr>
      <w:docPartBody>
        <w:p w:rsidR="00D94425" w:rsidRDefault="00A76D7D" w:rsidP="00A76D7D">
          <w:pPr>
            <w:pStyle w:val="892656137FA8483D84A8968FE2E05927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C2730E4D09504D4BA99636501593F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33484-577E-4B65-AB72-8A32DAD96D3D}"/>
      </w:docPartPr>
      <w:docPartBody>
        <w:p w:rsidR="00D94425" w:rsidRDefault="00A76D7D" w:rsidP="00A76D7D">
          <w:pPr>
            <w:pStyle w:val="C2730E4D09504D4BA99636501593FFB6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C48307EB66AF44B19BAD58275C355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97ED5-6235-4A04-ADC4-B3BEB9D1225C}"/>
      </w:docPartPr>
      <w:docPartBody>
        <w:p w:rsidR="00D94425" w:rsidRDefault="00A76D7D" w:rsidP="00A76D7D">
          <w:pPr>
            <w:pStyle w:val="C48307EB66AF44B19BAD58275C355DDC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5C91ADB30CAB415DB56876C58101C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B7A31-CC31-4ECD-9F82-4DB952B870DD}"/>
      </w:docPartPr>
      <w:docPartBody>
        <w:p w:rsidR="00D94425" w:rsidRDefault="00A76D7D" w:rsidP="00A76D7D">
          <w:pPr>
            <w:pStyle w:val="5C91ADB30CAB415DB56876C58101C8C7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F40C44C510B8440A859787E0D17CC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D6860-800C-408A-AB61-08A8C979EF44}"/>
      </w:docPartPr>
      <w:docPartBody>
        <w:p w:rsidR="00D94425" w:rsidRDefault="00A76D7D" w:rsidP="00A76D7D">
          <w:pPr>
            <w:pStyle w:val="F40C44C510B8440A859787E0D17CC379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8DEDE44A4512474D8A212BF51B498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2C25B-B827-42E8-8EBB-367C1A427872}"/>
      </w:docPartPr>
      <w:docPartBody>
        <w:p w:rsidR="00D94425" w:rsidRDefault="00A76D7D" w:rsidP="00A76D7D">
          <w:pPr>
            <w:pStyle w:val="8DEDE44A4512474D8A212BF51B498844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B8AB565959FE495195D93AA354DA2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FC0DC-0071-4B5D-853B-D944615226F9}"/>
      </w:docPartPr>
      <w:docPartBody>
        <w:p w:rsidR="00D94425" w:rsidRDefault="00A76D7D" w:rsidP="00A76D7D">
          <w:pPr>
            <w:pStyle w:val="B8AB565959FE495195D93AA354DA2EBE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DA8F49B3729C4ED2B13C417146FED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D5FCA-DA80-432C-AFF5-AD8B6B221214}"/>
      </w:docPartPr>
      <w:docPartBody>
        <w:p w:rsidR="00D94425" w:rsidRDefault="00A76D7D" w:rsidP="00A76D7D">
          <w:pPr>
            <w:pStyle w:val="DA8F49B3729C4ED2B13C417146FEDDA8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66A85E75C63D46D1BC0CDA2A79A19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86684-4EEE-487B-BF3A-AE3391F25504}"/>
      </w:docPartPr>
      <w:docPartBody>
        <w:p w:rsidR="00D94425" w:rsidRDefault="00A76D7D" w:rsidP="00A76D7D">
          <w:pPr>
            <w:pStyle w:val="66A85E75C63D46D1BC0CDA2A79A19586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822699DC22C7467F88C40A356D6B1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BB9EF-FEBD-44DF-BBC9-625BDC49AF1A}"/>
      </w:docPartPr>
      <w:docPartBody>
        <w:p w:rsidR="00D94425" w:rsidRDefault="00A76D7D" w:rsidP="00A76D7D">
          <w:pPr>
            <w:pStyle w:val="822699DC22C7467F88C40A356D6B1C7F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603339DD8E2E4528A6A05CD9A1A8C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EA006-C882-4100-9D9A-16F89D9614A4}"/>
      </w:docPartPr>
      <w:docPartBody>
        <w:p w:rsidR="00D94425" w:rsidRDefault="00A76D7D" w:rsidP="00A76D7D">
          <w:pPr>
            <w:pStyle w:val="603339DD8E2E4528A6A05CD9A1A8C0D6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5BF74C163E9C4CD4B2CF399B6EAF2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4822C-D99E-45D8-92FA-C3AE0BD7ED94}"/>
      </w:docPartPr>
      <w:docPartBody>
        <w:p w:rsidR="00D94425" w:rsidRDefault="00A76D7D" w:rsidP="00A76D7D">
          <w:pPr>
            <w:pStyle w:val="5BF74C163E9C4CD4B2CF399B6EAF2D11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1C4C0E26AB8D47B0813C77C3D3894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9FBBA-4AC2-46DC-AFDB-085C7472B38B}"/>
      </w:docPartPr>
      <w:docPartBody>
        <w:p w:rsidR="00D94425" w:rsidRDefault="00A76D7D" w:rsidP="00A76D7D">
          <w:pPr>
            <w:pStyle w:val="1C4C0E26AB8D47B0813C77C3D3894A46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22D9020BB55C4E66B1FFA88A1C767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FF484-948E-4E8E-8EC1-355937D85523}"/>
      </w:docPartPr>
      <w:docPartBody>
        <w:p w:rsidR="00851DAE" w:rsidRDefault="00A76D7D" w:rsidP="00A76D7D">
          <w:pPr>
            <w:pStyle w:val="22D9020BB55C4E66B1FFA88A1C767CC4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E328223092EB4FB9A6D107CC6AD4C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7D6F5-A645-40CD-A64C-1DC71B5220E0}"/>
      </w:docPartPr>
      <w:docPartBody>
        <w:p w:rsidR="00851DAE" w:rsidRDefault="00A76D7D" w:rsidP="00A76D7D">
          <w:pPr>
            <w:pStyle w:val="E328223092EB4FB9A6D107CC6AD4C531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759A9E4B5A804844B3C78FDFA8CE3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B5330-F8B2-44CD-94B4-A293A9054C1C}"/>
      </w:docPartPr>
      <w:docPartBody>
        <w:p w:rsidR="00851DAE" w:rsidRDefault="00A76D7D" w:rsidP="00A76D7D">
          <w:pPr>
            <w:pStyle w:val="759A9E4B5A804844B3C78FDFA8CE30E9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6B86411A80AC40269AD041C397CF8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7F958-4527-43EA-817F-DF0081CEC265}"/>
      </w:docPartPr>
      <w:docPartBody>
        <w:p w:rsidR="00851DAE" w:rsidRDefault="00A76D7D" w:rsidP="00A76D7D">
          <w:pPr>
            <w:pStyle w:val="6B86411A80AC40269AD041C397CF8571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A21A7334FFCA41CA974BD564A9F64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AE084-D5AF-48F1-AE97-D91CBF51FE5F}"/>
      </w:docPartPr>
      <w:docPartBody>
        <w:p w:rsidR="00851DAE" w:rsidRDefault="00A76D7D" w:rsidP="00A76D7D">
          <w:pPr>
            <w:pStyle w:val="A21A7334FFCA41CA974BD564A9F64FCF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7BBA8197AA974998A68A28E109AA8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38C58-7C72-4C23-9AE8-5195D5A4395C}"/>
      </w:docPartPr>
      <w:docPartBody>
        <w:p w:rsidR="00851DAE" w:rsidRDefault="00A76D7D" w:rsidP="00A76D7D">
          <w:pPr>
            <w:pStyle w:val="7BBA8197AA974998A68A28E109AA898E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12BC8336F9674165A2B417FE858E5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0BC94-2B4C-465C-900E-D97AF6A1DCFA}"/>
      </w:docPartPr>
      <w:docPartBody>
        <w:p w:rsidR="00851DAE" w:rsidRDefault="00A76D7D" w:rsidP="00A76D7D">
          <w:pPr>
            <w:pStyle w:val="12BC8336F9674165A2B417FE858E5A61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008583A4B79741D3AD2D89DBE9D5B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2D126-5647-4AFB-894C-783E9EEA395E}"/>
      </w:docPartPr>
      <w:docPartBody>
        <w:p w:rsidR="00851DAE" w:rsidRDefault="00A76D7D" w:rsidP="00A76D7D">
          <w:pPr>
            <w:pStyle w:val="008583A4B79741D3AD2D89DBE9D5B4E6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AFDC43F7A6954B1C968C1EDBF69FD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129E3-1E72-4AC2-9183-52DC89B85C9C}"/>
      </w:docPartPr>
      <w:docPartBody>
        <w:p w:rsidR="00851DAE" w:rsidRDefault="00A76D7D" w:rsidP="00A76D7D">
          <w:pPr>
            <w:pStyle w:val="AFDC43F7A6954B1C968C1EDBF69FD97D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D31C37F6D3946D19A9F2BC8B1ACB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ABBF4-5DAA-49DC-85E2-B9BB8C9BF211}"/>
      </w:docPartPr>
      <w:docPartBody>
        <w:p w:rsidR="00851DAE" w:rsidRDefault="00A76D7D" w:rsidP="00A76D7D">
          <w:pPr>
            <w:pStyle w:val="3D31C37F6D3946D19A9F2BC8B1ACB6C9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64E443122BB4413FAD00E2BA5D805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33C04-9974-45FC-A64A-3EA475FEE40F}"/>
      </w:docPartPr>
      <w:docPartBody>
        <w:p w:rsidR="00851DAE" w:rsidRDefault="00A76D7D" w:rsidP="00A76D7D">
          <w:pPr>
            <w:pStyle w:val="64E443122BB4413FAD00E2BA5D80554B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2E5E582FFC0A44E5A07712109206C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9DC4D-21EE-4EB7-A504-56D812958777}"/>
      </w:docPartPr>
      <w:docPartBody>
        <w:p w:rsidR="00851DAE" w:rsidRDefault="00A76D7D" w:rsidP="00A76D7D">
          <w:pPr>
            <w:pStyle w:val="2E5E582FFC0A44E5A07712109206C484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B77E6440093F43E884CC22C90F65F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8B809-F7FE-4DB7-B1B5-6B4E03A79FBE}"/>
      </w:docPartPr>
      <w:docPartBody>
        <w:p w:rsidR="00851DAE" w:rsidRDefault="00A76D7D" w:rsidP="00A76D7D">
          <w:pPr>
            <w:pStyle w:val="B77E6440093F43E884CC22C90F65F20E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BBF1FCF2E41D471CBA66A137608A0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D7A6C-EE22-460D-B8CB-1DEF9EBD9660}"/>
      </w:docPartPr>
      <w:docPartBody>
        <w:p w:rsidR="00851DAE" w:rsidRDefault="00A76D7D" w:rsidP="00A76D7D">
          <w:pPr>
            <w:pStyle w:val="BBF1FCF2E41D471CBA66A137608A0906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0A10B1CD8854D51AF6183B08CE60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CF505-A3CA-40DE-BE10-FD8E517C0DB7}"/>
      </w:docPartPr>
      <w:docPartBody>
        <w:p w:rsidR="00851DAE" w:rsidRDefault="00A76D7D" w:rsidP="00A76D7D">
          <w:pPr>
            <w:pStyle w:val="90A10B1CD8854D51AF6183B08CE60476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26A7699D2134F19A1105E36237BA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B0416-2AA0-491A-ABC4-C24B35420BDA}"/>
      </w:docPartPr>
      <w:docPartBody>
        <w:p w:rsidR="00851DAE" w:rsidRDefault="00A76D7D" w:rsidP="00A76D7D">
          <w:pPr>
            <w:pStyle w:val="326A7699D2134F19A1105E36237BA322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0E522E53941478AA15792CD551C5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5A9CE-57B8-4845-8FEF-E255AB43D7B4}"/>
      </w:docPartPr>
      <w:docPartBody>
        <w:p w:rsidR="00851DAE" w:rsidRDefault="00A76D7D" w:rsidP="00A76D7D">
          <w:pPr>
            <w:pStyle w:val="30E522E53941478AA15792CD551C5121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43B649254D84410BBAA70509A88E2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87B10-3230-4169-A278-B1449CFFA937}"/>
      </w:docPartPr>
      <w:docPartBody>
        <w:p w:rsidR="00851DAE" w:rsidRDefault="00A76D7D" w:rsidP="00A76D7D">
          <w:pPr>
            <w:pStyle w:val="43B649254D84410BBAA70509A88E2578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1A16B05754F14C4A81F6AA76EA380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4964C-819B-4C9B-A39F-492E2920BBE5}"/>
      </w:docPartPr>
      <w:docPartBody>
        <w:p w:rsidR="00851DAE" w:rsidRDefault="00A76D7D" w:rsidP="00A76D7D">
          <w:pPr>
            <w:pStyle w:val="1A16B05754F14C4A81F6AA76EA3807DB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D87DD17C017642878DDCD6B64280E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1F8E5-F14A-4016-85B6-6828FD54C00B}"/>
      </w:docPartPr>
      <w:docPartBody>
        <w:p w:rsidR="00851DAE" w:rsidRDefault="00A76D7D" w:rsidP="00A76D7D">
          <w:pPr>
            <w:pStyle w:val="D87DD17C017642878DDCD6B64280E330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86220C76BCAC406894BA0AA945FB5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64C77-B5D6-4201-B4C8-5702BEB4B34A}"/>
      </w:docPartPr>
      <w:docPartBody>
        <w:p w:rsidR="00851DAE" w:rsidRDefault="00A76D7D" w:rsidP="00A76D7D">
          <w:pPr>
            <w:pStyle w:val="86220C76BCAC406894BA0AA945FB57E0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A79C1C4B194245C3A3D8C3DBEF73F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BCFD7-08A0-45B6-8F6C-9C0944F9FED5}"/>
      </w:docPartPr>
      <w:docPartBody>
        <w:p w:rsidR="00851DAE" w:rsidRDefault="00A76D7D" w:rsidP="00A76D7D">
          <w:pPr>
            <w:pStyle w:val="A79C1C4B194245C3A3D8C3DBEF73F02D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F01B00A2266F430DB25A2717D9C23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402CC-9CF2-4CA9-AC8E-026168F1E65D}"/>
      </w:docPartPr>
      <w:docPartBody>
        <w:p w:rsidR="00851DAE" w:rsidRDefault="00A76D7D" w:rsidP="00A76D7D">
          <w:pPr>
            <w:pStyle w:val="F01B00A2266F430DB25A2717D9C236F2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65B0827E348D4ED18444B6C5724F1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25BD1-6ED4-4AA4-B852-8A224CB1F840}"/>
      </w:docPartPr>
      <w:docPartBody>
        <w:p w:rsidR="00851DAE" w:rsidRDefault="00A76D7D" w:rsidP="00A76D7D">
          <w:pPr>
            <w:pStyle w:val="65B0827E348D4ED18444B6C5724F17B8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44EE714A95AC439B8B086A5638742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C89E7-7FC4-4D99-AF90-BA65A82C4C0E}"/>
      </w:docPartPr>
      <w:docPartBody>
        <w:p w:rsidR="00851DAE" w:rsidRDefault="00A76D7D" w:rsidP="00A76D7D">
          <w:pPr>
            <w:pStyle w:val="44EE714A95AC439B8B086A563874207E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651859897FBE412194C82DF02E3B4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43A52-4D58-4088-A66B-D539E6E37A17}"/>
      </w:docPartPr>
      <w:docPartBody>
        <w:p w:rsidR="00851DAE" w:rsidRDefault="00A76D7D" w:rsidP="00A76D7D">
          <w:pPr>
            <w:pStyle w:val="651859897FBE412194C82DF02E3B49EE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1FDC7FEE37A34CA88C98317D43FD5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674DA-2268-4434-ABAD-DC69694792C4}"/>
      </w:docPartPr>
      <w:docPartBody>
        <w:p w:rsidR="00851DAE" w:rsidRDefault="00A76D7D" w:rsidP="00A76D7D">
          <w:pPr>
            <w:pStyle w:val="1FDC7FEE37A34CA88C98317D43FD5139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200E7E48D6524C6BA8D0271F8676A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E4A29-1699-41F7-9971-1DFA0EF252EA}"/>
      </w:docPartPr>
      <w:docPartBody>
        <w:p w:rsidR="00851DAE" w:rsidRDefault="00A76D7D" w:rsidP="00A76D7D">
          <w:pPr>
            <w:pStyle w:val="200E7E48D6524C6BA8D0271F8676A4D4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B4053C7DC47D4271A96B53CFB41E1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D3CED-A7BA-4CD2-AB12-5D955843D52A}"/>
      </w:docPartPr>
      <w:docPartBody>
        <w:p w:rsidR="00851DAE" w:rsidRDefault="00A76D7D" w:rsidP="00A76D7D">
          <w:pPr>
            <w:pStyle w:val="B4053C7DC47D4271A96B53CFB41E1935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07A9142F41D647CD91CF5DA63E919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5E4B5-B902-426E-9797-17CE0955B8A1}"/>
      </w:docPartPr>
      <w:docPartBody>
        <w:p w:rsidR="00851DAE" w:rsidRDefault="00A76D7D" w:rsidP="00A76D7D">
          <w:pPr>
            <w:pStyle w:val="07A9142F41D647CD91CF5DA63E919193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FC1707987C1F46B68AA06868804FB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AB1F4-EC36-490C-9735-4A6B3398541B}"/>
      </w:docPartPr>
      <w:docPartBody>
        <w:p w:rsidR="00851DAE" w:rsidRDefault="00A76D7D" w:rsidP="00A76D7D">
          <w:pPr>
            <w:pStyle w:val="FC1707987C1F46B68AA06868804FB533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87C1627E933495DA7B173C2B103F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215E6-00AB-4A7F-A7E8-CE96E10463E2}"/>
      </w:docPartPr>
      <w:docPartBody>
        <w:p w:rsidR="00851DAE" w:rsidRDefault="00A76D7D" w:rsidP="00A76D7D">
          <w:pPr>
            <w:pStyle w:val="387C1627E933495DA7B173C2B103FD03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243A79AB09D436EAB6913B3AB96B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24DCB-90E3-4A6E-B739-8D417E456B68}"/>
      </w:docPartPr>
      <w:docPartBody>
        <w:p w:rsidR="00851DAE" w:rsidRDefault="00A76D7D" w:rsidP="00A76D7D">
          <w:pPr>
            <w:pStyle w:val="3243A79AB09D436EAB6913B3AB96B64E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CC0069482E454B0DAC30EF29CD91E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2B624-22C2-42B8-BEF9-F04C3F01B49C}"/>
      </w:docPartPr>
      <w:docPartBody>
        <w:p w:rsidR="00851DAE" w:rsidRDefault="00A76D7D" w:rsidP="00A76D7D">
          <w:pPr>
            <w:pStyle w:val="CC0069482E454B0DAC30EF29CD91E3C2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4C5F5D11F2EC4A80B43E1FF55B336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9472B-F50E-4877-A6B5-75D0FB7746EF}"/>
      </w:docPartPr>
      <w:docPartBody>
        <w:p w:rsidR="00851DAE" w:rsidRDefault="00A76D7D" w:rsidP="00A76D7D">
          <w:pPr>
            <w:pStyle w:val="4C5F5D11F2EC4A80B43E1FF55B336131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36791609B224A14888306BE9B0D3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B7FE9-9036-4333-878F-18664D919E7D}"/>
      </w:docPartPr>
      <w:docPartBody>
        <w:p w:rsidR="00851DAE" w:rsidRDefault="00A76D7D" w:rsidP="00A76D7D">
          <w:pPr>
            <w:pStyle w:val="336791609B224A14888306BE9B0D31E2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FC478DC48ED2420DADB6A205AB31F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CE622-1566-4896-BA4B-56D83009AD61}"/>
      </w:docPartPr>
      <w:docPartBody>
        <w:p w:rsidR="00851DAE" w:rsidRDefault="00A76D7D" w:rsidP="00A76D7D">
          <w:pPr>
            <w:pStyle w:val="FC478DC48ED2420DADB6A205AB31FE76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CF48737073904FA1BD25FFE6E6B47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BAA31-0141-4A78-AE2C-24E80D5B2A76}"/>
      </w:docPartPr>
      <w:docPartBody>
        <w:p w:rsidR="00851DAE" w:rsidRDefault="00A76D7D" w:rsidP="00A76D7D">
          <w:pPr>
            <w:pStyle w:val="CF48737073904FA1BD25FFE6E6B474E4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6C2723B12A514E9290994E0C45092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21AB9-90A0-4748-BC14-FC892807BEFA}"/>
      </w:docPartPr>
      <w:docPartBody>
        <w:p w:rsidR="00851DAE" w:rsidRDefault="00A76D7D" w:rsidP="00A76D7D">
          <w:pPr>
            <w:pStyle w:val="6C2723B12A514E9290994E0C45092CFA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FEDA2E2D3EE244D0BE0547C5373D2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FB514-188F-47FB-ABC0-4AAEA66BEBC3}"/>
      </w:docPartPr>
      <w:docPartBody>
        <w:p w:rsidR="00851DAE" w:rsidRDefault="00A76D7D" w:rsidP="00A76D7D">
          <w:pPr>
            <w:pStyle w:val="FEDA2E2D3EE244D0BE0547C5373D2546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D2D8A3B08ED74379AF2F9769B55D1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9CB1F-8B64-4277-A5FF-A9CFFC7C78AA}"/>
      </w:docPartPr>
      <w:docPartBody>
        <w:p w:rsidR="00851DAE" w:rsidRDefault="00A76D7D" w:rsidP="00A76D7D">
          <w:pPr>
            <w:pStyle w:val="D2D8A3B08ED74379AF2F9769B55D18F8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00F9ABFF786A4A0C8ECF21283FEA1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C1A3B-F2A8-49AE-A6FE-A25E31553713}"/>
      </w:docPartPr>
      <w:docPartBody>
        <w:p w:rsidR="00851DAE" w:rsidRDefault="00A76D7D" w:rsidP="00A76D7D">
          <w:pPr>
            <w:pStyle w:val="00F9ABFF786A4A0C8ECF21283FEA1C6E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F19DD9138FD9481BA69BF3B01FAAB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30FCA-E052-4B4F-A8FF-ED7E419F3251}"/>
      </w:docPartPr>
      <w:docPartBody>
        <w:p w:rsidR="00851DAE" w:rsidRDefault="00A76D7D" w:rsidP="00A76D7D">
          <w:pPr>
            <w:pStyle w:val="F19DD9138FD9481BA69BF3B01FAAB18B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708AE5EB06A4D4F8AA737B51CB46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EA18D-8175-4564-AB58-E9C1A7D1F304}"/>
      </w:docPartPr>
      <w:docPartBody>
        <w:p w:rsidR="00851DAE" w:rsidRDefault="00A76D7D" w:rsidP="00A76D7D">
          <w:pPr>
            <w:pStyle w:val="9708AE5EB06A4D4F8AA737B51CB46819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0AC72A84B96949F984C3002DE26E5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E7342-EFFE-44EB-86B6-12840395253B}"/>
      </w:docPartPr>
      <w:docPartBody>
        <w:p w:rsidR="00851DAE" w:rsidRDefault="00A76D7D" w:rsidP="00A76D7D">
          <w:pPr>
            <w:pStyle w:val="0AC72A84B96949F984C3002DE26E5E81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A018DE6C860C41BC8CBC845611A4E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DF22C-77A7-4003-81E6-55EC1911B570}"/>
      </w:docPartPr>
      <w:docPartBody>
        <w:p w:rsidR="00851DAE" w:rsidRDefault="00A76D7D" w:rsidP="00A76D7D">
          <w:pPr>
            <w:pStyle w:val="A018DE6C860C41BC8CBC845611A4E18D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D33C163FC7B14C39AE25E39BF9382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07B79-9C58-4947-946B-7B8311F061C4}"/>
      </w:docPartPr>
      <w:docPartBody>
        <w:p w:rsidR="00851DAE" w:rsidRDefault="00A76D7D" w:rsidP="00A76D7D">
          <w:pPr>
            <w:pStyle w:val="D33C163FC7B14C39AE25E39BF9382392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61DADA9FFBD34DEEA075C39E212DD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FD28A-39DB-4685-A296-F01882A4F3F7}"/>
      </w:docPartPr>
      <w:docPartBody>
        <w:p w:rsidR="00851DAE" w:rsidRDefault="00A76D7D" w:rsidP="00A76D7D">
          <w:pPr>
            <w:pStyle w:val="61DADA9FFBD34DEEA075C39E212DDBF49"/>
          </w:pPr>
          <w:r w:rsidRPr="0057424F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20DE30CA0397414786AFE24F606B1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6DE4B-28B0-4004-BC22-8EE2E6EF9FAA}"/>
      </w:docPartPr>
      <w:docPartBody>
        <w:p w:rsidR="00186901" w:rsidRDefault="00A76D7D" w:rsidP="00A76D7D">
          <w:pPr>
            <w:pStyle w:val="20DE30CA0397414786AFE24F606B112D6"/>
          </w:pPr>
          <w:r w:rsidRPr="00F87782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31D1EB00862749F4AEBCBB39C7E10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3645E-BCC4-44B0-8E93-41BE3A451F23}"/>
      </w:docPartPr>
      <w:docPartBody>
        <w:p w:rsidR="00186901" w:rsidRDefault="00A76D7D" w:rsidP="00A76D7D">
          <w:pPr>
            <w:pStyle w:val="31D1EB00862749F4AEBCBB39C7E105076"/>
          </w:pPr>
          <w:r w:rsidRPr="00F87782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32C0288B4533419A9747E3717DBEE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C533E-0EDA-44D3-91FA-B5E3B889CB70}"/>
      </w:docPartPr>
      <w:docPartBody>
        <w:p w:rsidR="00186901" w:rsidRDefault="00A76D7D" w:rsidP="00A76D7D">
          <w:pPr>
            <w:pStyle w:val="32C0288B4533419A9747E3717DBEE9256"/>
          </w:pPr>
          <w:r w:rsidRPr="00F87782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26D3AF017E43461B82623424155D1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E2B45-55AA-4318-864F-542F14A64FC1}"/>
      </w:docPartPr>
      <w:docPartBody>
        <w:p w:rsidR="00186901" w:rsidRDefault="00A76D7D" w:rsidP="00A76D7D">
          <w:pPr>
            <w:pStyle w:val="26D3AF017E43461B82623424155D1B836"/>
          </w:pPr>
          <w:r w:rsidRPr="00F87782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DF3C95FC961646ABA25E43B7B6C63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ABE0A-C6B9-4154-9FFC-D7A5898F2E19}"/>
      </w:docPartPr>
      <w:docPartBody>
        <w:p w:rsidR="00186901" w:rsidRDefault="00A76D7D" w:rsidP="00A76D7D">
          <w:pPr>
            <w:pStyle w:val="DF3C95FC961646ABA25E43B7B6C6347A6"/>
          </w:pPr>
          <w:r w:rsidRPr="00F87782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148DB81AC47A4052833D366D82FB8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DE73D-7531-4EC1-A38F-0287680E380D}"/>
      </w:docPartPr>
      <w:docPartBody>
        <w:p w:rsidR="00186901" w:rsidRDefault="00A76D7D" w:rsidP="00A76D7D">
          <w:pPr>
            <w:pStyle w:val="148DB81AC47A4052833D366D82FB8B715"/>
          </w:pPr>
          <w:r w:rsidRPr="00656F2A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7594A6D9C2C24BE8B584A11A6225C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E075E-27FB-4E3F-9F1D-B88F958B7C94}"/>
      </w:docPartPr>
      <w:docPartBody>
        <w:p w:rsidR="00186901" w:rsidRDefault="00A76D7D" w:rsidP="00A76D7D">
          <w:pPr>
            <w:pStyle w:val="7594A6D9C2C24BE8B584A11A6225CEFE6"/>
          </w:pPr>
          <w:r w:rsidRPr="00F87782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E12AC012370A43B2B8FB7E74819E4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9F18B-8F0D-4875-AC45-547250EFAD12}"/>
      </w:docPartPr>
      <w:docPartBody>
        <w:p w:rsidR="00186901" w:rsidRDefault="00A76D7D" w:rsidP="00A76D7D">
          <w:pPr>
            <w:pStyle w:val="E12AC012370A43B2B8FB7E74819E4B166"/>
          </w:pPr>
          <w:r w:rsidRPr="00F87782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5C584B80450F40748C203BDE50AC5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2EDD6-F224-4969-AE19-C454AF54BF23}"/>
      </w:docPartPr>
      <w:docPartBody>
        <w:p w:rsidR="00186901" w:rsidRDefault="00A76D7D" w:rsidP="00A76D7D">
          <w:pPr>
            <w:pStyle w:val="5C584B80450F40748C203BDE50AC5D3B4"/>
          </w:pPr>
          <w:r w:rsidRPr="0057424F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D09BE9798EE3414180334CC230C35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18022-F8FE-4724-81E0-93836AB763B2}"/>
      </w:docPartPr>
      <w:docPartBody>
        <w:p w:rsidR="00186901" w:rsidRDefault="00A76D7D" w:rsidP="00A76D7D">
          <w:pPr>
            <w:pStyle w:val="D09BE9798EE3414180334CC230C3550D4"/>
          </w:pPr>
          <w:r w:rsidRPr="00656F2A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6364B64E0CB04B10AC9A2207FAA18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38833-1854-4628-BAF4-0683ADB8593F}"/>
      </w:docPartPr>
      <w:docPartBody>
        <w:p w:rsidR="00186901" w:rsidRDefault="00A76D7D" w:rsidP="00A76D7D">
          <w:pPr>
            <w:pStyle w:val="6364B64E0CB04B10AC9A2207FAA18CF94"/>
          </w:pPr>
          <w:r w:rsidRPr="0057424F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F2079F36F5404B4388385BF74D4DB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3B5B3-C4E2-4185-9C30-1AAA01924BF9}"/>
      </w:docPartPr>
      <w:docPartBody>
        <w:p w:rsidR="003E7D7B" w:rsidRDefault="00A76D7D" w:rsidP="00A76D7D">
          <w:pPr>
            <w:pStyle w:val="F2079F36F5404B4388385BF74D4DBEB63"/>
          </w:pPr>
          <w:r w:rsidRPr="0057424F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B9E83112B19C4CC58325C11A756D8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B7293-4FCD-49B7-961D-B40923CEAFFA}"/>
      </w:docPartPr>
      <w:docPartBody>
        <w:p w:rsidR="003E7D7B" w:rsidRDefault="00A76D7D" w:rsidP="00A76D7D">
          <w:pPr>
            <w:pStyle w:val="B9E83112B19C4CC58325C11A756D81703"/>
          </w:pPr>
          <w:r w:rsidRPr="0057424F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E1FDBD56986349ABB6CE3D9C38C13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C40AF-E800-469D-BC31-F07F942DE7AC}"/>
      </w:docPartPr>
      <w:docPartBody>
        <w:p w:rsidR="00EE74D4" w:rsidRDefault="00A76D7D" w:rsidP="00A76D7D">
          <w:pPr>
            <w:pStyle w:val="E1FDBD56986349ABB6CE3D9C38C1360B1"/>
          </w:pPr>
          <w:r w:rsidRPr="001343B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425"/>
    <w:rsid w:val="00033E5C"/>
    <w:rsid w:val="00157252"/>
    <w:rsid w:val="00186901"/>
    <w:rsid w:val="002F0A07"/>
    <w:rsid w:val="003053F9"/>
    <w:rsid w:val="003E7D7B"/>
    <w:rsid w:val="005727FE"/>
    <w:rsid w:val="005E108C"/>
    <w:rsid w:val="00604F2E"/>
    <w:rsid w:val="006B29C2"/>
    <w:rsid w:val="00830779"/>
    <w:rsid w:val="00851DAE"/>
    <w:rsid w:val="009879FB"/>
    <w:rsid w:val="00A76D7D"/>
    <w:rsid w:val="00AE366D"/>
    <w:rsid w:val="00D94425"/>
    <w:rsid w:val="00EE74D4"/>
    <w:rsid w:val="00F4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6D7D"/>
    <w:rPr>
      <w:color w:val="808080"/>
    </w:rPr>
  </w:style>
  <w:style w:type="paragraph" w:customStyle="1" w:styleId="B37D319DC073413DABBB4F8AFA14752D">
    <w:name w:val="B37D319DC073413DABBB4F8AFA14752D"/>
    <w:rsid w:val="00D94425"/>
  </w:style>
  <w:style w:type="paragraph" w:customStyle="1" w:styleId="5CC1A35F08944671BE749E084439F07D">
    <w:name w:val="5CC1A35F08944671BE749E084439F07D"/>
    <w:rsid w:val="00D94425"/>
  </w:style>
  <w:style w:type="paragraph" w:customStyle="1" w:styleId="B34CF418FB7748CD92B3EB8F159F5C56">
    <w:name w:val="B34CF418FB7748CD92B3EB8F159F5C56"/>
    <w:rsid w:val="00D94425"/>
  </w:style>
  <w:style w:type="paragraph" w:customStyle="1" w:styleId="0D611D6A896F4AB49687B095E511A9AC">
    <w:name w:val="0D611D6A896F4AB49687B095E511A9AC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37D319DC073413DABBB4F8AFA14752D1">
    <w:name w:val="B37D319DC073413DABBB4F8AFA14752D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CC1A35F08944671BE749E084439F07D1">
    <w:name w:val="5CC1A35F08944671BE749E084439F07D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34CF418FB7748CD92B3EB8F159F5C561">
    <w:name w:val="B34CF418FB7748CD92B3EB8F159F5C56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7603E2C55FD84D44A559C019EE950A4B">
    <w:name w:val="7603E2C55FD84D44A559C019EE950A4B"/>
    <w:rsid w:val="00D94425"/>
  </w:style>
  <w:style w:type="paragraph" w:customStyle="1" w:styleId="6149BD5845F04F2D9F042DE39C7DFB3D">
    <w:name w:val="6149BD5845F04F2D9F042DE39C7DFB3D"/>
    <w:rsid w:val="00D94425"/>
  </w:style>
  <w:style w:type="paragraph" w:customStyle="1" w:styleId="CB5C5E58D0514D4F87F6B32FE7355C1D">
    <w:name w:val="CB5C5E58D0514D4F87F6B32FE7355C1D"/>
    <w:rsid w:val="00D94425"/>
  </w:style>
  <w:style w:type="paragraph" w:customStyle="1" w:styleId="3599B4706E82449F9D2219B2267F57E5">
    <w:name w:val="3599B4706E82449F9D2219B2267F57E5"/>
    <w:rsid w:val="00D94425"/>
  </w:style>
  <w:style w:type="paragraph" w:customStyle="1" w:styleId="78F14A73D7A54B0EBFD0595A4991A31D">
    <w:name w:val="78F14A73D7A54B0EBFD0595A4991A31D"/>
    <w:rsid w:val="00D94425"/>
  </w:style>
  <w:style w:type="paragraph" w:customStyle="1" w:styleId="867046061C8B476580EF9C46187A49A7">
    <w:name w:val="867046061C8B476580EF9C46187A49A7"/>
    <w:rsid w:val="00D94425"/>
  </w:style>
  <w:style w:type="paragraph" w:customStyle="1" w:styleId="DE67F696258841ECA236569C0ECCFAEE">
    <w:name w:val="DE67F696258841ECA236569C0ECCFAEE"/>
    <w:rsid w:val="00D94425"/>
  </w:style>
  <w:style w:type="paragraph" w:customStyle="1" w:styleId="9804A98BE9C3478AB6E399C39F2E0EAF">
    <w:name w:val="9804A98BE9C3478AB6E399C39F2E0EAF"/>
    <w:rsid w:val="00D94425"/>
  </w:style>
  <w:style w:type="paragraph" w:customStyle="1" w:styleId="819B2636E0AD4FA1B2E987E045014F57">
    <w:name w:val="819B2636E0AD4FA1B2E987E045014F57"/>
    <w:rsid w:val="00D94425"/>
  </w:style>
  <w:style w:type="paragraph" w:customStyle="1" w:styleId="B5BDF9CB8D3F4F3389F8CF4439C30985">
    <w:name w:val="B5BDF9CB8D3F4F3389F8CF4439C30985"/>
    <w:rsid w:val="00D94425"/>
  </w:style>
  <w:style w:type="paragraph" w:customStyle="1" w:styleId="6440CF95FC67412CB997C17077081C64">
    <w:name w:val="6440CF95FC67412CB997C17077081C64"/>
    <w:rsid w:val="00D94425"/>
  </w:style>
  <w:style w:type="paragraph" w:customStyle="1" w:styleId="1D246268E6664C839CA596CCC89DEA62">
    <w:name w:val="1D246268E6664C839CA596CCC89DEA62"/>
    <w:rsid w:val="00D94425"/>
  </w:style>
  <w:style w:type="paragraph" w:customStyle="1" w:styleId="B35EFA98E5C64CAC98D2C091CCF89A8A">
    <w:name w:val="B35EFA98E5C64CAC98D2C091CCF89A8A"/>
    <w:rsid w:val="00D94425"/>
  </w:style>
  <w:style w:type="paragraph" w:customStyle="1" w:styleId="061EF76C87AA4083982D9AE7629A8C7B">
    <w:name w:val="061EF76C87AA4083982D9AE7629A8C7B"/>
    <w:rsid w:val="00D94425"/>
  </w:style>
  <w:style w:type="paragraph" w:customStyle="1" w:styleId="73E13B11EA0B4ADB91EAAA45320C1FC1">
    <w:name w:val="73E13B11EA0B4ADB91EAAA45320C1FC1"/>
    <w:rsid w:val="00D94425"/>
  </w:style>
  <w:style w:type="paragraph" w:customStyle="1" w:styleId="D6927060BA4A4CB28C9B0C044C87157E">
    <w:name w:val="D6927060BA4A4CB28C9B0C044C87157E"/>
    <w:rsid w:val="00D94425"/>
  </w:style>
  <w:style w:type="paragraph" w:customStyle="1" w:styleId="DEA27CD123C446A695A1E0E8E202FA99">
    <w:name w:val="DEA27CD123C446A695A1E0E8E202FA99"/>
    <w:rsid w:val="00D94425"/>
  </w:style>
  <w:style w:type="paragraph" w:customStyle="1" w:styleId="B30C7728D0D241EE8D7AFB1A70569F43">
    <w:name w:val="B30C7728D0D241EE8D7AFB1A70569F43"/>
    <w:rsid w:val="00D94425"/>
  </w:style>
  <w:style w:type="paragraph" w:customStyle="1" w:styleId="C8EC40E9A5E4454B98F8F3AB0D36C7BF">
    <w:name w:val="C8EC40E9A5E4454B98F8F3AB0D36C7BF"/>
    <w:rsid w:val="00D94425"/>
  </w:style>
  <w:style w:type="paragraph" w:customStyle="1" w:styleId="16D8B8E1901549AE92C9C99CF8229E1E">
    <w:name w:val="16D8B8E1901549AE92C9C99CF8229E1E"/>
    <w:rsid w:val="00D94425"/>
  </w:style>
  <w:style w:type="paragraph" w:customStyle="1" w:styleId="2174882576014DB18A467711E789268E">
    <w:name w:val="2174882576014DB18A467711E789268E"/>
    <w:rsid w:val="00D94425"/>
  </w:style>
  <w:style w:type="paragraph" w:customStyle="1" w:styleId="C27BE8071EE740558D73F7D7A58FE70D">
    <w:name w:val="C27BE8071EE740558D73F7D7A58FE70D"/>
    <w:rsid w:val="00D94425"/>
  </w:style>
  <w:style w:type="paragraph" w:customStyle="1" w:styleId="F4A5352A1A684DADAAE7C64C03C35A7A">
    <w:name w:val="F4A5352A1A684DADAAE7C64C03C35A7A"/>
    <w:rsid w:val="00D94425"/>
  </w:style>
  <w:style w:type="paragraph" w:customStyle="1" w:styleId="BBD7B63324F04B359AC9BC27143A452C">
    <w:name w:val="BBD7B63324F04B359AC9BC27143A452C"/>
    <w:rsid w:val="00D94425"/>
  </w:style>
  <w:style w:type="paragraph" w:customStyle="1" w:styleId="A6FEDFA39AEE4FE6824910EB0DFDDA8A">
    <w:name w:val="A6FEDFA39AEE4FE6824910EB0DFDDA8A"/>
    <w:rsid w:val="00D94425"/>
  </w:style>
  <w:style w:type="paragraph" w:customStyle="1" w:styleId="00D9063A9E9E401482B8977D74BFB026">
    <w:name w:val="00D9063A9E9E401482B8977D74BFB026"/>
    <w:rsid w:val="00D94425"/>
  </w:style>
  <w:style w:type="paragraph" w:customStyle="1" w:styleId="87DE005FD4D74CE787DA94EB84923CA7">
    <w:name w:val="87DE005FD4D74CE787DA94EB84923CA7"/>
    <w:rsid w:val="00D94425"/>
  </w:style>
  <w:style w:type="paragraph" w:customStyle="1" w:styleId="0D611D6A896F4AB49687B095E511A9AC1">
    <w:name w:val="0D611D6A896F4AB49687B095E511A9AC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CB5C5E58D0514D4F87F6B32FE7355C1D1">
    <w:name w:val="CB5C5E58D0514D4F87F6B32FE7355C1D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A6FEDFA39AEE4FE6824910EB0DFDDA8A1">
    <w:name w:val="A6FEDFA39AEE4FE6824910EB0DFDDA8A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37D319DC073413DABBB4F8AFA14752D2">
    <w:name w:val="B37D319DC073413DABBB4F8AFA14752D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599B4706E82449F9D2219B2267F57E51">
    <w:name w:val="3599B4706E82449F9D2219B2267F57E5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0D9063A9E9E401482B8977D74BFB0261">
    <w:name w:val="00D9063A9E9E401482B8977D74BFB026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CC1A35F08944671BE749E084439F07D2">
    <w:name w:val="5CC1A35F08944671BE749E084439F07D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78F14A73D7A54B0EBFD0595A4991A31D1">
    <w:name w:val="78F14A73D7A54B0EBFD0595A4991A31D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7DE005FD4D74CE787DA94EB84923CA71">
    <w:name w:val="87DE005FD4D74CE787DA94EB84923CA7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34CF418FB7748CD92B3EB8F159F5C562">
    <w:name w:val="B34CF418FB7748CD92B3EB8F159F5C56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67046061C8B476580EF9C46187A49A71">
    <w:name w:val="867046061C8B476580EF9C46187A49A7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7603E2C55FD84D44A559C019EE950A4B1">
    <w:name w:val="7603E2C55FD84D44A559C019EE950A4B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E67F696258841ECA236569C0ECCFAEE1">
    <w:name w:val="DE67F696258841ECA236569C0ECCFAEE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149BD5845F04F2D9F042DE39C7DFB3D1">
    <w:name w:val="6149BD5845F04F2D9F042DE39C7DFB3D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804A98BE9C3478AB6E399C39F2E0EAF1">
    <w:name w:val="9804A98BE9C3478AB6E399C39F2E0EAF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2174882576014DB18A467711E789268E1">
    <w:name w:val="2174882576014DB18A467711E789268E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C27BE8071EE740558D73F7D7A58FE70D1">
    <w:name w:val="C27BE8071EE740558D73F7D7A58FE70D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4A5352A1A684DADAAE7C64C03C35A7A1">
    <w:name w:val="F4A5352A1A684DADAAE7C64C03C35A7A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BD7B63324F04B359AC9BC27143A452C1">
    <w:name w:val="BBD7B63324F04B359AC9BC27143A452C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0F171A070F9421B801AF10CDD16F87F">
    <w:name w:val="40F171A070F9421B801AF10CDD16F87F"/>
    <w:rsid w:val="00D94425"/>
  </w:style>
  <w:style w:type="paragraph" w:customStyle="1" w:styleId="E0A9AE137EFF47A48F19B68CF0640EFC">
    <w:name w:val="E0A9AE137EFF47A48F19B68CF0640EFC"/>
    <w:rsid w:val="00D94425"/>
  </w:style>
  <w:style w:type="paragraph" w:customStyle="1" w:styleId="1B7C02581C1D4C9D89FB692757323FCA">
    <w:name w:val="1B7C02581C1D4C9D89FB692757323FCA"/>
    <w:rsid w:val="00D94425"/>
  </w:style>
  <w:style w:type="paragraph" w:customStyle="1" w:styleId="D0387C3EAE6C49FC93FFA925B3CC2631">
    <w:name w:val="D0387C3EAE6C49FC93FFA925B3CC2631"/>
    <w:rsid w:val="00D94425"/>
  </w:style>
  <w:style w:type="paragraph" w:customStyle="1" w:styleId="D86F2328669E49E5869D5597694138BC">
    <w:name w:val="D86F2328669E49E5869D5597694138BC"/>
    <w:rsid w:val="00D94425"/>
  </w:style>
  <w:style w:type="paragraph" w:customStyle="1" w:styleId="C92EF022C06341519D553E4903DCE461">
    <w:name w:val="C92EF022C06341519D553E4903DCE461"/>
    <w:rsid w:val="00D94425"/>
  </w:style>
  <w:style w:type="paragraph" w:customStyle="1" w:styleId="41899F27A17C4864956117E3CA2B9001">
    <w:name w:val="41899F27A17C4864956117E3CA2B9001"/>
    <w:rsid w:val="00D94425"/>
  </w:style>
  <w:style w:type="paragraph" w:customStyle="1" w:styleId="13E28867965D4AA2B20B7246ABA37C1D">
    <w:name w:val="13E28867965D4AA2B20B7246ABA37C1D"/>
    <w:rsid w:val="00D94425"/>
  </w:style>
  <w:style w:type="paragraph" w:customStyle="1" w:styleId="57E250BA10A8462EA3CC296E95791B79">
    <w:name w:val="57E250BA10A8462EA3CC296E95791B79"/>
    <w:rsid w:val="00D94425"/>
  </w:style>
  <w:style w:type="paragraph" w:customStyle="1" w:styleId="524EFA898CCE42EC86CBB91F99156FAF">
    <w:name w:val="524EFA898CCE42EC86CBB91F99156FAF"/>
    <w:rsid w:val="00D94425"/>
  </w:style>
  <w:style w:type="paragraph" w:customStyle="1" w:styleId="F0AA3C2D1122430D92DEB7781D72D067">
    <w:name w:val="F0AA3C2D1122430D92DEB7781D72D067"/>
    <w:rsid w:val="00D94425"/>
  </w:style>
  <w:style w:type="paragraph" w:customStyle="1" w:styleId="1BE9B18577974E14B8C78ABEEADF96D3">
    <w:name w:val="1BE9B18577974E14B8C78ABEEADF96D3"/>
    <w:rsid w:val="00D94425"/>
  </w:style>
  <w:style w:type="paragraph" w:customStyle="1" w:styleId="69EA07723CE94248868C48987FC38A72">
    <w:name w:val="69EA07723CE94248868C48987FC38A72"/>
    <w:rsid w:val="00D94425"/>
  </w:style>
  <w:style w:type="paragraph" w:customStyle="1" w:styleId="38E9F2CDFC91445EB7CB72BF99E04B08">
    <w:name w:val="38E9F2CDFC91445EB7CB72BF99E04B08"/>
    <w:rsid w:val="00D94425"/>
  </w:style>
  <w:style w:type="paragraph" w:customStyle="1" w:styleId="47A2EA616A7343E4A71C2DF7CF4F8008">
    <w:name w:val="47A2EA616A7343E4A71C2DF7CF4F8008"/>
    <w:rsid w:val="00D94425"/>
  </w:style>
  <w:style w:type="paragraph" w:customStyle="1" w:styleId="0459DCB920894AD099E778113BCB2190">
    <w:name w:val="0459DCB920894AD099E778113BCB2190"/>
    <w:rsid w:val="00D94425"/>
  </w:style>
  <w:style w:type="paragraph" w:customStyle="1" w:styleId="A89377733FE44C229F7BCC7746EB8F2D">
    <w:name w:val="A89377733FE44C229F7BCC7746EB8F2D"/>
    <w:rsid w:val="00D94425"/>
  </w:style>
  <w:style w:type="paragraph" w:customStyle="1" w:styleId="0B56687F5F574CCABB7539AEB3860910">
    <w:name w:val="0B56687F5F574CCABB7539AEB3860910"/>
    <w:rsid w:val="00D94425"/>
  </w:style>
  <w:style w:type="paragraph" w:customStyle="1" w:styleId="0C9555240E3B4A9890FE8F97F6891B2F">
    <w:name w:val="0C9555240E3B4A9890FE8F97F6891B2F"/>
    <w:rsid w:val="00D94425"/>
  </w:style>
  <w:style w:type="paragraph" w:customStyle="1" w:styleId="424F145068C74D55BD8C60C713B8F8A6">
    <w:name w:val="424F145068C74D55BD8C60C713B8F8A6"/>
    <w:rsid w:val="00D94425"/>
  </w:style>
  <w:style w:type="paragraph" w:customStyle="1" w:styleId="B82784EC872A4D43A0A2734A80D0B5F0">
    <w:name w:val="B82784EC872A4D43A0A2734A80D0B5F0"/>
    <w:rsid w:val="00D94425"/>
  </w:style>
  <w:style w:type="paragraph" w:customStyle="1" w:styleId="9A0A18576C714B18B514E8A60A5ED921">
    <w:name w:val="9A0A18576C714B18B514E8A60A5ED921"/>
    <w:rsid w:val="00D94425"/>
  </w:style>
  <w:style w:type="paragraph" w:customStyle="1" w:styleId="A44331C734DC4B818D0FC70C9F71836F">
    <w:name w:val="A44331C734DC4B818D0FC70C9F71836F"/>
    <w:rsid w:val="00D94425"/>
  </w:style>
  <w:style w:type="paragraph" w:customStyle="1" w:styleId="3C233539793446A7AE0F00D55ED96240">
    <w:name w:val="3C233539793446A7AE0F00D55ED96240"/>
    <w:rsid w:val="00D94425"/>
  </w:style>
  <w:style w:type="paragraph" w:customStyle="1" w:styleId="9C6A1DA78E614BFF90C7FBDE433AE239">
    <w:name w:val="9C6A1DA78E614BFF90C7FBDE433AE239"/>
    <w:rsid w:val="00D94425"/>
  </w:style>
  <w:style w:type="paragraph" w:customStyle="1" w:styleId="0FE633B0CB624D699DAF6D89567222B7">
    <w:name w:val="0FE633B0CB624D699DAF6D89567222B7"/>
    <w:rsid w:val="00D94425"/>
  </w:style>
  <w:style w:type="paragraph" w:customStyle="1" w:styleId="8E7C970E01214055B53627620A2567FB">
    <w:name w:val="8E7C970E01214055B53627620A2567FB"/>
    <w:rsid w:val="00D94425"/>
  </w:style>
  <w:style w:type="paragraph" w:customStyle="1" w:styleId="5EAE34085EE146D99B3F9C587904B261">
    <w:name w:val="5EAE34085EE146D99B3F9C587904B261"/>
    <w:rsid w:val="00D94425"/>
  </w:style>
  <w:style w:type="paragraph" w:customStyle="1" w:styleId="5724FBE050DA45668800538130A70B85">
    <w:name w:val="5724FBE050DA45668800538130A70B85"/>
    <w:rsid w:val="00D94425"/>
  </w:style>
  <w:style w:type="paragraph" w:customStyle="1" w:styleId="E061D27E48CF43938F274226735D0717">
    <w:name w:val="E061D27E48CF43938F274226735D0717"/>
    <w:rsid w:val="00D94425"/>
  </w:style>
  <w:style w:type="paragraph" w:customStyle="1" w:styleId="4E81BD955A6A4BFE8B2F7F52B6814FD2">
    <w:name w:val="4E81BD955A6A4BFE8B2F7F52B6814FD2"/>
    <w:rsid w:val="00D94425"/>
  </w:style>
  <w:style w:type="paragraph" w:customStyle="1" w:styleId="AA85DB956177488AB7419F816E0CD3F3">
    <w:name w:val="AA85DB956177488AB7419F816E0CD3F3"/>
    <w:rsid w:val="00D94425"/>
  </w:style>
  <w:style w:type="paragraph" w:customStyle="1" w:styleId="F0680734144149FF87F9B841AC9F56B8">
    <w:name w:val="F0680734144149FF87F9B841AC9F56B8"/>
    <w:rsid w:val="00D94425"/>
  </w:style>
  <w:style w:type="paragraph" w:customStyle="1" w:styleId="F85F774105BD4A839C141F1953127A6C">
    <w:name w:val="F85F774105BD4A839C141F1953127A6C"/>
    <w:rsid w:val="00D94425"/>
  </w:style>
  <w:style w:type="paragraph" w:customStyle="1" w:styleId="F85F774105BD4A839C141F1953127A6C1">
    <w:name w:val="F85F774105BD4A839C141F1953127A6C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C9555240E3B4A9890FE8F97F6891B2F1">
    <w:name w:val="0C9555240E3B4A9890FE8F97F6891B2F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24F145068C74D55BD8C60C713B8F8A61">
    <w:name w:val="424F145068C74D55BD8C60C713B8F8A6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82784EC872A4D43A0A2734A80D0B5F01">
    <w:name w:val="B82784EC872A4D43A0A2734A80D0B5F0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A0A18576C714B18B514E8A60A5ED9211">
    <w:name w:val="9A0A18576C714B18B514E8A60A5ED921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A44331C734DC4B818D0FC70C9F71836F1">
    <w:name w:val="A44331C734DC4B818D0FC70C9F71836F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C233539793446A7AE0F00D55ED962401">
    <w:name w:val="3C233539793446A7AE0F00D55ED96240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C6A1DA78E614BFF90C7FBDE433AE2391">
    <w:name w:val="9C6A1DA78E614BFF90C7FBDE433AE239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FE633B0CB624D699DAF6D89567222B71">
    <w:name w:val="0FE633B0CB624D699DAF6D89567222B7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E7C970E01214055B53627620A2567FB1">
    <w:name w:val="8E7C970E01214055B53627620A2567FB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EAE34085EE146D99B3F9C587904B2611">
    <w:name w:val="5EAE34085EE146D99B3F9C587904B261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724FBE050DA45668800538130A70B851">
    <w:name w:val="5724FBE050DA45668800538130A70B85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061D27E48CF43938F274226735D07171">
    <w:name w:val="E061D27E48CF43938F274226735D0717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E81BD955A6A4BFE8B2F7F52B6814FD21">
    <w:name w:val="4E81BD955A6A4BFE8B2F7F52B6814FD2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AA85DB956177488AB7419F816E0CD3F31">
    <w:name w:val="AA85DB956177488AB7419F816E0CD3F3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0680734144149FF87F9B841AC9F56B81">
    <w:name w:val="F0680734144149FF87F9B841AC9F56B8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A89377733FE44C229F7BCC7746EB8F2D1">
    <w:name w:val="A89377733FE44C229F7BCC7746EB8F2D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2B88B644D1BE4871B54274689F3AA4E0">
    <w:name w:val="2B88B644D1BE4871B54274689F3AA4E0"/>
    <w:rsid w:val="00D94425"/>
  </w:style>
  <w:style w:type="paragraph" w:customStyle="1" w:styleId="CCE67D9FB0E1471AB5082E80429E838B">
    <w:name w:val="CCE67D9FB0E1471AB5082E80429E838B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9DAA6F25445458B8EDF6693D4499625">
    <w:name w:val="59DAA6F25445458B8EDF6693D4499625"/>
    <w:rsid w:val="00D94425"/>
  </w:style>
  <w:style w:type="paragraph" w:customStyle="1" w:styleId="B9F87C5AF89D48D8BA5E36AB58FB6DC7">
    <w:name w:val="B9F87C5AF89D48D8BA5E36AB58FB6DC7"/>
    <w:rsid w:val="00D94425"/>
  </w:style>
  <w:style w:type="paragraph" w:customStyle="1" w:styleId="88F7A72D36394B9E9A490731B3EB8158">
    <w:name w:val="88F7A72D36394B9E9A490731B3EB8158"/>
    <w:rsid w:val="00D94425"/>
  </w:style>
  <w:style w:type="paragraph" w:customStyle="1" w:styleId="1BF3E9228B004E56A547200548798810">
    <w:name w:val="1BF3E9228B004E56A547200548798810"/>
    <w:rsid w:val="00D94425"/>
  </w:style>
  <w:style w:type="paragraph" w:customStyle="1" w:styleId="E6E97589171542AC91E0E99C38935DCD">
    <w:name w:val="E6E97589171542AC91E0E99C38935DCD"/>
    <w:rsid w:val="00D94425"/>
  </w:style>
  <w:style w:type="paragraph" w:customStyle="1" w:styleId="9CF0BDAFC9E34B699C6044A4AC126B40">
    <w:name w:val="9CF0BDAFC9E34B699C6044A4AC126B40"/>
    <w:rsid w:val="00D94425"/>
  </w:style>
  <w:style w:type="paragraph" w:customStyle="1" w:styleId="4FFB6364DBB2495493A5453BE0B34D27">
    <w:name w:val="4FFB6364DBB2495493A5453BE0B34D27"/>
    <w:rsid w:val="00D94425"/>
  </w:style>
  <w:style w:type="paragraph" w:customStyle="1" w:styleId="F4BC0F78853C4FA289E369363CF45789">
    <w:name w:val="F4BC0F78853C4FA289E369363CF45789"/>
    <w:rsid w:val="00D94425"/>
  </w:style>
  <w:style w:type="paragraph" w:customStyle="1" w:styleId="BB719F7040E84D928565F4F4958457FB">
    <w:name w:val="BB719F7040E84D928565F4F4958457FB"/>
    <w:rsid w:val="00D94425"/>
  </w:style>
  <w:style w:type="paragraph" w:customStyle="1" w:styleId="CF831A61EC594ECDA141D39EDBC9A51F">
    <w:name w:val="CF831A61EC594ECDA141D39EDBC9A51F"/>
    <w:rsid w:val="00D94425"/>
  </w:style>
  <w:style w:type="paragraph" w:customStyle="1" w:styleId="FFDD244820E144D29F0A790C06E256CF">
    <w:name w:val="FFDD244820E144D29F0A790C06E256CF"/>
    <w:rsid w:val="00D94425"/>
  </w:style>
  <w:style w:type="paragraph" w:customStyle="1" w:styleId="D6E3A9935E9142519663013605BBCFB3">
    <w:name w:val="D6E3A9935E9142519663013605BBCFB3"/>
    <w:rsid w:val="00D94425"/>
  </w:style>
  <w:style w:type="paragraph" w:customStyle="1" w:styleId="A6972039A3FD431181B2DA859BD721CB">
    <w:name w:val="A6972039A3FD431181B2DA859BD721CB"/>
    <w:rsid w:val="00D94425"/>
  </w:style>
  <w:style w:type="paragraph" w:customStyle="1" w:styleId="C22D2CD343254FD4B47989E2C2E1CC06">
    <w:name w:val="C22D2CD343254FD4B47989E2C2E1CC06"/>
    <w:rsid w:val="00D94425"/>
  </w:style>
  <w:style w:type="paragraph" w:customStyle="1" w:styleId="35B457A703F34E9FBBA50EA9A2D57026">
    <w:name w:val="35B457A703F34E9FBBA50EA9A2D57026"/>
    <w:rsid w:val="00D94425"/>
  </w:style>
  <w:style w:type="paragraph" w:customStyle="1" w:styleId="B4FE077EF1B8478CAD528D6F10F7B009">
    <w:name w:val="B4FE077EF1B8478CAD528D6F10F7B009"/>
    <w:rsid w:val="00D94425"/>
  </w:style>
  <w:style w:type="paragraph" w:customStyle="1" w:styleId="4C145A165117401AA682AF26538ACA9F">
    <w:name w:val="4C145A165117401AA682AF26538ACA9F"/>
    <w:rsid w:val="00D94425"/>
  </w:style>
  <w:style w:type="paragraph" w:customStyle="1" w:styleId="9B5B0BD2EFD84E0F9A4B02CA8B0D9BED">
    <w:name w:val="9B5B0BD2EFD84E0F9A4B02CA8B0D9BED"/>
    <w:rsid w:val="00D94425"/>
  </w:style>
  <w:style w:type="paragraph" w:customStyle="1" w:styleId="06C870345117401D97384A81460B1670">
    <w:name w:val="06C870345117401D97384A81460B1670"/>
    <w:rsid w:val="00D94425"/>
  </w:style>
  <w:style w:type="paragraph" w:customStyle="1" w:styleId="1817531A06BA426A936BAA398F2C65B1">
    <w:name w:val="1817531A06BA426A936BAA398F2C65B1"/>
    <w:rsid w:val="00D94425"/>
  </w:style>
  <w:style w:type="paragraph" w:customStyle="1" w:styleId="9D9B330B69AE445CA3917209C7A9FB27">
    <w:name w:val="9D9B330B69AE445CA3917209C7A9FB27"/>
    <w:rsid w:val="00D94425"/>
  </w:style>
  <w:style w:type="paragraph" w:customStyle="1" w:styleId="7BD4C305D95A471EB61194C9D38F7844">
    <w:name w:val="7BD4C305D95A471EB61194C9D38F7844"/>
    <w:rsid w:val="00D94425"/>
  </w:style>
  <w:style w:type="paragraph" w:customStyle="1" w:styleId="C8B8C8A5D68445988C3446F80978B268">
    <w:name w:val="C8B8C8A5D68445988C3446F80978B268"/>
    <w:rsid w:val="00D94425"/>
  </w:style>
  <w:style w:type="paragraph" w:customStyle="1" w:styleId="221158A91DCE4258B737EDBAB8C8B0C0">
    <w:name w:val="221158A91DCE4258B737EDBAB8C8B0C0"/>
    <w:rsid w:val="00D94425"/>
  </w:style>
  <w:style w:type="paragraph" w:customStyle="1" w:styleId="590A9488DB4A4968A3E86128933FD42C">
    <w:name w:val="590A9488DB4A4968A3E86128933FD42C"/>
    <w:rsid w:val="00D94425"/>
  </w:style>
  <w:style w:type="paragraph" w:customStyle="1" w:styleId="459C0E6DB56E4D049B329DAB596981C2">
    <w:name w:val="459C0E6DB56E4D049B329DAB596981C2"/>
    <w:rsid w:val="00D94425"/>
  </w:style>
  <w:style w:type="paragraph" w:customStyle="1" w:styleId="9450F959794940B994F09F91F988D7EB">
    <w:name w:val="9450F959794940B994F09F91F988D7EB"/>
    <w:rsid w:val="00D94425"/>
  </w:style>
  <w:style w:type="paragraph" w:customStyle="1" w:styleId="278AA2223054491A95146BE827F930D2">
    <w:name w:val="278AA2223054491A95146BE827F930D2"/>
    <w:rsid w:val="00D94425"/>
  </w:style>
  <w:style w:type="paragraph" w:customStyle="1" w:styleId="F05E405D907B4842B2178D56518647D1">
    <w:name w:val="F05E405D907B4842B2178D56518647D1"/>
    <w:rsid w:val="00D94425"/>
  </w:style>
  <w:style w:type="paragraph" w:customStyle="1" w:styleId="9143AB14D6624179AA3EA160A310622C">
    <w:name w:val="9143AB14D6624179AA3EA160A310622C"/>
    <w:rsid w:val="00D94425"/>
  </w:style>
  <w:style w:type="paragraph" w:customStyle="1" w:styleId="01CE7D40070F4CD18D1450D536F9C626">
    <w:name w:val="01CE7D40070F4CD18D1450D536F9C626"/>
    <w:rsid w:val="00D94425"/>
  </w:style>
  <w:style w:type="paragraph" w:customStyle="1" w:styleId="5CFCCC8EEBC54C4595012C245475AF94">
    <w:name w:val="5CFCCC8EEBC54C4595012C245475AF94"/>
    <w:rsid w:val="00D94425"/>
  </w:style>
  <w:style w:type="paragraph" w:customStyle="1" w:styleId="06B91EBA531A489D8723124B79C1CEEC">
    <w:name w:val="06B91EBA531A489D8723124B79C1CEEC"/>
    <w:rsid w:val="00D94425"/>
  </w:style>
  <w:style w:type="paragraph" w:customStyle="1" w:styleId="6A905A7C4BF1406E98D9803CE4F3ACCC">
    <w:name w:val="6A905A7C4BF1406E98D9803CE4F3ACCC"/>
    <w:rsid w:val="00D94425"/>
  </w:style>
  <w:style w:type="paragraph" w:customStyle="1" w:styleId="A7D5C5D813824B358F6103691BBA1F79">
    <w:name w:val="A7D5C5D813824B358F6103691BBA1F79"/>
    <w:rsid w:val="00D94425"/>
  </w:style>
  <w:style w:type="paragraph" w:customStyle="1" w:styleId="18D7DC074E9A45108210E3F554C21FA6">
    <w:name w:val="18D7DC074E9A45108210E3F554C21FA6"/>
    <w:rsid w:val="00D94425"/>
  </w:style>
  <w:style w:type="paragraph" w:customStyle="1" w:styleId="C402E9967F8142EF80D1B2DDBEA755D1">
    <w:name w:val="C402E9967F8142EF80D1B2DDBEA755D1"/>
    <w:rsid w:val="00D94425"/>
  </w:style>
  <w:style w:type="paragraph" w:customStyle="1" w:styleId="B52AD00401364ED49B23E53863B3A5B4">
    <w:name w:val="B52AD00401364ED49B23E53863B3A5B4"/>
    <w:rsid w:val="00D94425"/>
  </w:style>
  <w:style w:type="paragraph" w:customStyle="1" w:styleId="9EFFB71C52E340C8802B931D92DB7A77">
    <w:name w:val="9EFFB71C52E340C8802B931D92DB7A77"/>
    <w:rsid w:val="00D94425"/>
  </w:style>
  <w:style w:type="paragraph" w:customStyle="1" w:styleId="E9F3E9A79008442097876E8B85422AD6">
    <w:name w:val="E9F3E9A79008442097876E8B85422AD6"/>
    <w:rsid w:val="00D94425"/>
  </w:style>
  <w:style w:type="paragraph" w:customStyle="1" w:styleId="BA5E9ABA27B64EAB8AE5AD53C0CD870E">
    <w:name w:val="BA5E9ABA27B64EAB8AE5AD53C0CD870E"/>
    <w:rsid w:val="00D94425"/>
  </w:style>
  <w:style w:type="paragraph" w:customStyle="1" w:styleId="28C9EE7688C14E2FB1A97CD0C567E346">
    <w:name w:val="28C9EE7688C14E2FB1A97CD0C567E346"/>
    <w:rsid w:val="00D94425"/>
  </w:style>
  <w:style w:type="paragraph" w:customStyle="1" w:styleId="4384325DEA77463B997D5401FB4F0048">
    <w:name w:val="4384325DEA77463B997D5401FB4F0048"/>
    <w:rsid w:val="00D94425"/>
  </w:style>
  <w:style w:type="paragraph" w:customStyle="1" w:styleId="D10ED69072A94A3F870BF0AA9926D9A3">
    <w:name w:val="D10ED69072A94A3F870BF0AA9926D9A3"/>
    <w:rsid w:val="00D94425"/>
  </w:style>
  <w:style w:type="paragraph" w:customStyle="1" w:styleId="D76D76B002954577857C355395001A1D">
    <w:name w:val="D76D76B002954577857C355395001A1D"/>
    <w:rsid w:val="00D94425"/>
  </w:style>
  <w:style w:type="paragraph" w:customStyle="1" w:styleId="6988C3F25BDD44108D0C2BDD45D66202">
    <w:name w:val="6988C3F25BDD44108D0C2BDD45D66202"/>
    <w:rsid w:val="00D94425"/>
  </w:style>
  <w:style w:type="paragraph" w:customStyle="1" w:styleId="C256A0C9F4F64721969BC117901E638E">
    <w:name w:val="C256A0C9F4F64721969BC117901E638E"/>
    <w:rsid w:val="00D94425"/>
  </w:style>
  <w:style w:type="paragraph" w:customStyle="1" w:styleId="D3F08D0B35BE4EE7B36F4E97726EFC64">
    <w:name w:val="D3F08D0B35BE4EE7B36F4E97726EFC64"/>
    <w:rsid w:val="00D94425"/>
  </w:style>
  <w:style w:type="paragraph" w:customStyle="1" w:styleId="B7E58E49E8304AFB970CB61440ABF7C2">
    <w:name w:val="B7E58E49E8304AFB970CB61440ABF7C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7E58E49E8304AFB970CB61440ABF7C21">
    <w:name w:val="B7E58E49E8304AFB970CB61440ABF7C2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7E58E49E8304AFB970CB61440ABF7C22">
    <w:name w:val="B7E58E49E8304AFB970CB61440ABF7C2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705B7A75FCE489FB820F962FEAC0CF2">
    <w:name w:val="F705B7A75FCE489FB820F962FEAC0CF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F2120DE157D49D995179E2FF318470F">
    <w:name w:val="5F2120DE157D49D995179E2FF318470F"/>
    <w:rsid w:val="00D94425"/>
  </w:style>
  <w:style w:type="paragraph" w:customStyle="1" w:styleId="3D429055485149C99B043E6CC3CA86DB">
    <w:name w:val="3D429055485149C99B043E6CC3CA86DB"/>
    <w:rsid w:val="00D94425"/>
  </w:style>
  <w:style w:type="paragraph" w:customStyle="1" w:styleId="E8D7E06EE140442B811950E31FE02FC5">
    <w:name w:val="E8D7E06EE140442B811950E31FE02FC5"/>
    <w:rsid w:val="00D94425"/>
  </w:style>
  <w:style w:type="paragraph" w:customStyle="1" w:styleId="67CD10B196CC4E32A6D46B997FC04C70">
    <w:name w:val="67CD10B196CC4E32A6D46B997FC04C70"/>
    <w:rsid w:val="00D94425"/>
  </w:style>
  <w:style w:type="paragraph" w:customStyle="1" w:styleId="5E9445F9D94F4C2EA9202249A11181BD">
    <w:name w:val="5E9445F9D94F4C2EA9202249A11181BD"/>
    <w:rsid w:val="00D94425"/>
  </w:style>
  <w:style w:type="paragraph" w:customStyle="1" w:styleId="F705B7A75FCE489FB820F962FEAC0CF21">
    <w:name w:val="F705B7A75FCE489FB820F962FEAC0CF2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F2120DE157D49D995179E2FF318470F1">
    <w:name w:val="5F2120DE157D49D995179E2FF318470F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D429055485149C99B043E6CC3CA86DB1">
    <w:name w:val="3D429055485149C99B043E6CC3CA86DB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8D7E06EE140442B811950E31FE02FC51">
    <w:name w:val="E8D7E06EE140442B811950E31FE02FC5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7CD10B196CC4E32A6D46B997FC04C701">
    <w:name w:val="67CD10B196CC4E32A6D46B997FC04C70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E9445F9D94F4C2EA9202249A11181BD1">
    <w:name w:val="5E9445F9D94F4C2EA9202249A11181BD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55D4B22495441E79020DC4F113F22C5">
    <w:name w:val="E55D4B22495441E79020DC4F113F22C5"/>
    <w:rsid w:val="00D94425"/>
  </w:style>
  <w:style w:type="paragraph" w:customStyle="1" w:styleId="E6754A28E0F8463E8B1B5DA28702542A">
    <w:name w:val="E6754A28E0F8463E8B1B5DA28702542A"/>
    <w:rsid w:val="00D94425"/>
  </w:style>
  <w:style w:type="paragraph" w:customStyle="1" w:styleId="BBCE4E27852C49E39ADC2E63782B564E">
    <w:name w:val="BBCE4E27852C49E39ADC2E63782B564E"/>
    <w:rsid w:val="00D94425"/>
  </w:style>
  <w:style w:type="paragraph" w:customStyle="1" w:styleId="97A5CE59EA664CF2A6D85C45B52BFC97">
    <w:name w:val="97A5CE59EA664CF2A6D85C45B52BFC97"/>
    <w:rsid w:val="00D94425"/>
  </w:style>
  <w:style w:type="paragraph" w:customStyle="1" w:styleId="AC7ECF4CF68C4740AF11134640CE85A2">
    <w:name w:val="AC7ECF4CF68C4740AF11134640CE85A2"/>
    <w:rsid w:val="00D94425"/>
  </w:style>
  <w:style w:type="paragraph" w:customStyle="1" w:styleId="31B910044F004D82B3E51C805DF1D683">
    <w:name w:val="31B910044F004D82B3E51C805DF1D683"/>
    <w:rsid w:val="00D94425"/>
  </w:style>
  <w:style w:type="paragraph" w:customStyle="1" w:styleId="BC5D1C7CBF7F414097C31658ADC2AF24">
    <w:name w:val="BC5D1C7CBF7F414097C31658ADC2AF24"/>
    <w:rsid w:val="00D94425"/>
  </w:style>
  <w:style w:type="paragraph" w:customStyle="1" w:styleId="87DE3741AB794BDDA1E2A9036534435D">
    <w:name w:val="87DE3741AB794BDDA1E2A9036534435D"/>
    <w:rsid w:val="00D94425"/>
  </w:style>
  <w:style w:type="paragraph" w:customStyle="1" w:styleId="9132FAA31DC7418A95300E2B5178DED4">
    <w:name w:val="9132FAA31DC7418A95300E2B5178DED4"/>
    <w:rsid w:val="00D94425"/>
  </w:style>
  <w:style w:type="paragraph" w:customStyle="1" w:styleId="F705B7A75FCE489FB820F962FEAC0CF22">
    <w:name w:val="F705B7A75FCE489FB820F962FEAC0CF2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F2120DE157D49D995179E2FF318470F2">
    <w:name w:val="5F2120DE157D49D995179E2FF318470F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D429055485149C99B043E6CC3CA86DB2">
    <w:name w:val="3D429055485149C99B043E6CC3CA86DB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8D7E06EE140442B811950E31FE02FC52">
    <w:name w:val="E8D7E06EE140442B811950E31FE02FC5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7CD10B196CC4E32A6D46B997FC04C702">
    <w:name w:val="67CD10B196CC4E32A6D46B997FC04C70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E9445F9D94F4C2EA9202249A11181BD2">
    <w:name w:val="5E9445F9D94F4C2EA9202249A11181BD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55D4B22495441E79020DC4F113F22C51">
    <w:name w:val="E55D4B22495441E79020DC4F113F22C5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6754A28E0F8463E8B1B5DA28702542A1">
    <w:name w:val="E6754A28E0F8463E8B1B5DA28702542A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BCE4E27852C49E39ADC2E63782B564E1">
    <w:name w:val="BBCE4E27852C49E39ADC2E63782B564E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7A5CE59EA664CF2A6D85C45B52BFC971">
    <w:name w:val="97A5CE59EA664CF2A6D85C45B52BFC97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AC7ECF4CF68C4740AF11134640CE85A21">
    <w:name w:val="AC7ECF4CF68C4740AF11134640CE85A2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1B910044F004D82B3E51C805DF1D6831">
    <w:name w:val="31B910044F004D82B3E51C805DF1D683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C5D1C7CBF7F414097C31658ADC2AF241">
    <w:name w:val="BC5D1C7CBF7F414097C31658ADC2AF24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7DE3741AB794BDDA1E2A9036534435D1">
    <w:name w:val="87DE3741AB794BDDA1E2A9036534435D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132FAA31DC7418A95300E2B5178DED41">
    <w:name w:val="9132FAA31DC7418A95300E2B5178DED4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A56A157569F4B10BCAD72DB88F05B44">
    <w:name w:val="BA56A157569F4B10BCAD72DB88F05B44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705B7A75FCE489FB820F962FEAC0CF23">
    <w:name w:val="F705B7A75FCE489FB820F962FEAC0CF2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F2120DE157D49D995179E2FF318470F3">
    <w:name w:val="5F2120DE157D49D995179E2FF318470F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D429055485149C99B043E6CC3CA86DB3">
    <w:name w:val="3D429055485149C99B043E6CC3CA86DB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8D7E06EE140442B811950E31FE02FC53">
    <w:name w:val="E8D7E06EE140442B811950E31FE02FC5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7CD10B196CC4E32A6D46B997FC04C703">
    <w:name w:val="67CD10B196CC4E32A6D46B997FC04C70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E9445F9D94F4C2EA9202249A11181BD3">
    <w:name w:val="5E9445F9D94F4C2EA9202249A11181BD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55D4B22495441E79020DC4F113F22C52">
    <w:name w:val="E55D4B22495441E79020DC4F113F22C5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6754A28E0F8463E8B1B5DA28702542A2">
    <w:name w:val="E6754A28E0F8463E8B1B5DA28702542A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BCE4E27852C49E39ADC2E63782B564E2">
    <w:name w:val="BBCE4E27852C49E39ADC2E63782B564E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7A5CE59EA664CF2A6D85C45B52BFC972">
    <w:name w:val="97A5CE59EA664CF2A6D85C45B52BFC97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AC7ECF4CF68C4740AF11134640CE85A22">
    <w:name w:val="AC7ECF4CF68C4740AF11134640CE85A2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1B910044F004D82B3E51C805DF1D6832">
    <w:name w:val="31B910044F004D82B3E51C805DF1D683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C5D1C7CBF7F414097C31658ADC2AF242">
    <w:name w:val="BC5D1C7CBF7F414097C31658ADC2AF24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7DE3741AB794BDDA1E2A9036534435D2">
    <w:name w:val="87DE3741AB794BDDA1E2A9036534435D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132FAA31DC7418A95300E2B5178DED42">
    <w:name w:val="9132FAA31DC7418A95300E2B5178DED4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FA4384F050A4F1E8CDA93661EF08AA4">
    <w:name w:val="9FA4384F050A4F1E8CDA93661EF08AA4"/>
    <w:rsid w:val="00D94425"/>
  </w:style>
  <w:style w:type="paragraph" w:customStyle="1" w:styleId="9FD3AF155E0944F284A4877435D6CFA1">
    <w:name w:val="9FD3AF155E0944F284A4877435D6CFA1"/>
    <w:rsid w:val="00D94425"/>
  </w:style>
  <w:style w:type="paragraph" w:customStyle="1" w:styleId="4164E44BBCFC491FAE6CC213F99744EE">
    <w:name w:val="4164E44BBCFC491FAE6CC213F99744EE"/>
    <w:rsid w:val="00D94425"/>
  </w:style>
  <w:style w:type="paragraph" w:customStyle="1" w:styleId="968B2F152CAE4102A59A08C7FC240135">
    <w:name w:val="968B2F152CAE4102A59A08C7FC240135"/>
    <w:rsid w:val="00D94425"/>
  </w:style>
  <w:style w:type="paragraph" w:customStyle="1" w:styleId="144DE720E101493FAE6609BB69963BFA">
    <w:name w:val="144DE720E101493FAE6609BB69963BFA"/>
    <w:rsid w:val="00D94425"/>
  </w:style>
  <w:style w:type="paragraph" w:customStyle="1" w:styleId="BD68FB05D2E94BB58B99FFB875789378">
    <w:name w:val="BD68FB05D2E94BB58B99FFB875789378"/>
    <w:rsid w:val="00D94425"/>
  </w:style>
  <w:style w:type="paragraph" w:customStyle="1" w:styleId="0496455E81EC4DD18DF332C97FEE37C1">
    <w:name w:val="0496455E81EC4DD18DF332C97FEE37C1"/>
    <w:rsid w:val="00D94425"/>
  </w:style>
  <w:style w:type="paragraph" w:customStyle="1" w:styleId="57677B901E33470A93D58A3D76BD21CC">
    <w:name w:val="57677B901E33470A93D58A3D76BD21CC"/>
    <w:rsid w:val="00D94425"/>
  </w:style>
  <w:style w:type="paragraph" w:customStyle="1" w:styleId="5653E85FDC5649C1827627C59E5AF020">
    <w:name w:val="5653E85FDC5649C1827627C59E5AF020"/>
    <w:rsid w:val="00D94425"/>
  </w:style>
  <w:style w:type="paragraph" w:customStyle="1" w:styleId="2EC45E3ED41742CC8C0B2B7D013A40B5">
    <w:name w:val="2EC45E3ED41742CC8C0B2B7D013A40B5"/>
    <w:rsid w:val="00D94425"/>
  </w:style>
  <w:style w:type="paragraph" w:customStyle="1" w:styleId="27C44A6654EC4518AD47CCD198E73565">
    <w:name w:val="27C44A6654EC4518AD47CCD198E73565"/>
    <w:rsid w:val="00D94425"/>
  </w:style>
  <w:style w:type="paragraph" w:customStyle="1" w:styleId="0E0CA57BFCE94F61AD211186DC7FD73D">
    <w:name w:val="0E0CA57BFCE94F61AD211186DC7FD73D"/>
    <w:rsid w:val="00D94425"/>
  </w:style>
  <w:style w:type="paragraph" w:customStyle="1" w:styleId="1C7DA541FFE0408E9255CE5DE262E41B">
    <w:name w:val="1C7DA541FFE0408E9255CE5DE262E41B"/>
    <w:rsid w:val="00D94425"/>
  </w:style>
  <w:style w:type="paragraph" w:customStyle="1" w:styleId="DD30403B75B346579B9F0CEF3C06FD56">
    <w:name w:val="DD30403B75B346579B9F0CEF3C06FD56"/>
    <w:rsid w:val="00D94425"/>
  </w:style>
  <w:style w:type="paragraph" w:customStyle="1" w:styleId="9289CAA5AF2340DB9811C2128C4BA2FD">
    <w:name w:val="9289CAA5AF2340DB9811C2128C4BA2FD"/>
    <w:rsid w:val="00D94425"/>
  </w:style>
  <w:style w:type="paragraph" w:customStyle="1" w:styleId="616215C602994FFB8193C75D1E99A35D">
    <w:name w:val="616215C602994FFB8193C75D1E99A35D"/>
    <w:rsid w:val="00D94425"/>
  </w:style>
  <w:style w:type="paragraph" w:customStyle="1" w:styleId="EF48A033D6EB4E77B4F64392985240E4">
    <w:name w:val="EF48A033D6EB4E77B4F64392985240E4"/>
    <w:rsid w:val="00D94425"/>
  </w:style>
  <w:style w:type="paragraph" w:customStyle="1" w:styleId="1ECA0FEA36A4419A843103CD3244E9A7">
    <w:name w:val="1ECA0FEA36A4419A843103CD3244E9A7"/>
    <w:rsid w:val="00D94425"/>
  </w:style>
  <w:style w:type="paragraph" w:customStyle="1" w:styleId="94E6B8AFBB654DAF8D71F941D0029A90">
    <w:name w:val="94E6B8AFBB654DAF8D71F941D0029A90"/>
    <w:rsid w:val="00D94425"/>
  </w:style>
  <w:style w:type="paragraph" w:customStyle="1" w:styleId="879E5E2EF0AA4876B2419DC4DC7047C4">
    <w:name w:val="879E5E2EF0AA4876B2419DC4DC7047C4"/>
    <w:rsid w:val="00D94425"/>
  </w:style>
  <w:style w:type="paragraph" w:customStyle="1" w:styleId="D7616E6CC83C4418B79C7E664DB720F7">
    <w:name w:val="D7616E6CC83C4418B79C7E664DB720F7"/>
    <w:rsid w:val="00D94425"/>
  </w:style>
  <w:style w:type="paragraph" w:customStyle="1" w:styleId="BE9BA999B1214F65885B62BBFF28AB1C">
    <w:name w:val="BE9BA999B1214F65885B62BBFF28AB1C"/>
    <w:rsid w:val="00D94425"/>
  </w:style>
  <w:style w:type="paragraph" w:customStyle="1" w:styleId="5005CDF01FAC4DCFAA92B431345C87FB">
    <w:name w:val="5005CDF01FAC4DCFAA92B431345C87FB"/>
    <w:rsid w:val="00D94425"/>
  </w:style>
  <w:style w:type="paragraph" w:customStyle="1" w:styleId="170BB0501B034C749410464E7D6F1314">
    <w:name w:val="170BB0501B034C749410464E7D6F1314"/>
    <w:rsid w:val="00D94425"/>
  </w:style>
  <w:style w:type="paragraph" w:customStyle="1" w:styleId="94001440FA7B420B98E8A3D19DFBA58D">
    <w:name w:val="94001440FA7B420B98E8A3D19DFBA58D"/>
    <w:rsid w:val="00D94425"/>
  </w:style>
  <w:style w:type="paragraph" w:customStyle="1" w:styleId="610361EFA4454B74AF17C8A3AB335F05">
    <w:name w:val="610361EFA4454B74AF17C8A3AB335F05"/>
    <w:rsid w:val="00D94425"/>
  </w:style>
  <w:style w:type="paragraph" w:customStyle="1" w:styleId="1D0949A197F0468D9E959D2281BC8416">
    <w:name w:val="1D0949A197F0468D9E959D2281BC8416"/>
    <w:rsid w:val="00D94425"/>
  </w:style>
  <w:style w:type="paragraph" w:customStyle="1" w:styleId="1021D91E0A1E49599725C3E65462501C">
    <w:name w:val="1021D91E0A1E49599725C3E65462501C"/>
    <w:rsid w:val="00D94425"/>
  </w:style>
  <w:style w:type="paragraph" w:customStyle="1" w:styleId="022697D7D53F4B39A9FA54B86A9820CF">
    <w:name w:val="022697D7D53F4B39A9FA54B86A9820CF"/>
    <w:rsid w:val="00D94425"/>
  </w:style>
  <w:style w:type="paragraph" w:customStyle="1" w:styleId="96217FB6617D455A975670861527A8B7">
    <w:name w:val="96217FB6617D455A975670861527A8B7"/>
    <w:rsid w:val="00D94425"/>
  </w:style>
  <w:style w:type="paragraph" w:customStyle="1" w:styleId="01321C5D4F93432C8A02D5F9B10210F2">
    <w:name w:val="01321C5D4F93432C8A02D5F9B10210F2"/>
    <w:rsid w:val="00D94425"/>
  </w:style>
  <w:style w:type="paragraph" w:customStyle="1" w:styleId="3DAFB478BD21411793AB57E261B9AB8B">
    <w:name w:val="3DAFB478BD21411793AB57E261B9AB8B"/>
    <w:rsid w:val="00D94425"/>
  </w:style>
  <w:style w:type="paragraph" w:customStyle="1" w:styleId="82597D8D30AD49FEAA70EF24DF4662B6">
    <w:name w:val="82597D8D30AD49FEAA70EF24DF4662B6"/>
    <w:rsid w:val="00D94425"/>
  </w:style>
  <w:style w:type="paragraph" w:customStyle="1" w:styleId="4CB15FE936324E7BBACA0A2AECCF374C">
    <w:name w:val="4CB15FE936324E7BBACA0A2AECCF374C"/>
    <w:rsid w:val="00D94425"/>
  </w:style>
  <w:style w:type="paragraph" w:customStyle="1" w:styleId="3DAB0CC4B6C14B86976C3665B345190B">
    <w:name w:val="3DAB0CC4B6C14B86976C3665B345190B"/>
    <w:rsid w:val="00D94425"/>
  </w:style>
  <w:style w:type="paragraph" w:customStyle="1" w:styleId="5E6EC3286A2F421BB7B4CFCEAD0DBFE1">
    <w:name w:val="5E6EC3286A2F421BB7B4CFCEAD0DBFE1"/>
    <w:rsid w:val="00D94425"/>
  </w:style>
  <w:style w:type="paragraph" w:customStyle="1" w:styleId="4A8A314AA1FD47ED875405B0653D9573">
    <w:name w:val="4A8A314AA1FD47ED875405B0653D9573"/>
    <w:rsid w:val="00D94425"/>
  </w:style>
  <w:style w:type="paragraph" w:customStyle="1" w:styleId="5B7178D5343C487882B4B265637A7477">
    <w:name w:val="5B7178D5343C487882B4B265637A7477"/>
    <w:rsid w:val="00D94425"/>
  </w:style>
  <w:style w:type="paragraph" w:customStyle="1" w:styleId="4C393F8D2E484029A08542FBC1E2B163">
    <w:name w:val="4C393F8D2E484029A08542FBC1E2B163"/>
    <w:rsid w:val="00D94425"/>
  </w:style>
  <w:style w:type="paragraph" w:customStyle="1" w:styleId="192C5C5B76A74EA9BFB1175C59C9E403">
    <w:name w:val="192C5C5B76A74EA9BFB1175C59C9E403"/>
    <w:rsid w:val="00D94425"/>
  </w:style>
  <w:style w:type="paragraph" w:customStyle="1" w:styleId="7CBEE45DD4584DDD979CB01132DDE12F">
    <w:name w:val="7CBEE45DD4584DDD979CB01132DDE12F"/>
    <w:rsid w:val="00D94425"/>
  </w:style>
  <w:style w:type="paragraph" w:customStyle="1" w:styleId="D890A296D9064BDBA23D81CC00D171DB">
    <w:name w:val="D890A296D9064BDBA23D81CC00D171DB"/>
    <w:rsid w:val="00D94425"/>
  </w:style>
  <w:style w:type="paragraph" w:customStyle="1" w:styleId="0064A3E5FAD94EB0B2829AD0FF734BAC">
    <w:name w:val="0064A3E5FAD94EB0B2829AD0FF734BAC"/>
    <w:rsid w:val="00D94425"/>
  </w:style>
  <w:style w:type="paragraph" w:customStyle="1" w:styleId="B5AA7725DC3E4E059B3DBC3619F6A811">
    <w:name w:val="B5AA7725DC3E4E059B3DBC3619F6A811"/>
    <w:rsid w:val="00D94425"/>
  </w:style>
  <w:style w:type="paragraph" w:customStyle="1" w:styleId="2D1EF762DA6241B7BBB988841520F993">
    <w:name w:val="2D1EF762DA6241B7BBB988841520F993"/>
    <w:rsid w:val="00D94425"/>
  </w:style>
  <w:style w:type="paragraph" w:customStyle="1" w:styleId="E65061B71B85433480BBEBD909A7EDB9">
    <w:name w:val="E65061B71B85433480BBEBD909A7EDB9"/>
    <w:rsid w:val="00D94425"/>
  </w:style>
  <w:style w:type="paragraph" w:customStyle="1" w:styleId="6337A8AF544F40A9B6DC4ED243387F54">
    <w:name w:val="6337A8AF544F40A9B6DC4ED243387F54"/>
    <w:rsid w:val="00D94425"/>
  </w:style>
  <w:style w:type="paragraph" w:customStyle="1" w:styleId="ACB6B94A01954D30AA94DA3208F95B24">
    <w:name w:val="ACB6B94A01954D30AA94DA3208F95B24"/>
    <w:rsid w:val="00D94425"/>
  </w:style>
  <w:style w:type="paragraph" w:customStyle="1" w:styleId="DEB788E8D9574713A55CCDA8F330F6E0">
    <w:name w:val="DEB788E8D9574713A55CCDA8F330F6E0"/>
    <w:rsid w:val="00D94425"/>
  </w:style>
  <w:style w:type="paragraph" w:customStyle="1" w:styleId="4C30A22D5DCA40BD8450D2709516AFAA">
    <w:name w:val="4C30A22D5DCA40BD8450D2709516AFAA"/>
    <w:rsid w:val="00D94425"/>
  </w:style>
  <w:style w:type="paragraph" w:customStyle="1" w:styleId="3A5A1C5299144D3393FF963C6FD4E2F9">
    <w:name w:val="3A5A1C5299144D3393FF963C6FD4E2F9"/>
    <w:rsid w:val="00D94425"/>
  </w:style>
  <w:style w:type="paragraph" w:customStyle="1" w:styleId="2DF8A0F492764BA7B9E9DDE09911E83A">
    <w:name w:val="2DF8A0F492764BA7B9E9DDE09911E83A"/>
    <w:rsid w:val="00D94425"/>
  </w:style>
  <w:style w:type="paragraph" w:customStyle="1" w:styleId="079EBBD23CA2477DAFCB34955DCC2EDE">
    <w:name w:val="079EBBD23CA2477DAFCB34955DCC2EDE"/>
    <w:rsid w:val="00D94425"/>
  </w:style>
  <w:style w:type="paragraph" w:customStyle="1" w:styleId="8E0DA02C4E3A48B093AF7EBC9839F36C">
    <w:name w:val="8E0DA02C4E3A48B093AF7EBC9839F36C"/>
    <w:rsid w:val="00D94425"/>
  </w:style>
  <w:style w:type="paragraph" w:customStyle="1" w:styleId="2652436943FA4EA489EAC62B080EC656">
    <w:name w:val="2652436943FA4EA489EAC62B080EC656"/>
    <w:rsid w:val="00D94425"/>
  </w:style>
  <w:style w:type="paragraph" w:customStyle="1" w:styleId="8E0DF58AB4564D79B581ED3E063CA4F3">
    <w:name w:val="8E0DF58AB4564D79B581ED3E063CA4F3"/>
    <w:rsid w:val="00D94425"/>
  </w:style>
  <w:style w:type="paragraph" w:customStyle="1" w:styleId="F01F54925F904333861D865915669D54">
    <w:name w:val="F01F54925F904333861D865915669D54"/>
    <w:rsid w:val="00D94425"/>
  </w:style>
  <w:style w:type="paragraph" w:customStyle="1" w:styleId="BA474C3B5B0746118207F3240251C307">
    <w:name w:val="BA474C3B5B0746118207F3240251C307"/>
    <w:rsid w:val="00D94425"/>
  </w:style>
  <w:style w:type="paragraph" w:customStyle="1" w:styleId="6ACA498CFBC54301BC6BB8D5CB7C1698">
    <w:name w:val="6ACA498CFBC54301BC6BB8D5CB7C1698"/>
    <w:rsid w:val="00D94425"/>
  </w:style>
  <w:style w:type="paragraph" w:customStyle="1" w:styleId="E48ABEF74920498283A7FAB1389D49DB">
    <w:name w:val="E48ABEF74920498283A7FAB1389D49DB"/>
    <w:rsid w:val="00D94425"/>
  </w:style>
  <w:style w:type="paragraph" w:customStyle="1" w:styleId="82070D6D06094D88AD25CF9130E27B5B">
    <w:name w:val="82070D6D06094D88AD25CF9130E27B5B"/>
    <w:rsid w:val="00D94425"/>
  </w:style>
  <w:style w:type="paragraph" w:customStyle="1" w:styleId="DC459D57E66B431A92A7EE032B67FF74">
    <w:name w:val="DC459D57E66B431A92A7EE032B67FF74"/>
    <w:rsid w:val="00D94425"/>
  </w:style>
  <w:style w:type="paragraph" w:customStyle="1" w:styleId="5E2FA1D1E684477FA94C92A47F20A9F0">
    <w:name w:val="5E2FA1D1E684477FA94C92A47F20A9F0"/>
    <w:rsid w:val="00D94425"/>
  </w:style>
  <w:style w:type="paragraph" w:customStyle="1" w:styleId="E3B47E215AB444D3AAAC8F3E2BE200D6">
    <w:name w:val="E3B47E215AB444D3AAAC8F3E2BE200D6"/>
    <w:rsid w:val="00D94425"/>
  </w:style>
  <w:style w:type="paragraph" w:customStyle="1" w:styleId="3A69333E62664CBBB779D5ABCFEEDE0D">
    <w:name w:val="3A69333E62664CBBB779D5ABCFEEDE0D"/>
    <w:rsid w:val="00D94425"/>
  </w:style>
  <w:style w:type="paragraph" w:customStyle="1" w:styleId="4A8090E9516C4FDD9B323F48AE558746">
    <w:name w:val="4A8090E9516C4FDD9B323F48AE558746"/>
    <w:rsid w:val="00D94425"/>
  </w:style>
  <w:style w:type="paragraph" w:customStyle="1" w:styleId="5FA6402187324AF3874245BD538C1484">
    <w:name w:val="5FA6402187324AF3874245BD538C1484"/>
    <w:rsid w:val="00D94425"/>
  </w:style>
  <w:style w:type="paragraph" w:customStyle="1" w:styleId="A88D930FE1B243B9926E00F696F15709">
    <w:name w:val="A88D930FE1B243B9926E00F696F15709"/>
    <w:rsid w:val="00D94425"/>
  </w:style>
  <w:style w:type="paragraph" w:customStyle="1" w:styleId="861299863604406CA814E3A787EFD1DD">
    <w:name w:val="861299863604406CA814E3A787EFD1DD"/>
    <w:rsid w:val="00D94425"/>
  </w:style>
  <w:style w:type="paragraph" w:customStyle="1" w:styleId="7B6ECEB78F7B42F3A94E5D7D2E885A6D">
    <w:name w:val="7B6ECEB78F7B42F3A94E5D7D2E885A6D"/>
    <w:rsid w:val="00D94425"/>
  </w:style>
  <w:style w:type="paragraph" w:customStyle="1" w:styleId="681619D643484C598484BF8F4CD31DF8">
    <w:name w:val="681619D643484C598484BF8F4CD31DF8"/>
    <w:rsid w:val="00D94425"/>
  </w:style>
  <w:style w:type="paragraph" w:customStyle="1" w:styleId="576373D1851840FB9AF750E1772747B4">
    <w:name w:val="576373D1851840FB9AF750E1772747B4"/>
    <w:rsid w:val="00D94425"/>
  </w:style>
  <w:style w:type="paragraph" w:customStyle="1" w:styleId="1D3FC76EAD5642DCADD694670B40C8FF">
    <w:name w:val="1D3FC76EAD5642DCADD694670B40C8FF"/>
    <w:rsid w:val="00D94425"/>
  </w:style>
  <w:style w:type="paragraph" w:customStyle="1" w:styleId="DD9D33D80EAC421A874E65954E4DD438">
    <w:name w:val="DD9D33D80EAC421A874E65954E4DD438"/>
    <w:rsid w:val="00D94425"/>
  </w:style>
  <w:style w:type="paragraph" w:customStyle="1" w:styleId="1C3664E9C49C4790B52925A6B8A855FC">
    <w:name w:val="1C3664E9C49C4790B52925A6B8A855FC"/>
    <w:rsid w:val="00D94425"/>
  </w:style>
  <w:style w:type="paragraph" w:customStyle="1" w:styleId="85EC775A08CE4255BF7EA4C93DFB80E5">
    <w:name w:val="85EC775A08CE4255BF7EA4C93DFB80E5"/>
    <w:rsid w:val="00D94425"/>
  </w:style>
  <w:style w:type="paragraph" w:customStyle="1" w:styleId="631365BD8083445DBFBA7BA2EFD28979">
    <w:name w:val="631365BD8083445DBFBA7BA2EFD28979"/>
    <w:rsid w:val="00D94425"/>
  </w:style>
  <w:style w:type="paragraph" w:customStyle="1" w:styleId="94F7157091224F729645D4075C2222CB">
    <w:name w:val="94F7157091224F729645D4075C2222CB"/>
    <w:rsid w:val="00D94425"/>
  </w:style>
  <w:style w:type="paragraph" w:customStyle="1" w:styleId="1523CC383B4349F6B78103FA38B05D2D">
    <w:name w:val="1523CC383B4349F6B78103FA38B05D2D"/>
    <w:rsid w:val="00D94425"/>
  </w:style>
  <w:style w:type="paragraph" w:customStyle="1" w:styleId="4424AD64D5DE48A9A73E0938EB5A4A7D">
    <w:name w:val="4424AD64D5DE48A9A73E0938EB5A4A7D"/>
    <w:rsid w:val="00D94425"/>
  </w:style>
  <w:style w:type="paragraph" w:customStyle="1" w:styleId="902B2869F4524739B18D15D60BF529C2">
    <w:name w:val="902B2869F4524739B18D15D60BF529C2"/>
    <w:rsid w:val="00D94425"/>
  </w:style>
  <w:style w:type="paragraph" w:customStyle="1" w:styleId="5CAB9396FE864451A0ADC926BC537C8E">
    <w:name w:val="5CAB9396FE864451A0ADC926BC537C8E"/>
    <w:rsid w:val="00D94425"/>
  </w:style>
  <w:style w:type="paragraph" w:customStyle="1" w:styleId="3B5299083AA94BE3BC047E6BA42C286C">
    <w:name w:val="3B5299083AA94BE3BC047E6BA42C286C"/>
    <w:rsid w:val="00D94425"/>
  </w:style>
  <w:style w:type="paragraph" w:customStyle="1" w:styleId="3BA65363D59A41CFB713A34AF1965436">
    <w:name w:val="3BA65363D59A41CFB713A34AF1965436"/>
    <w:rsid w:val="00D94425"/>
  </w:style>
  <w:style w:type="paragraph" w:customStyle="1" w:styleId="F8147AC3DB024C16929B036A87F3794C">
    <w:name w:val="F8147AC3DB024C16929B036A87F3794C"/>
    <w:rsid w:val="00D94425"/>
  </w:style>
  <w:style w:type="paragraph" w:customStyle="1" w:styleId="D5F178BC6375491FB0D809311CEC7529">
    <w:name w:val="D5F178BC6375491FB0D809311CEC7529"/>
    <w:rsid w:val="00D94425"/>
  </w:style>
  <w:style w:type="paragraph" w:customStyle="1" w:styleId="DC59A43599BE4E1F8FF136369A59869B">
    <w:name w:val="DC59A43599BE4E1F8FF136369A59869B"/>
    <w:rsid w:val="00D94425"/>
  </w:style>
  <w:style w:type="paragraph" w:customStyle="1" w:styleId="4BCF4E2DA0CF406D9BDF84781C72E89F">
    <w:name w:val="4BCF4E2DA0CF406D9BDF84781C72E89F"/>
    <w:rsid w:val="00D94425"/>
  </w:style>
  <w:style w:type="paragraph" w:customStyle="1" w:styleId="5C0E8947CA32451294C56D7F887B84A1">
    <w:name w:val="5C0E8947CA32451294C56D7F887B84A1"/>
    <w:rsid w:val="00D94425"/>
  </w:style>
  <w:style w:type="paragraph" w:customStyle="1" w:styleId="5166277E283847A38945EA3D1BE37342">
    <w:name w:val="5166277E283847A38945EA3D1BE37342"/>
    <w:rsid w:val="00D94425"/>
  </w:style>
  <w:style w:type="paragraph" w:customStyle="1" w:styleId="D1EE34686A664544A9ECB94467873A9B">
    <w:name w:val="D1EE34686A664544A9ECB94467873A9B"/>
    <w:rsid w:val="00D94425"/>
  </w:style>
  <w:style w:type="paragraph" w:customStyle="1" w:styleId="34EE2ADDFF024A86A4660C49057F2827">
    <w:name w:val="34EE2ADDFF024A86A4660C49057F2827"/>
    <w:rsid w:val="00D94425"/>
  </w:style>
  <w:style w:type="paragraph" w:customStyle="1" w:styleId="40C9A5F50E354FE5A03BA92CD17E7416">
    <w:name w:val="40C9A5F50E354FE5A03BA92CD17E7416"/>
    <w:rsid w:val="00D94425"/>
  </w:style>
  <w:style w:type="paragraph" w:customStyle="1" w:styleId="C7A8671B3ECD4C3CA2731C5DD9AD2E03">
    <w:name w:val="C7A8671B3ECD4C3CA2731C5DD9AD2E03"/>
    <w:rsid w:val="00D94425"/>
  </w:style>
  <w:style w:type="paragraph" w:customStyle="1" w:styleId="FBA8E6C090984C6D82F767D477D7E0BE">
    <w:name w:val="FBA8E6C090984C6D82F767D477D7E0BE"/>
    <w:rsid w:val="00D94425"/>
  </w:style>
  <w:style w:type="paragraph" w:customStyle="1" w:styleId="F6F9E1D29F7E4547BEA68E733C5D946C">
    <w:name w:val="F6F9E1D29F7E4547BEA68E733C5D946C"/>
    <w:rsid w:val="00D94425"/>
  </w:style>
  <w:style w:type="paragraph" w:customStyle="1" w:styleId="485F5EA6B5ED475A9CEC5E80B105D93D">
    <w:name w:val="485F5EA6B5ED475A9CEC5E80B105D93D"/>
    <w:rsid w:val="00D94425"/>
  </w:style>
  <w:style w:type="paragraph" w:customStyle="1" w:styleId="845127ACB5204014A1DE5153D7F91044">
    <w:name w:val="845127ACB5204014A1DE5153D7F91044"/>
    <w:rsid w:val="00D94425"/>
  </w:style>
  <w:style w:type="paragraph" w:customStyle="1" w:styleId="E629F748DB0A4CC19D8F537C7239E91A">
    <w:name w:val="E629F748DB0A4CC19D8F537C7239E91A"/>
    <w:rsid w:val="00D94425"/>
  </w:style>
  <w:style w:type="paragraph" w:customStyle="1" w:styleId="486626D3DFFD4A2D82A4F5D7F8461963">
    <w:name w:val="486626D3DFFD4A2D82A4F5D7F8461963"/>
    <w:rsid w:val="00D94425"/>
  </w:style>
  <w:style w:type="paragraph" w:customStyle="1" w:styleId="436A4177D75345F2AC3BDEF47C07E03A">
    <w:name w:val="436A4177D75345F2AC3BDEF47C07E03A"/>
    <w:rsid w:val="00D94425"/>
  </w:style>
  <w:style w:type="paragraph" w:customStyle="1" w:styleId="C6896DF0EC374EAD87E3E6E2796A7F1F">
    <w:name w:val="C6896DF0EC374EAD87E3E6E2796A7F1F"/>
    <w:rsid w:val="00D94425"/>
  </w:style>
  <w:style w:type="paragraph" w:customStyle="1" w:styleId="78EC6917AB2E4FC4825D2031A81BD9A4">
    <w:name w:val="78EC6917AB2E4FC4825D2031A81BD9A4"/>
    <w:rsid w:val="00D94425"/>
  </w:style>
  <w:style w:type="paragraph" w:customStyle="1" w:styleId="212C0BC2588740C8AE7D3C81C1C1D269">
    <w:name w:val="212C0BC2588740C8AE7D3C81C1C1D269"/>
    <w:rsid w:val="00D94425"/>
  </w:style>
  <w:style w:type="paragraph" w:customStyle="1" w:styleId="482BA043C95D445DBC28746B61197197">
    <w:name w:val="482BA043C95D445DBC28746B61197197"/>
    <w:rsid w:val="00D94425"/>
  </w:style>
  <w:style w:type="paragraph" w:customStyle="1" w:styleId="6E7E2F8533DA4A68911EA12E4CA59569">
    <w:name w:val="6E7E2F8533DA4A68911EA12E4CA59569"/>
    <w:rsid w:val="00D94425"/>
  </w:style>
  <w:style w:type="paragraph" w:customStyle="1" w:styleId="892656137FA8483D84A8968FE2E05927">
    <w:name w:val="892656137FA8483D84A8968FE2E05927"/>
    <w:rsid w:val="00D94425"/>
  </w:style>
  <w:style w:type="paragraph" w:customStyle="1" w:styleId="C2730E4D09504D4BA99636501593FFB6">
    <w:name w:val="C2730E4D09504D4BA99636501593FFB6"/>
    <w:rsid w:val="00D94425"/>
  </w:style>
  <w:style w:type="paragraph" w:customStyle="1" w:styleId="C48307EB66AF44B19BAD58275C355DDC">
    <w:name w:val="C48307EB66AF44B19BAD58275C355DDC"/>
    <w:rsid w:val="00D94425"/>
  </w:style>
  <w:style w:type="paragraph" w:customStyle="1" w:styleId="5C91ADB30CAB415DB56876C58101C8C7">
    <w:name w:val="5C91ADB30CAB415DB56876C58101C8C7"/>
    <w:rsid w:val="00D94425"/>
  </w:style>
  <w:style w:type="paragraph" w:customStyle="1" w:styleId="F40C44C510B8440A859787E0D17CC379">
    <w:name w:val="F40C44C510B8440A859787E0D17CC379"/>
    <w:rsid w:val="00D94425"/>
  </w:style>
  <w:style w:type="paragraph" w:customStyle="1" w:styleId="8DEDE44A4512474D8A212BF51B498844">
    <w:name w:val="8DEDE44A4512474D8A212BF51B498844"/>
    <w:rsid w:val="00D94425"/>
  </w:style>
  <w:style w:type="paragraph" w:customStyle="1" w:styleId="B8AB565959FE495195D93AA354DA2EBE">
    <w:name w:val="B8AB565959FE495195D93AA354DA2EBE"/>
    <w:rsid w:val="00D94425"/>
  </w:style>
  <w:style w:type="paragraph" w:customStyle="1" w:styleId="DA8F49B3729C4ED2B13C417146FEDDA8">
    <w:name w:val="DA8F49B3729C4ED2B13C417146FEDDA8"/>
    <w:rsid w:val="00D94425"/>
  </w:style>
  <w:style w:type="paragraph" w:customStyle="1" w:styleId="66A85E75C63D46D1BC0CDA2A79A19586">
    <w:name w:val="66A85E75C63D46D1BC0CDA2A79A19586"/>
    <w:rsid w:val="00D94425"/>
  </w:style>
  <w:style w:type="paragraph" w:customStyle="1" w:styleId="822699DC22C7467F88C40A356D6B1C7F">
    <w:name w:val="822699DC22C7467F88C40A356D6B1C7F"/>
    <w:rsid w:val="00D94425"/>
  </w:style>
  <w:style w:type="paragraph" w:customStyle="1" w:styleId="603339DD8E2E4528A6A05CD9A1A8C0D6">
    <w:name w:val="603339DD8E2E4528A6A05CD9A1A8C0D6"/>
    <w:rsid w:val="00D94425"/>
  </w:style>
  <w:style w:type="paragraph" w:customStyle="1" w:styleId="5BF74C163E9C4CD4B2CF399B6EAF2D11">
    <w:name w:val="5BF74C163E9C4CD4B2CF399B6EAF2D11"/>
    <w:rsid w:val="00D94425"/>
  </w:style>
  <w:style w:type="paragraph" w:customStyle="1" w:styleId="1C4C0E26AB8D47B0813C77C3D3894A46">
    <w:name w:val="1C4C0E26AB8D47B0813C77C3D3894A46"/>
    <w:rsid w:val="00D94425"/>
  </w:style>
  <w:style w:type="paragraph" w:customStyle="1" w:styleId="22D9020BB55C4E66B1FFA88A1C767CC4">
    <w:name w:val="22D9020BB55C4E66B1FFA88A1C767CC4"/>
    <w:rsid w:val="00D94425"/>
  </w:style>
  <w:style w:type="paragraph" w:customStyle="1" w:styleId="E328223092EB4FB9A6D107CC6AD4C531">
    <w:name w:val="E328223092EB4FB9A6D107CC6AD4C531"/>
    <w:rsid w:val="00D94425"/>
  </w:style>
  <w:style w:type="paragraph" w:customStyle="1" w:styleId="759A9E4B5A804844B3C78FDFA8CE30E9">
    <w:name w:val="759A9E4B5A804844B3C78FDFA8CE30E9"/>
    <w:rsid w:val="00D94425"/>
  </w:style>
  <w:style w:type="paragraph" w:customStyle="1" w:styleId="6B86411A80AC40269AD041C397CF8571">
    <w:name w:val="6B86411A80AC40269AD041C397CF8571"/>
    <w:rsid w:val="00D94425"/>
  </w:style>
  <w:style w:type="paragraph" w:customStyle="1" w:styleId="A21A7334FFCA41CA974BD564A9F64FCF">
    <w:name w:val="A21A7334FFCA41CA974BD564A9F64FCF"/>
    <w:rsid w:val="00D94425"/>
  </w:style>
  <w:style w:type="paragraph" w:customStyle="1" w:styleId="7BBA8197AA974998A68A28E109AA898E">
    <w:name w:val="7BBA8197AA974998A68A28E109AA898E"/>
    <w:rsid w:val="00D94425"/>
  </w:style>
  <w:style w:type="paragraph" w:customStyle="1" w:styleId="12BC8336F9674165A2B417FE858E5A61">
    <w:name w:val="12BC8336F9674165A2B417FE858E5A61"/>
    <w:rsid w:val="00D94425"/>
  </w:style>
  <w:style w:type="paragraph" w:customStyle="1" w:styleId="008583A4B79741D3AD2D89DBE9D5B4E6">
    <w:name w:val="008583A4B79741D3AD2D89DBE9D5B4E6"/>
    <w:rsid w:val="00D94425"/>
  </w:style>
  <w:style w:type="paragraph" w:customStyle="1" w:styleId="AFDC43F7A6954B1C968C1EDBF69FD97D">
    <w:name w:val="AFDC43F7A6954B1C968C1EDBF69FD97D"/>
    <w:rsid w:val="00D94425"/>
  </w:style>
  <w:style w:type="paragraph" w:customStyle="1" w:styleId="3D31C37F6D3946D19A9F2BC8B1ACB6C9">
    <w:name w:val="3D31C37F6D3946D19A9F2BC8B1ACB6C9"/>
    <w:rsid w:val="00D94425"/>
  </w:style>
  <w:style w:type="paragraph" w:customStyle="1" w:styleId="64E443122BB4413FAD00E2BA5D80554B">
    <w:name w:val="64E443122BB4413FAD00E2BA5D80554B"/>
    <w:rsid w:val="00D94425"/>
  </w:style>
  <w:style w:type="paragraph" w:customStyle="1" w:styleId="2E5E582FFC0A44E5A07712109206C484">
    <w:name w:val="2E5E582FFC0A44E5A07712109206C484"/>
    <w:rsid w:val="00D94425"/>
  </w:style>
  <w:style w:type="paragraph" w:customStyle="1" w:styleId="B77E6440093F43E884CC22C90F65F20E">
    <w:name w:val="B77E6440093F43E884CC22C90F65F20E"/>
    <w:rsid w:val="00D94425"/>
  </w:style>
  <w:style w:type="paragraph" w:customStyle="1" w:styleId="BBF1FCF2E41D471CBA66A137608A0906">
    <w:name w:val="BBF1FCF2E41D471CBA66A137608A0906"/>
    <w:rsid w:val="00D94425"/>
  </w:style>
  <w:style w:type="paragraph" w:customStyle="1" w:styleId="90A10B1CD8854D51AF6183B08CE60476">
    <w:name w:val="90A10B1CD8854D51AF6183B08CE60476"/>
    <w:rsid w:val="00D94425"/>
  </w:style>
  <w:style w:type="paragraph" w:customStyle="1" w:styleId="326A7699D2134F19A1105E36237BA322">
    <w:name w:val="326A7699D2134F19A1105E36237BA322"/>
    <w:rsid w:val="00D94425"/>
  </w:style>
  <w:style w:type="paragraph" w:customStyle="1" w:styleId="30E522E53941478AA15792CD551C5121">
    <w:name w:val="30E522E53941478AA15792CD551C5121"/>
    <w:rsid w:val="00D94425"/>
  </w:style>
  <w:style w:type="paragraph" w:customStyle="1" w:styleId="43B649254D84410BBAA70509A88E2578">
    <w:name w:val="43B649254D84410BBAA70509A88E2578"/>
    <w:rsid w:val="00D94425"/>
  </w:style>
  <w:style w:type="paragraph" w:customStyle="1" w:styleId="1A16B05754F14C4A81F6AA76EA3807DB">
    <w:name w:val="1A16B05754F14C4A81F6AA76EA3807DB"/>
    <w:rsid w:val="00D94425"/>
  </w:style>
  <w:style w:type="paragraph" w:customStyle="1" w:styleId="D87DD17C017642878DDCD6B64280E330">
    <w:name w:val="D87DD17C017642878DDCD6B64280E330"/>
    <w:rsid w:val="00D94425"/>
  </w:style>
  <w:style w:type="paragraph" w:customStyle="1" w:styleId="86220C76BCAC406894BA0AA945FB57E0">
    <w:name w:val="86220C76BCAC406894BA0AA945FB57E0"/>
    <w:rsid w:val="00D94425"/>
  </w:style>
  <w:style w:type="paragraph" w:customStyle="1" w:styleId="A79C1C4B194245C3A3D8C3DBEF73F02D">
    <w:name w:val="A79C1C4B194245C3A3D8C3DBEF73F02D"/>
    <w:rsid w:val="00D94425"/>
  </w:style>
  <w:style w:type="paragraph" w:customStyle="1" w:styleId="F01B00A2266F430DB25A2717D9C236F2">
    <w:name w:val="F01B00A2266F430DB25A2717D9C236F2"/>
    <w:rsid w:val="00D94425"/>
  </w:style>
  <w:style w:type="paragraph" w:customStyle="1" w:styleId="65B0827E348D4ED18444B6C5724F17B8">
    <w:name w:val="65B0827E348D4ED18444B6C5724F17B8"/>
    <w:rsid w:val="00D94425"/>
  </w:style>
  <w:style w:type="paragraph" w:customStyle="1" w:styleId="44EE714A95AC439B8B086A563874207E">
    <w:name w:val="44EE714A95AC439B8B086A563874207E"/>
    <w:rsid w:val="00D94425"/>
  </w:style>
  <w:style w:type="paragraph" w:customStyle="1" w:styleId="651859897FBE412194C82DF02E3B49EE">
    <w:name w:val="651859897FBE412194C82DF02E3B49EE"/>
    <w:rsid w:val="00D94425"/>
  </w:style>
  <w:style w:type="paragraph" w:customStyle="1" w:styleId="1FDC7FEE37A34CA88C98317D43FD5139">
    <w:name w:val="1FDC7FEE37A34CA88C98317D43FD5139"/>
    <w:rsid w:val="00D94425"/>
  </w:style>
  <w:style w:type="paragraph" w:customStyle="1" w:styleId="200E7E48D6524C6BA8D0271F8676A4D4">
    <w:name w:val="200E7E48D6524C6BA8D0271F8676A4D4"/>
    <w:rsid w:val="00D94425"/>
  </w:style>
  <w:style w:type="paragraph" w:customStyle="1" w:styleId="B4053C7DC47D4271A96B53CFB41E1935">
    <w:name w:val="B4053C7DC47D4271A96B53CFB41E1935"/>
    <w:rsid w:val="00D94425"/>
  </w:style>
  <w:style w:type="paragraph" w:customStyle="1" w:styleId="07A9142F41D647CD91CF5DA63E919193">
    <w:name w:val="07A9142F41D647CD91CF5DA63E919193"/>
    <w:rsid w:val="00D94425"/>
  </w:style>
  <w:style w:type="paragraph" w:customStyle="1" w:styleId="FC1707987C1F46B68AA06868804FB533">
    <w:name w:val="FC1707987C1F46B68AA06868804FB533"/>
    <w:rsid w:val="00D94425"/>
  </w:style>
  <w:style w:type="paragraph" w:customStyle="1" w:styleId="387C1627E933495DA7B173C2B103FD03">
    <w:name w:val="387C1627E933495DA7B173C2B103FD03"/>
    <w:rsid w:val="00D94425"/>
  </w:style>
  <w:style w:type="paragraph" w:customStyle="1" w:styleId="3243A79AB09D436EAB6913B3AB96B64E">
    <w:name w:val="3243A79AB09D436EAB6913B3AB96B64E"/>
    <w:rsid w:val="00D94425"/>
  </w:style>
  <w:style w:type="paragraph" w:customStyle="1" w:styleId="CC0069482E454B0DAC30EF29CD91E3C2">
    <w:name w:val="CC0069482E454B0DAC30EF29CD91E3C2"/>
    <w:rsid w:val="00D94425"/>
  </w:style>
  <w:style w:type="paragraph" w:customStyle="1" w:styleId="4C5F5D11F2EC4A80B43E1FF55B336131">
    <w:name w:val="4C5F5D11F2EC4A80B43E1FF55B336131"/>
    <w:rsid w:val="00D94425"/>
  </w:style>
  <w:style w:type="paragraph" w:customStyle="1" w:styleId="336791609B224A14888306BE9B0D31E2">
    <w:name w:val="336791609B224A14888306BE9B0D31E2"/>
    <w:rsid w:val="00D94425"/>
  </w:style>
  <w:style w:type="paragraph" w:customStyle="1" w:styleId="FC478DC48ED2420DADB6A205AB31FE76">
    <w:name w:val="FC478DC48ED2420DADB6A205AB31FE76"/>
    <w:rsid w:val="00D94425"/>
  </w:style>
  <w:style w:type="paragraph" w:customStyle="1" w:styleId="CF48737073904FA1BD25FFE6E6B474E4">
    <w:name w:val="CF48737073904FA1BD25FFE6E6B474E4"/>
    <w:rsid w:val="00D94425"/>
  </w:style>
  <w:style w:type="paragraph" w:customStyle="1" w:styleId="6C2723B12A514E9290994E0C45092CFA">
    <w:name w:val="6C2723B12A514E9290994E0C45092CFA"/>
    <w:rsid w:val="00D94425"/>
  </w:style>
  <w:style w:type="paragraph" w:customStyle="1" w:styleId="FEDA2E2D3EE244D0BE0547C5373D2546">
    <w:name w:val="FEDA2E2D3EE244D0BE0547C5373D2546"/>
    <w:rsid w:val="00D94425"/>
  </w:style>
  <w:style w:type="paragraph" w:customStyle="1" w:styleId="D2D8A3B08ED74379AF2F9769B55D18F8">
    <w:name w:val="D2D8A3B08ED74379AF2F9769B55D18F8"/>
    <w:rsid w:val="00D94425"/>
  </w:style>
  <w:style w:type="paragraph" w:customStyle="1" w:styleId="00F9ABFF786A4A0C8ECF21283FEA1C6E">
    <w:name w:val="00F9ABFF786A4A0C8ECF21283FEA1C6E"/>
    <w:rsid w:val="00D94425"/>
  </w:style>
  <w:style w:type="paragraph" w:customStyle="1" w:styleId="F19DD9138FD9481BA69BF3B01FAAB18B">
    <w:name w:val="F19DD9138FD9481BA69BF3B01FAAB18B"/>
    <w:rsid w:val="00D94425"/>
  </w:style>
  <w:style w:type="paragraph" w:customStyle="1" w:styleId="9708AE5EB06A4D4F8AA737B51CB46819">
    <w:name w:val="9708AE5EB06A4D4F8AA737B51CB46819"/>
    <w:rsid w:val="00D94425"/>
  </w:style>
  <w:style w:type="paragraph" w:customStyle="1" w:styleId="0AC72A84B96949F984C3002DE26E5E81">
    <w:name w:val="0AC72A84B96949F984C3002DE26E5E81"/>
    <w:rsid w:val="00D94425"/>
  </w:style>
  <w:style w:type="paragraph" w:customStyle="1" w:styleId="A018DE6C860C41BC8CBC845611A4E18D">
    <w:name w:val="A018DE6C860C41BC8CBC845611A4E18D"/>
    <w:rsid w:val="00D94425"/>
  </w:style>
  <w:style w:type="paragraph" w:customStyle="1" w:styleId="D33C163FC7B14C39AE25E39BF9382392">
    <w:name w:val="D33C163FC7B14C39AE25E39BF9382392"/>
    <w:rsid w:val="00D94425"/>
  </w:style>
  <w:style w:type="paragraph" w:customStyle="1" w:styleId="BA56A157569F4B10BCAD72DB88F05B441">
    <w:name w:val="BA56A157569F4B10BCAD72DB88F05B44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1DADA9FFBD34DEEA075C39E212DDBF4">
    <w:name w:val="61DADA9FFBD34DEEA075C39E212DDBF4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2BE36B7CC654645B0B5A91C4069BABE">
    <w:name w:val="92BE36B7CC654645B0B5A91C4069BABE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705B7A75FCE489FB820F962FEAC0CF24">
    <w:name w:val="F705B7A75FCE489FB820F962FEAC0CF24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FA4384F050A4F1E8CDA93661EF08AA41">
    <w:name w:val="9FA4384F050A4F1E8CDA93661EF08AA4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F48A033D6EB4E77B4F64392985240E41">
    <w:name w:val="EF48A033D6EB4E77B4F64392985240E4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22697D7D53F4B39A9FA54B86A9820CF1">
    <w:name w:val="022697D7D53F4B39A9FA54B86A9820CF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F2120DE157D49D995179E2FF318470F4">
    <w:name w:val="5F2120DE157D49D995179E2FF318470F4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FD3AF155E0944F284A4877435D6CFA11">
    <w:name w:val="9FD3AF155E0944F284A4877435D6CFA1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ECA0FEA36A4419A843103CD3244E9A71">
    <w:name w:val="1ECA0FEA36A4419A843103CD3244E9A7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6217FB6617D455A975670861527A8B71">
    <w:name w:val="96217FB6617D455A975670861527A8B7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D429055485149C99B043E6CC3CA86DB4">
    <w:name w:val="3D429055485149C99B043E6CC3CA86DB4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164E44BBCFC491FAE6CC213F99744EE1">
    <w:name w:val="4164E44BBCFC491FAE6CC213F99744EE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4E6B8AFBB654DAF8D71F941D0029A901">
    <w:name w:val="94E6B8AFBB654DAF8D71F941D0029A90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1321C5D4F93432C8A02D5F9B10210F21">
    <w:name w:val="01321C5D4F93432C8A02D5F9B10210F2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8D7E06EE140442B811950E31FE02FC54">
    <w:name w:val="E8D7E06EE140442B811950E31FE02FC54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68B2F152CAE4102A59A08C7FC2401351">
    <w:name w:val="968B2F152CAE4102A59A08C7FC240135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79E5E2EF0AA4876B2419DC4DC7047C41">
    <w:name w:val="879E5E2EF0AA4876B2419DC4DC7047C4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DAFB478BD21411793AB57E261B9AB8B1">
    <w:name w:val="3DAFB478BD21411793AB57E261B9AB8B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7CD10B196CC4E32A6D46B997FC04C704">
    <w:name w:val="67CD10B196CC4E32A6D46B997FC04C704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44DE720E101493FAE6609BB69963BFA1">
    <w:name w:val="144DE720E101493FAE6609BB69963BFA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7616E6CC83C4418B79C7E664DB720F71">
    <w:name w:val="D7616E6CC83C4418B79C7E664DB720F7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2597D8D30AD49FEAA70EF24DF4662B61">
    <w:name w:val="82597D8D30AD49FEAA70EF24DF4662B6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E9445F9D94F4C2EA9202249A11181BD4">
    <w:name w:val="5E9445F9D94F4C2EA9202249A11181BD4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D68FB05D2E94BB58B99FFB8757893781">
    <w:name w:val="BD68FB05D2E94BB58B99FFB875789378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E9BA999B1214F65885B62BBFF28AB1C1">
    <w:name w:val="BE9BA999B1214F65885B62BBFF28AB1C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CB15FE936324E7BBACA0A2AECCF374C1">
    <w:name w:val="4CB15FE936324E7BBACA0A2AECCF374C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496455E81EC4DD18DF332C97FEE37C11">
    <w:name w:val="0496455E81EC4DD18DF332C97FEE37C1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005CDF01FAC4DCFAA92B431345C87FB1">
    <w:name w:val="5005CDF01FAC4DCFAA92B431345C87FB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DAB0CC4B6C14B86976C3665B345190B1">
    <w:name w:val="3DAB0CC4B6C14B86976C3665B345190B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7677B901E33470A93D58A3D76BD21CC1">
    <w:name w:val="57677B901E33470A93D58A3D76BD21CC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70BB0501B034C749410464E7D6F13141">
    <w:name w:val="170BB0501B034C749410464E7D6F1314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E6EC3286A2F421BB7B4CFCEAD0DBFE11">
    <w:name w:val="5E6EC3286A2F421BB7B4CFCEAD0DBFE1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55D4B22495441E79020DC4F113F22C53">
    <w:name w:val="E55D4B22495441E79020DC4F113F22C5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653E85FDC5649C1827627C59E5AF0201">
    <w:name w:val="5653E85FDC5649C1827627C59E5AF020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4001440FA7B420B98E8A3D19DFBA58D1">
    <w:name w:val="94001440FA7B420B98E8A3D19DFBA58D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A8A314AA1FD47ED875405B0653D95731">
    <w:name w:val="4A8A314AA1FD47ED875405B0653D9573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6754A28E0F8463E8B1B5DA28702542A3">
    <w:name w:val="E6754A28E0F8463E8B1B5DA28702542A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2EC45E3ED41742CC8C0B2B7D013A40B51">
    <w:name w:val="2EC45E3ED41742CC8C0B2B7D013A40B5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10361EFA4454B74AF17C8A3AB335F051">
    <w:name w:val="610361EFA4454B74AF17C8A3AB335F05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BCE4E27852C49E39ADC2E63782B564E3">
    <w:name w:val="BBCE4E27852C49E39ADC2E63782B564E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27C44A6654EC4518AD47CCD198E735651">
    <w:name w:val="27C44A6654EC4518AD47CCD198E73565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D0949A197F0468D9E959D2281BC84161">
    <w:name w:val="1D0949A197F0468D9E959D2281BC8416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7A5CE59EA664CF2A6D85C45B52BFC973">
    <w:name w:val="97A5CE59EA664CF2A6D85C45B52BFC97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E0CA57BFCE94F61AD211186DC7FD73D1">
    <w:name w:val="0E0CA57BFCE94F61AD211186DC7FD73D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021D91E0A1E49599725C3E65462501C1">
    <w:name w:val="1021D91E0A1E49599725C3E65462501C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AC7ECF4CF68C4740AF11134640CE85A23">
    <w:name w:val="AC7ECF4CF68C4740AF11134640CE85A2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C7DA541FFE0408E9255CE5DE262E41B1">
    <w:name w:val="1C7DA541FFE0408E9255CE5DE262E41B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1B910044F004D82B3E51C805DF1D6833">
    <w:name w:val="31B910044F004D82B3E51C805DF1D683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D30403B75B346579B9F0CEF3C06FD561">
    <w:name w:val="DD30403B75B346579B9F0CEF3C06FD56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C5D1C7CBF7F414097C31658ADC2AF243">
    <w:name w:val="BC5D1C7CBF7F414097C31658ADC2AF24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289CAA5AF2340DB9811C2128C4BA2FD1">
    <w:name w:val="9289CAA5AF2340DB9811C2128C4BA2FD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7DE3741AB794BDDA1E2A9036534435D3">
    <w:name w:val="87DE3741AB794BDDA1E2A9036534435D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16215C602994FFB8193C75D1E99A35D1">
    <w:name w:val="616215C602994FFB8193C75D1E99A35D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132FAA31DC7418A95300E2B5178DED43">
    <w:name w:val="9132FAA31DC7418A95300E2B5178DED4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22D9020BB55C4E66B1FFA88A1C767CC41">
    <w:name w:val="22D9020BB55C4E66B1FFA88A1C767CC4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328223092EB4FB9A6D107CC6AD4C5311">
    <w:name w:val="E328223092EB4FB9A6D107CC6AD4C531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759A9E4B5A804844B3C78FDFA8CE30E91">
    <w:name w:val="759A9E4B5A804844B3C78FDFA8CE30E9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B86411A80AC40269AD041C397CF85711">
    <w:name w:val="6B86411A80AC40269AD041C397CF8571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A21A7334FFCA41CA974BD564A9F64FCF1">
    <w:name w:val="A21A7334FFCA41CA974BD564A9F64FCF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7BBA8197AA974998A68A28E109AA898E1">
    <w:name w:val="7BBA8197AA974998A68A28E109AA898E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2BC8336F9674165A2B417FE858E5A611">
    <w:name w:val="12BC8336F9674165A2B417FE858E5A61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08583A4B79741D3AD2D89DBE9D5B4E61">
    <w:name w:val="008583A4B79741D3AD2D89DBE9D5B4E6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AFDC43F7A6954B1C968C1EDBF69FD97D1">
    <w:name w:val="AFDC43F7A6954B1C968C1EDBF69FD97D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D31C37F6D3946D19A9F2BC8B1ACB6C91">
    <w:name w:val="3D31C37F6D3946D19A9F2BC8B1ACB6C9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4E443122BB4413FAD00E2BA5D80554B1">
    <w:name w:val="64E443122BB4413FAD00E2BA5D80554B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2E5E582FFC0A44E5A07712109206C4841">
    <w:name w:val="2E5E582FFC0A44E5A07712109206C484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77E6440093F43E884CC22C90F65F20E1">
    <w:name w:val="B77E6440093F43E884CC22C90F65F20E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BF1FCF2E41D471CBA66A137608A09061">
    <w:name w:val="BBF1FCF2E41D471CBA66A137608A0906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0A10B1CD8854D51AF6183B08CE604761">
    <w:name w:val="90A10B1CD8854D51AF6183B08CE60476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26A7699D2134F19A1105E36237BA3221">
    <w:name w:val="326A7699D2134F19A1105E36237BA322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0E522E53941478AA15792CD551C51211">
    <w:name w:val="30E522E53941478AA15792CD551C5121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3B649254D84410BBAA70509A88E25781">
    <w:name w:val="43B649254D84410BBAA70509A88E2578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A16B05754F14C4A81F6AA76EA3807DB1">
    <w:name w:val="1A16B05754F14C4A81F6AA76EA3807DB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87DD17C017642878DDCD6B64280E3301">
    <w:name w:val="D87DD17C017642878DDCD6B64280E330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6220C76BCAC406894BA0AA945FB57E01">
    <w:name w:val="86220C76BCAC406894BA0AA945FB57E0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A79C1C4B194245C3A3D8C3DBEF73F02D1">
    <w:name w:val="A79C1C4B194245C3A3D8C3DBEF73F02D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01B00A2266F430DB25A2717D9C236F21">
    <w:name w:val="F01B00A2266F430DB25A2717D9C236F2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5B0827E348D4ED18444B6C5724F17B81">
    <w:name w:val="65B0827E348D4ED18444B6C5724F17B8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4EE714A95AC439B8B086A563874207E1">
    <w:name w:val="44EE714A95AC439B8B086A563874207E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51859897FBE412194C82DF02E3B49EE1">
    <w:name w:val="651859897FBE412194C82DF02E3B49EE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FDC7FEE37A34CA88C98317D43FD51391">
    <w:name w:val="1FDC7FEE37A34CA88C98317D43FD5139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200E7E48D6524C6BA8D0271F8676A4D41">
    <w:name w:val="200E7E48D6524C6BA8D0271F8676A4D4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4053C7DC47D4271A96B53CFB41E19351">
    <w:name w:val="B4053C7DC47D4271A96B53CFB41E1935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7A9142F41D647CD91CF5DA63E9191931">
    <w:name w:val="07A9142F41D647CD91CF5DA63E919193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C1707987C1F46B68AA06868804FB5331">
    <w:name w:val="FC1707987C1F46B68AA06868804FB533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87C1627E933495DA7B173C2B103FD031">
    <w:name w:val="387C1627E933495DA7B173C2B103FD03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243A79AB09D436EAB6913B3AB96B64E1">
    <w:name w:val="3243A79AB09D436EAB6913B3AB96B64E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CC0069482E454B0DAC30EF29CD91E3C21">
    <w:name w:val="CC0069482E454B0DAC30EF29CD91E3C2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C5F5D11F2EC4A80B43E1FF55B3361311">
    <w:name w:val="4C5F5D11F2EC4A80B43E1FF55B336131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36791609B224A14888306BE9B0D31E21">
    <w:name w:val="336791609B224A14888306BE9B0D31E2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C478DC48ED2420DADB6A205AB31FE761">
    <w:name w:val="FC478DC48ED2420DADB6A205AB31FE76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CF48737073904FA1BD25FFE6E6B474E41">
    <w:name w:val="CF48737073904FA1BD25FFE6E6B474E4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C2723B12A514E9290994E0C45092CFA1">
    <w:name w:val="6C2723B12A514E9290994E0C45092CFA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EDA2E2D3EE244D0BE0547C5373D25461">
    <w:name w:val="FEDA2E2D3EE244D0BE0547C5373D2546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2D8A3B08ED74379AF2F9769B55D18F81">
    <w:name w:val="D2D8A3B08ED74379AF2F9769B55D18F8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0F9ABFF786A4A0C8ECF21283FEA1C6E1">
    <w:name w:val="00F9ABFF786A4A0C8ECF21283FEA1C6E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19DD9138FD9481BA69BF3B01FAAB18B1">
    <w:name w:val="F19DD9138FD9481BA69BF3B01FAAB18B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708AE5EB06A4D4F8AA737B51CB468191">
    <w:name w:val="9708AE5EB06A4D4F8AA737B51CB46819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AC72A84B96949F984C3002DE26E5E811">
    <w:name w:val="0AC72A84B96949F984C3002DE26E5E81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A018DE6C860C41BC8CBC845611A4E18D1">
    <w:name w:val="A018DE6C860C41BC8CBC845611A4E18D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33C163FC7B14C39AE25E39BF93823921">
    <w:name w:val="D33C163FC7B14C39AE25E39BF9382392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8147AC3DB024C16929B036A87F3794C1">
    <w:name w:val="F8147AC3DB024C16929B036A87F3794C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E7E2F8533DA4A68911EA12E4CA595691">
    <w:name w:val="6E7E2F8533DA4A68911EA12E4CA59569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DEDE44A4512474D8A212BF51B4988441">
    <w:name w:val="8DEDE44A4512474D8A212BF51B498844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5F178BC6375491FB0D809311CEC75291">
    <w:name w:val="D5F178BC6375491FB0D809311CEC7529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92656137FA8483D84A8968FE2E059271">
    <w:name w:val="892656137FA8483D84A8968FE2E05927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8AB565959FE495195D93AA354DA2EBE1">
    <w:name w:val="B8AB565959FE495195D93AA354DA2EBE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C59A43599BE4E1F8FF136369A59869B1">
    <w:name w:val="DC59A43599BE4E1F8FF136369A59869B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C2730E4D09504D4BA99636501593FFB61">
    <w:name w:val="C2730E4D09504D4BA99636501593FFB6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A8F49B3729C4ED2B13C417146FEDDA81">
    <w:name w:val="DA8F49B3729C4ED2B13C417146FEDDA8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BCF4E2DA0CF406D9BDF84781C72E89F1">
    <w:name w:val="4BCF4E2DA0CF406D9BDF84781C72E89F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C48307EB66AF44B19BAD58275C355DDC1">
    <w:name w:val="C48307EB66AF44B19BAD58275C355DDC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6A85E75C63D46D1BC0CDA2A79A195861">
    <w:name w:val="66A85E75C63D46D1BC0CDA2A79A19586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C0E8947CA32451294C56D7F887B84A11">
    <w:name w:val="5C0E8947CA32451294C56D7F887B84A1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C91ADB30CAB415DB56876C58101C8C71">
    <w:name w:val="5C91ADB30CAB415DB56876C58101C8C7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22699DC22C7467F88C40A356D6B1C7F1">
    <w:name w:val="822699DC22C7467F88C40A356D6B1C7F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1EE34686A664544A9ECB94467873A9B1">
    <w:name w:val="D1EE34686A664544A9ECB94467873A9B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40C44C510B8440A859787E0D17CC3791">
    <w:name w:val="F40C44C510B8440A859787E0D17CC379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03339DD8E2E4528A6A05CD9A1A8C0D61">
    <w:name w:val="603339DD8E2E4528A6A05CD9A1A8C0D6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4EE2ADDFF024A86A4660C49057F28271">
    <w:name w:val="34EE2ADDFF024A86A4660C49057F2827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BF74C163E9C4CD4B2CF399B6EAF2D111">
    <w:name w:val="5BF74C163E9C4CD4B2CF399B6EAF2D11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0C9A5F50E354FE5A03BA92CD17E74161">
    <w:name w:val="40C9A5F50E354FE5A03BA92CD17E7416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C4C0E26AB8D47B0813C77C3D3894A461">
    <w:name w:val="1C4C0E26AB8D47B0813C77C3D3894A46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C7A8671B3ECD4C3CA2731C5DD9AD2E031">
    <w:name w:val="C7A8671B3ECD4C3CA2731C5DD9AD2E03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BA8E6C090984C6D82F767D477D7E0BE1">
    <w:name w:val="FBA8E6C090984C6D82F767D477D7E0BE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6F9E1D29F7E4547BEA68E733C5D946C1">
    <w:name w:val="F6F9E1D29F7E4547BEA68E733C5D946C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85F5EA6B5ED475A9CEC5E80B105D93D1">
    <w:name w:val="485F5EA6B5ED475A9CEC5E80B105D93D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45127ACB5204014A1DE5153D7F910441">
    <w:name w:val="845127ACB5204014A1DE5153D7F91044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629F748DB0A4CC19D8F537C7239E91A1">
    <w:name w:val="E629F748DB0A4CC19D8F537C7239E91A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86626D3DFFD4A2D82A4F5D7F84619631">
    <w:name w:val="486626D3DFFD4A2D82A4F5D7F8461963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36A4177D75345F2AC3BDEF47C07E03A1">
    <w:name w:val="436A4177D75345F2AC3BDEF47C07E03A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C6896DF0EC374EAD87E3E6E2796A7F1F1">
    <w:name w:val="C6896DF0EC374EAD87E3E6E2796A7F1F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78EC6917AB2E4FC4825D2031A81BD9A41">
    <w:name w:val="78EC6917AB2E4FC4825D2031A81BD9A4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212C0BC2588740C8AE7D3C81C1C1D2691">
    <w:name w:val="212C0BC2588740C8AE7D3C81C1C1D269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82BA043C95D445DBC28746B611971971">
    <w:name w:val="482BA043C95D445DBC28746B61197197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A56A157569F4B10BCAD72DB88F05B442">
    <w:name w:val="BA56A157569F4B10BCAD72DB88F05B44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1DADA9FFBD34DEEA075C39E212DDBF41">
    <w:name w:val="61DADA9FFBD34DEEA075C39E212DDBF4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C4222F6CCCB5412EA525FBDF1FE8081A">
    <w:name w:val="C4222F6CCCB5412EA525FBDF1FE8081A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705B7A75FCE489FB820F962FEAC0CF25">
    <w:name w:val="F705B7A75FCE489FB820F962FEAC0CF25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FA4384F050A4F1E8CDA93661EF08AA42">
    <w:name w:val="9FA4384F050A4F1E8CDA93661EF08AA4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F48A033D6EB4E77B4F64392985240E42">
    <w:name w:val="EF48A033D6EB4E77B4F64392985240E4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22697D7D53F4B39A9FA54B86A9820CF2">
    <w:name w:val="022697D7D53F4B39A9FA54B86A9820CF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F2120DE157D49D995179E2FF318470F5">
    <w:name w:val="5F2120DE157D49D995179E2FF318470F5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FD3AF155E0944F284A4877435D6CFA12">
    <w:name w:val="9FD3AF155E0944F284A4877435D6CFA1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ECA0FEA36A4419A843103CD3244E9A72">
    <w:name w:val="1ECA0FEA36A4419A843103CD3244E9A7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6217FB6617D455A975670861527A8B72">
    <w:name w:val="96217FB6617D455A975670861527A8B7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D429055485149C99B043E6CC3CA86DB5">
    <w:name w:val="3D429055485149C99B043E6CC3CA86DB5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164E44BBCFC491FAE6CC213F99744EE2">
    <w:name w:val="4164E44BBCFC491FAE6CC213F99744EE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4E6B8AFBB654DAF8D71F941D0029A902">
    <w:name w:val="94E6B8AFBB654DAF8D71F941D0029A90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1321C5D4F93432C8A02D5F9B10210F22">
    <w:name w:val="01321C5D4F93432C8A02D5F9B10210F2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8D7E06EE140442B811950E31FE02FC55">
    <w:name w:val="E8D7E06EE140442B811950E31FE02FC55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68B2F152CAE4102A59A08C7FC2401352">
    <w:name w:val="968B2F152CAE4102A59A08C7FC240135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79E5E2EF0AA4876B2419DC4DC7047C42">
    <w:name w:val="879E5E2EF0AA4876B2419DC4DC7047C4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DAFB478BD21411793AB57E261B9AB8B2">
    <w:name w:val="3DAFB478BD21411793AB57E261B9AB8B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7CD10B196CC4E32A6D46B997FC04C705">
    <w:name w:val="67CD10B196CC4E32A6D46B997FC04C705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44DE720E101493FAE6609BB69963BFA2">
    <w:name w:val="144DE720E101493FAE6609BB69963BFA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7616E6CC83C4418B79C7E664DB720F72">
    <w:name w:val="D7616E6CC83C4418B79C7E664DB720F7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2597D8D30AD49FEAA70EF24DF4662B62">
    <w:name w:val="82597D8D30AD49FEAA70EF24DF4662B6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E9445F9D94F4C2EA9202249A11181BD5">
    <w:name w:val="5E9445F9D94F4C2EA9202249A11181BD5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D68FB05D2E94BB58B99FFB8757893782">
    <w:name w:val="BD68FB05D2E94BB58B99FFB875789378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E9BA999B1214F65885B62BBFF28AB1C2">
    <w:name w:val="BE9BA999B1214F65885B62BBFF28AB1C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CB15FE936324E7BBACA0A2AECCF374C2">
    <w:name w:val="4CB15FE936324E7BBACA0A2AECCF374C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496455E81EC4DD18DF332C97FEE37C12">
    <w:name w:val="0496455E81EC4DD18DF332C97FEE37C1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005CDF01FAC4DCFAA92B431345C87FB2">
    <w:name w:val="5005CDF01FAC4DCFAA92B431345C87FB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DAB0CC4B6C14B86976C3665B345190B2">
    <w:name w:val="3DAB0CC4B6C14B86976C3665B345190B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7677B901E33470A93D58A3D76BD21CC2">
    <w:name w:val="57677B901E33470A93D58A3D76BD21CC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70BB0501B034C749410464E7D6F13142">
    <w:name w:val="170BB0501B034C749410464E7D6F1314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E6EC3286A2F421BB7B4CFCEAD0DBFE12">
    <w:name w:val="5E6EC3286A2F421BB7B4CFCEAD0DBFE1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55D4B22495441E79020DC4F113F22C54">
    <w:name w:val="E55D4B22495441E79020DC4F113F22C54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653E85FDC5649C1827627C59E5AF0202">
    <w:name w:val="5653E85FDC5649C1827627C59E5AF020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4001440FA7B420B98E8A3D19DFBA58D2">
    <w:name w:val="94001440FA7B420B98E8A3D19DFBA58D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A8A314AA1FD47ED875405B0653D95732">
    <w:name w:val="4A8A314AA1FD47ED875405B0653D9573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6754A28E0F8463E8B1B5DA28702542A4">
    <w:name w:val="E6754A28E0F8463E8B1B5DA28702542A4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2EC45E3ED41742CC8C0B2B7D013A40B52">
    <w:name w:val="2EC45E3ED41742CC8C0B2B7D013A40B5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10361EFA4454B74AF17C8A3AB335F052">
    <w:name w:val="610361EFA4454B74AF17C8A3AB335F05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BCE4E27852C49E39ADC2E63782B564E4">
    <w:name w:val="BBCE4E27852C49E39ADC2E63782B564E4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27C44A6654EC4518AD47CCD198E735652">
    <w:name w:val="27C44A6654EC4518AD47CCD198E73565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D0949A197F0468D9E959D2281BC84162">
    <w:name w:val="1D0949A197F0468D9E959D2281BC8416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7A5CE59EA664CF2A6D85C45B52BFC974">
    <w:name w:val="97A5CE59EA664CF2A6D85C45B52BFC974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E0CA57BFCE94F61AD211186DC7FD73D2">
    <w:name w:val="0E0CA57BFCE94F61AD211186DC7FD73D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021D91E0A1E49599725C3E65462501C2">
    <w:name w:val="1021D91E0A1E49599725C3E65462501C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AC7ECF4CF68C4740AF11134640CE85A24">
    <w:name w:val="AC7ECF4CF68C4740AF11134640CE85A24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C7DA541FFE0408E9255CE5DE262E41B2">
    <w:name w:val="1C7DA541FFE0408E9255CE5DE262E41B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1B910044F004D82B3E51C805DF1D6834">
    <w:name w:val="31B910044F004D82B3E51C805DF1D6834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D30403B75B346579B9F0CEF3C06FD562">
    <w:name w:val="DD30403B75B346579B9F0CEF3C06FD56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C5D1C7CBF7F414097C31658ADC2AF244">
    <w:name w:val="BC5D1C7CBF7F414097C31658ADC2AF244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289CAA5AF2340DB9811C2128C4BA2FD2">
    <w:name w:val="9289CAA5AF2340DB9811C2128C4BA2FD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7DE3741AB794BDDA1E2A9036534435D4">
    <w:name w:val="87DE3741AB794BDDA1E2A9036534435D4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16215C602994FFB8193C75D1E99A35D2">
    <w:name w:val="616215C602994FFB8193C75D1E99A35D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132FAA31DC7418A95300E2B5178DED44">
    <w:name w:val="9132FAA31DC7418A95300E2B5178DED44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22D9020BB55C4E66B1FFA88A1C767CC42">
    <w:name w:val="22D9020BB55C4E66B1FFA88A1C767CC4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328223092EB4FB9A6D107CC6AD4C5312">
    <w:name w:val="E328223092EB4FB9A6D107CC6AD4C531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759A9E4B5A804844B3C78FDFA8CE30E92">
    <w:name w:val="759A9E4B5A804844B3C78FDFA8CE30E9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B86411A80AC40269AD041C397CF85712">
    <w:name w:val="6B86411A80AC40269AD041C397CF8571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A21A7334FFCA41CA974BD564A9F64FCF2">
    <w:name w:val="A21A7334FFCA41CA974BD564A9F64FCF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7BBA8197AA974998A68A28E109AA898E2">
    <w:name w:val="7BBA8197AA974998A68A28E109AA898E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2BC8336F9674165A2B417FE858E5A612">
    <w:name w:val="12BC8336F9674165A2B417FE858E5A61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08583A4B79741D3AD2D89DBE9D5B4E62">
    <w:name w:val="008583A4B79741D3AD2D89DBE9D5B4E6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AFDC43F7A6954B1C968C1EDBF69FD97D2">
    <w:name w:val="AFDC43F7A6954B1C968C1EDBF69FD97D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D31C37F6D3946D19A9F2BC8B1ACB6C92">
    <w:name w:val="3D31C37F6D3946D19A9F2BC8B1ACB6C9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4E443122BB4413FAD00E2BA5D80554B2">
    <w:name w:val="64E443122BB4413FAD00E2BA5D80554B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2E5E582FFC0A44E5A07712109206C4842">
    <w:name w:val="2E5E582FFC0A44E5A07712109206C484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77E6440093F43E884CC22C90F65F20E2">
    <w:name w:val="B77E6440093F43E884CC22C90F65F20E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BF1FCF2E41D471CBA66A137608A09062">
    <w:name w:val="BBF1FCF2E41D471CBA66A137608A0906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0A10B1CD8854D51AF6183B08CE604762">
    <w:name w:val="90A10B1CD8854D51AF6183B08CE60476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26A7699D2134F19A1105E36237BA3222">
    <w:name w:val="326A7699D2134F19A1105E36237BA322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0E522E53941478AA15792CD551C51212">
    <w:name w:val="30E522E53941478AA15792CD551C5121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3B649254D84410BBAA70509A88E25782">
    <w:name w:val="43B649254D84410BBAA70509A88E2578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A16B05754F14C4A81F6AA76EA3807DB2">
    <w:name w:val="1A16B05754F14C4A81F6AA76EA3807DB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87DD17C017642878DDCD6B64280E3302">
    <w:name w:val="D87DD17C017642878DDCD6B64280E330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6220C76BCAC406894BA0AA945FB57E02">
    <w:name w:val="86220C76BCAC406894BA0AA945FB57E0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A79C1C4B194245C3A3D8C3DBEF73F02D2">
    <w:name w:val="A79C1C4B194245C3A3D8C3DBEF73F02D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01B00A2266F430DB25A2717D9C236F22">
    <w:name w:val="F01B00A2266F430DB25A2717D9C236F2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5B0827E348D4ED18444B6C5724F17B82">
    <w:name w:val="65B0827E348D4ED18444B6C5724F17B8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4EE714A95AC439B8B086A563874207E2">
    <w:name w:val="44EE714A95AC439B8B086A563874207E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51859897FBE412194C82DF02E3B49EE2">
    <w:name w:val="651859897FBE412194C82DF02E3B49EE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FDC7FEE37A34CA88C98317D43FD51392">
    <w:name w:val="1FDC7FEE37A34CA88C98317D43FD5139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200E7E48D6524C6BA8D0271F8676A4D42">
    <w:name w:val="200E7E48D6524C6BA8D0271F8676A4D4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4053C7DC47D4271A96B53CFB41E19352">
    <w:name w:val="B4053C7DC47D4271A96B53CFB41E1935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7A9142F41D647CD91CF5DA63E9191932">
    <w:name w:val="07A9142F41D647CD91CF5DA63E919193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C1707987C1F46B68AA06868804FB5332">
    <w:name w:val="FC1707987C1F46B68AA06868804FB533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87C1627E933495DA7B173C2B103FD032">
    <w:name w:val="387C1627E933495DA7B173C2B103FD03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243A79AB09D436EAB6913B3AB96B64E2">
    <w:name w:val="3243A79AB09D436EAB6913B3AB96B64E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CC0069482E454B0DAC30EF29CD91E3C22">
    <w:name w:val="CC0069482E454B0DAC30EF29CD91E3C2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C5F5D11F2EC4A80B43E1FF55B3361312">
    <w:name w:val="4C5F5D11F2EC4A80B43E1FF55B336131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36791609B224A14888306BE9B0D31E22">
    <w:name w:val="336791609B224A14888306BE9B0D31E2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C478DC48ED2420DADB6A205AB31FE762">
    <w:name w:val="FC478DC48ED2420DADB6A205AB31FE76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CF48737073904FA1BD25FFE6E6B474E42">
    <w:name w:val="CF48737073904FA1BD25FFE6E6B474E4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C2723B12A514E9290994E0C45092CFA2">
    <w:name w:val="6C2723B12A514E9290994E0C45092CFA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EDA2E2D3EE244D0BE0547C5373D25462">
    <w:name w:val="FEDA2E2D3EE244D0BE0547C5373D2546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2D8A3B08ED74379AF2F9769B55D18F82">
    <w:name w:val="D2D8A3B08ED74379AF2F9769B55D18F8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0F9ABFF786A4A0C8ECF21283FEA1C6E2">
    <w:name w:val="00F9ABFF786A4A0C8ECF21283FEA1C6E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19DD9138FD9481BA69BF3B01FAAB18B2">
    <w:name w:val="F19DD9138FD9481BA69BF3B01FAAB18B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708AE5EB06A4D4F8AA737B51CB468192">
    <w:name w:val="9708AE5EB06A4D4F8AA737B51CB46819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AC72A84B96949F984C3002DE26E5E812">
    <w:name w:val="0AC72A84B96949F984C3002DE26E5E81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A018DE6C860C41BC8CBC845611A4E18D2">
    <w:name w:val="A018DE6C860C41BC8CBC845611A4E18D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33C163FC7B14C39AE25E39BF93823922">
    <w:name w:val="D33C163FC7B14C39AE25E39BF9382392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8147AC3DB024C16929B036A87F3794C2">
    <w:name w:val="F8147AC3DB024C16929B036A87F3794C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E7E2F8533DA4A68911EA12E4CA595692">
    <w:name w:val="6E7E2F8533DA4A68911EA12E4CA59569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DEDE44A4512474D8A212BF51B4988442">
    <w:name w:val="8DEDE44A4512474D8A212BF51B498844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5F178BC6375491FB0D809311CEC75292">
    <w:name w:val="D5F178BC6375491FB0D809311CEC7529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92656137FA8483D84A8968FE2E059272">
    <w:name w:val="892656137FA8483D84A8968FE2E05927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8AB565959FE495195D93AA354DA2EBE2">
    <w:name w:val="B8AB565959FE495195D93AA354DA2EBE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C59A43599BE4E1F8FF136369A59869B2">
    <w:name w:val="DC59A43599BE4E1F8FF136369A59869B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C2730E4D09504D4BA99636501593FFB62">
    <w:name w:val="C2730E4D09504D4BA99636501593FFB6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A8F49B3729C4ED2B13C417146FEDDA82">
    <w:name w:val="DA8F49B3729C4ED2B13C417146FEDDA8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BCF4E2DA0CF406D9BDF84781C72E89F2">
    <w:name w:val="4BCF4E2DA0CF406D9BDF84781C72E89F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C48307EB66AF44B19BAD58275C355DDC2">
    <w:name w:val="C48307EB66AF44B19BAD58275C355DDC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6A85E75C63D46D1BC0CDA2A79A195862">
    <w:name w:val="66A85E75C63D46D1BC0CDA2A79A19586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C0E8947CA32451294C56D7F887B84A12">
    <w:name w:val="5C0E8947CA32451294C56D7F887B84A1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C91ADB30CAB415DB56876C58101C8C72">
    <w:name w:val="5C91ADB30CAB415DB56876C58101C8C7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22699DC22C7467F88C40A356D6B1C7F2">
    <w:name w:val="822699DC22C7467F88C40A356D6B1C7F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1EE34686A664544A9ECB94467873A9B2">
    <w:name w:val="D1EE34686A664544A9ECB94467873A9B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40C44C510B8440A859787E0D17CC3792">
    <w:name w:val="F40C44C510B8440A859787E0D17CC379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03339DD8E2E4528A6A05CD9A1A8C0D62">
    <w:name w:val="603339DD8E2E4528A6A05CD9A1A8C0D6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4EE2ADDFF024A86A4660C49057F28272">
    <w:name w:val="34EE2ADDFF024A86A4660C49057F2827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BF74C163E9C4CD4B2CF399B6EAF2D112">
    <w:name w:val="5BF74C163E9C4CD4B2CF399B6EAF2D11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0C9A5F50E354FE5A03BA92CD17E74162">
    <w:name w:val="40C9A5F50E354FE5A03BA92CD17E7416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C4C0E26AB8D47B0813C77C3D3894A462">
    <w:name w:val="1C4C0E26AB8D47B0813C77C3D3894A46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C7A8671B3ECD4C3CA2731C5DD9AD2E032">
    <w:name w:val="C7A8671B3ECD4C3CA2731C5DD9AD2E03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BA8E6C090984C6D82F767D477D7E0BE2">
    <w:name w:val="FBA8E6C090984C6D82F767D477D7E0BE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6F9E1D29F7E4547BEA68E733C5D946C2">
    <w:name w:val="F6F9E1D29F7E4547BEA68E733C5D946C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85F5EA6B5ED475A9CEC5E80B105D93D2">
    <w:name w:val="485F5EA6B5ED475A9CEC5E80B105D93D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45127ACB5204014A1DE5153D7F910442">
    <w:name w:val="845127ACB5204014A1DE5153D7F91044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629F748DB0A4CC19D8F537C7239E91A2">
    <w:name w:val="E629F748DB0A4CC19D8F537C7239E91A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86626D3DFFD4A2D82A4F5D7F84619632">
    <w:name w:val="486626D3DFFD4A2D82A4F5D7F8461963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36A4177D75345F2AC3BDEF47C07E03A2">
    <w:name w:val="436A4177D75345F2AC3BDEF47C07E03A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C6896DF0EC374EAD87E3E6E2796A7F1F2">
    <w:name w:val="C6896DF0EC374EAD87E3E6E2796A7F1F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78EC6917AB2E4FC4825D2031A81BD9A42">
    <w:name w:val="78EC6917AB2E4FC4825D2031A81BD9A4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212C0BC2588740C8AE7D3C81C1C1D2692">
    <w:name w:val="212C0BC2588740C8AE7D3C81C1C1D269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82BA043C95D445DBC28746B611971972">
    <w:name w:val="482BA043C95D445DBC28746B61197197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A56A157569F4B10BCAD72DB88F05B443">
    <w:name w:val="BA56A157569F4B10BCAD72DB88F05B44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1DADA9FFBD34DEEA075C39E212DDBF42">
    <w:name w:val="61DADA9FFBD34DEEA075C39E212DDBF4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705B7A75FCE489FB820F962FEAC0CF26">
    <w:name w:val="F705B7A75FCE489FB820F962FEAC0CF26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FA4384F050A4F1E8CDA93661EF08AA43">
    <w:name w:val="9FA4384F050A4F1E8CDA93661EF08AA4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F48A033D6EB4E77B4F64392985240E43">
    <w:name w:val="EF48A033D6EB4E77B4F64392985240E4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22697D7D53F4B39A9FA54B86A9820CF3">
    <w:name w:val="022697D7D53F4B39A9FA54B86A9820CF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F2120DE157D49D995179E2FF318470F6">
    <w:name w:val="5F2120DE157D49D995179E2FF318470F6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FD3AF155E0944F284A4877435D6CFA13">
    <w:name w:val="9FD3AF155E0944F284A4877435D6CFA1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ECA0FEA36A4419A843103CD3244E9A73">
    <w:name w:val="1ECA0FEA36A4419A843103CD3244E9A7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6217FB6617D455A975670861527A8B73">
    <w:name w:val="96217FB6617D455A975670861527A8B7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D429055485149C99B043E6CC3CA86DB6">
    <w:name w:val="3D429055485149C99B043E6CC3CA86DB6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164E44BBCFC491FAE6CC213F99744EE3">
    <w:name w:val="4164E44BBCFC491FAE6CC213F99744EE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4E6B8AFBB654DAF8D71F941D0029A903">
    <w:name w:val="94E6B8AFBB654DAF8D71F941D0029A90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1321C5D4F93432C8A02D5F9B10210F23">
    <w:name w:val="01321C5D4F93432C8A02D5F9B10210F2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8D7E06EE140442B811950E31FE02FC56">
    <w:name w:val="E8D7E06EE140442B811950E31FE02FC56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68B2F152CAE4102A59A08C7FC2401353">
    <w:name w:val="968B2F152CAE4102A59A08C7FC240135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79E5E2EF0AA4876B2419DC4DC7047C43">
    <w:name w:val="879E5E2EF0AA4876B2419DC4DC7047C4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DAFB478BD21411793AB57E261B9AB8B3">
    <w:name w:val="3DAFB478BD21411793AB57E261B9AB8B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7CD10B196CC4E32A6D46B997FC04C706">
    <w:name w:val="67CD10B196CC4E32A6D46B997FC04C706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44DE720E101493FAE6609BB69963BFA3">
    <w:name w:val="144DE720E101493FAE6609BB69963BFA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7616E6CC83C4418B79C7E664DB720F73">
    <w:name w:val="D7616E6CC83C4418B79C7E664DB720F7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2597D8D30AD49FEAA70EF24DF4662B63">
    <w:name w:val="82597D8D30AD49FEAA70EF24DF4662B6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E9445F9D94F4C2EA9202249A11181BD6">
    <w:name w:val="5E9445F9D94F4C2EA9202249A11181BD6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D68FB05D2E94BB58B99FFB8757893783">
    <w:name w:val="BD68FB05D2E94BB58B99FFB875789378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E9BA999B1214F65885B62BBFF28AB1C3">
    <w:name w:val="BE9BA999B1214F65885B62BBFF28AB1C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CB15FE936324E7BBACA0A2AECCF374C3">
    <w:name w:val="4CB15FE936324E7BBACA0A2AECCF374C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496455E81EC4DD18DF332C97FEE37C13">
    <w:name w:val="0496455E81EC4DD18DF332C97FEE37C1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005CDF01FAC4DCFAA92B431345C87FB3">
    <w:name w:val="5005CDF01FAC4DCFAA92B431345C87FB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DAB0CC4B6C14B86976C3665B345190B3">
    <w:name w:val="3DAB0CC4B6C14B86976C3665B345190B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7677B901E33470A93D58A3D76BD21CC3">
    <w:name w:val="57677B901E33470A93D58A3D76BD21CC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70BB0501B034C749410464E7D6F13143">
    <w:name w:val="170BB0501B034C749410464E7D6F1314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E6EC3286A2F421BB7B4CFCEAD0DBFE13">
    <w:name w:val="5E6EC3286A2F421BB7B4CFCEAD0DBFE1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55D4B22495441E79020DC4F113F22C55">
    <w:name w:val="E55D4B22495441E79020DC4F113F22C55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653E85FDC5649C1827627C59E5AF0203">
    <w:name w:val="5653E85FDC5649C1827627C59E5AF020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4001440FA7B420B98E8A3D19DFBA58D3">
    <w:name w:val="94001440FA7B420B98E8A3D19DFBA58D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A8A314AA1FD47ED875405B0653D95733">
    <w:name w:val="4A8A314AA1FD47ED875405B0653D9573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6754A28E0F8463E8B1B5DA28702542A5">
    <w:name w:val="E6754A28E0F8463E8B1B5DA28702542A5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2EC45E3ED41742CC8C0B2B7D013A40B53">
    <w:name w:val="2EC45E3ED41742CC8C0B2B7D013A40B5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10361EFA4454B74AF17C8A3AB335F053">
    <w:name w:val="610361EFA4454B74AF17C8A3AB335F05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BCE4E27852C49E39ADC2E63782B564E5">
    <w:name w:val="BBCE4E27852C49E39ADC2E63782B564E5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27C44A6654EC4518AD47CCD198E735653">
    <w:name w:val="27C44A6654EC4518AD47CCD198E73565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D0949A197F0468D9E959D2281BC84163">
    <w:name w:val="1D0949A197F0468D9E959D2281BC8416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7A5CE59EA664CF2A6D85C45B52BFC975">
    <w:name w:val="97A5CE59EA664CF2A6D85C45B52BFC975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E0CA57BFCE94F61AD211186DC7FD73D3">
    <w:name w:val="0E0CA57BFCE94F61AD211186DC7FD73D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021D91E0A1E49599725C3E65462501C3">
    <w:name w:val="1021D91E0A1E49599725C3E65462501C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AC7ECF4CF68C4740AF11134640CE85A25">
    <w:name w:val="AC7ECF4CF68C4740AF11134640CE85A25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C7DA541FFE0408E9255CE5DE262E41B3">
    <w:name w:val="1C7DA541FFE0408E9255CE5DE262E41B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1B910044F004D82B3E51C805DF1D6835">
    <w:name w:val="31B910044F004D82B3E51C805DF1D6835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D30403B75B346579B9F0CEF3C06FD563">
    <w:name w:val="DD30403B75B346579B9F0CEF3C06FD56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C5D1C7CBF7F414097C31658ADC2AF245">
    <w:name w:val="BC5D1C7CBF7F414097C31658ADC2AF245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289CAA5AF2340DB9811C2128C4BA2FD3">
    <w:name w:val="9289CAA5AF2340DB9811C2128C4BA2FD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7DE3741AB794BDDA1E2A9036534435D5">
    <w:name w:val="87DE3741AB794BDDA1E2A9036534435D5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16215C602994FFB8193C75D1E99A35D3">
    <w:name w:val="616215C602994FFB8193C75D1E99A35D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132FAA31DC7418A95300E2B5178DED45">
    <w:name w:val="9132FAA31DC7418A95300E2B5178DED45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22D9020BB55C4E66B1FFA88A1C767CC43">
    <w:name w:val="22D9020BB55C4E66B1FFA88A1C767CC4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328223092EB4FB9A6D107CC6AD4C5313">
    <w:name w:val="E328223092EB4FB9A6D107CC6AD4C531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759A9E4B5A804844B3C78FDFA8CE30E93">
    <w:name w:val="759A9E4B5A804844B3C78FDFA8CE30E9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B86411A80AC40269AD041C397CF85713">
    <w:name w:val="6B86411A80AC40269AD041C397CF8571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A21A7334FFCA41CA974BD564A9F64FCF3">
    <w:name w:val="A21A7334FFCA41CA974BD564A9F64FCF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7BBA8197AA974998A68A28E109AA898E3">
    <w:name w:val="7BBA8197AA974998A68A28E109AA898E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2BC8336F9674165A2B417FE858E5A613">
    <w:name w:val="12BC8336F9674165A2B417FE858E5A61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08583A4B79741D3AD2D89DBE9D5B4E63">
    <w:name w:val="008583A4B79741D3AD2D89DBE9D5B4E6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AFDC43F7A6954B1C968C1EDBF69FD97D3">
    <w:name w:val="AFDC43F7A6954B1C968C1EDBF69FD97D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D31C37F6D3946D19A9F2BC8B1ACB6C93">
    <w:name w:val="3D31C37F6D3946D19A9F2BC8B1ACB6C9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4E443122BB4413FAD00E2BA5D80554B3">
    <w:name w:val="64E443122BB4413FAD00E2BA5D80554B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2E5E582FFC0A44E5A07712109206C4843">
    <w:name w:val="2E5E582FFC0A44E5A07712109206C484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77E6440093F43E884CC22C90F65F20E3">
    <w:name w:val="B77E6440093F43E884CC22C90F65F20E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BF1FCF2E41D471CBA66A137608A09063">
    <w:name w:val="BBF1FCF2E41D471CBA66A137608A0906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0A10B1CD8854D51AF6183B08CE604763">
    <w:name w:val="90A10B1CD8854D51AF6183B08CE60476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26A7699D2134F19A1105E36237BA3223">
    <w:name w:val="326A7699D2134F19A1105E36237BA322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0E522E53941478AA15792CD551C51213">
    <w:name w:val="30E522E53941478AA15792CD551C5121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3B649254D84410BBAA70509A88E25783">
    <w:name w:val="43B649254D84410BBAA70509A88E2578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A16B05754F14C4A81F6AA76EA3807DB3">
    <w:name w:val="1A16B05754F14C4A81F6AA76EA3807DB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87DD17C017642878DDCD6B64280E3303">
    <w:name w:val="D87DD17C017642878DDCD6B64280E330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6220C76BCAC406894BA0AA945FB57E03">
    <w:name w:val="86220C76BCAC406894BA0AA945FB57E0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A79C1C4B194245C3A3D8C3DBEF73F02D3">
    <w:name w:val="A79C1C4B194245C3A3D8C3DBEF73F02D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01B00A2266F430DB25A2717D9C236F23">
    <w:name w:val="F01B00A2266F430DB25A2717D9C236F2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5B0827E348D4ED18444B6C5724F17B83">
    <w:name w:val="65B0827E348D4ED18444B6C5724F17B8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4EE714A95AC439B8B086A563874207E3">
    <w:name w:val="44EE714A95AC439B8B086A563874207E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51859897FBE412194C82DF02E3B49EE3">
    <w:name w:val="651859897FBE412194C82DF02E3B49EE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FDC7FEE37A34CA88C98317D43FD51393">
    <w:name w:val="1FDC7FEE37A34CA88C98317D43FD5139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200E7E48D6524C6BA8D0271F8676A4D43">
    <w:name w:val="200E7E48D6524C6BA8D0271F8676A4D4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4053C7DC47D4271A96B53CFB41E19353">
    <w:name w:val="B4053C7DC47D4271A96B53CFB41E1935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7A9142F41D647CD91CF5DA63E9191933">
    <w:name w:val="07A9142F41D647CD91CF5DA63E919193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C1707987C1F46B68AA06868804FB5333">
    <w:name w:val="FC1707987C1F46B68AA06868804FB533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87C1627E933495DA7B173C2B103FD033">
    <w:name w:val="387C1627E933495DA7B173C2B103FD03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243A79AB09D436EAB6913B3AB96B64E3">
    <w:name w:val="3243A79AB09D436EAB6913B3AB96B64E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CC0069482E454B0DAC30EF29CD91E3C23">
    <w:name w:val="CC0069482E454B0DAC30EF29CD91E3C2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C5F5D11F2EC4A80B43E1FF55B3361313">
    <w:name w:val="4C5F5D11F2EC4A80B43E1FF55B336131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36791609B224A14888306BE9B0D31E23">
    <w:name w:val="336791609B224A14888306BE9B0D31E2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C478DC48ED2420DADB6A205AB31FE763">
    <w:name w:val="FC478DC48ED2420DADB6A205AB31FE76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CF48737073904FA1BD25FFE6E6B474E43">
    <w:name w:val="CF48737073904FA1BD25FFE6E6B474E4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C2723B12A514E9290994E0C45092CFA3">
    <w:name w:val="6C2723B12A514E9290994E0C45092CFA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EDA2E2D3EE244D0BE0547C5373D25463">
    <w:name w:val="FEDA2E2D3EE244D0BE0547C5373D2546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2D8A3B08ED74379AF2F9769B55D18F83">
    <w:name w:val="D2D8A3B08ED74379AF2F9769B55D18F8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0F9ABFF786A4A0C8ECF21283FEA1C6E3">
    <w:name w:val="00F9ABFF786A4A0C8ECF21283FEA1C6E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19DD9138FD9481BA69BF3B01FAAB18B3">
    <w:name w:val="F19DD9138FD9481BA69BF3B01FAAB18B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708AE5EB06A4D4F8AA737B51CB468193">
    <w:name w:val="9708AE5EB06A4D4F8AA737B51CB46819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AC72A84B96949F984C3002DE26E5E813">
    <w:name w:val="0AC72A84B96949F984C3002DE26E5E81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A018DE6C860C41BC8CBC845611A4E18D3">
    <w:name w:val="A018DE6C860C41BC8CBC845611A4E18D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33C163FC7B14C39AE25E39BF93823923">
    <w:name w:val="D33C163FC7B14C39AE25E39BF9382392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8147AC3DB024C16929B036A87F3794C3">
    <w:name w:val="F8147AC3DB024C16929B036A87F3794C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E7E2F8533DA4A68911EA12E4CA595693">
    <w:name w:val="6E7E2F8533DA4A68911EA12E4CA59569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DEDE44A4512474D8A212BF51B4988443">
    <w:name w:val="8DEDE44A4512474D8A212BF51B498844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5F178BC6375491FB0D809311CEC75293">
    <w:name w:val="D5F178BC6375491FB0D809311CEC7529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92656137FA8483D84A8968FE2E059273">
    <w:name w:val="892656137FA8483D84A8968FE2E05927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8AB565959FE495195D93AA354DA2EBE3">
    <w:name w:val="B8AB565959FE495195D93AA354DA2EBE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C59A43599BE4E1F8FF136369A59869B3">
    <w:name w:val="DC59A43599BE4E1F8FF136369A59869B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C2730E4D09504D4BA99636501593FFB63">
    <w:name w:val="C2730E4D09504D4BA99636501593FFB6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A8F49B3729C4ED2B13C417146FEDDA83">
    <w:name w:val="DA8F49B3729C4ED2B13C417146FEDDA8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BCF4E2DA0CF406D9BDF84781C72E89F3">
    <w:name w:val="4BCF4E2DA0CF406D9BDF84781C72E89F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C48307EB66AF44B19BAD58275C355DDC3">
    <w:name w:val="C48307EB66AF44B19BAD58275C355DDC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6A85E75C63D46D1BC0CDA2A79A195863">
    <w:name w:val="66A85E75C63D46D1BC0CDA2A79A19586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C0E8947CA32451294C56D7F887B84A13">
    <w:name w:val="5C0E8947CA32451294C56D7F887B84A1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C91ADB30CAB415DB56876C58101C8C73">
    <w:name w:val="5C91ADB30CAB415DB56876C58101C8C7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22699DC22C7467F88C40A356D6B1C7F3">
    <w:name w:val="822699DC22C7467F88C40A356D6B1C7F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1EE34686A664544A9ECB94467873A9B3">
    <w:name w:val="D1EE34686A664544A9ECB94467873A9B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40C44C510B8440A859787E0D17CC3793">
    <w:name w:val="F40C44C510B8440A859787E0D17CC379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03339DD8E2E4528A6A05CD9A1A8C0D63">
    <w:name w:val="603339DD8E2E4528A6A05CD9A1A8C0D6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4EE2ADDFF024A86A4660C49057F28273">
    <w:name w:val="34EE2ADDFF024A86A4660C49057F2827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BF74C163E9C4CD4B2CF399B6EAF2D113">
    <w:name w:val="5BF74C163E9C4CD4B2CF399B6EAF2D11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0C9A5F50E354FE5A03BA92CD17E74163">
    <w:name w:val="40C9A5F50E354FE5A03BA92CD17E7416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C4C0E26AB8D47B0813C77C3D3894A463">
    <w:name w:val="1C4C0E26AB8D47B0813C77C3D3894A46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C7A8671B3ECD4C3CA2731C5DD9AD2E033">
    <w:name w:val="C7A8671B3ECD4C3CA2731C5DD9AD2E03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BA8E6C090984C6D82F767D477D7E0BE3">
    <w:name w:val="FBA8E6C090984C6D82F767D477D7E0BE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6F9E1D29F7E4547BEA68E733C5D946C3">
    <w:name w:val="F6F9E1D29F7E4547BEA68E733C5D946C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85F5EA6B5ED475A9CEC5E80B105D93D3">
    <w:name w:val="485F5EA6B5ED475A9CEC5E80B105D93D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45127ACB5204014A1DE5153D7F910443">
    <w:name w:val="845127ACB5204014A1DE5153D7F91044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629F748DB0A4CC19D8F537C7239E91A3">
    <w:name w:val="E629F748DB0A4CC19D8F537C7239E91A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86626D3DFFD4A2D82A4F5D7F84619633">
    <w:name w:val="486626D3DFFD4A2D82A4F5D7F8461963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36A4177D75345F2AC3BDEF47C07E03A3">
    <w:name w:val="436A4177D75345F2AC3BDEF47C07E03A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C6896DF0EC374EAD87E3E6E2796A7F1F3">
    <w:name w:val="C6896DF0EC374EAD87E3E6E2796A7F1F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78EC6917AB2E4FC4825D2031A81BD9A43">
    <w:name w:val="78EC6917AB2E4FC4825D2031A81BD9A4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212C0BC2588740C8AE7D3C81C1C1D2693">
    <w:name w:val="212C0BC2588740C8AE7D3C81C1C1D269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82BA043C95D445DBC28746B611971973">
    <w:name w:val="482BA043C95D445DBC28746B61197197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A56A157569F4B10BCAD72DB88F05B444">
    <w:name w:val="BA56A157569F4B10BCAD72DB88F05B44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20DE30CA0397414786AFE24F606B112D">
    <w:name w:val="20DE30CA0397414786AFE24F606B112D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1D1EB00862749F4AEBCBB39C7E10507">
    <w:name w:val="31D1EB00862749F4AEBCBB39C7E10507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2C0288B4533419A9747E3717DBEE925">
    <w:name w:val="32C0288B4533419A9747E3717DBEE92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26D3AF017E43461B82623424155D1B83">
    <w:name w:val="26D3AF017E43461B82623424155D1B83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DF3C95FC961646ABA25E43B7B6C6347A">
    <w:name w:val="DF3C95FC961646ABA25E43B7B6C6347A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148DB81AC47A4052833D366D82FB8B71">
    <w:name w:val="148DB81AC47A4052833D366D82FB8B71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7594A6D9C2C24BE8B584A11A6225CEFE">
    <w:name w:val="7594A6D9C2C24BE8B584A11A6225CEFE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E12AC012370A43B2B8FB7E74819E4B16">
    <w:name w:val="E12AC012370A43B2B8FB7E74819E4B1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61DADA9FFBD34DEEA075C39E212DDBF43">
    <w:name w:val="61DADA9FFBD34DEEA075C39E212DDBF43"/>
    <w:rsid w:val="006B29C2"/>
    <w:pPr>
      <w:ind w:left="720"/>
      <w:contextualSpacing/>
    </w:pPr>
    <w:rPr>
      <w:rFonts w:ascii="Times New Roman" w:eastAsiaTheme="minorHAnsi" w:hAnsi="Times New Roman" w:cstheme="majorBidi"/>
      <w:sz w:val="24"/>
      <w:szCs w:val="24"/>
    </w:rPr>
  </w:style>
  <w:style w:type="paragraph" w:customStyle="1" w:styleId="F705B7A75FCE489FB820F962FEAC0CF27">
    <w:name w:val="F705B7A75FCE489FB820F962FEAC0CF27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9FA4384F050A4F1E8CDA93661EF08AA44">
    <w:name w:val="9FA4384F050A4F1E8CDA93661EF08AA4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EF48A033D6EB4E77B4F64392985240E44">
    <w:name w:val="EF48A033D6EB4E77B4F64392985240E4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022697D7D53F4B39A9FA54B86A9820CF4">
    <w:name w:val="022697D7D53F4B39A9FA54B86A9820CF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5F2120DE157D49D995179E2FF318470F7">
    <w:name w:val="5F2120DE157D49D995179E2FF318470F7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9FD3AF155E0944F284A4877435D6CFA14">
    <w:name w:val="9FD3AF155E0944F284A4877435D6CFA1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1ECA0FEA36A4419A843103CD3244E9A74">
    <w:name w:val="1ECA0FEA36A4419A843103CD3244E9A7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96217FB6617D455A975670861527A8B74">
    <w:name w:val="96217FB6617D455A975670861527A8B7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D429055485149C99B043E6CC3CA86DB7">
    <w:name w:val="3D429055485149C99B043E6CC3CA86DB7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4164E44BBCFC491FAE6CC213F99744EE4">
    <w:name w:val="4164E44BBCFC491FAE6CC213F99744EE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94E6B8AFBB654DAF8D71F941D0029A904">
    <w:name w:val="94E6B8AFBB654DAF8D71F941D0029A90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01321C5D4F93432C8A02D5F9B10210F24">
    <w:name w:val="01321C5D4F93432C8A02D5F9B10210F2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E8D7E06EE140442B811950E31FE02FC57">
    <w:name w:val="E8D7E06EE140442B811950E31FE02FC57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968B2F152CAE4102A59A08C7FC2401354">
    <w:name w:val="968B2F152CAE4102A59A08C7FC240135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879E5E2EF0AA4876B2419DC4DC7047C44">
    <w:name w:val="879E5E2EF0AA4876B2419DC4DC7047C4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DAFB478BD21411793AB57E261B9AB8B4">
    <w:name w:val="3DAFB478BD21411793AB57E261B9AB8B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67CD10B196CC4E32A6D46B997FC04C707">
    <w:name w:val="67CD10B196CC4E32A6D46B997FC04C707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144DE720E101493FAE6609BB69963BFA4">
    <w:name w:val="144DE720E101493FAE6609BB69963BFA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D7616E6CC83C4418B79C7E664DB720F74">
    <w:name w:val="D7616E6CC83C4418B79C7E664DB720F7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82597D8D30AD49FEAA70EF24DF4662B64">
    <w:name w:val="82597D8D30AD49FEAA70EF24DF4662B6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5E9445F9D94F4C2EA9202249A11181BD7">
    <w:name w:val="5E9445F9D94F4C2EA9202249A11181BD7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BD68FB05D2E94BB58B99FFB8757893784">
    <w:name w:val="BD68FB05D2E94BB58B99FFB875789378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BE9BA999B1214F65885B62BBFF28AB1C4">
    <w:name w:val="BE9BA999B1214F65885B62BBFF28AB1C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4CB15FE936324E7BBACA0A2AECCF374C4">
    <w:name w:val="4CB15FE936324E7BBACA0A2AECCF374C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0496455E81EC4DD18DF332C97FEE37C14">
    <w:name w:val="0496455E81EC4DD18DF332C97FEE37C1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5005CDF01FAC4DCFAA92B431345C87FB4">
    <w:name w:val="5005CDF01FAC4DCFAA92B431345C87FB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DAB0CC4B6C14B86976C3665B345190B4">
    <w:name w:val="3DAB0CC4B6C14B86976C3665B345190B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57677B901E33470A93D58A3D76BD21CC4">
    <w:name w:val="57677B901E33470A93D58A3D76BD21CC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170BB0501B034C749410464E7D6F13144">
    <w:name w:val="170BB0501B034C749410464E7D6F1314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5E6EC3286A2F421BB7B4CFCEAD0DBFE14">
    <w:name w:val="5E6EC3286A2F421BB7B4CFCEAD0DBFE1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E55D4B22495441E79020DC4F113F22C56">
    <w:name w:val="E55D4B22495441E79020DC4F113F22C5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5653E85FDC5649C1827627C59E5AF0204">
    <w:name w:val="5653E85FDC5649C1827627C59E5AF020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94001440FA7B420B98E8A3D19DFBA58D4">
    <w:name w:val="94001440FA7B420B98E8A3D19DFBA58D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4A8A314AA1FD47ED875405B0653D95734">
    <w:name w:val="4A8A314AA1FD47ED875405B0653D9573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E6754A28E0F8463E8B1B5DA28702542A6">
    <w:name w:val="E6754A28E0F8463E8B1B5DA28702542A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2EC45E3ED41742CC8C0B2B7D013A40B54">
    <w:name w:val="2EC45E3ED41742CC8C0B2B7D013A40B5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610361EFA4454B74AF17C8A3AB335F054">
    <w:name w:val="610361EFA4454B74AF17C8A3AB335F05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BBCE4E27852C49E39ADC2E63782B564E6">
    <w:name w:val="BBCE4E27852C49E39ADC2E63782B564E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27C44A6654EC4518AD47CCD198E735654">
    <w:name w:val="27C44A6654EC4518AD47CCD198E73565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1D0949A197F0468D9E959D2281BC84164">
    <w:name w:val="1D0949A197F0468D9E959D2281BC8416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97A5CE59EA664CF2A6D85C45B52BFC976">
    <w:name w:val="97A5CE59EA664CF2A6D85C45B52BFC97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0E0CA57BFCE94F61AD211186DC7FD73D4">
    <w:name w:val="0E0CA57BFCE94F61AD211186DC7FD73D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1021D91E0A1E49599725C3E65462501C4">
    <w:name w:val="1021D91E0A1E49599725C3E65462501C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AC7ECF4CF68C4740AF11134640CE85A26">
    <w:name w:val="AC7ECF4CF68C4740AF11134640CE85A2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1C7DA541FFE0408E9255CE5DE262E41B4">
    <w:name w:val="1C7DA541FFE0408E9255CE5DE262E41B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1B910044F004D82B3E51C805DF1D6836">
    <w:name w:val="31B910044F004D82B3E51C805DF1D683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DD30403B75B346579B9F0CEF3C06FD564">
    <w:name w:val="DD30403B75B346579B9F0CEF3C06FD56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BC5D1C7CBF7F414097C31658ADC2AF246">
    <w:name w:val="BC5D1C7CBF7F414097C31658ADC2AF24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9289CAA5AF2340DB9811C2128C4BA2FD4">
    <w:name w:val="9289CAA5AF2340DB9811C2128C4BA2FD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87DE3741AB794BDDA1E2A9036534435D6">
    <w:name w:val="87DE3741AB794BDDA1E2A9036534435D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616215C602994FFB8193C75D1E99A35D4">
    <w:name w:val="616215C602994FFB8193C75D1E99A35D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9132FAA31DC7418A95300E2B5178DED46">
    <w:name w:val="9132FAA31DC7418A95300E2B5178DED4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22D9020BB55C4E66B1FFA88A1C767CC44">
    <w:name w:val="22D9020BB55C4E66B1FFA88A1C767CC4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E328223092EB4FB9A6D107CC6AD4C5314">
    <w:name w:val="E328223092EB4FB9A6D107CC6AD4C531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759A9E4B5A804844B3C78FDFA8CE30E94">
    <w:name w:val="759A9E4B5A804844B3C78FDFA8CE30E9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6B86411A80AC40269AD041C397CF85714">
    <w:name w:val="6B86411A80AC40269AD041C397CF8571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A21A7334FFCA41CA974BD564A9F64FCF4">
    <w:name w:val="A21A7334FFCA41CA974BD564A9F64FCF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7BBA8197AA974998A68A28E109AA898E4">
    <w:name w:val="7BBA8197AA974998A68A28E109AA898E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12BC8336F9674165A2B417FE858E5A614">
    <w:name w:val="12BC8336F9674165A2B417FE858E5A61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008583A4B79741D3AD2D89DBE9D5B4E64">
    <w:name w:val="008583A4B79741D3AD2D89DBE9D5B4E6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AFDC43F7A6954B1C968C1EDBF69FD97D4">
    <w:name w:val="AFDC43F7A6954B1C968C1EDBF69FD97D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D31C37F6D3946D19A9F2BC8B1ACB6C94">
    <w:name w:val="3D31C37F6D3946D19A9F2BC8B1ACB6C9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64E443122BB4413FAD00E2BA5D80554B4">
    <w:name w:val="64E443122BB4413FAD00E2BA5D80554B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2E5E582FFC0A44E5A07712109206C4844">
    <w:name w:val="2E5E582FFC0A44E5A07712109206C484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B77E6440093F43E884CC22C90F65F20E4">
    <w:name w:val="B77E6440093F43E884CC22C90F65F20E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BBF1FCF2E41D471CBA66A137608A09064">
    <w:name w:val="BBF1FCF2E41D471CBA66A137608A0906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90A10B1CD8854D51AF6183B08CE604764">
    <w:name w:val="90A10B1CD8854D51AF6183B08CE60476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26A7699D2134F19A1105E36237BA3224">
    <w:name w:val="326A7699D2134F19A1105E36237BA322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0E522E53941478AA15792CD551C51214">
    <w:name w:val="30E522E53941478AA15792CD551C5121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43B649254D84410BBAA70509A88E25784">
    <w:name w:val="43B649254D84410BBAA70509A88E2578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1A16B05754F14C4A81F6AA76EA3807DB4">
    <w:name w:val="1A16B05754F14C4A81F6AA76EA3807DB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D87DD17C017642878DDCD6B64280E3304">
    <w:name w:val="D87DD17C017642878DDCD6B64280E330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86220C76BCAC406894BA0AA945FB57E04">
    <w:name w:val="86220C76BCAC406894BA0AA945FB57E0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A79C1C4B194245C3A3D8C3DBEF73F02D4">
    <w:name w:val="A79C1C4B194245C3A3D8C3DBEF73F02D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F01B00A2266F430DB25A2717D9C236F24">
    <w:name w:val="F01B00A2266F430DB25A2717D9C236F2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65B0827E348D4ED18444B6C5724F17B84">
    <w:name w:val="65B0827E348D4ED18444B6C5724F17B8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44EE714A95AC439B8B086A563874207E4">
    <w:name w:val="44EE714A95AC439B8B086A563874207E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651859897FBE412194C82DF02E3B49EE4">
    <w:name w:val="651859897FBE412194C82DF02E3B49EE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1FDC7FEE37A34CA88C98317D43FD51394">
    <w:name w:val="1FDC7FEE37A34CA88C98317D43FD5139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200E7E48D6524C6BA8D0271F8676A4D44">
    <w:name w:val="200E7E48D6524C6BA8D0271F8676A4D4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B4053C7DC47D4271A96B53CFB41E19354">
    <w:name w:val="B4053C7DC47D4271A96B53CFB41E1935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07A9142F41D647CD91CF5DA63E9191934">
    <w:name w:val="07A9142F41D647CD91CF5DA63E919193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FC1707987C1F46B68AA06868804FB5334">
    <w:name w:val="FC1707987C1F46B68AA06868804FB533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87C1627E933495DA7B173C2B103FD034">
    <w:name w:val="387C1627E933495DA7B173C2B103FD03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243A79AB09D436EAB6913B3AB96B64E4">
    <w:name w:val="3243A79AB09D436EAB6913B3AB96B64E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CC0069482E454B0DAC30EF29CD91E3C24">
    <w:name w:val="CC0069482E454B0DAC30EF29CD91E3C2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4C5F5D11F2EC4A80B43E1FF55B3361314">
    <w:name w:val="4C5F5D11F2EC4A80B43E1FF55B336131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36791609B224A14888306BE9B0D31E24">
    <w:name w:val="336791609B224A14888306BE9B0D31E2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FC478DC48ED2420DADB6A205AB31FE764">
    <w:name w:val="FC478DC48ED2420DADB6A205AB31FE76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CF48737073904FA1BD25FFE6E6B474E44">
    <w:name w:val="CF48737073904FA1BD25FFE6E6B474E4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6C2723B12A514E9290994E0C45092CFA4">
    <w:name w:val="6C2723B12A514E9290994E0C45092CFA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FEDA2E2D3EE244D0BE0547C5373D25464">
    <w:name w:val="FEDA2E2D3EE244D0BE0547C5373D2546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D2D8A3B08ED74379AF2F9769B55D18F84">
    <w:name w:val="D2D8A3B08ED74379AF2F9769B55D18F8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00F9ABFF786A4A0C8ECF21283FEA1C6E4">
    <w:name w:val="00F9ABFF786A4A0C8ECF21283FEA1C6E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F19DD9138FD9481BA69BF3B01FAAB18B4">
    <w:name w:val="F19DD9138FD9481BA69BF3B01FAAB18B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9708AE5EB06A4D4F8AA737B51CB468194">
    <w:name w:val="9708AE5EB06A4D4F8AA737B51CB46819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0AC72A84B96949F984C3002DE26E5E814">
    <w:name w:val="0AC72A84B96949F984C3002DE26E5E81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A018DE6C860C41BC8CBC845611A4E18D4">
    <w:name w:val="A018DE6C860C41BC8CBC845611A4E18D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D33C163FC7B14C39AE25E39BF93823924">
    <w:name w:val="D33C163FC7B14C39AE25E39BF9382392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F8147AC3DB024C16929B036A87F3794C4">
    <w:name w:val="F8147AC3DB024C16929B036A87F3794C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6E7E2F8533DA4A68911EA12E4CA595694">
    <w:name w:val="6E7E2F8533DA4A68911EA12E4CA59569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8DEDE44A4512474D8A212BF51B4988444">
    <w:name w:val="8DEDE44A4512474D8A212BF51B498844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D5F178BC6375491FB0D809311CEC75294">
    <w:name w:val="D5F178BC6375491FB0D809311CEC7529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892656137FA8483D84A8968FE2E059274">
    <w:name w:val="892656137FA8483D84A8968FE2E05927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B8AB565959FE495195D93AA354DA2EBE4">
    <w:name w:val="B8AB565959FE495195D93AA354DA2EBE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DC59A43599BE4E1F8FF136369A59869B4">
    <w:name w:val="DC59A43599BE4E1F8FF136369A59869B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C2730E4D09504D4BA99636501593FFB64">
    <w:name w:val="C2730E4D09504D4BA99636501593FFB6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DA8F49B3729C4ED2B13C417146FEDDA84">
    <w:name w:val="DA8F49B3729C4ED2B13C417146FEDDA8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4BCF4E2DA0CF406D9BDF84781C72E89F4">
    <w:name w:val="4BCF4E2DA0CF406D9BDF84781C72E89F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C48307EB66AF44B19BAD58275C355DDC4">
    <w:name w:val="C48307EB66AF44B19BAD58275C355DDC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66A85E75C63D46D1BC0CDA2A79A195864">
    <w:name w:val="66A85E75C63D46D1BC0CDA2A79A19586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5C0E8947CA32451294C56D7F887B84A14">
    <w:name w:val="5C0E8947CA32451294C56D7F887B84A1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5C91ADB30CAB415DB56876C58101C8C74">
    <w:name w:val="5C91ADB30CAB415DB56876C58101C8C7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822699DC22C7467F88C40A356D6B1C7F4">
    <w:name w:val="822699DC22C7467F88C40A356D6B1C7F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D1EE34686A664544A9ECB94467873A9B4">
    <w:name w:val="D1EE34686A664544A9ECB94467873A9B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F40C44C510B8440A859787E0D17CC3794">
    <w:name w:val="F40C44C510B8440A859787E0D17CC379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603339DD8E2E4528A6A05CD9A1A8C0D64">
    <w:name w:val="603339DD8E2E4528A6A05CD9A1A8C0D6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4EE2ADDFF024A86A4660C49057F28274">
    <w:name w:val="34EE2ADDFF024A86A4660C49057F2827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5BF74C163E9C4CD4B2CF399B6EAF2D114">
    <w:name w:val="5BF74C163E9C4CD4B2CF399B6EAF2D11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40C9A5F50E354FE5A03BA92CD17E74164">
    <w:name w:val="40C9A5F50E354FE5A03BA92CD17E7416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1C4C0E26AB8D47B0813C77C3D3894A464">
    <w:name w:val="1C4C0E26AB8D47B0813C77C3D3894A46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C7A8671B3ECD4C3CA2731C5DD9AD2E034">
    <w:name w:val="C7A8671B3ECD4C3CA2731C5DD9AD2E03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FBA8E6C090984C6D82F767D477D7E0BE4">
    <w:name w:val="FBA8E6C090984C6D82F767D477D7E0BE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F6F9E1D29F7E4547BEA68E733C5D946C4">
    <w:name w:val="F6F9E1D29F7E4547BEA68E733C5D946C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485F5EA6B5ED475A9CEC5E80B105D93D4">
    <w:name w:val="485F5EA6B5ED475A9CEC5E80B105D93D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845127ACB5204014A1DE5153D7F910444">
    <w:name w:val="845127ACB5204014A1DE5153D7F91044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E629F748DB0A4CC19D8F537C7239E91A4">
    <w:name w:val="E629F748DB0A4CC19D8F537C7239E91A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486626D3DFFD4A2D82A4F5D7F84619634">
    <w:name w:val="486626D3DFFD4A2D82A4F5D7F8461963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436A4177D75345F2AC3BDEF47C07E03A4">
    <w:name w:val="436A4177D75345F2AC3BDEF47C07E03A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C6896DF0EC374EAD87E3E6E2796A7F1F4">
    <w:name w:val="C6896DF0EC374EAD87E3E6E2796A7F1F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78EC6917AB2E4FC4825D2031A81BD9A44">
    <w:name w:val="78EC6917AB2E4FC4825D2031A81BD9A4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212C0BC2588740C8AE7D3C81C1C1D2694">
    <w:name w:val="212C0BC2588740C8AE7D3C81C1C1D269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482BA043C95D445DBC28746B611971974">
    <w:name w:val="482BA043C95D445DBC28746B61197197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BA56A157569F4B10BCAD72DB88F05B445">
    <w:name w:val="BA56A157569F4B10BCAD72DB88F05B44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20DE30CA0397414786AFE24F606B112D1">
    <w:name w:val="20DE30CA0397414786AFE24F606B112D1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1D1EB00862749F4AEBCBB39C7E105071">
    <w:name w:val="31D1EB00862749F4AEBCBB39C7E105071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2C0288B4533419A9747E3717DBEE9251">
    <w:name w:val="32C0288B4533419A9747E3717DBEE9251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26D3AF017E43461B82623424155D1B831">
    <w:name w:val="26D3AF017E43461B82623424155D1B831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DF3C95FC961646ABA25E43B7B6C6347A1">
    <w:name w:val="DF3C95FC961646ABA25E43B7B6C6347A1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148DB81AC47A4052833D366D82FB8B711">
    <w:name w:val="148DB81AC47A4052833D366D82FB8B711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7594A6D9C2C24BE8B584A11A6225CEFE1">
    <w:name w:val="7594A6D9C2C24BE8B584A11A6225CEFE1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E12AC012370A43B2B8FB7E74819E4B161">
    <w:name w:val="E12AC012370A43B2B8FB7E74819E4B161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61DADA9FFBD34DEEA075C39E212DDBF44">
    <w:name w:val="61DADA9FFBD34DEEA075C39E212DDBF44"/>
    <w:rsid w:val="006B29C2"/>
    <w:pPr>
      <w:ind w:left="720"/>
      <w:contextualSpacing/>
    </w:pPr>
    <w:rPr>
      <w:rFonts w:ascii="Times New Roman" w:eastAsiaTheme="minorHAnsi" w:hAnsi="Times New Roman" w:cstheme="majorBidi"/>
      <w:sz w:val="24"/>
      <w:szCs w:val="24"/>
    </w:rPr>
  </w:style>
  <w:style w:type="paragraph" w:customStyle="1" w:styleId="F705B7A75FCE489FB820F962FEAC0CF28">
    <w:name w:val="F705B7A75FCE489FB820F962FEAC0CF28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9FA4384F050A4F1E8CDA93661EF08AA45">
    <w:name w:val="9FA4384F050A4F1E8CDA93661EF08AA4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EF48A033D6EB4E77B4F64392985240E45">
    <w:name w:val="EF48A033D6EB4E77B4F64392985240E4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022697D7D53F4B39A9FA54B86A9820CF5">
    <w:name w:val="022697D7D53F4B39A9FA54B86A9820CF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5F2120DE157D49D995179E2FF318470F8">
    <w:name w:val="5F2120DE157D49D995179E2FF318470F8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9FD3AF155E0944F284A4877435D6CFA15">
    <w:name w:val="9FD3AF155E0944F284A4877435D6CFA1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1ECA0FEA36A4419A843103CD3244E9A75">
    <w:name w:val="1ECA0FEA36A4419A843103CD3244E9A7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96217FB6617D455A975670861527A8B75">
    <w:name w:val="96217FB6617D455A975670861527A8B7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D429055485149C99B043E6CC3CA86DB8">
    <w:name w:val="3D429055485149C99B043E6CC3CA86DB8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4164E44BBCFC491FAE6CC213F99744EE5">
    <w:name w:val="4164E44BBCFC491FAE6CC213F99744EE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94E6B8AFBB654DAF8D71F941D0029A905">
    <w:name w:val="94E6B8AFBB654DAF8D71F941D0029A90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01321C5D4F93432C8A02D5F9B10210F25">
    <w:name w:val="01321C5D4F93432C8A02D5F9B10210F2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E8D7E06EE140442B811950E31FE02FC58">
    <w:name w:val="E8D7E06EE140442B811950E31FE02FC58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968B2F152CAE4102A59A08C7FC2401355">
    <w:name w:val="968B2F152CAE4102A59A08C7FC240135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879E5E2EF0AA4876B2419DC4DC7047C45">
    <w:name w:val="879E5E2EF0AA4876B2419DC4DC7047C4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DAFB478BD21411793AB57E261B9AB8B5">
    <w:name w:val="3DAFB478BD21411793AB57E261B9AB8B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67CD10B196CC4E32A6D46B997FC04C708">
    <w:name w:val="67CD10B196CC4E32A6D46B997FC04C708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144DE720E101493FAE6609BB69963BFA5">
    <w:name w:val="144DE720E101493FAE6609BB69963BFA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D7616E6CC83C4418B79C7E664DB720F75">
    <w:name w:val="D7616E6CC83C4418B79C7E664DB720F7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82597D8D30AD49FEAA70EF24DF4662B65">
    <w:name w:val="82597D8D30AD49FEAA70EF24DF4662B6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5E9445F9D94F4C2EA9202249A11181BD8">
    <w:name w:val="5E9445F9D94F4C2EA9202249A11181BD8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BD68FB05D2E94BB58B99FFB8757893785">
    <w:name w:val="BD68FB05D2E94BB58B99FFB875789378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BE9BA999B1214F65885B62BBFF28AB1C5">
    <w:name w:val="BE9BA999B1214F65885B62BBFF28AB1C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4CB15FE936324E7BBACA0A2AECCF374C5">
    <w:name w:val="4CB15FE936324E7BBACA0A2AECCF374C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0496455E81EC4DD18DF332C97FEE37C15">
    <w:name w:val="0496455E81EC4DD18DF332C97FEE37C1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5005CDF01FAC4DCFAA92B431345C87FB5">
    <w:name w:val="5005CDF01FAC4DCFAA92B431345C87FB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DAB0CC4B6C14B86976C3665B345190B5">
    <w:name w:val="3DAB0CC4B6C14B86976C3665B345190B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57677B901E33470A93D58A3D76BD21CC5">
    <w:name w:val="57677B901E33470A93D58A3D76BD21CC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170BB0501B034C749410464E7D6F13145">
    <w:name w:val="170BB0501B034C749410464E7D6F1314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5E6EC3286A2F421BB7B4CFCEAD0DBFE15">
    <w:name w:val="5E6EC3286A2F421BB7B4CFCEAD0DBFE1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E55D4B22495441E79020DC4F113F22C57">
    <w:name w:val="E55D4B22495441E79020DC4F113F22C57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5653E85FDC5649C1827627C59E5AF0205">
    <w:name w:val="5653E85FDC5649C1827627C59E5AF020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94001440FA7B420B98E8A3D19DFBA58D5">
    <w:name w:val="94001440FA7B420B98E8A3D19DFBA58D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4A8A314AA1FD47ED875405B0653D95735">
    <w:name w:val="4A8A314AA1FD47ED875405B0653D9573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E6754A28E0F8463E8B1B5DA28702542A7">
    <w:name w:val="E6754A28E0F8463E8B1B5DA28702542A7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2EC45E3ED41742CC8C0B2B7D013A40B55">
    <w:name w:val="2EC45E3ED41742CC8C0B2B7D013A40B5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610361EFA4454B74AF17C8A3AB335F055">
    <w:name w:val="610361EFA4454B74AF17C8A3AB335F05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BBCE4E27852C49E39ADC2E63782B564E7">
    <w:name w:val="BBCE4E27852C49E39ADC2E63782B564E7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27C44A6654EC4518AD47CCD198E735655">
    <w:name w:val="27C44A6654EC4518AD47CCD198E73565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1D0949A197F0468D9E959D2281BC84165">
    <w:name w:val="1D0949A197F0468D9E959D2281BC8416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97A5CE59EA664CF2A6D85C45B52BFC977">
    <w:name w:val="97A5CE59EA664CF2A6D85C45B52BFC977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0E0CA57BFCE94F61AD211186DC7FD73D5">
    <w:name w:val="0E0CA57BFCE94F61AD211186DC7FD73D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1021D91E0A1E49599725C3E65462501C5">
    <w:name w:val="1021D91E0A1E49599725C3E65462501C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AC7ECF4CF68C4740AF11134640CE85A27">
    <w:name w:val="AC7ECF4CF68C4740AF11134640CE85A27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1C7DA541FFE0408E9255CE5DE262E41B5">
    <w:name w:val="1C7DA541FFE0408E9255CE5DE262E41B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1B910044F004D82B3E51C805DF1D6837">
    <w:name w:val="31B910044F004D82B3E51C805DF1D6837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DD30403B75B346579B9F0CEF3C06FD565">
    <w:name w:val="DD30403B75B346579B9F0CEF3C06FD56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BC5D1C7CBF7F414097C31658ADC2AF247">
    <w:name w:val="BC5D1C7CBF7F414097C31658ADC2AF247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9289CAA5AF2340DB9811C2128C4BA2FD5">
    <w:name w:val="9289CAA5AF2340DB9811C2128C4BA2FD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87DE3741AB794BDDA1E2A9036534435D7">
    <w:name w:val="87DE3741AB794BDDA1E2A9036534435D7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616215C602994FFB8193C75D1E99A35D5">
    <w:name w:val="616215C602994FFB8193C75D1E99A35D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9132FAA31DC7418A95300E2B5178DED47">
    <w:name w:val="9132FAA31DC7418A95300E2B5178DED47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22D9020BB55C4E66B1FFA88A1C767CC45">
    <w:name w:val="22D9020BB55C4E66B1FFA88A1C767CC4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E328223092EB4FB9A6D107CC6AD4C5315">
    <w:name w:val="E328223092EB4FB9A6D107CC6AD4C531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759A9E4B5A804844B3C78FDFA8CE30E95">
    <w:name w:val="759A9E4B5A804844B3C78FDFA8CE30E9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6B86411A80AC40269AD041C397CF85715">
    <w:name w:val="6B86411A80AC40269AD041C397CF8571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A21A7334FFCA41CA974BD564A9F64FCF5">
    <w:name w:val="A21A7334FFCA41CA974BD564A9F64FCF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7BBA8197AA974998A68A28E109AA898E5">
    <w:name w:val="7BBA8197AA974998A68A28E109AA898E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12BC8336F9674165A2B417FE858E5A615">
    <w:name w:val="12BC8336F9674165A2B417FE858E5A61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008583A4B79741D3AD2D89DBE9D5B4E65">
    <w:name w:val="008583A4B79741D3AD2D89DBE9D5B4E6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AFDC43F7A6954B1C968C1EDBF69FD97D5">
    <w:name w:val="AFDC43F7A6954B1C968C1EDBF69FD97D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D31C37F6D3946D19A9F2BC8B1ACB6C95">
    <w:name w:val="3D31C37F6D3946D19A9F2BC8B1ACB6C9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64E443122BB4413FAD00E2BA5D80554B5">
    <w:name w:val="64E443122BB4413FAD00E2BA5D80554B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2E5E582FFC0A44E5A07712109206C4845">
    <w:name w:val="2E5E582FFC0A44E5A07712109206C484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B77E6440093F43E884CC22C90F65F20E5">
    <w:name w:val="B77E6440093F43E884CC22C90F65F20E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BBF1FCF2E41D471CBA66A137608A09065">
    <w:name w:val="BBF1FCF2E41D471CBA66A137608A0906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90A10B1CD8854D51AF6183B08CE604765">
    <w:name w:val="90A10B1CD8854D51AF6183B08CE60476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26A7699D2134F19A1105E36237BA3225">
    <w:name w:val="326A7699D2134F19A1105E36237BA322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0E522E53941478AA15792CD551C51215">
    <w:name w:val="30E522E53941478AA15792CD551C5121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43B649254D84410BBAA70509A88E25785">
    <w:name w:val="43B649254D84410BBAA70509A88E2578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1A16B05754F14C4A81F6AA76EA3807DB5">
    <w:name w:val="1A16B05754F14C4A81F6AA76EA3807DB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D87DD17C017642878DDCD6B64280E3305">
    <w:name w:val="D87DD17C017642878DDCD6B64280E330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86220C76BCAC406894BA0AA945FB57E05">
    <w:name w:val="86220C76BCAC406894BA0AA945FB57E0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A79C1C4B194245C3A3D8C3DBEF73F02D5">
    <w:name w:val="A79C1C4B194245C3A3D8C3DBEF73F02D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F01B00A2266F430DB25A2717D9C236F25">
    <w:name w:val="F01B00A2266F430DB25A2717D9C236F2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65B0827E348D4ED18444B6C5724F17B85">
    <w:name w:val="65B0827E348D4ED18444B6C5724F17B8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44EE714A95AC439B8B086A563874207E5">
    <w:name w:val="44EE714A95AC439B8B086A563874207E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651859897FBE412194C82DF02E3B49EE5">
    <w:name w:val="651859897FBE412194C82DF02E3B49EE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1FDC7FEE37A34CA88C98317D43FD51395">
    <w:name w:val="1FDC7FEE37A34CA88C98317D43FD5139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200E7E48D6524C6BA8D0271F8676A4D45">
    <w:name w:val="200E7E48D6524C6BA8D0271F8676A4D4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B4053C7DC47D4271A96B53CFB41E19355">
    <w:name w:val="B4053C7DC47D4271A96B53CFB41E1935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07A9142F41D647CD91CF5DA63E9191935">
    <w:name w:val="07A9142F41D647CD91CF5DA63E919193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FC1707987C1F46B68AA06868804FB5335">
    <w:name w:val="FC1707987C1F46B68AA06868804FB533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87C1627E933495DA7B173C2B103FD035">
    <w:name w:val="387C1627E933495DA7B173C2B103FD03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243A79AB09D436EAB6913B3AB96B64E5">
    <w:name w:val="3243A79AB09D436EAB6913B3AB96B64E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CC0069482E454B0DAC30EF29CD91E3C25">
    <w:name w:val="CC0069482E454B0DAC30EF29CD91E3C2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4C5F5D11F2EC4A80B43E1FF55B3361315">
    <w:name w:val="4C5F5D11F2EC4A80B43E1FF55B336131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36791609B224A14888306BE9B0D31E25">
    <w:name w:val="336791609B224A14888306BE9B0D31E2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FC478DC48ED2420DADB6A205AB31FE765">
    <w:name w:val="FC478DC48ED2420DADB6A205AB31FE76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CF48737073904FA1BD25FFE6E6B474E45">
    <w:name w:val="CF48737073904FA1BD25FFE6E6B474E4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6C2723B12A514E9290994E0C45092CFA5">
    <w:name w:val="6C2723B12A514E9290994E0C45092CFA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FEDA2E2D3EE244D0BE0547C5373D25465">
    <w:name w:val="FEDA2E2D3EE244D0BE0547C5373D2546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D2D8A3B08ED74379AF2F9769B55D18F85">
    <w:name w:val="D2D8A3B08ED74379AF2F9769B55D18F8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00F9ABFF786A4A0C8ECF21283FEA1C6E5">
    <w:name w:val="00F9ABFF786A4A0C8ECF21283FEA1C6E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F19DD9138FD9481BA69BF3B01FAAB18B5">
    <w:name w:val="F19DD9138FD9481BA69BF3B01FAAB18B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9708AE5EB06A4D4F8AA737B51CB468195">
    <w:name w:val="9708AE5EB06A4D4F8AA737B51CB46819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0AC72A84B96949F984C3002DE26E5E815">
    <w:name w:val="0AC72A84B96949F984C3002DE26E5E81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A018DE6C860C41BC8CBC845611A4E18D5">
    <w:name w:val="A018DE6C860C41BC8CBC845611A4E18D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D33C163FC7B14C39AE25E39BF93823925">
    <w:name w:val="D33C163FC7B14C39AE25E39BF9382392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F8147AC3DB024C16929B036A87F3794C5">
    <w:name w:val="F8147AC3DB024C16929B036A87F3794C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6E7E2F8533DA4A68911EA12E4CA595695">
    <w:name w:val="6E7E2F8533DA4A68911EA12E4CA59569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8DEDE44A4512474D8A212BF51B4988445">
    <w:name w:val="8DEDE44A4512474D8A212BF51B498844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D5F178BC6375491FB0D809311CEC75295">
    <w:name w:val="D5F178BC6375491FB0D809311CEC7529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892656137FA8483D84A8968FE2E059275">
    <w:name w:val="892656137FA8483D84A8968FE2E05927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B8AB565959FE495195D93AA354DA2EBE5">
    <w:name w:val="B8AB565959FE495195D93AA354DA2EBE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DC59A43599BE4E1F8FF136369A59869B5">
    <w:name w:val="DC59A43599BE4E1F8FF136369A59869B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C2730E4D09504D4BA99636501593FFB65">
    <w:name w:val="C2730E4D09504D4BA99636501593FFB6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DA8F49B3729C4ED2B13C417146FEDDA85">
    <w:name w:val="DA8F49B3729C4ED2B13C417146FEDDA8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4BCF4E2DA0CF406D9BDF84781C72E89F5">
    <w:name w:val="4BCF4E2DA0CF406D9BDF84781C72E89F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C48307EB66AF44B19BAD58275C355DDC5">
    <w:name w:val="C48307EB66AF44B19BAD58275C355DDC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66A85E75C63D46D1BC0CDA2A79A195865">
    <w:name w:val="66A85E75C63D46D1BC0CDA2A79A19586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5C0E8947CA32451294C56D7F887B84A15">
    <w:name w:val="5C0E8947CA32451294C56D7F887B84A1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5C91ADB30CAB415DB56876C58101C8C75">
    <w:name w:val="5C91ADB30CAB415DB56876C58101C8C7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822699DC22C7467F88C40A356D6B1C7F5">
    <w:name w:val="822699DC22C7467F88C40A356D6B1C7F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D1EE34686A664544A9ECB94467873A9B5">
    <w:name w:val="D1EE34686A664544A9ECB94467873A9B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F40C44C510B8440A859787E0D17CC3795">
    <w:name w:val="F40C44C510B8440A859787E0D17CC379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603339DD8E2E4528A6A05CD9A1A8C0D65">
    <w:name w:val="603339DD8E2E4528A6A05CD9A1A8C0D6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4EE2ADDFF024A86A4660C49057F28275">
    <w:name w:val="34EE2ADDFF024A86A4660C49057F2827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5BF74C163E9C4CD4B2CF399B6EAF2D115">
    <w:name w:val="5BF74C163E9C4CD4B2CF399B6EAF2D11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40C9A5F50E354FE5A03BA92CD17E74165">
    <w:name w:val="40C9A5F50E354FE5A03BA92CD17E7416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1C4C0E26AB8D47B0813C77C3D3894A465">
    <w:name w:val="1C4C0E26AB8D47B0813C77C3D3894A46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C7A8671B3ECD4C3CA2731C5DD9AD2E035">
    <w:name w:val="C7A8671B3ECD4C3CA2731C5DD9AD2E03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FBA8E6C090984C6D82F767D477D7E0BE5">
    <w:name w:val="FBA8E6C090984C6D82F767D477D7E0BE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F6F9E1D29F7E4547BEA68E733C5D946C5">
    <w:name w:val="F6F9E1D29F7E4547BEA68E733C5D946C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485F5EA6B5ED475A9CEC5E80B105D93D5">
    <w:name w:val="485F5EA6B5ED475A9CEC5E80B105D93D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845127ACB5204014A1DE5153D7F910445">
    <w:name w:val="845127ACB5204014A1DE5153D7F91044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E629F748DB0A4CC19D8F537C7239E91A5">
    <w:name w:val="E629F748DB0A4CC19D8F537C7239E91A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486626D3DFFD4A2D82A4F5D7F84619635">
    <w:name w:val="486626D3DFFD4A2D82A4F5D7F8461963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436A4177D75345F2AC3BDEF47C07E03A5">
    <w:name w:val="436A4177D75345F2AC3BDEF47C07E03A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C6896DF0EC374EAD87E3E6E2796A7F1F5">
    <w:name w:val="C6896DF0EC374EAD87E3E6E2796A7F1F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78EC6917AB2E4FC4825D2031A81BD9A45">
    <w:name w:val="78EC6917AB2E4FC4825D2031A81BD9A4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212C0BC2588740C8AE7D3C81C1C1D2695">
    <w:name w:val="212C0BC2588740C8AE7D3C81C1C1D269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482BA043C95D445DBC28746B611971975">
    <w:name w:val="482BA043C95D445DBC28746B61197197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BA56A157569F4B10BCAD72DB88F05B446">
    <w:name w:val="BA56A157569F4B10BCAD72DB88F05B44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20DE30CA0397414786AFE24F606B112D2">
    <w:name w:val="20DE30CA0397414786AFE24F606B112D2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1D1EB00862749F4AEBCBB39C7E105072">
    <w:name w:val="31D1EB00862749F4AEBCBB39C7E105072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2C0288B4533419A9747E3717DBEE9252">
    <w:name w:val="32C0288B4533419A9747E3717DBEE9252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26D3AF017E43461B82623424155D1B832">
    <w:name w:val="26D3AF017E43461B82623424155D1B832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DF3C95FC961646ABA25E43B7B6C6347A2">
    <w:name w:val="DF3C95FC961646ABA25E43B7B6C6347A2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148DB81AC47A4052833D366D82FB8B712">
    <w:name w:val="148DB81AC47A4052833D366D82FB8B712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7594A6D9C2C24BE8B584A11A6225CEFE2">
    <w:name w:val="7594A6D9C2C24BE8B584A11A6225CEFE2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E12AC012370A43B2B8FB7E74819E4B162">
    <w:name w:val="E12AC012370A43B2B8FB7E74819E4B162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5C584B80450F40748C203BDE50AC5D3B">
    <w:name w:val="5C584B80450F40748C203BDE50AC5D3B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D09BE9798EE3414180334CC230C3550D">
    <w:name w:val="D09BE9798EE3414180334CC230C3550D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61DADA9FFBD34DEEA075C39E212DDBF45">
    <w:name w:val="61DADA9FFBD34DEEA075C39E212DDBF45"/>
    <w:rsid w:val="006B29C2"/>
    <w:pPr>
      <w:ind w:left="720"/>
      <w:contextualSpacing/>
    </w:pPr>
    <w:rPr>
      <w:rFonts w:ascii="Times New Roman" w:eastAsiaTheme="minorHAnsi" w:hAnsi="Times New Roman" w:cstheme="majorBidi"/>
      <w:sz w:val="24"/>
      <w:szCs w:val="24"/>
    </w:rPr>
  </w:style>
  <w:style w:type="paragraph" w:customStyle="1" w:styleId="6364B64E0CB04B10AC9A2207FAA18CF9">
    <w:name w:val="6364B64E0CB04B10AC9A2207FAA18CF9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F705B7A75FCE489FB820F962FEAC0CF29">
    <w:name w:val="F705B7A75FCE489FB820F962FEAC0CF29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9FA4384F050A4F1E8CDA93661EF08AA46">
    <w:name w:val="9FA4384F050A4F1E8CDA93661EF08AA4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EF48A033D6EB4E77B4F64392985240E46">
    <w:name w:val="EF48A033D6EB4E77B4F64392985240E4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022697D7D53F4B39A9FA54B86A9820CF6">
    <w:name w:val="022697D7D53F4B39A9FA54B86A9820CF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5F2120DE157D49D995179E2FF318470F9">
    <w:name w:val="5F2120DE157D49D995179E2FF318470F9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9FD3AF155E0944F284A4877435D6CFA16">
    <w:name w:val="9FD3AF155E0944F284A4877435D6CFA1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1ECA0FEA36A4419A843103CD3244E9A76">
    <w:name w:val="1ECA0FEA36A4419A843103CD3244E9A7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96217FB6617D455A975670861527A8B76">
    <w:name w:val="96217FB6617D455A975670861527A8B7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D429055485149C99B043E6CC3CA86DB9">
    <w:name w:val="3D429055485149C99B043E6CC3CA86DB9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4164E44BBCFC491FAE6CC213F99744EE6">
    <w:name w:val="4164E44BBCFC491FAE6CC213F99744EE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94E6B8AFBB654DAF8D71F941D0029A906">
    <w:name w:val="94E6B8AFBB654DAF8D71F941D0029A90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01321C5D4F93432C8A02D5F9B10210F26">
    <w:name w:val="01321C5D4F93432C8A02D5F9B10210F2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E8D7E06EE140442B811950E31FE02FC59">
    <w:name w:val="E8D7E06EE140442B811950E31FE02FC59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968B2F152CAE4102A59A08C7FC2401356">
    <w:name w:val="968B2F152CAE4102A59A08C7FC240135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879E5E2EF0AA4876B2419DC4DC7047C46">
    <w:name w:val="879E5E2EF0AA4876B2419DC4DC7047C4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DAFB478BD21411793AB57E261B9AB8B6">
    <w:name w:val="3DAFB478BD21411793AB57E261B9AB8B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67CD10B196CC4E32A6D46B997FC04C709">
    <w:name w:val="67CD10B196CC4E32A6D46B997FC04C709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144DE720E101493FAE6609BB69963BFA6">
    <w:name w:val="144DE720E101493FAE6609BB69963BFA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D7616E6CC83C4418B79C7E664DB720F76">
    <w:name w:val="D7616E6CC83C4418B79C7E664DB720F7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82597D8D30AD49FEAA70EF24DF4662B66">
    <w:name w:val="82597D8D30AD49FEAA70EF24DF4662B6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5E9445F9D94F4C2EA9202249A11181BD9">
    <w:name w:val="5E9445F9D94F4C2EA9202249A11181BD9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BD68FB05D2E94BB58B99FFB8757893786">
    <w:name w:val="BD68FB05D2E94BB58B99FFB875789378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BE9BA999B1214F65885B62BBFF28AB1C6">
    <w:name w:val="BE9BA999B1214F65885B62BBFF28AB1C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4CB15FE936324E7BBACA0A2AECCF374C6">
    <w:name w:val="4CB15FE936324E7BBACA0A2AECCF374C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0496455E81EC4DD18DF332C97FEE37C16">
    <w:name w:val="0496455E81EC4DD18DF332C97FEE37C1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5005CDF01FAC4DCFAA92B431345C87FB6">
    <w:name w:val="5005CDF01FAC4DCFAA92B431345C87FB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DAB0CC4B6C14B86976C3665B345190B6">
    <w:name w:val="3DAB0CC4B6C14B86976C3665B345190B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57677B901E33470A93D58A3D76BD21CC6">
    <w:name w:val="57677B901E33470A93D58A3D76BD21CC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170BB0501B034C749410464E7D6F13146">
    <w:name w:val="170BB0501B034C749410464E7D6F1314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5E6EC3286A2F421BB7B4CFCEAD0DBFE16">
    <w:name w:val="5E6EC3286A2F421BB7B4CFCEAD0DBFE1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E55D4B22495441E79020DC4F113F22C58">
    <w:name w:val="E55D4B22495441E79020DC4F113F22C58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5653E85FDC5649C1827627C59E5AF0206">
    <w:name w:val="5653E85FDC5649C1827627C59E5AF020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94001440FA7B420B98E8A3D19DFBA58D6">
    <w:name w:val="94001440FA7B420B98E8A3D19DFBA58D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4A8A314AA1FD47ED875405B0653D95736">
    <w:name w:val="4A8A314AA1FD47ED875405B0653D9573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E6754A28E0F8463E8B1B5DA28702542A8">
    <w:name w:val="E6754A28E0F8463E8B1B5DA28702542A8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2EC45E3ED41742CC8C0B2B7D013A40B56">
    <w:name w:val="2EC45E3ED41742CC8C0B2B7D013A40B5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610361EFA4454B74AF17C8A3AB335F056">
    <w:name w:val="610361EFA4454B74AF17C8A3AB335F05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BBCE4E27852C49E39ADC2E63782B564E8">
    <w:name w:val="BBCE4E27852C49E39ADC2E63782B564E8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27C44A6654EC4518AD47CCD198E735656">
    <w:name w:val="27C44A6654EC4518AD47CCD198E73565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1D0949A197F0468D9E959D2281BC84166">
    <w:name w:val="1D0949A197F0468D9E959D2281BC8416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97A5CE59EA664CF2A6D85C45B52BFC978">
    <w:name w:val="97A5CE59EA664CF2A6D85C45B52BFC978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0E0CA57BFCE94F61AD211186DC7FD73D6">
    <w:name w:val="0E0CA57BFCE94F61AD211186DC7FD73D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1021D91E0A1E49599725C3E65462501C6">
    <w:name w:val="1021D91E0A1E49599725C3E65462501C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AC7ECF4CF68C4740AF11134640CE85A28">
    <w:name w:val="AC7ECF4CF68C4740AF11134640CE85A28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1C7DA541FFE0408E9255CE5DE262E41B6">
    <w:name w:val="1C7DA541FFE0408E9255CE5DE262E41B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1B910044F004D82B3E51C805DF1D6838">
    <w:name w:val="31B910044F004D82B3E51C805DF1D6838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DD30403B75B346579B9F0CEF3C06FD566">
    <w:name w:val="DD30403B75B346579B9F0CEF3C06FD56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BC5D1C7CBF7F414097C31658ADC2AF248">
    <w:name w:val="BC5D1C7CBF7F414097C31658ADC2AF248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9289CAA5AF2340DB9811C2128C4BA2FD6">
    <w:name w:val="9289CAA5AF2340DB9811C2128C4BA2FD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87DE3741AB794BDDA1E2A9036534435D8">
    <w:name w:val="87DE3741AB794BDDA1E2A9036534435D8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616215C602994FFB8193C75D1E99A35D6">
    <w:name w:val="616215C602994FFB8193C75D1E99A35D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9132FAA31DC7418A95300E2B5178DED48">
    <w:name w:val="9132FAA31DC7418A95300E2B5178DED48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22D9020BB55C4E66B1FFA88A1C767CC46">
    <w:name w:val="22D9020BB55C4E66B1FFA88A1C767CC4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E328223092EB4FB9A6D107CC6AD4C5316">
    <w:name w:val="E328223092EB4FB9A6D107CC6AD4C531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759A9E4B5A804844B3C78FDFA8CE30E96">
    <w:name w:val="759A9E4B5A804844B3C78FDFA8CE30E9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6B86411A80AC40269AD041C397CF85716">
    <w:name w:val="6B86411A80AC40269AD041C397CF8571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A21A7334FFCA41CA974BD564A9F64FCF6">
    <w:name w:val="A21A7334FFCA41CA974BD564A9F64FCF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7BBA8197AA974998A68A28E109AA898E6">
    <w:name w:val="7BBA8197AA974998A68A28E109AA898E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12BC8336F9674165A2B417FE858E5A616">
    <w:name w:val="12BC8336F9674165A2B417FE858E5A61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008583A4B79741D3AD2D89DBE9D5B4E66">
    <w:name w:val="008583A4B79741D3AD2D89DBE9D5B4E6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AFDC43F7A6954B1C968C1EDBF69FD97D6">
    <w:name w:val="AFDC43F7A6954B1C968C1EDBF69FD97D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D31C37F6D3946D19A9F2BC8B1ACB6C96">
    <w:name w:val="3D31C37F6D3946D19A9F2BC8B1ACB6C9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64E443122BB4413FAD00E2BA5D80554B6">
    <w:name w:val="64E443122BB4413FAD00E2BA5D80554B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2E5E582FFC0A44E5A07712109206C4846">
    <w:name w:val="2E5E582FFC0A44E5A07712109206C484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B77E6440093F43E884CC22C90F65F20E6">
    <w:name w:val="B77E6440093F43E884CC22C90F65F20E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BBF1FCF2E41D471CBA66A137608A09066">
    <w:name w:val="BBF1FCF2E41D471CBA66A137608A0906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90A10B1CD8854D51AF6183B08CE604766">
    <w:name w:val="90A10B1CD8854D51AF6183B08CE60476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26A7699D2134F19A1105E36237BA3226">
    <w:name w:val="326A7699D2134F19A1105E36237BA322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0E522E53941478AA15792CD551C51216">
    <w:name w:val="30E522E53941478AA15792CD551C5121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43B649254D84410BBAA70509A88E25786">
    <w:name w:val="43B649254D84410BBAA70509A88E2578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1A16B05754F14C4A81F6AA76EA3807DB6">
    <w:name w:val="1A16B05754F14C4A81F6AA76EA3807DB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D87DD17C017642878DDCD6B64280E3306">
    <w:name w:val="D87DD17C017642878DDCD6B64280E330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86220C76BCAC406894BA0AA945FB57E06">
    <w:name w:val="86220C76BCAC406894BA0AA945FB57E0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A79C1C4B194245C3A3D8C3DBEF73F02D6">
    <w:name w:val="A79C1C4B194245C3A3D8C3DBEF73F02D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F01B00A2266F430DB25A2717D9C236F26">
    <w:name w:val="F01B00A2266F430DB25A2717D9C236F2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65B0827E348D4ED18444B6C5724F17B86">
    <w:name w:val="65B0827E348D4ED18444B6C5724F17B8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44EE714A95AC439B8B086A563874207E6">
    <w:name w:val="44EE714A95AC439B8B086A563874207E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651859897FBE412194C82DF02E3B49EE6">
    <w:name w:val="651859897FBE412194C82DF02E3B49EE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1FDC7FEE37A34CA88C98317D43FD51396">
    <w:name w:val="1FDC7FEE37A34CA88C98317D43FD5139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200E7E48D6524C6BA8D0271F8676A4D46">
    <w:name w:val="200E7E48D6524C6BA8D0271F8676A4D4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B4053C7DC47D4271A96B53CFB41E19356">
    <w:name w:val="B4053C7DC47D4271A96B53CFB41E1935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07A9142F41D647CD91CF5DA63E9191936">
    <w:name w:val="07A9142F41D647CD91CF5DA63E919193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FC1707987C1F46B68AA06868804FB5336">
    <w:name w:val="FC1707987C1F46B68AA06868804FB533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87C1627E933495DA7B173C2B103FD036">
    <w:name w:val="387C1627E933495DA7B173C2B103FD03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243A79AB09D436EAB6913B3AB96B64E6">
    <w:name w:val="3243A79AB09D436EAB6913B3AB96B64E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CC0069482E454B0DAC30EF29CD91E3C26">
    <w:name w:val="CC0069482E454B0DAC30EF29CD91E3C2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4C5F5D11F2EC4A80B43E1FF55B3361316">
    <w:name w:val="4C5F5D11F2EC4A80B43E1FF55B336131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36791609B224A14888306BE9B0D31E26">
    <w:name w:val="336791609B224A14888306BE9B0D31E2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FC478DC48ED2420DADB6A205AB31FE766">
    <w:name w:val="FC478DC48ED2420DADB6A205AB31FE76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CF48737073904FA1BD25FFE6E6B474E46">
    <w:name w:val="CF48737073904FA1BD25FFE6E6B474E4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6C2723B12A514E9290994E0C45092CFA6">
    <w:name w:val="6C2723B12A514E9290994E0C45092CFA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FEDA2E2D3EE244D0BE0547C5373D25466">
    <w:name w:val="FEDA2E2D3EE244D0BE0547C5373D2546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D2D8A3B08ED74379AF2F9769B55D18F86">
    <w:name w:val="D2D8A3B08ED74379AF2F9769B55D18F8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00F9ABFF786A4A0C8ECF21283FEA1C6E6">
    <w:name w:val="00F9ABFF786A4A0C8ECF21283FEA1C6E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F19DD9138FD9481BA69BF3B01FAAB18B6">
    <w:name w:val="F19DD9138FD9481BA69BF3B01FAAB18B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9708AE5EB06A4D4F8AA737B51CB468196">
    <w:name w:val="9708AE5EB06A4D4F8AA737B51CB46819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0AC72A84B96949F984C3002DE26E5E816">
    <w:name w:val="0AC72A84B96949F984C3002DE26E5E81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A018DE6C860C41BC8CBC845611A4E18D6">
    <w:name w:val="A018DE6C860C41BC8CBC845611A4E18D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D33C163FC7B14C39AE25E39BF93823926">
    <w:name w:val="D33C163FC7B14C39AE25E39BF9382392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F8147AC3DB024C16929B036A87F3794C6">
    <w:name w:val="F8147AC3DB024C16929B036A87F3794C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6E7E2F8533DA4A68911EA12E4CA595696">
    <w:name w:val="6E7E2F8533DA4A68911EA12E4CA59569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8DEDE44A4512474D8A212BF51B4988446">
    <w:name w:val="8DEDE44A4512474D8A212BF51B498844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D5F178BC6375491FB0D809311CEC75296">
    <w:name w:val="D5F178BC6375491FB0D809311CEC7529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892656137FA8483D84A8968FE2E059276">
    <w:name w:val="892656137FA8483D84A8968FE2E05927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B8AB565959FE495195D93AA354DA2EBE6">
    <w:name w:val="B8AB565959FE495195D93AA354DA2EBE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DC59A43599BE4E1F8FF136369A59869B6">
    <w:name w:val="DC59A43599BE4E1F8FF136369A59869B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C2730E4D09504D4BA99636501593FFB66">
    <w:name w:val="C2730E4D09504D4BA99636501593FFB6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DA8F49B3729C4ED2B13C417146FEDDA86">
    <w:name w:val="DA8F49B3729C4ED2B13C417146FEDDA8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4BCF4E2DA0CF406D9BDF84781C72E89F6">
    <w:name w:val="4BCF4E2DA0CF406D9BDF84781C72E89F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C48307EB66AF44B19BAD58275C355DDC6">
    <w:name w:val="C48307EB66AF44B19BAD58275C355DDC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66A85E75C63D46D1BC0CDA2A79A195866">
    <w:name w:val="66A85E75C63D46D1BC0CDA2A79A19586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5C0E8947CA32451294C56D7F887B84A16">
    <w:name w:val="5C0E8947CA32451294C56D7F887B84A1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5C91ADB30CAB415DB56876C58101C8C76">
    <w:name w:val="5C91ADB30CAB415DB56876C58101C8C7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822699DC22C7467F88C40A356D6B1C7F6">
    <w:name w:val="822699DC22C7467F88C40A356D6B1C7F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D1EE34686A664544A9ECB94467873A9B6">
    <w:name w:val="D1EE34686A664544A9ECB94467873A9B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F40C44C510B8440A859787E0D17CC3796">
    <w:name w:val="F40C44C510B8440A859787E0D17CC379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603339DD8E2E4528A6A05CD9A1A8C0D66">
    <w:name w:val="603339DD8E2E4528A6A05CD9A1A8C0D6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4EE2ADDFF024A86A4660C49057F28276">
    <w:name w:val="34EE2ADDFF024A86A4660C49057F2827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5BF74C163E9C4CD4B2CF399B6EAF2D116">
    <w:name w:val="5BF74C163E9C4CD4B2CF399B6EAF2D11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40C9A5F50E354FE5A03BA92CD17E74166">
    <w:name w:val="40C9A5F50E354FE5A03BA92CD17E7416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1C4C0E26AB8D47B0813C77C3D3894A466">
    <w:name w:val="1C4C0E26AB8D47B0813C77C3D3894A46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C7A8671B3ECD4C3CA2731C5DD9AD2E036">
    <w:name w:val="C7A8671B3ECD4C3CA2731C5DD9AD2E03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FBA8E6C090984C6D82F767D477D7E0BE6">
    <w:name w:val="FBA8E6C090984C6D82F767D477D7E0BE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F6F9E1D29F7E4547BEA68E733C5D946C6">
    <w:name w:val="F6F9E1D29F7E4547BEA68E733C5D946C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485F5EA6B5ED475A9CEC5E80B105D93D6">
    <w:name w:val="485F5EA6B5ED475A9CEC5E80B105D93D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845127ACB5204014A1DE5153D7F910446">
    <w:name w:val="845127ACB5204014A1DE5153D7F91044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E629F748DB0A4CC19D8F537C7239E91A6">
    <w:name w:val="E629F748DB0A4CC19D8F537C7239E91A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486626D3DFFD4A2D82A4F5D7F84619636">
    <w:name w:val="486626D3DFFD4A2D82A4F5D7F8461963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436A4177D75345F2AC3BDEF47C07E03A6">
    <w:name w:val="436A4177D75345F2AC3BDEF47C07E03A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C6896DF0EC374EAD87E3E6E2796A7F1F6">
    <w:name w:val="C6896DF0EC374EAD87E3E6E2796A7F1F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78EC6917AB2E4FC4825D2031A81BD9A46">
    <w:name w:val="78EC6917AB2E4FC4825D2031A81BD9A4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212C0BC2588740C8AE7D3C81C1C1D2696">
    <w:name w:val="212C0BC2588740C8AE7D3C81C1C1D269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482BA043C95D445DBC28746B611971976">
    <w:name w:val="482BA043C95D445DBC28746B61197197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BA56A157569F4B10BCAD72DB88F05B447">
    <w:name w:val="BA56A157569F4B10BCAD72DB88F05B44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20DE30CA0397414786AFE24F606B112D3">
    <w:name w:val="20DE30CA0397414786AFE24F606B112D3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31D1EB00862749F4AEBCBB39C7E105073">
    <w:name w:val="31D1EB00862749F4AEBCBB39C7E105073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32C0288B4533419A9747E3717DBEE9253">
    <w:name w:val="32C0288B4533419A9747E3717DBEE9253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26D3AF017E43461B82623424155D1B833">
    <w:name w:val="26D3AF017E43461B82623424155D1B833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DF3C95FC961646ABA25E43B7B6C6347A3">
    <w:name w:val="DF3C95FC961646ABA25E43B7B6C6347A3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148DB81AC47A4052833D366D82FB8B713">
    <w:name w:val="148DB81AC47A4052833D366D82FB8B713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7594A6D9C2C24BE8B584A11A6225CEFE3">
    <w:name w:val="7594A6D9C2C24BE8B584A11A6225CEFE3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E12AC012370A43B2B8FB7E74819E4B163">
    <w:name w:val="E12AC012370A43B2B8FB7E74819E4B163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5C584B80450F40748C203BDE50AC5D3B1">
    <w:name w:val="5C584B80450F40748C203BDE50AC5D3B1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D09BE9798EE3414180334CC230C3550D1">
    <w:name w:val="D09BE9798EE3414180334CC230C3550D1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61DADA9FFBD34DEEA075C39E212DDBF46">
    <w:name w:val="61DADA9FFBD34DEEA075C39E212DDBF46"/>
    <w:rsid w:val="009879FB"/>
    <w:pPr>
      <w:ind w:left="720"/>
      <w:contextualSpacing/>
    </w:pPr>
    <w:rPr>
      <w:rFonts w:ascii="Times New Roman" w:eastAsiaTheme="minorHAnsi" w:hAnsi="Times New Roman" w:cstheme="majorBidi"/>
      <w:sz w:val="24"/>
      <w:szCs w:val="24"/>
    </w:rPr>
  </w:style>
  <w:style w:type="paragraph" w:customStyle="1" w:styleId="6364B64E0CB04B10AC9A2207FAA18CF91">
    <w:name w:val="6364B64E0CB04B10AC9A2207FAA18CF91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F705B7A75FCE489FB820F962FEAC0CF210">
    <w:name w:val="F705B7A75FCE489FB820F962FEAC0CF210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9FA4384F050A4F1E8CDA93661EF08AA47">
    <w:name w:val="9FA4384F050A4F1E8CDA93661EF08AA4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EF48A033D6EB4E77B4F64392985240E47">
    <w:name w:val="EF48A033D6EB4E77B4F64392985240E4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022697D7D53F4B39A9FA54B86A9820CF7">
    <w:name w:val="022697D7D53F4B39A9FA54B86A9820CF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5F2120DE157D49D995179E2FF318470F10">
    <w:name w:val="5F2120DE157D49D995179E2FF318470F10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9FD3AF155E0944F284A4877435D6CFA17">
    <w:name w:val="9FD3AF155E0944F284A4877435D6CFA1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1ECA0FEA36A4419A843103CD3244E9A77">
    <w:name w:val="1ECA0FEA36A4419A843103CD3244E9A7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96217FB6617D455A975670861527A8B77">
    <w:name w:val="96217FB6617D455A975670861527A8B7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3D429055485149C99B043E6CC3CA86DB10">
    <w:name w:val="3D429055485149C99B043E6CC3CA86DB10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4164E44BBCFC491FAE6CC213F99744EE7">
    <w:name w:val="4164E44BBCFC491FAE6CC213F99744EE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94E6B8AFBB654DAF8D71F941D0029A907">
    <w:name w:val="94E6B8AFBB654DAF8D71F941D0029A90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01321C5D4F93432C8A02D5F9B10210F27">
    <w:name w:val="01321C5D4F93432C8A02D5F9B10210F2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E8D7E06EE140442B811950E31FE02FC510">
    <w:name w:val="E8D7E06EE140442B811950E31FE02FC510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968B2F152CAE4102A59A08C7FC2401357">
    <w:name w:val="968B2F152CAE4102A59A08C7FC240135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879E5E2EF0AA4876B2419DC4DC7047C47">
    <w:name w:val="879E5E2EF0AA4876B2419DC4DC7047C4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3DAFB478BD21411793AB57E261B9AB8B7">
    <w:name w:val="3DAFB478BD21411793AB57E261B9AB8B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67CD10B196CC4E32A6D46B997FC04C7010">
    <w:name w:val="67CD10B196CC4E32A6D46B997FC04C7010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144DE720E101493FAE6609BB69963BFA7">
    <w:name w:val="144DE720E101493FAE6609BB69963BFA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D7616E6CC83C4418B79C7E664DB720F77">
    <w:name w:val="D7616E6CC83C4418B79C7E664DB720F7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82597D8D30AD49FEAA70EF24DF4662B67">
    <w:name w:val="82597D8D30AD49FEAA70EF24DF4662B6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5E9445F9D94F4C2EA9202249A11181BD10">
    <w:name w:val="5E9445F9D94F4C2EA9202249A11181BD10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BD68FB05D2E94BB58B99FFB8757893787">
    <w:name w:val="BD68FB05D2E94BB58B99FFB875789378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BE9BA999B1214F65885B62BBFF28AB1C7">
    <w:name w:val="BE9BA999B1214F65885B62BBFF28AB1C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4CB15FE936324E7BBACA0A2AECCF374C7">
    <w:name w:val="4CB15FE936324E7BBACA0A2AECCF374C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0496455E81EC4DD18DF332C97FEE37C17">
    <w:name w:val="0496455E81EC4DD18DF332C97FEE37C1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5005CDF01FAC4DCFAA92B431345C87FB7">
    <w:name w:val="5005CDF01FAC4DCFAA92B431345C87FB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3DAB0CC4B6C14B86976C3665B345190B7">
    <w:name w:val="3DAB0CC4B6C14B86976C3665B345190B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57677B901E33470A93D58A3D76BD21CC7">
    <w:name w:val="57677B901E33470A93D58A3D76BD21CC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170BB0501B034C749410464E7D6F13147">
    <w:name w:val="170BB0501B034C749410464E7D6F1314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5E6EC3286A2F421BB7B4CFCEAD0DBFE17">
    <w:name w:val="5E6EC3286A2F421BB7B4CFCEAD0DBFE1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E55D4B22495441E79020DC4F113F22C59">
    <w:name w:val="E55D4B22495441E79020DC4F113F22C59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5653E85FDC5649C1827627C59E5AF0207">
    <w:name w:val="5653E85FDC5649C1827627C59E5AF020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94001440FA7B420B98E8A3D19DFBA58D7">
    <w:name w:val="94001440FA7B420B98E8A3D19DFBA58D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4A8A314AA1FD47ED875405B0653D95737">
    <w:name w:val="4A8A314AA1FD47ED875405B0653D9573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E6754A28E0F8463E8B1B5DA28702542A9">
    <w:name w:val="E6754A28E0F8463E8B1B5DA28702542A9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2EC45E3ED41742CC8C0B2B7D013A40B57">
    <w:name w:val="2EC45E3ED41742CC8C0B2B7D013A40B5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610361EFA4454B74AF17C8A3AB335F057">
    <w:name w:val="610361EFA4454B74AF17C8A3AB335F05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BBCE4E27852C49E39ADC2E63782B564E9">
    <w:name w:val="BBCE4E27852C49E39ADC2E63782B564E9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27C44A6654EC4518AD47CCD198E735657">
    <w:name w:val="27C44A6654EC4518AD47CCD198E73565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1D0949A197F0468D9E959D2281BC84167">
    <w:name w:val="1D0949A197F0468D9E959D2281BC8416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97A5CE59EA664CF2A6D85C45B52BFC979">
    <w:name w:val="97A5CE59EA664CF2A6D85C45B52BFC979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0E0CA57BFCE94F61AD211186DC7FD73D7">
    <w:name w:val="0E0CA57BFCE94F61AD211186DC7FD73D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1021D91E0A1E49599725C3E65462501C7">
    <w:name w:val="1021D91E0A1E49599725C3E65462501C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AC7ECF4CF68C4740AF11134640CE85A29">
    <w:name w:val="AC7ECF4CF68C4740AF11134640CE85A29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1C7DA541FFE0408E9255CE5DE262E41B7">
    <w:name w:val="1C7DA541FFE0408E9255CE5DE262E41B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31B910044F004D82B3E51C805DF1D6839">
    <w:name w:val="31B910044F004D82B3E51C805DF1D6839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DD30403B75B346579B9F0CEF3C06FD567">
    <w:name w:val="DD30403B75B346579B9F0CEF3C06FD56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BC5D1C7CBF7F414097C31658ADC2AF249">
    <w:name w:val="BC5D1C7CBF7F414097C31658ADC2AF249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9289CAA5AF2340DB9811C2128C4BA2FD7">
    <w:name w:val="9289CAA5AF2340DB9811C2128C4BA2FD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87DE3741AB794BDDA1E2A9036534435D9">
    <w:name w:val="87DE3741AB794BDDA1E2A9036534435D9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616215C602994FFB8193C75D1E99A35D7">
    <w:name w:val="616215C602994FFB8193C75D1E99A35D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9132FAA31DC7418A95300E2B5178DED49">
    <w:name w:val="9132FAA31DC7418A95300E2B5178DED49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22D9020BB55C4E66B1FFA88A1C767CC47">
    <w:name w:val="22D9020BB55C4E66B1FFA88A1C767CC4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E328223092EB4FB9A6D107CC6AD4C5317">
    <w:name w:val="E328223092EB4FB9A6D107CC6AD4C531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759A9E4B5A804844B3C78FDFA8CE30E97">
    <w:name w:val="759A9E4B5A804844B3C78FDFA8CE30E9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6B86411A80AC40269AD041C397CF85717">
    <w:name w:val="6B86411A80AC40269AD041C397CF8571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A21A7334FFCA41CA974BD564A9F64FCF7">
    <w:name w:val="A21A7334FFCA41CA974BD564A9F64FCF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7BBA8197AA974998A68A28E109AA898E7">
    <w:name w:val="7BBA8197AA974998A68A28E109AA898E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12BC8336F9674165A2B417FE858E5A617">
    <w:name w:val="12BC8336F9674165A2B417FE858E5A61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008583A4B79741D3AD2D89DBE9D5B4E67">
    <w:name w:val="008583A4B79741D3AD2D89DBE9D5B4E6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AFDC43F7A6954B1C968C1EDBF69FD97D7">
    <w:name w:val="AFDC43F7A6954B1C968C1EDBF69FD97D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3D31C37F6D3946D19A9F2BC8B1ACB6C97">
    <w:name w:val="3D31C37F6D3946D19A9F2BC8B1ACB6C9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64E443122BB4413FAD00E2BA5D80554B7">
    <w:name w:val="64E443122BB4413FAD00E2BA5D80554B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2E5E582FFC0A44E5A07712109206C4847">
    <w:name w:val="2E5E582FFC0A44E5A07712109206C484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B77E6440093F43E884CC22C90F65F20E7">
    <w:name w:val="B77E6440093F43E884CC22C90F65F20E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BBF1FCF2E41D471CBA66A137608A09067">
    <w:name w:val="BBF1FCF2E41D471CBA66A137608A0906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90A10B1CD8854D51AF6183B08CE604767">
    <w:name w:val="90A10B1CD8854D51AF6183B08CE60476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326A7699D2134F19A1105E36237BA3227">
    <w:name w:val="326A7699D2134F19A1105E36237BA322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30E522E53941478AA15792CD551C51217">
    <w:name w:val="30E522E53941478AA15792CD551C5121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43B649254D84410BBAA70509A88E25787">
    <w:name w:val="43B649254D84410BBAA70509A88E2578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1A16B05754F14C4A81F6AA76EA3807DB7">
    <w:name w:val="1A16B05754F14C4A81F6AA76EA3807DB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D87DD17C017642878DDCD6B64280E3307">
    <w:name w:val="D87DD17C017642878DDCD6B64280E330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86220C76BCAC406894BA0AA945FB57E07">
    <w:name w:val="86220C76BCAC406894BA0AA945FB57E0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A79C1C4B194245C3A3D8C3DBEF73F02D7">
    <w:name w:val="A79C1C4B194245C3A3D8C3DBEF73F02D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F01B00A2266F430DB25A2717D9C236F27">
    <w:name w:val="F01B00A2266F430DB25A2717D9C236F2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65B0827E348D4ED18444B6C5724F17B87">
    <w:name w:val="65B0827E348D4ED18444B6C5724F17B8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44EE714A95AC439B8B086A563874207E7">
    <w:name w:val="44EE714A95AC439B8B086A563874207E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651859897FBE412194C82DF02E3B49EE7">
    <w:name w:val="651859897FBE412194C82DF02E3B49EE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1FDC7FEE37A34CA88C98317D43FD51397">
    <w:name w:val="1FDC7FEE37A34CA88C98317D43FD5139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200E7E48D6524C6BA8D0271F8676A4D47">
    <w:name w:val="200E7E48D6524C6BA8D0271F8676A4D4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B4053C7DC47D4271A96B53CFB41E19357">
    <w:name w:val="B4053C7DC47D4271A96B53CFB41E1935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07A9142F41D647CD91CF5DA63E9191937">
    <w:name w:val="07A9142F41D647CD91CF5DA63E919193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FC1707987C1F46B68AA06868804FB5337">
    <w:name w:val="FC1707987C1F46B68AA06868804FB533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387C1627E933495DA7B173C2B103FD037">
    <w:name w:val="387C1627E933495DA7B173C2B103FD03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3243A79AB09D436EAB6913B3AB96B64E7">
    <w:name w:val="3243A79AB09D436EAB6913B3AB96B64E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CC0069482E454B0DAC30EF29CD91E3C27">
    <w:name w:val="CC0069482E454B0DAC30EF29CD91E3C2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4C5F5D11F2EC4A80B43E1FF55B3361317">
    <w:name w:val="4C5F5D11F2EC4A80B43E1FF55B336131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336791609B224A14888306BE9B0D31E27">
    <w:name w:val="336791609B224A14888306BE9B0D31E2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FC478DC48ED2420DADB6A205AB31FE767">
    <w:name w:val="FC478DC48ED2420DADB6A205AB31FE76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CF48737073904FA1BD25FFE6E6B474E47">
    <w:name w:val="CF48737073904FA1BD25FFE6E6B474E4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6C2723B12A514E9290994E0C45092CFA7">
    <w:name w:val="6C2723B12A514E9290994E0C45092CFA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FEDA2E2D3EE244D0BE0547C5373D25467">
    <w:name w:val="FEDA2E2D3EE244D0BE0547C5373D2546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D2D8A3B08ED74379AF2F9769B55D18F87">
    <w:name w:val="D2D8A3B08ED74379AF2F9769B55D18F8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00F9ABFF786A4A0C8ECF21283FEA1C6E7">
    <w:name w:val="00F9ABFF786A4A0C8ECF21283FEA1C6E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F19DD9138FD9481BA69BF3B01FAAB18B7">
    <w:name w:val="F19DD9138FD9481BA69BF3B01FAAB18B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9708AE5EB06A4D4F8AA737B51CB468197">
    <w:name w:val="9708AE5EB06A4D4F8AA737B51CB46819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0AC72A84B96949F984C3002DE26E5E817">
    <w:name w:val="0AC72A84B96949F984C3002DE26E5E81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A018DE6C860C41BC8CBC845611A4E18D7">
    <w:name w:val="A018DE6C860C41BC8CBC845611A4E18D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D33C163FC7B14C39AE25E39BF93823927">
    <w:name w:val="D33C163FC7B14C39AE25E39BF9382392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F8147AC3DB024C16929B036A87F3794C7">
    <w:name w:val="F8147AC3DB024C16929B036A87F3794C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6E7E2F8533DA4A68911EA12E4CA595697">
    <w:name w:val="6E7E2F8533DA4A68911EA12E4CA59569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8DEDE44A4512474D8A212BF51B4988447">
    <w:name w:val="8DEDE44A4512474D8A212BF51B498844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D5F178BC6375491FB0D809311CEC75297">
    <w:name w:val="D5F178BC6375491FB0D809311CEC7529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892656137FA8483D84A8968FE2E059277">
    <w:name w:val="892656137FA8483D84A8968FE2E05927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B8AB565959FE495195D93AA354DA2EBE7">
    <w:name w:val="B8AB565959FE495195D93AA354DA2EBE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DC59A43599BE4E1F8FF136369A59869B7">
    <w:name w:val="DC59A43599BE4E1F8FF136369A59869B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C2730E4D09504D4BA99636501593FFB67">
    <w:name w:val="C2730E4D09504D4BA99636501593FFB6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DA8F49B3729C4ED2B13C417146FEDDA87">
    <w:name w:val="DA8F49B3729C4ED2B13C417146FEDDA8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4BCF4E2DA0CF406D9BDF84781C72E89F7">
    <w:name w:val="4BCF4E2DA0CF406D9BDF84781C72E89F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C48307EB66AF44B19BAD58275C355DDC7">
    <w:name w:val="C48307EB66AF44B19BAD58275C355DDC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66A85E75C63D46D1BC0CDA2A79A195867">
    <w:name w:val="66A85E75C63D46D1BC0CDA2A79A19586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5C0E8947CA32451294C56D7F887B84A17">
    <w:name w:val="5C0E8947CA32451294C56D7F887B84A1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5C91ADB30CAB415DB56876C58101C8C77">
    <w:name w:val="5C91ADB30CAB415DB56876C58101C8C7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822699DC22C7467F88C40A356D6B1C7F7">
    <w:name w:val="822699DC22C7467F88C40A356D6B1C7F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D1EE34686A664544A9ECB94467873A9B7">
    <w:name w:val="D1EE34686A664544A9ECB94467873A9B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F40C44C510B8440A859787E0D17CC3797">
    <w:name w:val="F40C44C510B8440A859787E0D17CC379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603339DD8E2E4528A6A05CD9A1A8C0D67">
    <w:name w:val="603339DD8E2E4528A6A05CD9A1A8C0D6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34EE2ADDFF024A86A4660C49057F28277">
    <w:name w:val="34EE2ADDFF024A86A4660C49057F2827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5BF74C163E9C4CD4B2CF399B6EAF2D117">
    <w:name w:val="5BF74C163E9C4CD4B2CF399B6EAF2D11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40C9A5F50E354FE5A03BA92CD17E74167">
    <w:name w:val="40C9A5F50E354FE5A03BA92CD17E7416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1C4C0E26AB8D47B0813C77C3D3894A467">
    <w:name w:val="1C4C0E26AB8D47B0813C77C3D3894A46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C7A8671B3ECD4C3CA2731C5DD9AD2E037">
    <w:name w:val="C7A8671B3ECD4C3CA2731C5DD9AD2E03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FBA8E6C090984C6D82F767D477D7E0BE7">
    <w:name w:val="FBA8E6C090984C6D82F767D477D7E0BE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F6F9E1D29F7E4547BEA68E733C5D946C7">
    <w:name w:val="F6F9E1D29F7E4547BEA68E733C5D946C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485F5EA6B5ED475A9CEC5E80B105D93D7">
    <w:name w:val="485F5EA6B5ED475A9CEC5E80B105D93D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845127ACB5204014A1DE5153D7F910447">
    <w:name w:val="845127ACB5204014A1DE5153D7F91044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E629F748DB0A4CC19D8F537C7239E91A7">
    <w:name w:val="E629F748DB0A4CC19D8F537C7239E91A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486626D3DFFD4A2D82A4F5D7F84619637">
    <w:name w:val="486626D3DFFD4A2D82A4F5D7F8461963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436A4177D75345F2AC3BDEF47C07E03A7">
    <w:name w:val="436A4177D75345F2AC3BDEF47C07E03A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C6896DF0EC374EAD87E3E6E2796A7F1F7">
    <w:name w:val="C6896DF0EC374EAD87E3E6E2796A7F1F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78EC6917AB2E4FC4825D2031A81BD9A47">
    <w:name w:val="78EC6917AB2E4FC4825D2031A81BD9A4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212C0BC2588740C8AE7D3C81C1C1D2697">
    <w:name w:val="212C0BC2588740C8AE7D3C81C1C1D269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482BA043C95D445DBC28746B611971977">
    <w:name w:val="482BA043C95D445DBC28746B61197197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F2079F36F5404B4388385BF74D4DBEB6">
    <w:name w:val="F2079F36F5404B4388385BF74D4DBEB6"/>
    <w:rsid w:val="005E108C"/>
  </w:style>
  <w:style w:type="paragraph" w:customStyle="1" w:styleId="B9E83112B19C4CC58325C11A756D8170">
    <w:name w:val="B9E83112B19C4CC58325C11A756D8170"/>
    <w:rsid w:val="005E108C"/>
  </w:style>
  <w:style w:type="paragraph" w:customStyle="1" w:styleId="BA56A157569F4B10BCAD72DB88F05B448">
    <w:name w:val="BA56A157569F4B10BCAD72DB88F05B44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20DE30CA0397414786AFE24F606B112D4">
    <w:name w:val="20DE30CA0397414786AFE24F606B112D4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31D1EB00862749F4AEBCBB39C7E105074">
    <w:name w:val="31D1EB00862749F4AEBCBB39C7E105074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32C0288B4533419A9747E3717DBEE9254">
    <w:name w:val="32C0288B4533419A9747E3717DBEE9254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26D3AF017E43461B82623424155D1B834">
    <w:name w:val="26D3AF017E43461B82623424155D1B834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DF3C95FC961646ABA25E43B7B6C6347A4">
    <w:name w:val="DF3C95FC961646ABA25E43B7B6C6347A4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7594A6D9C2C24BE8B584A11A6225CEFE4">
    <w:name w:val="7594A6D9C2C24BE8B584A11A6225CEFE4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E12AC012370A43B2B8FB7E74819E4B164">
    <w:name w:val="E12AC012370A43B2B8FB7E74819E4B164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5C584B80450F40748C203BDE50AC5D3B2">
    <w:name w:val="5C584B80450F40748C203BDE50AC5D3B2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D09BE9798EE3414180334CC230C3550D2">
    <w:name w:val="D09BE9798EE3414180334CC230C3550D2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61DADA9FFBD34DEEA075C39E212DDBF47">
    <w:name w:val="61DADA9FFBD34DEEA075C39E212DDBF47"/>
    <w:rsid w:val="005E108C"/>
    <w:pPr>
      <w:ind w:left="720"/>
      <w:contextualSpacing/>
    </w:pPr>
    <w:rPr>
      <w:rFonts w:ascii="Times New Roman" w:eastAsiaTheme="minorHAnsi" w:hAnsi="Times New Roman" w:cstheme="majorBidi"/>
      <w:sz w:val="24"/>
      <w:szCs w:val="24"/>
    </w:rPr>
  </w:style>
  <w:style w:type="paragraph" w:customStyle="1" w:styleId="F2079F36F5404B4388385BF74D4DBEB61">
    <w:name w:val="F2079F36F5404B4388385BF74D4DBEB61"/>
    <w:rsid w:val="005E108C"/>
    <w:pPr>
      <w:ind w:left="720"/>
      <w:contextualSpacing/>
    </w:pPr>
    <w:rPr>
      <w:rFonts w:ascii="Times New Roman" w:eastAsiaTheme="minorHAnsi" w:hAnsi="Times New Roman" w:cstheme="majorBidi"/>
      <w:sz w:val="24"/>
      <w:szCs w:val="24"/>
    </w:rPr>
  </w:style>
  <w:style w:type="paragraph" w:customStyle="1" w:styleId="B9E83112B19C4CC58325C11A756D81701">
    <w:name w:val="B9E83112B19C4CC58325C11A756D81701"/>
    <w:rsid w:val="005E108C"/>
    <w:pPr>
      <w:ind w:left="720"/>
      <w:contextualSpacing/>
    </w:pPr>
    <w:rPr>
      <w:rFonts w:ascii="Times New Roman" w:eastAsiaTheme="minorHAnsi" w:hAnsi="Times New Roman" w:cstheme="majorBidi"/>
      <w:sz w:val="24"/>
      <w:szCs w:val="24"/>
    </w:rPr>
  </w:style>
  <w:style w:type="paragraph" w:customStyle="1" w:styleId="6364B64E0CB04B10AC9A2207FAA18CF92">
    <w:name w:val="6364B64E0CB04B10AC9A2207FAA18CF92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F705B7A75FCE489FB820F962FEAC0CF211">
    <w:name w:val="F705B7A75FCE489FB820F962FEAC0CF211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9FA4384F050A4F1E8CDA93661EF08AA48">
    <w:name w:val="9FA4384F050A4F1E8CDA93661EF08AA4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EF48A033D6EB4E77B4F64392985240E48">
    <w:name w:val="EF48A033D6EB4E77B4F64392985240E4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022697D7D53F4B39A9FA54B86A9820CF8">
    <w:name w:val="022697D7D53F4B39A9FA54B86A9820CF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5F2120DE157D49D995179E2FF318470F11">
    <w:name w:val="5F2120DE157D49D995179E2FF318470F11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9FD3AF155E0944F284A4877435D6CFA18">
    <w:name w:val="9FD3AF155E0944F284A4877435D6CFA1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1ECA0FEA36A4419A843103CD3244E9A78">
    <w:name w:val="1ECA0FEA36A4419A843103CD3244E9A7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96217FB6617D455A975670861527A8B78">
    <w:name w:val="96217FB6617D455A975670861527A8B7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3D429055485149C99B043E6CC3CA86DB11">
    <w:name w:val="3D429055485149C99B043E6CC3CA86DB11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4164E44BBCFC491FAE6CC213F99744EE8">
    <w:name w:val="4164E44BBCFC491FAE6CC213F99744EE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94E6B8AFBB654DAF8D71F941D0029A908">
    <w:name w:val="94E6B8AFBB654DAF8D71F941D0029A90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01321C5D4F93432C8A02D5F9B10210F28">
    <w:name w:val="01321C5D4F93432C8A02D5F9B10210F2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E8D7E06EE140442B811950E31FE02FC511">
    <w:name w:val="E8D7E06EE140442B811950E31FE02FC511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968B2F152CAE4102A59A08C7FC2401358">
    <w:name w:val="968B2F152CAE4102A59A08C7FC240135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879E5E2EF0AA4876B2419DC4DC7047C48">
    <w:name w:val="879E5E2EF0AA4876B2419DC4DC7047C4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3DAFB478BD21411793AB57E261B9AB8B8">
    <w:name w:val="3DAFB478BD21411793AB57E261B9AB8B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67CD10B196CC4E32A6D46B997FC04C7011">
    <w:name w:val="67CD10B196CC4E32A6D46B997FC04C7011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144DE720E101493FAE6609BB69963BFA8">
    <w:name w:val="144DE720E101493FAE6609BB69963BFA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D7616E6CC83C4418B79C7E664DB720F78">
    <w:name w:val="D7616E6CC83C4418B79C7E664DB720F7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82597D8D30AD49FEAA70EF24DF4662B68">
    <w:name w:val="82597D8D30AD49FEAA70EF24DF4662B6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5E9445F9D94F4C2EA9202249A11181BD11">
    <w:name w:val="5E9445F9D94F4C2EA9202249A11181BD11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BD68FB05D2E94BB58B99FFB8757893788">
    <w:name w:val="BD68FB05D2E94BB58B99FFB875789378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BE9BA999B1214F65885B62BBFF28AB1C8">
    <w:name w:val="BE9BA999B1214F65885B62BBFF28AB1C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4CB15FE936324E7BBACA0A2AECCF374C8">
    <w:name w:val="4CB15FE936324E7BBACA0A2AECCF374C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0496455E81EC4DD18DF332C97FEE37C18">
    <w:name w:val="0496455E81EC4DD18DF332C97FEE37C1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5005CDF01FAC4DCFAA92B431345C87FB8">
    <w:name w:val="5005CDF01FAC4DCFAA92B431345C87FB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3DAB0CC4B6C14B86976C3665B345190B8">
    <w:name w:val="3DAB0CC4B6C14B86976C3665B345190B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57677B901E33470A93D58A3D76BD21CC8">
    <w:name w:val="57677B901E33470A93D58A3D76BD21CC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170BB0501B034C749410464E7D6F13148">
    <w:name w:val="170BB0501B034C749410464E7D6F1314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5E6EC3286A2F421BB7B4CFCEAD0DBFE18">
    <w:name w:val="5E6EC3286A2F421BB7B4CFCEAD0DBFE1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E55D4B22495441E79020DC4F113F22C510">
    <w:name w:val="E55D4B22495441E79020DC4F113F22C510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5653E85FDC5649C1827627C59E5AF0208">
    <w:name w:val="5653E85FDC5649C1827627C59E5AF020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94001440FA7B420B98E8A3D19DFBA58D8">
    <w:name w:val="94001440FA7B420B98E8A3D19DFBA58D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4A8A314AA1FD47ED875405B0653D95738">
    <w:name w:val="4A8A314AA1FD47ED875405B0653D9573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E6754A28E0F8463E8B1B5DA28702542A10">
    <w:name w:val="E6754A28E0F8463E8B1B5DA28702542A10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2EC45E3ED41742CC8C0B2B7D013A40B58">
    <w:name w:val="2EC45E3ED41742CC8C0B2B7D013A40B5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610361EFA4454B74AF17C8A3AB335F058">
    <w:name w:val="610361EFA4454B74AF17C8A3AB335F05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BBCE4E27852C49E39ADC2E63782B564E10">
    <w:name w:val="BBCE4E27852C49E39ADC2E63782B564E10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27C44A6654EC4518AD47CCD198E735658">
    <w:name w:val="27C44A6654EC4518AD47CCD198E73565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1D0949A197F0468D9E959D2281BC84168">
    <w:name w:val="1D0949A197F0468D9E959D2281BC8416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97A5CE59EA664CF2A6D85C45B52BFC9710">
    <w:name w:val="97A5CE59EA664CF2A6D85C45B52BFC9710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0E0CA57BFCE94F61AD211186DC7FD73D8">
    <w:name w:val="0E0CA57BFCE94F61AD211186DC7FD73D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1021D91E0A1E49599725C3E65462501C8">
    <w:name w:val="1021D91E0A1E49599725C3E65462501C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AC7ECF4CF68C4740AF11134640CE85A210">
    <w:name w:val="AC7ECF4CF68C4740AF11134640CE85A210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1C7DA541FFE0408E9255CE5DE262E41B8">
    <w:name w:val="1C7DA541FFE0408E9255CE5DE262E41B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31B910044F004D82B3E51C805DF1D68310">
    <w:name w:val="31B910044F004D82B3E51C805DF1D68310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DD30403B75B346579B9F0CEF3C06FD568">
    <w:name w:val="DD30403B75B346579B9F0CEF3C06FD56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BC5D1C7CBF7F414097C31658ADC2AF2410">
    <w:name w:val="BC5D1C7CBF7F414097C31658ADC2AF2410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9289CAA5AF2340DB9811C2128C4BA2FD8">
    <w:name w:val="9289CAA5AF2340DB9811C2128C4BA2FD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87DE3741AB794BDDA1E2A9036534435D10">
    <w:name w:val="87DE3741AB794BDDA1E2A9036534435D10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616215C602994FFB8193C75D1E99A35D8">
    <w:name w:val="616215C602994FFB8193C75D1E99A35D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9132FAA31DC7418A95300E2B5178DED410">
    <w:name w:val="9132FAA31DC7418A95300E2B5178DED410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22D9020BB55C4E66B1FFA88A1C767CC48">
    <w:name w:val="22D9020BB55C4E66B1FFA88A1C767CC4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E328223092EB4FB9A6D107CC6AD4C5318">
    <w:name w:val="E328223092EB4FB9A6D107CC6AD4C531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759A9E4B5A804844B3C78FDFA8CE30E98">
    <w:name w:val="759A9E4B5A804844B3C78FDFA8CE30E9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6B86411A80AC40269AD041C397CF85718">
    <w:name w:val="6B86411A80AC40269AD041C397CF8571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A21A7334FFCA41CA974BD564A9F64FCF8">
    <w:name w:val="A21A7334FFCA41CA974BD564A9F64FCF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7BBA8197AA974998A68A28E109AA898E8">
    <w:name w:val="7BBA8197AA974998A68A28E109AA898E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12BC8336F9674165A2B417FE858E5A618">
    <w:name w:val="12BC8336F9674165A2B417FE858E5A61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008583A4B79741D3AD2D89DBE9D5B4E68">
    <w:name w:val="008583A4B79741D3AD2D89DBE9D5B4E6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AFDC43F7A6954B1C968C1EDBF69FD97D8">
    <w:name w:val="AFDC43F7A6954B1C968C1EDBF69FD97D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3D31C37F6D3946D19A9F2BC8B1ACB6C98">
    <w:name w:val="3D31C37F6D3946D19A9F2BC8B1ACB6C9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64E443122BB4413FAD00E2BA5D80554B8">
    <w:name w:val="64E443122BB4413FAD00E2BA5D80554B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2E5E582FFC0A44E5A07712109206C4848">
    <w:name w:val="2E5E582FFC0A44E5A07712109206C484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B77E6440093F43E884CC22C90F65F20E8">
    <w:name w:val="B77E6440093F43E884CC22C90F65F20E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BBF1FCF2E41D471CBA66A137608A09068">
    <w:name w:val="BBF1FCF2E41D471CBA66A137608A0906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90A10B1CD8854D51AF6183B08CE604768">
    <w:name w:val="90A10B1CD8854D51AF6183B08CE60476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326A7699D2134F19A1105E36237BA3228">
    <w:name w:val="326A7699D2134F19A1105E36237BA322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30E522E53941478AA15792CD551C51218">
    <w:name w:val="30E522E53941478AA15792CD551C5121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43B649254D84410BBAA70509A88E25788">
    <w:name w:val="43B649254D84410BBAA70509A88E2578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1A16B05754F14C4A81F6AA76EA3807DB8">
    <w:name w:val="1A16B05754F14C4A81F6AA76EA3807DB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D87DD17C017642878DDCD6B64280E3308">
    <w:name w:val="D87DD17C017642878DDCD6B64280E330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86220C76BCAC406894BA0AA945FB57E08">
    <w:name w:val="86220C76BCAC406894BA0AA945FB57E0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A79C1C4B194245C3A3D8C3DBEF73F02D8">
    <w:name w:val="A79C1C4B194245C3A3D8C3DBEF73F02D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F01B00A2266F430DB25A2717D9C236F28">
    <w:name w:val="F01B00A2266F430DB25A2717D9C236F2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65B0827E348D4ED18444B6C5724F17B88">
    <w:name w:val="65B0827E348D4ED18444B6C5724F17B8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44EE714A95AC439B8B086A563874207E8">
    <w:name w:val="44EE714A95AC439B8B086A563874207E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651859897FBE412194C82DF02E3B49EE8">
    <w:name w:val="651859897FBE412194C82DF02E3B49EE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1FDC7FEE37A34CA88C98317D43FD51398">
    <w:name w:val="1FDC7FEE37A34CA88C98317D43FD5139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200E7E48D6524C6BA8D0271F8676A4D48">
    <w:name w:val="200E7E48D6524C6BA8D0271F8676A4D4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B4053C7DC47D4271A96B53CFB41E19358">
    <w:name w:val="B4053C7DC47D4271A96B53CFB41E1935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07A9142F41D647CD91CF5DA63E9191938">
    <w:name w:val="07A9142F41D647CD91CF5DA63E919193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FC1707987C1F46B68AA06868804FB5338">
    <w:name w:val="FC1707987C1F46B68AA06868804FB533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387C1627E933495DA7B173C2B103FD038">
    <w:name w:val="387C1627E933495DA7B173C2B103FD03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3243A79AB09D436EAB6913B3AB96B64E8">
    <w:name w:val="3243A79AB09D436EAB6913B3AB96B64E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CC0069482E454B0DAC30EF29CD91E3C28">
    <w:name w:val="CC0069482E454B0DAC30EF29CD91E3C2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4C5F5D11F2EC4A80B43E1FF55B3361318">
    <w:name w:val="4C5F5D11F2EC4A80B43E1FF55B336131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336791609B224A14888306BE9B0D31E28">
    <w:name w:val="336791609B224A14888306BE9B0D31E2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FC478DC48ED2420DADB6A205AB31FE768">
    <w:name w:val="FC478DC48ED2420DADB6A205AB31FE76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CF48737073904FA1BD25FFE6E6B474E48">
    <w:name w:val="CF48737073904FA1BD25FFE6E6B474E4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6C2723B12A514E9290994E0C45092CFA8">
    <w:name w:val="6C2723B12A514E9290994E0C45092CFA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FEDA2E2D3EE244D0BE0547C5373D25468">
    <w:name w:val="FEDA2E2D3EE244D0BE0547C5373D2546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D2D8A3B08ED74379AF2F9769B55D18F88">
    <w:name w:val="D2D8A3B08ED74379AF2F9769B55D18F8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00F9ABFF786A4A0C8ECF21283FEA1C6E8">
    <w:name w:val="00F9ABFF786A4A0C8ECF21283FEA1C6E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F19DD9138FD9481BA69BF3B01FAAB18B8">
    <w:name w:val="F19DD9138FD9481BA69BF3B01FAAB18B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9708AE5EB06A4D4F8AA737B51CB468198">
    <w:name w:val="9708AE5EB06A4D4F8AA737B51CB46819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0AC72A84B96949F984C3002DE26E5E818">
    <w:name w:val="0AC72A84B96949F984C3002DE26E5E81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A018DE6C860C41BC8CBC845611A4E18D8">
    <w:name w:val="A018DE6C860C41BC8CBC845611A4E18D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D33C163FC7B14C39AE25E39BF93823928">
    <w:name w:val="D33C163FC7B14C39AE25E39BF9382392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F8147AC3DB024C16929B036A87F3794C8">
    <w:name w:val="F8147AC3DB024C16929B036A87F3794C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6E7E2F8533DA4A68911EA12E4CA595698">
    <w:name w:val="6E7E2F8533DA4A68911EA12E4CA59569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8DEDE44A4512474D8A212BF51B4988448">
    <w:name w:val="8DEDE44A4512474D8A212BF51B498844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D5F178BC6375491FB0D809311CEC75298">
    <w:name w:val="D5F178BC6375491FB0D809311CEC7529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892656137FA8483D84A8968FE2E059278">
    <w:name w:val="892656137FA8483D84A8968FE2E05927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B8AB565959FE495195D93AA354DA2EBE8">
    <w:name w:val="B8AB565959FE495195D93AA354DA2EBE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DC59A43599BE4E1F8FF136369A59869B8">
    <w:name w:val="DC59A43599BE4E1F8FF136369A59869B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C2730E4D09504D4BA99636501593FFB68">
    <w:name w:val="C2730E4D09504D4BA99636501593FFB6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DA8F49B3729C4ED2B13C417146FEDDA88">
    <w:name w:val="DA8F49B3729C4ED2B13C417146FEDDA8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4BCF4E2DA0CF406D9BDF84781C72E89F8">
    <w:name w:val="4BCF4E2DA0CF406D9BDF84781C72E89F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C48307EB66AF44B19BAD58275C355DDC8">
    <w:name w:val="C48307EB66AF44B19BAD58275C355DDC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66A85E75C63D46D1BC0CDA2A79A195868">
    <w:name w:val="66A85E75C63D46D1BC0CDA2A79A19586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5C0E8947CA32451294C56D7F887B84A18">
    <w:name w:val="5C0E8947CA32451294C56D7F887B84A1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5C91ADB30CAB415DB56876C58101C8C78">
    <w:name w:val="5C91ADB30CAB415DB56876C58101C8C7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822699DC22C7467F88C40A356D6B1C7F8">
    <w:name w:val="822699DC22C7467F88C40A356D6B1C7F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D1EE34686A664544A9ECB94467873A9B8">
    <w:name w:val="D1EE34686A664544A9ECB94467873A9B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F40C44C510B8440A859787E0D17CC3798">
    <w:name w:val="F40C44C510B8440A859787E0D17CC379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603339DD8E2E4528A6A05CD9A1A8C0D68">
    <w:name w:val="603339DD8E2E4528A6A05CD9A1A8C0D6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34EE2ADDFF024A86A4660C49057F28278">
    <w:name w:val="34EE2ADDFF024A86A4660C49057F2827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5BF74C163E9C4CD4B2CF399B6EAF2D118">
    <w:name w:val="5BF74C163E9C4CD4B2CF399B6EAF2D11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40C9A5F50E354FE5A03BA92CD17E74168">
    <w:name w:val="40C9A5F50E354FE5A03BA92CD17E7416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1C4C0E26AB8D47B0813C77C3D3894A468">
    <w:name w:val="1C4C0E26AB8D47B0813C77C3D3894A46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C7A8671B3ECD4C3CA2731C5DD9AD2E038">
    <w:name w:val="C7A8671B3ECD4C3CA2731C5DD9AD2E03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FBA8E6C090984C6D82F767D477D7E0BE8">
    <w:name w:val="FBA8E6C090984C6D82F767D477D7E0BE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F6F9E1D29F7E4547BEA68E733C5D946C8">
    <w:name w:val="F6F9E1D29F7E4547BEA68E733C5D946C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485F5EA6B5ED475A9CEC5E80B105D93D8">
    <w:name w:val="485F5EA6B5ED475A9CEC5E80B105D93D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845127ACB5204014A1DE5153D7F910448">
    <w:name w:val="845127ACB5204014A1DE5153D7F91044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E629F748DB0A4CC19D8F537C7239E91A8">
    <w:name w:val="E629F748DB0A4CC19D8F537C7239E91A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486626D3DFFD4A2D82A4F5D7F84619638">
    <w:name w:val="486626D3DFFD4A2D82A4F5D7F8461963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436A4177D75345F2AC3BDEF47C07E03A8">
    <w:name w:val="436A4177D75345F2AC3BDEF47C07E03A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C6896DF0EC374EAD87E3E6E2796A7F1F8">
    <w:name w:val="C6896DF0EC374EAD87E3E6E2796A7F1F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78EC6917AB2E4FC4825D2031A81BD9A48">
    <w:name w:val="78EC6917AB2E4FC4825D2031A81BD9A4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212C0BC2588740C8AE7D3C81C1C1D2698">
    <w:name w:val="212C0BC2588740C8AE7D3C81C1C1D269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482BA043C95D445DBC28746B611971978">
    <w:name w:val="482BA043C95D445DBC28746B61197197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BA56A157569F4B10BCAD72DB88F05B449">
    <w:name w:val="BA56A157569F4B10BCAD72DB88F05B44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20DE30CA0397414786AFE24F606B112D5">
    <w:name w:val="20DE30CA0397414786AFE24F606B112D5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31D1EB00862749F4AEBCBB39C7E105075">
    <w:name w:val="31D1EB00862749F4AEBCBB39C7E105075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32C0288B4533419A9747E3717DBEE9255">
    <w:name w:val="32C0288B4533419A9747E3717DBEE9255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26D3AF017E43461B82623424155D1B835">
    <w:name w:val="26D3AF017E43461B82623424155D1B835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DF3C95FC961646ABA25E43B7B6C6347A5">
    <w:name w:val="DF3C95FC961646ABA25E43B7B6C6347A5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148DB81AC47A4052833D366D82FB8B714">
    <w:name w:val="148DB81AC47A4052833D366D82FB8B714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7594A6D9C2C24BE8B584A11A6225CEFE5">
    <w:name w:val="7594A6D9C2C24BE8B584A11A6225CEFE5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E12AC012370A43B2B8FB7E74819E4B165">
    <w:name w:val="E12AC012370A43B2B8FB7E74819E4B165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5C584B80450F40748C203BDE50AC5D3B3">
    <w:name w:val="5C584B80450F40748C203BDE50AC5D3B3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D09BE9798EE3414180334CC230C3550D3">
    <w:name w:val="D09BE9798EE3414180334CC230C3550D3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61DADA9FFBD34DEEA075C39E212DDBF48">
    <w:name w:val="61DADA9FFBD34DEEA075C39E212DDBF48"/>
    <w:rsid w:val="00033E5C"/>
    <w:pPr>
      <w:ind w:left="720"/>
      <w:contextualSpacing/>
    </w:pPr>
    <w:rPr>
      <w:rFonts w:ascii="Times New Roman" w:eastAsiaTheme="minorHAnsi" w:hAnsi="Times New Roman" w:cstheme="majorBidi"/>
      <w:sz w:val="24"/>
      <w:szCs w:val="24"/>
    </w:rPr>
  </w:style>
  <w:style w:type="paragraph" w:customStyle="1" w:styleId="F2079F36F5404B4388385BF74D4DBEB62">
    <w:name w:val="F2079F36F5404B4388385BF74D4DBEB62"/>
    <w:rsid w:val="00033E5C"/>
    <w:pPr>
      <w:ind w:left="720"/>
      <w:contextualSpacing/>
    </w:pPr>
    <w:rPr>
      <w:rFonts w:ascii="Times New Roman" w:eastAsiaTheme="minorHAnsi" w:hAnsi="Times New Roman" w:cstheme="majorBidi"/>
      <w:sz w:val="24"/>
      <w:szCs w:val="24"/>
    </w:rPr>
  </w:style>
  <w:style w:type="paragraph" w:customStyle="1" w:styleId="B9E83112B19C4CC58325C11A756D81702">
    <w:name w:val="B9E83112B19C4CC58325C11A756D81702"/>
    <w:rsid w:val="00033E5C"/>
    <w:pPr>
      <w:ind w:left="720"/>
      <w:contextualSpacing/>
    </w:pPr>
    <w:rPr>
      <w:rFonts w:ascii="Times New Roman" w:eastAsiaTheme="minorHAnsi" w:hAnsi="Times New Roman" w:cstheme="majorBidi"/>
      <w:sz w:val="24"/>
      <w:szCs w:val="24"/>
    </w:rPr>
  </w:style>
  <w:style w:type="paragraph" w:customStyle="1" w:styleId="6364B64E0CB04B10AC9A2207FAA18CF93">
    <w:name w:val="6364B64E0CB04B10AC9A2207FAA18CF93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F705B7A75FCE489FB820F962FEAC0CF212">
    <w:name w:val="F705B7A75FCE489FB820F962FEAC0CF212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9FA4384F050A4F1E8CDA93661EF08AA49">
    <w:name w:val="9FA4384F050A4F1E8CDA93661EF08AA4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EF48A033D6EB4E77B4F64392985240E49">
    <w:name w:val="EF48A033D6EB4E77B4F64392985240E4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022697D7D53F4B39A9FA54B86A9820CF9">
    <w:name w:val="022697D7D53F4B39A9FA54B86A9820CF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5F2120DE157D49D995179E2FF318470F12">
    <w:name w:val="5F2120DE157D49D995179E2FF318470F12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9FD3AF155E0944F284A4877435D6CFA19">
    <w:name w:val="9FD3AF155E0944F284A4877435D6CFA1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1ECA0FEA36A4419A843103CD3244E9A79">
    <w:name w:val="1ECA0FEA36A4419A843103CD3244E9A7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96217FB6617D455A975670861527A8B79">
    <w:name w:val="96217FB6617D455A975670861527A8B7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3D429055485149C99B043E6CC3CA86DB12">
    <w:name w:val="3D429055485149C99B043E6CC3CA86DB12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4164E44BBCFC491FAE6CC213F99744EE9">
    <w:name w:val="4164E44BBCFC491FAE6CC213F99744EE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94E6B8AFBB654DAF8D71F941D0029A909">
    <w:name w:val="94E6B8AFBB654DAF8D71F941D0029A90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01321C5D4F93432C8A02D5F9B10210F29">
    <w:name w:val="01321C5D4F93432C8A02D5F9B10210F2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E8D7E06EE140442B811950E31FE02FC512">
    <w:name w:val="E8D7E06EE140442B811950E31FE02FC512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968B2F152CAE4102A59A08C7FC2401359">
    <w:name w:val="968B2F152CAE4102A59A08C7FC240135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879E5E2EF0AA4876B2419DC4DC7047C49">
    <w:name w:val="879E5E2EF0AA4876B2419DC4DC7047C4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3DAFB478BD21411793AB57E261B9AB8B9">
    <w:name w:val="3DAFB478BD21411793AB57E261B9AB8B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67CD10B196CC4E32A6D46B997FC04C7012">
    <w:name w:val="67CD10B196CC4E32A6D46B997FC04C7012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144DE720E101493FAE6609BB69963BFA9">
    <w:name w:val="144DE720E101493FAE6609BB69963BFA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D7616E6CC83C4418B79C7E664DB720F79">
    <w:name w:val="D7616E6CC83C4418B79C7E664DB720F7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82597D8D30AD49FEAA70EF24DF4662B69">
    <w:name w:val="82597D8D30AD49FEAA70EF24DF4662B6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5E9445F9D94F4C2EA9202249A11181BD12">
    <w:name w:val="5E9445F9D94F4C2EA9202249A11181BD12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BD68FB05D2E94BB58B99FFB8757893789">
    <w:name w:val="BD68FB05D2E94BB58B99FFB875789378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BE9BA999B1214F65885B62BBFF28AB1C9">
    <w:name w:val="BE9BA999B1214F65885B62BBFF28AB1C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4CB15FE936324E7BBACA0A2AECCF374C9">
    <w:name w:val="4CB15FE936324E7BBACA0A2AECCF374C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0496455E81EC4DD18DF332C97FEE37C19">
    <w:name w:val="0496455E81EC4DD18DF332C97FEE37C1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5005CDF01FAC4DCFAA92B431345C87FB9">
    <w:name w:val="5005CDF01FAC4DCFAA92B431345C87FB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3DAB0CC4B6C14B86976C3665B345190B9">
    <w:name w:val="3DAB0CC4B6C14B86976C3665B345190B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57677B901E33470A93D58A3D76BD21CC9">
    <w:name w:val="57677B901E33470A93D58A3D76BD21CC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170BB0501B034C749410464E7D6F13149">
    <w:name w:val="170BB0501B034C749410464E7D6F1314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5E6EC3286A2F421BB7B4CFCEAD0DBFE19">
    <w:name w:val="5E6EC3286A2F421BB7B4CFCEAD0DBFE1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E55D4B22495441E79020DC4F113F22C511">
    <w:name w:val="E55D4B22495441E79020DC4F113F22C511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5653E85FDC5649C1827627C59E5AF0209">
    <w:name w:val="5653E85FDC5649C1827627C59E5AF020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94001440FA7B420B98E8A3D19DFBA58D9">
    <w:name w:val="94001440FA7B420B98E8A3D19DFBA58D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4A8A314AA1FD47ED875405B0653D95739">
    <w:name w:val="4A8A314AA1FD47ED875405B0653D9573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E6754A28E0F8463E8B1B5DA28702542A11">
    <w:name w:val="E6754A28E0F8463E8B1B5DA28702542A11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2EC45E3ED41742CC8C0B2B7D013A40B59">
    <w:name w:val="2EC45E3ED41742CC8C0B2B7D013A40B5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610361EFA4454B74AF17C8A3AB335F059">
    <w:name w:val="610361EFA4454B74AF17C8A3AB335F05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BBCE4E27852C49E39ADC2E63782B564E11">
    <w:name w:val="BBCE4E27852C49E39ADC2E63782B564E11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27C44A6654EC4518AD47CCD198E735659">
    <w:name w:val="27C44A6654EC4518AD47CCD198E73565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1D0949A197F0468D9E959D2281BC84169">
    <w:name w:val="1D0949A197F0468D9E959D2281BC8416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97A5CE59EA664CF2A6D85C45B52BFC9711">
    <w:name w:val="97A5CE59EA664CF2A6D85C45B52BFC9711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0E0CA57BFCE94F61AD211186DC7FD73D9">
    <w:name w:val="0E0CA57BFCE94F61AD211186DC7FD73D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1021D91E0A1E49599725C3E65462501C9">
    <w:name w:val="1021D91E0A1E49599725C3E65462501C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AC7ECF4CF68C4740AF11134640CE85A211">
    <w:name w:val="AC7ECF4CF68C4740AF11134640CE85A211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1C7DA541FFE0408E9255CE5DE262E41B9">
    <w:name w:val="1C7DA541FFE0408E9255CE5DE262E41B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31B910044F004D82B3E51C805DF1D68311">
    <w:name w:val="31B910044F004D82B3E51C805DF1D68311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DD30403B75B346579B9F0CEF3C06FD569">
    <w:name w:val="DD30403B75B346579B9F0CEF3C06FD56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BC5D1C7CBF7F414097C31658ADC2AF2411">
    <w:name w:val="BC5D1C7CBF7F414097C31658ADC2AF2411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9289CAA5AF2340DB9811C2128C4BA2FD9">
    <w:name w:val="9289CAA5AF2340DB9811C2128C4BA2FD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87DE3741AB794BDDA1E2A9036534435D11">
    <w:name w:val="87DE3741AB794BDDA1E2A9036534435D11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616215C602994FFB8193C75D1E99A35D9">
    <w:name w:val="616215C602994FFB8193C75D1E99A35D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9132FAA31DC7418A95300E2B5178DED411">
    <w:name w:val="9132FAA31DC7418A95300E2B5178DED411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22D9020BB55C4E66B1FFA88A1C767CC49">
    <w:name w:val="22D9020BB55C4E66B1FFA88A1C767CC4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E328223092EB4FB9A6D107CC6AD4C5319">
    <w:name w:val="E328223092EB4FB9A6D107CC6AD4C531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759A9E4B5A804844B3C78FDFA8CE30E99">
    <w:name w:val="759A9E4B5A804844B3C78FDFA8CE30E9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6B86411A80AC40269AD041C397CF85719">
    <w:name w:val="6B86411A80AC40269AD041C397CF8571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A21A7334FFCA41CA974BD564A9F64FCF9">
    <w:name w:val="A21A7334FFCA41CA974BD564A9F64FCF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7BBA8197AA974998A68A28E109AA898E9">
    <w:name w:val="7BBA8197AA974998A68A28E109AA898E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12BC8336F9674165A2B417FE858E5A619">
    <w:name w:val="12BC8336F9674165A2B417FE858E5A61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008583A4B79741D3AD2D89DBE9D5B4E69">
    <w:name w:val="008583A4B79741D3AD2D89DBE9D5B4E6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AFDC43F7A6954B1C968C1EDBF69FD97D9">
    <w:name w:val="AFDC43F7A6954B1C968C1EDBF69FD97D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3D31C37F6D3946D19A9F2BC8B1ACB6C99">
    <w:name w:val="3D31C37F6D3946D19A9F2BC8B1ACB6C9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64E443122BB4413FAD00E2BA5D80554B9">
    <w:name w:val="64E443122BB4413FAD00E2BA5D80554B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2E5E582FFC0A44E5A07712109206C4849">
    <w:name w:val="2E5E582FFC0A44E5A07712109206C484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B77E6440093F43E884CC22C90F65F20E9">
    <w:name w:val="B77E6440093F43E884CC22C90F65F20E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BBF1FCF2E41D471CBA66A137608A09069">
    <w:name w:val="BBF1FCF2E41D471CBA66A137608A0906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90A10B1CD8854D51AF6183B08CE604769">
    <w:name w:val="90A10B1CD8854D51AF6183B08CE60476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326A7699D2134F19A1105E36237BA3229">
    <w:name w:val="326A7699D2134F19A1105E36237BA322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30E522E53941478AA15792CD551C51219">
    <w:name w:val="30E522E53941478AA15792CD551C5121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43B649254D84410BBAA70509A88E25789">
    <w:name w:val="43B649254D84410BBAA70509A88E2578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1A16B05754F14C4A81F6AA76EA3807DB9">
    <w:name w:val="1A16B05754F14C4A81F6AA76EA3807DB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D87DD17C017642878DDCD6B64280E3309">
    <w:name w:val="D87DD17C017642878DDCD6B64280E330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86220C76BCAC406894BA0AA945FB57E09">
    <w:name w:val="86220C76BCAC406894BA0AA945FB57E0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A79C1C4B194245C3A3D8C3DBEF73F02D9">
    <w:name w:val="A79C1C4B194245C3A3D8C3DBEF73F02D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F01B00A2266F430DB25A2717D9C236F29">
    <w:name w:val="F01B00A2266F430DB25A2717D9C236F2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65B0827E348D4ED18444B6C5724F17B89">
    <w:name w:val="65B0827E348D4ED18444B6C5724F17B8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44EE714A95AC439B8B086A563874207E9">
    <w:name w:val="44EE714A95AC439B8B086A563874207E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651859897FBE412194C82DF02E3B49EE9">
    <w:name w:val="651859897FBE412194C82DF02E3B49EE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1FDC7FEE37A34CA88C98317D43FD51399">
    <w:name w:val="1FDC7FEE37A34CA88C98317D43FD5139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200E7E48D6524C6BA8D0271F8676A4D49">
    <w:name w:val="200E7E48D6524C6BA8D0271F8676A4D4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B4053C7DC47D4271A96B53CFB41E19359">
    <w:name w:val="B4053C7DC47D4271A96B53CFB41E1935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07A9142F41D647CD91CF5DA63E9191939">
    <w:name w:val="07A9142F41D647CD91CF5DA63E919193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FC1707987C1F46B68AA06868804FB5339">
    <w:name w:val="FC1707987C1F46B68AA06868804FB533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387C1627E933495DA7B173C2B103FD039">
    <w:name w:val="387C1627E933495DA7B173C2B103FD03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3243A79AB09D436EAB6913B3AB96B64E9">
    <w:name w:val="3243A79AB09D436EAB6913B3AB96B64E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CC0069482E454B0DAC30EF29CD91E3C29">
    <w:name w:val="CC0069482E454B0DAC30EF29CD91E3C2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4C5F5D11F2EC4A80B43E1FF55B3361319">
    <w:name w:val="4C5F5D11F2EC4A80B43E1FF55B336131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336791609B224A14888306BE9B0D31E29">
    <w:name w:val="336791609B224A14888306BE9B0D31E2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FC478DC48ED2420DADB6A205AB31FE769">
    <w:name w:val="FC478DC48ED2420DADB6A205AB31FE76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CF48737073904FA1BD25FFE6E6B474E49">
    <w:name w:val="CF48737073904FA1BD25FFE6E6B474E4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6C2723B12A514E9290994E0C45092CFA9">
    <w:name w:val="6C2723B12A514E9290994E0C45092CFA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FEDA2E2D3EE244D0BE0547C5373D25469">
    <w:name w:val="FEDA2E2D3EE244D0BE0547C5373D2546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D2D8A3B08ED74379AF2F9769B55D18F89">
    <w:name w:val="D2D8A3B08ED74379AF2F9769B55D18F8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00F9ABFF786A4A0C8ECF21283FEA1C6E9">
    <w:name w:val="00F9ABFF786A4A0C8ECF21283FEA1C6E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F19DD9138FD9481BA69BF3B01FAAB18B9">
    <w:name w:val="F19DD9138FD9481BA69BF3B01FAAB18B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9708AE5EB06A4D4F8AA737B51CB468199">
    <w:name w:val="9708AE5EB06A4D4F8AA737B51CB46819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0AC72A84B96949F984C3002DE26E5E819">
    <w:name w:val="0AC72A84B96949F984C3002DE26E5E81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A018DE6C860C41BC8CBC845611A4E18D9">
    <w:name w:val="A018DE6C860C41BC8CBC845611A4E18D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D33C163FC7B14C39AE25E39BF93823929">
    <w:name w:val="D33C163FC7B14C39AE25E39BF9382392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F8147AC3DB024C16929B036A87F3794C9">
    <w:name w:val="F8147AC3DB024C16929B036A87F3794C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6E7E2F8533DA4A68911EA12E4CA595699">
    <w:name w:val="6E7E2F8533DA4A68911EA12E4CA59569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8DEDE44A4512474D8A212BF51B4988449">
    <w:name w:val="8DEDE44A4512474D8A212BF51B498844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D5F178BC6375491FB0D809311CEC75299">
    <w:name w:val="D5F178BC6375491FB0D809311CEC7529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892656137FA8483D84A8968FE2E059279">
    <w:name w:val="892656137FA8483D84A8968FE2E05927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B8AB565959FE495195D93AA354DA2EBE9">
    <w:name w:val="B8AB565959FE495195D93AA354DA2EBE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DC59A43599BE4E1F8FF136369A59869B9">
    <w:name w:val="DC59A43599BE4E1F8FF136369A59869B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C2730E4D09504D4BA99636501593FFB69">
    <w:name w:val="C2730E4D09504D4BA99636501593FFB6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DA8F49B3729C4ED2B13C417146FEDDA89">
    <w:name w:val="DA8F49B3729C4ED2B13C417146FEDDA8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4BCF4E2DA0CF406D9BDF84781C72E89F9">
    <w:name w:val="4BCF4E2DA0CF406D9BDF84781C72E89F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C48307EB66AF44B19BAD58275C355DDC9">
    <w:name w:val="C48307EB66AF44B19BAD58275C355DDC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66A85E75C63D46D1BC0CDA2A79A195869">
    <w:name w:val="66A85E75C63D46D1BC0CDA2A79A19586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5C0E8947CA32451294C56D7F887B84A19">
    <w:name w:val="5C0E8947CA32451294C56D7F887B84A1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5C91ADB30CAB415DB56876C58101C8C79">
    <w:name w:val="5C91ADB30CAB415DB56876C58101C8C7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822699DC22C7467F88C40A356D6B1C7F9">
    <w:name w:val="822699DC22C7467F88C40A356D6B1C7F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D1EE34686A664544A9ECB94467873A9B9">
    <w:name w:val="D1EE34686A664544A9ECB94467873A9B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F40C44C510B8440A859787E0D17CC3799">
    <w:name w:val="F40C44C510B8440A859787E0D17CC379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603339DD8E2E4528A6A05CD9A1A8C0D69">
    <w:name w:val="603339DD8E2E4528A6A05CD9A1A8C0D6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34EE2ADDFF024A86A4660C49057F28279">
    <w:name w:val="34EE2ADDFF024A86A4660C49057F2827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5BF74C163E9C4CD4B2CF399B6EAF2D119">
    <w:name w:val="5BF74C163E9C4CD4B2CF399B6EAF2D11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40C9A5F50E354FE5A03BA92CD17E74169">
    <w:name w:val="40C9A5F50E354FE5A03BA92CD17E7416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1C4C0E26AB8D47B0813C77C3D3894A469">
    <w:name w:val="1C4C0E26AB8D47B0813C77C3D3894A46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C7A8671B3ECD4C3CA2731C5DD9AD2E039">
    <w:name w:val="C7A8671B3ECD4C3CA2731C5DD9AD2E03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FBA8E6C090984C6D82F767D477D7E0BE9">
    <w:name w:val="FBA8E6C090984C6D82F767D477D7E0BE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F6F9E1D29F7E4547BEA68E733C5D946C9">
    <w:name w:val="F6F9E1D29F7E4547BEA68E733C5D946C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485F5EA6B5ED475A9CEC5E80B105D93D9">
    <w:name w:val="485F5EA6B5ED475A9CEC5E80B105D93D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845127ACB5204014A1DE5153D7F910449">
    <w:name w:val="845127ACB5204014A1DE5153D7F91044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E629F748DB0A4CC19D8F537C7239E91A9">
    <w:name w:val="E629F748DB0A4CC19D8F537C7239E91A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486626D3DFFD4A2D82A4F5D7F84619639">
    <w:name w:val="486626D3DFFD4A2D82A4F5D7F8461963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436A4177D75345F2AC3BDEF47C07E03A9">
    <w:name w:val="436A4177D75345F2AC3BDEF47C07E03A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C6896DF0EC374EAD87E3E6E2796A7F1F9">
    <w:name w:val="C6896DF0EC374EAD87E3E6E2796A7F1F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78EC6917AB2E4FC4825D2031A81BD9A49">
    <w:name w:val="78EC6917AB2E4FC4825D2031A81BD9A4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212C0BC2588740C8AE7D3C81C1C1D2699">
    <w:name w:val="212C0BC2588740C8AE7D3C81C1C1D269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482BA043C95D445DBC28746B611971979">
    <w:name w:val="482BA043C95D445DBC28746B61197197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E1FDBD56986349ABB6CE3D9C38C1360B">
    <w:name w:val="E1FDBD56986349ABB6CE3D9C38C1360B"/>
    <w:rsid w:val="00033E5C"/>
  </w:style>
  <w:style w:type="paragraph" w:customStyle="1" w:styleId="BA56A157569F4B10BCAD72DB88F05B4410">
    <w:name w:val="BA56A157569F4B10BCAD72DB88F05B44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20DE30CA0397414786AFE24F606B112D6">
    <w:name w:val="20DE30CA0397414786AFE24F606B112D6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31D1EB00862749F4AEBCBB39C7E105076">
    <w:name w:val="31D1EB00862749F4AEBCBB39C7E105076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32C0288B4533419A9747E3717DBEE9256">
    <w:name w:val="32C0288B4533419A9747E3717DBEE9256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26D3AF017E43461B82623424155D1B836">
    <w:name w:val="26D3AF017E43461B82623424155D1B836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DF3C95FC961646ABA25E43B7B6C6347A6">
    <w:name w:val="DF3C95FC961646ABA25E43B7B6C6347A6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148DB81AC47A4052833D366D82FB8B715">
    <w:name w:val="148DB81AC47A4052833D366D82FB8B715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7594A6D9C2C24BE8B584A11A6225CEFE6">
    <w:name w:val="7594A6D9C2C24BE8B584A11A6225CEFE6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E12AC012370A43B2B8FB7E74819E4B166">
    <w:name w:val="E12AC012370A43B2B8FB7E74819E4B166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5C584B80450F40748C203BDE50AC5D3B4">
    <w:name w:val="5C584B80450F40748C203BDE50AC5D3B4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D09BE9798EE3414180334CC230C3550D4">
    <w:name w:val="D09BE9798EE3414180334CC230C3550D4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61DADA9FFBD34DEEA075C39E212DDBF49">
    <w:name w:val="61DADA9FFBD34DEEA075C39E212DDBF49"/>
    <w:rsid w:val="00A76D7D"/>
    <w:pPr>
      <w:ind w:left="720"/>
      <w:contextualSpacing/>
    </w:pPr>
    <w:rPr>
      <w:rFonts w:ascii="Times New Roman" w:eastAsiaTheme="minorHAnsi" w:hAnsi="Times New Roman" w:cstheme="majorBidi"/>
      <w:sz w:val="24"/>
      <w:szCs w:val="24"/>
    </w:rPr>
  </w:style>
  <w:style w:type="paragraph" w:customStyle="1" w:styleId="F2079F36F5404B4388385BF74D4DBEB63">
    <w:name w:val="F2079F36F5404B4388385BF74D4DBEB63"/>
    <w:rsid w:val="00A76D7D"/>
    <w:pPr>
      <w:ind w:left="720"/>
      <w:contextualSpacing/>
    </w:pPr>
    <w:rPr>
      <w:rFonts w:ascii="Times New Roman" w:eastAsiaTheme="minorHAnsi" w:hAnsi="Times New Roman" w:cstheme="majorBidi"/>
      <w:sz w:val="24"/>
      <w:szCs w:val="24"/>
    </w:rPr>
  </w:style>
  <w:style w:type="paragraph" w:customStyle="1" w:styleId="B9E83112B19C4CC58325C11A756D81703">
    <w:name w:val="B9E83112B19C4CC58325C11A756D81703"/>
    <w:rsid w:val="00A76D7D"/>
    <w:pPr>
      <w:ind w:left="720"/>
      <w:contextualSpacing/>
    </w:pPr>
    <w:rPr>
      <w:rFonts w:ascii="Times New Roman" w:eastAsiaTheme="minorHAnsi" w:hAnsi="Times New Roman" w:cstheme="majorBidi"/>
      <w:sz w:val="24"/>
      <w:szCs w:val="24"/>
    </w:rPr>
  </w:style>
  <w:style w:type="paragraph" w:customStyle="1" w:styleId="6364B64E0CB04B10AC9A2207FAA18CF94">
    <w:name w:val="6364B64E0CB04B10AC9A2207FAA18CF94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F705B7A75FCE489FB820F962FEAC0CF213">
    <w:name w:val="F705B7A75FCE489FB820F962FEAC0CF213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9FA4384F050A4F1E8CDA93661EF08AA410">
    <w:name w:val="9FA4384F050A4F1E8CDA93661EF08AA4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EF48A033D6EB4E77B4F64392985240E410">
    <w:name w:val="EF48A033D6EB4E77B4F64392985240E4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022697D7D53F4B39A9FA54B86A9820CF10">
    <w:name w:val="022697D7D53F4B39A9FA54B86A9820CF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5F2120DE157D49D995179E2FF318470F13">
    <w:name w:val="5F2120DE157D49D995179E2FF318470F13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9FD3AF155E0944F284A4877435D6CFA110">
    <w:name w:val="9FD3AF155E0944F284A4877435D6CFA1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1ECA0FEA36A4419A843103CD3244E9A710">
    <w:name w:val="1ECA0FEA36A4419A843103CD3244E9A7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96217FB6617D455A975670861527A8B710">
    <w:name w:val="96217FB6617D455A975670861527A8B7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3D429055485149C99B043E6CC3CA86DB13">
    <w:name w:val="3D429055485149C99B043E6CC3CA86DB13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4164E44BBCFC491FAE6CC213F99744EE10">
    <w:name w:val="4164E44BBCFC491FAE6CC213F99744EE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94E6B8AFBB654DAF8D71F941D0029A9010">
    <w:name w:val="94E6B8AFBB654DAF8D71F941D0029A90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01321C5D4F93432C8A02D5F9B10210F210">
    <w:name w:val="01321C5D4F93432C8A02D5F9B10210F2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E8D7E06EE140442B811950E31FE02FC513">
    <w:name w:val="E8D7E06EE140442B811950E31FE02FC513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968B2F152CAE4102A59A08C7FC24013510">
    <w:name w:val="968B2F152CAE4102A59A08C7FC240135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879E5E2EF0AA4876B2419DC4DC7047C410">
    <w:name w:val="879E5E2EF0AA4876B2419DC4DC7047C4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3DAFB478BD21411793AB57E261B9AB8B10">
    <w:name w:val="3DAFB478BD21411793AB57E261B9AB8B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67CD10B196CC4E32A6D46B997FC04C7013">
    <w:name w:val="67CD10B196CC4E32A6D46B997FC04C7013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144DE720E101493FAE6609BB69963BFA10">
    <w:name w:val="144DE720E101493FAE6609BB69963BFA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D7616E6CC83C4418B79C7E664DB720F710">
    <w:name w:val="D7616E6CC83C4418B79C7E664DB720F7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82597D8D30AD49FEAA70EF24DF4662B610">
    <w:name w:val="82597D8D30AD49FEAA70EF24DF4662B6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5E9445F9D94F4C2EA9202249A11181BD13">
    <w:name w:val="5E9445F9D94F4C2EA9202249A11181BD13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BD68FB05D2E94BB58B99FFB87578937810">
    <w:name w:val="BD68FB05D2E94BB58B99FFB875789378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BE9BA999B1214F65885B62BBFF28AB1C10">
    <w:name w:val="BE9BA999B1214F65885B62BBFF28AB1C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4CB15FE936324E7BBACA0A2AECCF374C10">
    <w:name w:val="4CB15FE936324E7BBACA0A2AECCF374C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0496455E81EC4DD18DF332C97FEE37C110">
    <w:name w:val="0496455E81EC4DD18DF332C97FEE37C1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5005CDF01FAC4DCFAA92B431345C87FB10">
    <w:name w:val="5005CDF01FAC4DCFAA92B431345C87FB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3DAB0CC4B6C14B86976C3665B345190B10">
    <w:name w:val="3DAB0CC4B6C14B86976C3665B345190B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57677B901E33470A93D58A3D76BD21CC10">
    <w:name w:val="57677B901E33470A93D58A3D76BD21CC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170BB0501B034C749410464E7D6F131410">
    <w:name w:val="170BB0501B034C749410464E7D6F1314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5E6EC3286A2F421BB7B4CFCEAD0DBFE110">
    <w:name w:val="5E6EC3286A2F421BB7B4CFCEAD0DBFE1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E55D4B22495441E79020DC4F113F22C512">
    <w:name w:val="E55D4B22495441E79020DC4F113F22C512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5653E85FDC5649C1827627C59E5AF02010">
    <w:name w:val="5653E85FDC5649C1827627C59E5AF020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94001440FA7B420B98E8A3D19DFBA58D10">
    <w:name w:val="94001440FA7B420B98E8A3D19DFBA58D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4A8A314AA1FD47ED875405B0653D957310">
    <w:name w:val="4A8A314AA1FD47ED875405B0653D9573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E6754A28E0F8463E8B1B5DA28702542A12">
    <w:name w:val="E6754A28E0F8463E8B1B5DA28702542A12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2EC45E3ED41742CC8C0B2B7D013A40B510">
    <w:name w:val="2EC45E3ED41742CC8C0B2B7D013A40B5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610361EFA4454B74AF17C8A3AB335F0510">
    <w:name w:val="610361EFA4454B74AF17C8A3AB335F05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BBCE4E27852C49E39ADC2E63782B564E12">
    <w:name w:val="BBCE4E27852C49E39ADC2E63782B564E12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27C44A6654EC4518AD47CCD198E7356510">
    <w:name w:val="27C44A6654EC4518AD47CCD198E73565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1D0949A197F0468D9E959D2281BC841610">
    <w:name w:val="1D0949A197F0468D9E959D2281BC8416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97A5CE59EA664CF2A6D85C45B52BFC9712">
    <w:name w:val="97A5CE59EA664CF2A6D85C45B52BFC9712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0E0CA57BFCE94F61AD211186DC7FD73D10">
    <w:name w:val="0E0CA57BFCE94F61AD211186DC7FD73D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1021D91E0A1E49599725C3E65462501C10">
    <w:name w:val="1021D91E0A1E49599725C3E65462501C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AC7ECF4CF68C4740AF11134640CE85A212">
    <w:name w:val="AC7ECF4CF68C4740AF11134640CE85A212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1C7DA541FFE0408E9255CE5DE262E41B10">
    <w:name w:val="1C7DA541FFE0408E9255CE5DE262E41B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31B910044F004D82B3E51C805DF1D68312">
    <w:name w:val="31B910044F004D82B3E51C805DF1D68312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DD30403B75B346579B9F0CEF3C06FD5610">
    <w:name w:val="DD30403B75B346579B9F0CEF3C06FD56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BC5D1C7CBF7F414097C31658ADC2AF2412">
    <w:name w:val="BC5D1C7CBF7F414097C31658ADC2AF2412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9289CAA5AF2340DB9811C2128C4BA2FD10">
    <w:name w:val="9289CAA5AF2340DB9811C2128C4BA2FD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87DE3741AB794BDDA1E2A9036534435D12">
    <w:name w:val="87DE3741AB794BDDA1E2A9036534435D12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616215C602994FFB8193C75D1E99A35D10">
    <w:name w:val="616215C602994FFB8193C75D1E99A35D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9132FAA31DC7418A95300E2B5178DED412">
    <w:name w:val="9132FAA31DC7418A95300E2B5178DED412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22D9020BB55C4E66B1FFA88A1C767CC410">
    <w:name w:val="22D9020BB55C4E66B1FFA88A1C767CC4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E328223092EB4FB9A6D107CC6AD4C53110">
    <w:name w:val="E328223092EB4FB9A6D107CC6AD4C531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759A9E4B5A804844B3C78FDFA8CE30E910">
    <w:name w:val="759A9E4B5A804844B3C78FDFA8CE30E9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6B86411A80AC40269AD041C397CF857110">
    <w:name w:val="6B86411A80AC40269AD041C397CF8571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A21A7334FFCA41CA974BD564A9F64FCF10">
    <w:name w:val="A21A7334FFCA41CA974BD564A9F64FCF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7BBA8197AA974998A68A28E109AA898E10">
    <w:name w:val="7BBA8197AA974998A68A28E109AA898E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12BC8336F9674165A2B417FE858E5A6110">
    <w:name w:val="12BC8336F9674165A2B417FE858E5A61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008583A4B79741D3AD2D89DBE9D5B4E610">
    <w:name w:val="008583A4B79741D3AD2D89DBE9D5B4E6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AFDC43F7A6954B1C968C1EDBF69FD97D10">
    <w:name w:val="AFDC43F7A6954B1C968C1EDBF69FD97D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3D31C37F6D3946D19A9F2BC8B1ACB6C910">
    <w:name w:val="3D31C37F6D3946D19A9F2BC8B1ACB6C9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64E443122BB4413FAD00E2BA5D80554B10">
    <w:name w:val="64E443122BB4413FAD00E2BA5D80554B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2E5E582FFC0A44E5A07712109206C48410">
    <w:name w:val="2E5E582FFC0A44E5A07712109206C484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B77E6440093F43E884CC22C90F65F20E10">
    <w:name w:val="B77E6440093F43E884CC22C90F65F20E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BBF1FCF2E41D471CBA66A137608A090610">
    <w:name w:val="BBF1FCF2E41D471CBA66A137608A0906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90A10B1CD8854D51AF6183B08CE6047610">
    <w:name w:val="90A10B1CD8854D51AF6183B08CE60476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326A7699D2134F19A1105E36237BA32210">
    <w:name w:val="326A7699D2134F19A1105E36237BA322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30E522E53941478AA15792CD551C512110">
    <w:name w:val="30E522E53941478AA15792CD551C5121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43B649254D84410BBAA70509A88E257810">
    <w:name w:val="43B649254D84410BBAA70509A88E2578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1A16B05754F14C4A81F6AA76EA3807DB10">
    <w:name w:val="1A16B05754F14C4A81F6AA76EA3807DB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D87DD17C017642878DDCD6B64280E33010">
    <w:name w:val="D87DD17C017642878DDCD6B64280E330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86220C76BCAC406894BA0AA945FB57E010">
    <w:name w:val="86220C76BCAC406894BA0AA945FB57E0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A79C1C4B194245C3A3D8C3DBEF73F02D10">
    <w:name w:val="A79C1C4B194245C3A3D8C3DBEF73F02D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F01B00A2266F430DB25A2717D9C236F210">
    <w:name w:val="F01B00A2266F430DB25A2717D9C236F2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65B0827E348D4ED18444B6C5724F17B810">
    <w:name w:val="65B0827E348D4ED18444B6C5724F17B8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44EE714A95AC439B8B086A563874207E10">
    <w:name w:val="44EE714A95AC439B8B086A563874207E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651859897FBE412194C82DF02E3B49EE10">
    <w:name w:val="651859897FBE412194C82DF02E3B49EE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1FDC7FEE37A34CA88C98317D43FD513910">
    <w:name w:val="1FDC7FEE37A34CA88C98317D43FD5139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200E7E48D6524C6BA8D0271F8676A4D410">
    <w:name w:val="200E7E48D6524C6BA8D0271F8676A4D4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B4053C7DC47D4271A96B53CFB41E193510">
    <w:name w:val="B4053C7DC47D4271A96B53CFB41E1935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07A9142F41D647CD91CF5DA63E91919310">
    <w:name w:val="07A9142F41D647CD91CF5DA63E919193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FC1707987C1F46B68AA06868804FB53310">
    <w:name w:val="FC1707987C1F46B68AA06868804FB533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387C1627E933495DA7B173C2B103FD0310">
    <w:name w:val="387C1627E933495DA7B173C2B103FD03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3243A79AB09D436EAB6913B3AB96B64E10">
    <w:name w:val="3243A79AB09D436EAB6913B3AB96B64E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CC0069482E454B0DAC30EF29CD91E3C210">
    <w:name w:val="CC0069482E454B0DAC30EF29CD91E3C2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4C5F5D11F2EC4A80B43E1FF55B33613110">
    <w:name w:val="4C5F5D11F2EC4A80B43E1FF55B336131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336791609B224A14888306BE9B0D31E210">
    <w:name w:val="336791609B224A14888306BE9B0D31E2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FC478DC48ED2420DADB6A205AB31FE7610">
    <w:name w:val="FC478DC48ED2420DADB6A205AB31FE76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CF48737073904FA1BD25FFE6E6B474E410">
    <w:name w:val="CF48737073904FA1BD25FFE6E6B474E4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6C2723B12A514E9290994E0C45092CFA10">
    <w:name w:val="6C2723B12A514E9290994E0C45092CFA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FEDA2E2D3EE244D0BE0547C5373D254610">
    <w:name w:val="FEDA2E2D3EE244D0BE0547C5373D2546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D2D8A3B08ED74379AF2F9769B55D18F810">
    <w:name w:val="D2D8A3B08ED74379AF2F9769B55D18F8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00F9ABFF786A4A0C8ECF21283FEA1C6E10">
    <w:name w:val="00F9ABFF786A4A0C8ECF21283FEA1C6E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F19DD9138FD9481BA69BF3B01FAAB18B10">
    <w:name w:val="F19DD9138FD9481BA69BF3B01FAAB18B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9708AE5EB06A4D4F8AA737B51CB4681910">
    <w:name w:val="9708AE5EB06A4D4F8AA737B51CB46819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0AC72A84B96949F984C3002DE26E5E8110">
    <w:name w:val="0AC72A84B96949F984C3002DE26E5E81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A018DE6C860C41BC8CBC845611A4E18D10">
    <w:name w:val="A018DE6C860C41BC8CBC845611A4E18D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D33C163FC7B14C39AE25E39BF938239210">
    <w:name w:val="D33C163FC7B14C39AE25E39BF9382392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F8147AC3DB024C16929B036A87F3794C10">
    <w:name w:val="F8147AC3DB024C16929B036A87F3794C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6E7E2F8533DA4A68911EA12E4CA5956910">
    <w:name w:val="6E7E2F8533DA4A68911EA12E4CA59569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8DEDE44A4512474D8A212BF51B49884410">
    <w:name w:val="8DEDE44A4512474D8A212BF51B498844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D5F178BC6375491FB0D809311CEC752910">
    <w:name w:val="D5F178BC6375491FB0D809311CEC7529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892656137FA8483D84A8968FE2E0592710">
    <w:name w:val="892656137FA8483D84A8968FE2E05927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B8AB565959FE495195D93AA354DA2EBE10">
    <w:name w:val="B8AB565959FE495195D93AA354DA2EBE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DC59A43599BE4E1F8FF136369A59869B10">
    <w:name w:val="DC59A43599BE4E1F8FF136369A59869B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C2730E4D09504D4BA99636501593FFB610">
    <w:name w:val="C2730E4D09504D4BA99636501593FFB6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DA8F49B3729C4ED2B13C417146FEDDA810">
    <w:name w:val="DA8F49B3729C4ED2B13C417146FEDDA8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4BCF4E2DA0CF406D9BDF84781C72E89F10">
    <w:name w:val="4BCF4E2DA0CF406D9BDF84781C72E89F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C48307EB66AF44B19BAD58275C355DDC10">
    <w:name w:val="C48307EB66AF44B19BAD58275C355DDC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66A85E75C63D46D1BC0CDA2A79A1958610">
    <w:name w:val="66A85E75C63D46D1BC0CDA2A79A19586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5C0E8947CA32451294C56D7F887B84A110">
    <w:name w:val="5C0E8947CA32451294C56D7F887B84A1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5C91ADB30CAB415DB56876C58101C8C710">
    <w:name w:val="5C91ADB30CAB415DB56876C58101C8C7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822699DC22C7467F88C40A356D6B1C7F10">
    <w:name w:val="822699DC22C7467F88C40A356D6B1C7F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D1EE34686A664544A9ECB94467873A9B10">
    <w:name w:val="D1EE34686A664544A9ECB94467873A9B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F40C44C510B8440A859787E0D17CC37910">
    <w:name w:val="F40C44C510B8440A859787E0D17CC379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603339DD8E2E4528A6A05CD9A1A8C0D610">
    <w:name w:val="603339DD8E2E4528A6A05CD9A1A8C0D6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34EE2ADDFF024A86A4660C49057F282710">
    <w:name w:val="34EE2ADDFF024A86A4660C49057F2827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5BF74C163E9C4CD4B2CF399B6EAF2D1110">
    <w:name w:val="5BF74C163E9C4CD4B2CF399B6EAF2D11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40C9A5F50E354FE5A03BA92CD17E741610">
    <w:name w:val="40C9A5F50E354FE5A03BA92CD17E7416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1C4C0E26AB8D47B0813C77C3D3894A4610">
    <w:name w:val="1C4C0E26AB8D47B0813C77C3D3894A46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C7A8671B3ECD4C3CA2731C5DD9AD2E0310">
    <w:name w:val="C7A8671B3ECD4C3CA2731C5DD9AD2E03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E1FDBD56986349ABB6CE3D9C38C1360B1">
    <w:name w:val="E1FDBD56986349ABB6CE3D9C38C1360B1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FBA8E6C090984C6D82F767D477D7E0BE10">
    <w:name w:val="FBA8E6C090984C6D82F767D477D7E0BE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F6F9E1D29F7E4547BEA68E733C5D946C10">
    <w:name w:val="F6F9E1D29F7E4547BEA68E733C5D946C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485F5EA6B5ED475A9CEC5E80B105D93D10">
    <w:name w:val="485F5EA6B5ED475A9CEC5E80B105D93D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845127ACB5204014A1DE5153D7F9104410">
    <w:name w:val="845127ACB5204014A1DE5153D7F91044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E629F748DB0A4CC19D8F537C7239E91A10">
    <w:name w:val="E629F748DB0A4CC19D8F537C7239E91A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486626D3DFFD4A2D82A4F5D7F846196310">
    <w:name w:val="486626D3DFFD4A2D82A4F5D7F8461963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436A4177D75345F2AC3BDEF47C07E03A10">
    <w:name w:val="436A4177D75345F2AC3BDEF47C07E03A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C6896DF0EC374EAD87E3E6E2796A7F1F10">
    <w:name w:val="C6896DF0EC374EAD87E3E6E2796A7F1F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78EC6917AB2E4FC4825D2031A81BD9A410">
    <w:name w:val="78EC6917AB2E4FC4825D2031A81BD9A4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212C0BC2588740C8AE7D3C81C1C1D26910">
    <w:name w:val="212C0BC2588740C8AE7D3C81C1C1D269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482BA043C95D445DBC28746B6119719710">
    <w:name w:val="482BA043C95D445DBC28746B6119719710"/>
    <w:rsid w:val="00A76D7D"/>
    <w:rPr>
      <w:rFonts w:ascii="Times New Roman" w:eastAsiaTheme="minorHAnsi" w:hAnsi="Times New Roman" w:cstheme="majorBidi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80434-A33A-46C0-B94E-B28F0885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5</Words>
  <Characters>5962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. Julie Brandt</dc:creator>
  <cp:keywords/>
  <dc:description/>
  <cp:lastModifiedBy>Dwyer, Julie</cp:lastModifiedBy>
  <cp:revision>2</cp:revision>
  <dcterms:created xsi:type="dcterms:W3CDTF">2020-12-15T16:47:00Z</dcterms:created>
  <dcterms:modified xsi:type="dcterms:W3CDTF">2020-12-15T16:47:00Z</dcterms:modified>
</cp:coreProperties>
</file>